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ulaambquadrcula"/>
        <w:tblW w:w="0" w:type="auto"/>
        <w:tblCellMar>
          <w:top w:w="198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94"/>
      </w:tblGrid>
      <w:tr w:rsidR="009F5804" w14:paraId="50CAEB2E" w14:textId="77777777" w:rsidTr="009F5804">
        <w:trPr>
          <w:trHeight w:val="113"/>
        </w:trPr>
        <w:tc>
          <w:tcPr>
            <w:tcW w:w="8644" w:type="dxa"/>
            <w:vAlign w:val="bottom"/>
          </w:tcPr>
          <w:p w14:paraId="1DA7FE13" w14:textId="77777777" w:rsidR="009F5804" w:rsidRDefault="009F5804" w:rsidP="009F5804">
            <w:pPr>
              <w:spacing w:line="480" w:lineRule="auto"/>
              <w:jc w:val="center"/>
              <w:rPr>
                <w:b/>
                <w:sz w:val="28"/>
                <w:szCs w:val="28"/>
                <w:lang w:val="es-ES"/>
              </w:rPr>
            </w:pPr>
            <w:r w:rsidRPr="009F5804">
              <w:rPr>
                <w:b/>
                <w:sz w:val="28"/>
                <w:szCs w:val="28"/>
                <w:lang w:val="es-ES"/>
              </w:rPr>
              <w:t>DAU AL SET (1948-1956)</w:t>
            </w:r>
          </w:p>
        </w:tc>
      </w:tr>
    </w:tbl>
    <w:p w14:paraId="13AD1A1B" w14:textId="77777777" w:rsidR="009F5804" w:rsidRPr="0066681E" w:rsidRDefault="009F5804" w:rsidP="00EB00F5">
      <w:pPr>
        <w:spacing w:after="0" w:line="480" w:lineRule="auto"/>
        <w:jc w:val="center"/>
        <w:rPr>
          <w:b/>
          <w:sz w:val="28"/>
          <w:szCs w:val="28"/>
        </w:rPr>
      </w:pPr>
    </w:p>
    <w:p w14:paraId="72CF41D7" w14:textId="77777777" w:rsidR="005F04AD" w:rsidRDefault="000F68DD" w:rsidP="00324277">
      <w:pPr>
        <w:pStyle w:val="Pargrafdellista"/>
        <w:numPr>
          <w:ilvl w:val="0"/>
          <w:numId w:val="3"/>
        </w:numPr>
        <w:spacing w:after="0"/>
        <w:jc w:val="both"/>
      </w:pPr>
      <w:r w:rsidRPr="0066681E">
        <w:rPr>
          <w:b/>
        </w:rPr>
        <w:t>Creador:</w:t>
      </w:r>
      <w:r w:rsidRPr="0066681E">
        <w:t xml:space="preserve"> </w:t>
      </w:r>
      <w:r w:rsidR="00C107AA" w:rsidRPr="0066681E">
        <w:t>Hemeroteca</w:t>
      </w:r>
      <w:r w:rsidR="00B0537A" w:rsidRPr="0066681E">
        <w:t>,</w:t>
      </w:r>
      <w:r w:rsidR="00C107AA" w:rsidRPr="0066681E">
        <w:t xml:space="preserve"> Biblioteca de Catalunya</w:t>
      </w:r>
      <w:r w:rsidRPr="0066681E">
        <w:t>.</w:t>
      </w:r>
    </w:p>
    <w:p w14:paraId="0EEEC83D" w14:textId="786EACC7" w:rsidR="005E5667" w:rsidRPr="0066681E" w:rsidRDefault="005E5667" w:rsidP="00324277">
      <w:pPr>
        <w:pStyle w:val="Pargrafdellista"/>
        <w:numPr>
          <w:ilvl w:val="0"/>
          <w:numId w:val="3"/>
        </w:numPr>
        <w:spacing w:after="0"/>
        <w:jc w:val="both"/>
      </w:pPr>
      <w:r>
        <w:rPr>
          <w:b/>
        </w:rPr>
        <w:t>Data:</w:t>
      </w:r>
      <w:r>
        <w:t xml:space="preserve"> 30 de novembre de 2023</w:t>
      </w:r>
      <w:r w:rsidR="00E118A4">
        <w:t>.</w:t>
      </w:r>
    </w:p>
    <w:p w14:paraId="141DD29D" w14:textId="77777777" w:rsidR="005F04AD" w:rsidRPr="0066681E" w:rsidRDefault="002D7B18" w:rsidP="004C4A08">
      <w:pPr>
        <w:pStyle w:val="Pargrafdellista"/>
        <w:numPr>
          <w:ilvl w:val="0"/>
          <w:numId w:val="3"/>
        </w:numPr>
        <w:spacing w:after="0"/>
        <w:jc w:val="both"/>
      </w:pPr>
      <w:r w:rsidRPr="0066681E">
        <w:rPr>
          <w:b/>
        </w:rPr>
        <w:t xml:space="preserve">Cronologia de la publicació: </w:t>
      </w:r>
      <w:r w:rsidR="00C107AA" w:rsidRPr="0066681E">
        <w:t>S</w:t>
      </w:r>
      <w:r w:rsidR="00FE0410" w:rsidRPr="0066681E">
        <w:t>etembre 1948-195</w:t>
      </w:r>
      <w:r w:rsidRPr="0066681E">
        <w:t>6.</w:t>
      </w:r>
    </w:p>
    <w:p w14:paraId="57258E1A" w14:textId="22001CA4" w:rsidR="005F04AD" w:rsidRPr="0066681E" w:rsidRDefault="009C0365" w:rsidP="004C4A08">
      <w:pPr>
        <w:pStyle w:val="Pargrafdellista"/>
        <w:numPr>
          <w:ilvl w:val="0"/>
          <w:numId w:val="3"/>
        </w:numPr>
        <w:spacing w:after="0"/>
        <w:jc w:val="both"/>
      </w:pPr>
      <w:r w:rsidRPr="0066681E">
        <w:rPr>
          <w:b/>
        </w:rPr>
        <w:t xml:space="preserve">Periodicitat: </w:t>
      </w:r>
      <w:r w:rsidR="00C107AA" w:rsidRPr="0066681E">
        <w:t>M</w:t>
      </w:r>
      <w:r w:rsidRPr="0066681E">
        <w:t>ensual</w:t>
      </w:r>
      <w:r w:rsidR="0066783E" w:rsidRPr="0066681E">
        <w:t>, amb irregularitats</w:t>
      </w:r>
      <w:r w:rsidR="00FF12D9">
        <w:t>,</w:t>
      </w:r>
      <w:r w:rsidR="0034729A" w:rsidRPr="0066681E">
        <w:t xml:space="preserve"> i</w:t>
      </w:r>
      <w:r w:rsidR="001B15D6">
        <w:t>,</w:t>
      </w:r>
      <w:r w:rsidR="0034729A" w:rsidRPr="0066681E">
        <w:t xml:space="preserve"> </w:t>
      </w:r>
      <w:r w:rsidR="00797F4E" w:rsidRPr="0066681E">
        <w:t>a partir de 1953, trimestral</w:t>
      </w:r>
      <w:r w:rsidR="006748DC" w:rsidRPr="0066681E">
        <w:t xml:space="preserve">, </w:t>
      </w:r>
      <w:r w:rsidR="00B0537A" w:rsidRPr="0066681E">
        <w:t>amb irregularitats</w:t>
      </w:r>
      <w:r w:rsidRPr="0066681E">
        <w:t>.</w:t>
      </w:r>
    </w:p>
    <w:p w14:paraId="2793C141" w14:textId="145073FD" w:rsidR="00D9347C" w:rsidRPr="003362A9" w:rsidRDefault="009C0365" w:rsidP="00817348">
      <w:pPr>
        <w:pStyle w:val="Pargrafdellista"/>
        <w:numPr>
          <w:ilvl w:val="0"/>
          <w:numId w:val="3"/>
        </w:numPr>
        <w:spacing w:after="0"/>
        <w:jc w:val="both"/>
        <w:rPr>
          <w:bCs/>
          <w:strike/>
        </w:rPr>
      </w:pPr>
      <w:r w:rsidRPr="0066681E">
        <w:rPr>
          <w:b/>
        </w:rPr>
        <w:t xml:space="preserve">Col·lecció de la Biblioteca de Catalunya: </w:t>
      </w:r>
      <w:r w:rsidR="00D9347C" w:rsidRPr="00D9347C">
        <w:rPr>
          <w:bCs/>
        </w:rPr>
        <w:t xml:space="preserve">comprèn </w:t>
      </w:r>
      <w:r w:rsidR="00D9347C">
        <w:rPr>
          <w:bCs/>
        </w:rPr>
        <w:t>des de setembre de 1948</w:t>
      </w:r>
      <w:r w:rsidR="00712E81">
        <w:rPr>
          <w:bCs/>
        </w:rPr>
        <w:t xml:space="preserve"> fins a desembre de 1952 i un únic número corresponen a hivern de 195</w:t>
      </w:r>
      <w:r w:rsidR="009C25B7">
        <w:rPr>
          <w:bCs/>
        </w:rPr>
        <w:t>3.</w:t>
      </w:r>
    </w:p>
    <w:p w14:paraId="5B90441D" w14:textId="47121915" w:rsidR="006B3562" w:rsidRPr="0066681E" w:rsidRDefault="009C0365" w:rsidP="004C4A08">
      <w:pPr>
        <w:pStyle w:val="Pargrafdellista"/>
        <w:numPr>
          <w:ilvl w:val="0"/>
          <w:numId w:val="3"/>
        </w:numPr>
        <w:spacing w:after="0"/>
        <w:jc w:val="both"/>
      </w:pPr>
      <w:r w:rsidRPr="0066681E">
        <w:rPr>
          <w:b/>
        </w:rPr>
        <w:t xml:space="preserve">Justificació: </w:t>
      </w:r>
      <w:bookmarkStart w:id="0" w:name="_Hlk140765782"/>
      <w:r w:rsidR="00C107AA" w:rsidRPr="0066681E">
        <w:t>L</w:t>
      </w:r>
      <w:r w:rsidRPr="0066681E">
        <w:t xml:space="preserve">a revista no </w:t>
      </w:r>
      <w:r w:rsidR="00C107AA" w:rsidRPr="0066681E">
        <w:t>té designació</w:t>
      </w:r>
      <w:r w:rsidR="0051370C" w:rsidRPr="0066681E">
        <w:t xml:space="preserve"> num</w:t>
      </w:r>
      <w:r w:rsidR="00C107AA" w:rsidRPr="0066681E">
        <w:t>è</w:t>
      </w:r>
      <w:r w:rsidR="0051370C" w:rsidRPr="0066681E">
        <w:t>r</w:t>
      </w:r>
      <w:r w:rsidR="00C107AA" w:rsidRPr="0066681E">
        <w:t>ica</w:t>
      </w:r>
      <w:r w:rsidR="0051370C" w:rsidRPr="0066681E">
        <w:t>,</w:t>
      </w:r>
      <w:r w:rsidR="00C107AA" w:rsidRPr="0066681E">
        <w:t xml:space="preserve"> excepte el primer número,</w:t>
      </w:r>
      <w:r w:rsidR="0051370C" w:rsidRPr="0066681E">
        <w:t xml:space="preserve"> només</w:t>
      </w:r>
      <w:r w:rsidR="006D0F60" w:rsidRPr="0066681E">
        <w:t xml:space="preserve"> té</w:t>
      </w:r>
      <w:r w:rsidRPr="0066681E">
        <w:t xml:space="preserve"> </w:t>
      </w:r>
      <w:r w:rsidR="00C107AA" w:rsidRPr="0066681E">
        <w:t>designació cronològica</w:t>
      </w:r>
      <w:r w:rsidR="00A43ACA" w:rsidRPr="0066681E">
        <w:t>.</w:t>
      </w:r>
      <w:r w:rsidR="00C120E3" w:rsidRPr="0066681E">
        <w:t xml:space="preserve"> </w:t>
      </w:r>
      <w:r w:rsidR="00A43ACA" w:rsidRPr="0066681E">
        <w:t>T</w:t>
      </w:r>
      <w:r w:rsidR="00C120E3" w:rsidRPr="0066681E">
        <w:t>ampoc es</w:t>
      </w:r>
      <w:r w:rsidR="00F67B68" w:rsidRPr="0066681E">
        <w:t>tà</w:t>
      </w:r>
      <w:r w:rsidR="00C120E3" w:rsidRPr="0066681E">
        <w:t xml:space="preserve"> pagina</w:t>
      </w:r>
      <w:r w:rsidR="00F67B68" w:rsidRPr="0066681E">
        <w:t>d</w:t>
      </w:r>
      <w:r w:rsidR="00C120E3" w:rsidRPr="0066681E">
        <w:t>a</w:t>
      </w:r>
      <w:r w:rsidR="00C107AA" w:rsidRPr="0066681E">
        <w:t>, excepte els primers quatre números de 1948 que tenen paginació seguida</w:t>
      </w:r>
      <w:r w:rsidR="0051370C" w:rsidRPr="0066681E">
        <w:t xml:space="preserve">. </w:t>
      </w:r>
      <w:r w:rsidR="00A43ACA" w:rsidRPr="0066681E">
        <w:t xml:space="preserve">D’alguns números es feien exemplars de luxe que incloïen il·lustracions originals i, en alguns casos, amb tiratge especial </w:t>
      </w:r>
      <w:r w:rsidR="0066681E" w:rsidRPr="0066681E">
        <w:t>numerat</w:t>
      </w:r>
      <w:r w:rsidR="00A43ACA" w:rsidRPr="0066681E">
        <w:t>. Per a</w:t>
      </w:r>
      <w:r w:rsidR="003023CC" w:rsidRPr="0066681E">
        <w:t>quest</w:t>
      </w:r>
      <w:r w:rsidR="00A43ACA" w:rsidRPr="0066681E">
        <w:t>s</w:t>
      </w:r>
      <w:r w:rsidR="003023CC" w:rsidRPr="0066681E">
        <w:t xml:space="preserve"> </w:t>
      </w:r>
      <w:r w:rsidR="00A43ACA" w:rsidRPr="0066681E">
        <w:t>motius</w:t>
      </w:r>
      <w:r w:rsidRPr="0066681E">
        <w:t>,</w:t>
      </w:r>
      <w:r w:rsidR="003023CC" w:rsidRPr="0066681E">
        <w:t xml:space="preserve"> junt amb el seu format poc convencional</w:t>
      </w:r>
      <w:r w:rsidR="00C107AA" w:rsidRPr="0066681E">
        <w:t xml:space="preserve"> i que els exemplars </w:t>
      </w:r>
      <w:r w:rsidR="006D0F60" w:rsidRPr="0066681E">
        <w:t>es presenten amb les pàgines sense relligar</w:t>
      </w:r>
      <w:r w:rsidRPr="0066681E">
        <w:t>,</w:t>
      </w:r>
      <w:r w:rsidR="0051370C" w:rsidRPr="0066681E">
        <w:t xml:space="preserve"> dif</w:t>
      </w:r>
      <w:r w:rsidR="003023CC" w:rsidRPr="0066681E">
        <w:t>iculta</w:t>
      </w:r>
      <w:r w:rsidR="0051370C" w:rsidRPr="0066681E">
        <w:t xml:space="preserve"> la identificació i l’ordenació de la col·lecció. </w:t>
      </w:r>
      <w:r w:rsidR="001A6D64" w:rsidRPr="0066681E">
        <w:t xml:space="preserve">També es publicaven </w:t>
      </w:r>
      <w:r w:rsidR="00D24620">
        <w:t>n</w:t>
      </w:r>
      <w:r w:rsidR="001A6D64" w:rsidRPr="0066681E">
        <w:t xml:space="preserve">úmeros especials amb motiu de les diferents exposicions dels membres del grup o com a felicitació de </w:t>
      </w:r>
      <w:r w:rsidR="00FB1E7F">
        <w:t>N</w:t>
      </w:r>
      <w:r w:rsidR="001A6D64" w:rsidRPr="0066681E">
        <w:t>adal</w:t>
      </w:r>
      <w:r w:rsidR="00A43ACA" w:rsidRPr="0066681E">
        <w:t xml:space="preserve">. </w:t>
      </w:r>
      <w:r w:rsidRPr="0066681E">
        <w:t>Per tot això</w:t>
      </w:r>
      <w:r w:rsidR="001A6D64" w:rsidRPr="0066681E">
        <w:t>, també és difícil determinar el nombre total de números que es publicar</w:t>
      </w:r>
      <w:r w:rsidR="00FF12D9">
        <w:t>en</w:t>
      </w:r>
      <w:r w:rsidR="001A6D64" w:rsidRPr="0066681E">
        <w:t>.</w:t>
      </w:r>
      <w:r w:rsidR="00B862E7" w:rsidRPr="0066681E">
        <w:t xml:space="preserve"> Fent una aproximació, </w:t>
      </w:r>
      <w:r w:rsidRPr="0066681E">
        <w:t xml:space="preserve">es </w:t>
      </w:r>
      <w:r w:rsidR="00B862E7" w:rsidRPr="0066681E">
        <w:t>po</w:t>
      </w:r>
      <w:r w:rsidRPr="0066681E">
        <w:t>t</w:t>
      </w:r>
      <w:r w:rsidR="00B862E7" w:rsidRPr="0066681E">
        <w:t xml:space="preserve"> dir que es </w:t>
      </w:r>
      <w:r w:rsidR="00FF12D9">
        <w:t>publicaren</w:t>
      </w:r>
      <w:r w:rsidR="00B862E7" w:rsidRPr="0066681E">
        <w:t xml:space="preserve"> entre </w:t>
      </w:r>
      <w:r w:rsidR="00994AF9" w:rsidRPr="0066681E">
        <w:t>60</w:t>
      </w:r>
      <w:r w:rsidR="00B862E7" w:rsidRPr="0066681E">
        <w:t xml:space="preserve"> i 6</w:t>
      </w:r>
      <w:r w:rsidR="004A06DF" w:rsidRPr="0066681E">
        <w:t>5</w:t>
      </w:r>
      <w:r w:rsidR="00B862E7" w:rsidRPr="0066681E">
        <w:t xml:space="preserve"> números.</w:t>
      </w:r>
    </w:p>
    <w:p w14:paraId="4891E1E1" w14:textId="217D8A5E" w:rsidR="005F04AD" w:rsidRDefault="006B3562" w:rsidP="00324277">
      <w:pPr>
        <w:pStyle w:val="Pargrafdellista"/>
        <w:spacing w:after="0"/>
        <w:ind w:firstLine="696"/>
        <w:jc w:val="both"/>
        <w:rPr>
          <w:color w:val="FF0000"/>
        </w:rPr>
      </w:pPr>
      <w:r w:rsidRPr="0066681E">
        <w:t>S’ha elaborat una taula a partir de la comparació dels exemplars existents a la Biblioteca de Catalunya i el facsímil</w:t>
      </w:r>
      <w:r w:rsidR="003362A9">
        <w:t xml:space="preserve"> </w:t>
      </w:r>
      <w:r w:rsidR="003362A9" w:rsidRPr="00A02243">
        <w:t>editat a Figueres per Art-3 l’any 1981</w:t>
      </w:r>
      <w:r w:rsidRPr="0066681E">
        <w:t xml:space="preserve">, </w:t>
      </w:r>
      <w:bookmarkStart w:id="1" w:name="_Hlk140773004"/>
      <w:r w:rsidRPr="0066681E">
        <w:t xml:space="preserve">i també s’ha contrastat amb la informació de la documentació consultada. </w:t>
      </w:r>
      <w:bookmarkEnd w:id="1"/>
      <w:r w:rsidR="00F56EE4" w:rsidRPr="0066681E">
        <w:t xml:space="preserve">La taula conté la relació dels números coneguts, amb la identificació de la designació cronològica </w:t>
      </w:r>
      <w:r w:rsidR="00FB1E7F">
        <w:t>i</w:t>
      </w:r>
      <w:r w:rsidR="00A43ACA" w:rsidRPr="0066681E">
        <w:t xml:space="preserve"> numèrica,</w:t>
      </w:r>
      <w:r w:rsidR="00F56EE4" w:rsidRPr="0066681E">
        <w:t xml:space="preserve"> descripció del contingut de cada número per la seva identificació i el nombre de pàgines que el compo</w:t>
      </w:r>
      <w:r w:rsidR="00FB1E7F">
        <w:t>n</w:t>
      </w:r>
      <w:r w:rsidR="00F56EE4" w:rsidRPr="0066681E">
        <w:t xml:space="preserve">en per verificar la </w:t>
      </w:r>
      <w:r w:rsidR="0066681E" w:rsidRPr="0066681E">
        <w:t>completesa</w:t>
      </w:r>
      <w:r w:rsidR="00F56EE4" w:rsidRPr="0066681E">
        <w:t>.</w:t>
      </w:r>
      <w:r w:rsidRPr="0066681E">
        <w:t xml:space="preserve"> T</w:t>
      </w:r>
      <w:r w:rsidR="00A12AE5" w:rsidRPr="0066681E">
        <w:t>a</w:t>
      </w:r>
      <w:r w:rsidRPr="0066681E">
        <w:t>mbé</w:t>
      </w:r>
      <w:r w:rsidR="00A43ACA" w:rsidRPr="0066681E">
        <w:t xml:space="preserve"> </w:t>
      </w:r>
      <w:r w:rsidR="00A12AE5" w:rsidRPr="0066681E">
        <w:t xml:space="preserve">es </w:t>
      </w:r>
      <w:r w:rsidR="00EF61F8">
        <w:t>deta</w:t>
      </w:r>
      <w:r w:rsidR="00A12AE5" w:rsidRPr="0066681E">
        <w:t>ll</w:t>
      </w:r>
      <w:r w:rsidR="00EF61F8">
        <w:t>en exemplars als quals s’han</w:t>
      </w:r>
      <w:r w:rsidR="00A12AE5" w:rsidRPr="0066681E">
        <w:t xml:space="preserve"> </w:t>
      </w:r>
      <w:r w:rsidR="00EF61F8" w:rsidRPr="0066681E">
        <w:t>troba</w:t>
      </w:r>
      <w:r w:rsidR="00EF61F8">
        <w:t>t</w:t>
      </w:r>
      <w:r w:rsidR="00EF61F8" w:rsidRPr="0066681E">
        <w:t xml:space="preserve"> </w:t>
      </w:r>
      <w:r w:rsidR="00A12AE5" w:rsidRPr="0066681E">
        <w:t>diferències</w:t>
      </w:r>
      <w:r w:rsidR="00EF61F8">
        <w:t xml:space="preserve"> o variacions en l’edició o la composició, així com a</w:t>
      </w:r>
      <w:r w:rsidRPr="0066681E">
        <w:t>l facsímil</w:t>
      </w:r>
      <w:r w:rsidR="00D24620">
        <w:t>.</w:t>
      </w:r>
    </w:p>
    <w:p w14:paraId="27A8E43E" w14:textId="77777777" w:rsidR="00561F2A" w:rsidRPr="00561F2A" w:rsidRDefault="00561F2A" w:rsidP="00324277">
      <w:pPr>
        <w:pStyle w:val="Pargrafdellista"/>
        <w:spacing w:after="0"/>
        <w:ind w:firstLine="696"/>
        <w:jc w:val="both"/>
        <w:rPr>
          <w:color w:val="FF0000"/>
        </w:rPr>
      </w:pPr>
    </w:p>
    <w:p w14:paraId="1F934A4F" w14:textId="77777777" w:rsidR="002F309F" w:rsidRPr="0066681E" w:rsidRDefault="009C0365" w:rsidP="004C4A08">
      <w:pPr>
        <w:pStyle w:val="Pargrafdellista"/>
        <w:numPr>
          <w:ilvl w:val="0"/>
          <w:numId w:val="3"/>
        </w:numPr>
        <w:spacing w:after="0"/>
        <w:jc w:val="both"/>
      </w:pPr>
      <w:r w:rsidRPr="0066681E">
        <w:rPr>
          <w:b/>
        </w:rPr>
        <w:t xml:space="preserve">Documentació consultada: </w:t>
      </w:r>
    </w:p>
    <w:p w14:paraId="70967CCE" w14:textId="77777777" w:rsidR="00AD2F5E" w:rsidRPr="0066681E" w:rsidRDefault="000F68DD" w:rsidP="004C4A08">
      <w:pPr>
        <w:pStyle w:val="Pargrafdellista"/>
        <w:numPr>
          <w:ilvl w:val="0"/>
          <w:numId w:val="4"/>
        </w:numPr>
        <w:spacing w:after="0"/>
        <w:jc w:val="both"/>
      </w:pPr>
      <w:r w:rsidRPr="0066681E">
        <w:rPr>
          <w:i/>
        </w:rPr>
        <w:t xml:space="preserve">Dau al </w:t>
      </w:r>
      <w:r w:rsidRPr="0066681E">
        <w:t xml:space="preserve">set. </w:t>
      </w:r>
      <w:r w:rsidR="00A54FF5" w:rsidRPr="0066681E">
        <w:t>Edició</w:t>
      </w:r>
      <w:r w:rsidR="00495A8F" w:rsidRPr="0066681E">
        <w:t xml:space="preserve"> </w:t>
      </w:r>
      <w:r w:rsidR="00566633" w:rsidRPr="0066681E">
        <w:t>facsímil</w:t>
      </w:r>
      <w:r w:rsidRPr="0066681E">
        <w:t>.</w:t>
      </w:r>
      <w:r w:rsidR="00566633" w:rsidRPr="0066681E">
        <w:t xml:space="preserve"> Figueres</w:t>
      </w:r>
      <w:r w:rsidRPr="0066681E">
        <w:t>:</w:t>
      </w:r>
      <w:r w:rsidR="00566633" w:rsidRPr="0066681E">
        <w:t xml:space="preserve"> Art-3</w:t>
      </w:r>
      <w:r w:rsidRPr="0066681E">
        <w:t>,</w:t>
      </w:r>
      <w:r w:rsidR="00495A8F" w:rsidRPr="0066681E">
        <w:t xml:space="preserve"> 1981</w:t>
      </w:r>
      <w:r w:rsidRPr="0066681E">
        <w:t>.</w:t>
      </w:r>
      <w:r w:rsidR="00495A8F" w:rsidRPr="0066681E">
        <w:t xml:space="preserve"> </w:t>
      </w:r>
      <w:r w:rsidRPr="0066681E">
        <w:t>4</w:t>
      </w:r>
      <w:r w:rsidR="00495A8F" w:rsidRPr="0066681E">
        <w:t xml:space="preserve"> vol</w:t>
      </w:r>
      <w:r w:rsidRPr="0066681E">
        <w:t>.</w:t>
      </w:r>
    </w:p>
    <w:p w14:paraId="583EEF4F" w14:textId="36F80F84" w:rsidR="00AC1AB4" w:rsidRPr="0066681E" w:rsidRDefault="00AC1AB4" w:rsidP="00AF67BF">
      <w:pPr>
        <w:pStyle w:val="Pargrafdellista"/>
        <w:numPr>
          <w:ilvl w:val="0"/>
          <w:numId w:val="4"/>
        </w:numPr>
        <w:spacing w:after="0"/>
        <w:jc w:val="both"/>
      </w:pPr>
      <w:r w:rsidRPr="0066681E">
        <w:t>ENJUANES Puyol, Sol “Cronolog</w:t>
      </w:r>
      <w:r w:rsidR="00CF00E2">
        <w:t>i</w:t>
      </w:r>
      <w:r w:rsidRPr="0066681E">
        <w:t xml:space="preserve">a de la revista </w:t>
      </w:r>
      <w:r w:rsidRPr="0066681E">
        <w:rPr>
          <w:i/>
        </w:rPr>
        <w:t>Dau al Set”</w:t>
      </w:r>
      <w:r w:rsidRPr="0066681E">
        <w:t xml:space="preserve"> </w:t>
      </w:r>
      <w:r w:rsidR="00587DCE" w:rsidRPr="0066681E">
        <w:t>a</w:t>
      </w:r>
      <w:r w:rsidRPr="0066681E">
        <w:t xml:space="preserve"> </w:t>
      </w:r>
      <w:r w:rsidRPr="0066681E">
        <w:rPr>
          <w:i/>
        </w:rPr>
        <w:t>Dau al Set: la segona avantguarda catalana</w:t>
      </w:r>
      <w:r w:rsidRPr="0066681E">
        <w:t xml:space="preserve"> Barcelona: Fundació Lluís Carulla, 2011</w:t>
      </w:r>
      <w:r w:rsidR="00C10B22">
        <w:t>,</w:t>
      </w:r>
      <w:r w:rsidRPr="0066681E">
        <w:t xml:space="preserve"> </w:t>
      </w:r>
      <w:r w:rsidR="00587DCE" w:rsidRPr="0066681E">
        <w:t>p. 70-79.</w:t>
      </w:r>
    </w:p>
    <w:p w14:paraId="016F88F0" w14:textId="32711324" w:rsidR="007948D5" w:rsidRDefault="003D4AC0" w:rsidP="00AF67BF">
      <w:pPr>
        <w:pStyle w:val="Pargrafdellista"/>
        <w:numPr>
          <w:ilvl w:val="0"/>
          <w:numId w:val="4"/>
        </w:numPr>
        <w:spacing w:after="0"/>
        <w:jc w:val="both"/>
      </w:pPr>
      <w:r w:rsidRPr="0066681E">
        <w:t xml:space="preserve">GRANELL, Enric “Sumari de la revista </w:t>
      </w:r>
      <w:r w:rsidRPr="0066681E">
        <w:rPr>
          <w:i/>
        </w:rPr>
        <w:t>Dau al Set</w:t>
      </w:r>
      <w:r w:rsidRPr="0066681E">
        <w:t xml:space="preserve">” a </w:t>
      </w:r>
      <w:r w:rsidR="005F04AD" w:rsidRPr="0066681E">
        <w:rPr>
          <w:i/>
        </w:rPr>
        <w:t>Dau al Set:</w:t>
      </w:r>
      <w:r w:rsidR="005F04AD" w:rsidRPr="0066681E">
        <w:t xml:space="preserve"> </w:t>
      </w:r>
      <w:r w:rsidR="005F04AD" w:rsidRPr="0066681E">
        <w:rPr>
          <w:i/>
        </w:rPr>
        <w:t>20 d'octubre del 1999-10 de gener del 2000</w:t>
      </w:r>
      <w:r w:rsidR="005F04AD" w:rsidRPr="0066681E">
        <w:t xml:space="preserve"> </w:t>
      </w:r>
      <w:r w:rsidR="00742BE0">
        <w:t xml:space="preserve"> </w:t>
      </w:r>
      <w:r w:rsidR="005F04AD" w:rsidRPr="0066681E">
        <w:t>Barcelona: Museu d'Art Contemporani de Barcelona, 1999</w:t>
      </w:r>
      <w:r w:rsidR="00C10B22">
        <w:t>,</w:t>
      </w:r>
      <w:r w:rsidR="00742BE0">
        <w:t xml:space="preserve"> </w:t>
      </w:r>
      <w:r w:rsidR="00AC2B20" w:rsidRPr="0066681E">
        <w:t xml:space="preserve"> p. 119-123</w:t>
      </w:r>
      <w:r w:rsidR="005F04AD" w:rsidRPr="0066681E">
        <w:t>. C</w:t>
      </w:r>
      <w:r w:rsidRPr="0066681E">
        <w:t>atàleg de l’exposició</w:t>
      </w:r>
      <w:r w:rsidR="00AF67BF" w:rsidRPr="0066681E">
        <w:t>.</w:t>
      </w:r>
    </w:p>
    <w:p w14:paraId="2559A859" w14:textId="22EE7E54" w:rsidR="00B63BDC" w:rsidRDefault="00B63BDC" w:rsidP="00B63BDC">
      <w:pPr>
        <w:pStyle w:val="Pargrafdellista"/>
        <w:numPr>
          <w:ilvl w:val="0"/>
          <w:numId w:val="4"/>
        </w:numPr>
        <w:spacing w:after="0"/>
        <w:jc w:val="both"/>
      </w:pPr>
      <w:r>
        <w:t>CIRLOT</w:t>
      </w:r>
      <w:r w:rsidRPr="0066681E">
        <w:t xml:space="preserve">, </w:t>
      </w:r>
      <w:r>
        <w:t>L</w:t>
      </w:r>
      <w:r w:rsidRPr="0066681E">
        <w:t>o</w:t>
      </w:r>
      <w:r>
        <w:t>urdes</w:t>
      </w:r>
      <w:r w:rsidRPr="0066681E">
        <w:t xml:space="preserve"> “</w:t>
      </w:r>
      <w:r>
        <w:t>El grupo “Dau al Set”” a</w:t>
      </w:r>
      <w:r w:rsidRPr="0066681E">
        <w:t xml:space="preserve"> </w:t>
      </w:r>
      <w:r>
        <w:rPr>
          <w:i/>
          <w:iCs/>
        </w:rPr>
        <w:t xml:space="preserve">A, estudios pro arte </w:t>
      </w:r>
      <w:r w:rsidRPr="0066681E">
        <w:t xml:space="preserve">Barcelona: </w:t>
      </w:r>
      <w:r w:rsidRPr="00E171FD">
        <w:t>Ideart, 1975-1977</w:t>
      </w:r>
      <w:r w:rsidR="00C10B22">
        <w:t>.</w:t>
      </w:r>
      <w:r w:rsidRPr="0066681E">
        <w:t xml:space="preserve"> </w:t>
      </w:r>
      <w:r>
        <w:t>No. 4 (octubre/diciembre 1975)</w:t>
      </w:r>
      <w:r w:rsidR="00C10B22">
        <w:t>,</w:t>
      </w:r>
      <w:r>
        <w:t xml:space="preserve"> </w:t>
      </w:r>
      <w:r w:rsidRPr="0066681E">
        <w:t xml:space="preserve">p. </w:t>
      </w:r>
      <w:r>
        <w:t>3</w:t>
      </w:r>
      <w:r w:rsidRPr="0066681E">
        <w:t>7-</w:t>
      </w:r>
      <w:r>
        <w:t>50</w:t>
      </w:r>
      <w:r w:rsidRPr="0066681E">
        <w:t>.</w:t>
      </w:r>
    </w:p>
    <w:p w14:paraId="70AC843A" w14:textId="77777777" w:rsidR="00B63BDC" w:rsidRPr="0066681E" w:rsidRDefault="00B63BDC" w:rsidP="00B63BDC">
      <w:pPr>
        <w:spacing w:after="0"/>
        <w:ind w:left="720"/>
        <w:jc w:val="both"/>
      </w:pPr>
    </w:p>
    <w:p w14:paraId="2EE50D7F" w14:textId="77777777" w:rsidR="00324277" w:rsidRPr="0066681E" w:rsidRDefault="00324277">
      <w:r w:rsidRPr="0066681E">
        <w:br w:type="page"/>
      </w:r>
    </w:p>
    <w:bookmarkEnd w:id="0"/>
    <w:p w14:paraId="24437E5B" w14:textId="6A515925" w:rsidR="00912D6E" w:rsidRDefault="00115416" w:rsidP="00912D6E">
      <w:pPr>
        <w:spacing w:after="0"/>
        <w:jc w:val="both"/>
      </w:pPr>
      <w:r w:rsidRPr="0066681E">
        <w:lastRenderedPageBreak/>
        <w:t xml:space="preserve">Taula 1. </w:t>
      </w:r>
      <w:r w:rsidR="00912D6E" w:rsidRPr="0066681E">
        <w:t xml:space="preserve"> </w:t>
      </w:r>
      <w:r w:rsidR="00912D6E" w:rsidRPr="0066681E">
        <w:rPr>
          <w:u w:val="single"/>
        </w:rPr>
        <w:t xml:space="preserve">Relació de números </w:t>
      </w:r>
      <w:r w:rsidR="00BB2E55" w:rsidRPr="0066681E">
        <w:rPr>
          <w:u w:val="single"/>
        </w:rPr>
        <w:t xml:space="preserve">coneguts </w:t>
      </w:r>
      <w:r w:rsidR="00912D6E" w:rsidRPr="0066681E">
        <w:rPr>
          <w:u w:val="single"/>
        </w:rPr>
        <w:t>que compo</w:t>
      </w:r>
      <w:r w:rsidR="00420848">
        <w:rPr>
          <w:u w:val="single"/>
        </w:rPr>
        <w:t>n</w:t>
      </w:r>
      <w:r w:rsidR="00912D6E" w:rsidRPr="0066681E">
        <w:rPr>
          <w:u w:val="single"/>
        </w:rPr>
        <w:t>en la col·lecció:</w:t>
      </w:r>
      <w:r w:rsidR="00912D6E" w:rsidRPr="0066681E">
        <w:t xml:space="preserve"> </w:t>
      </w:r>
    </w:p>
    <w:p w14:paraId="482DD6FD" w14:textId="77777777" w:rsidR="00183960" w:rsidRPr="0066681E" w:rsidRDefault="00183960" w:rsidP="00912D6E">
      <w:pPr>
        <w:spacing w:after="0"/>
        <w:jc w:val="both"/>
      </w:pPr>
    </w:p>
    <w:p w14:paraId="4C533765" w14:textId="77777777" w:rsidR="00912D6E" w:rsidRPr="0066681E" w:rsidRDefault="00912D6E" w:rsidP="00912D6E">
      <w:pPr>
        <w:spacing w:after="0"/>
        <w:jc w:val="both"/>
        <w:rPr>
          <w:color w:val="7030A0"/>
        </w:rPr>
      </w:pPr>
    </w:p>
    <w:tbl>
      <w:tblPr>
        <w:tblStyle w:val="Taulaambquadrcula"/>
        <w:tblW w:w="10915" w:type="dxa"/>
        <w:tblInd w:w="-1026" w:type="dxa"/>
        <w:tblLook w:val="04A0" w:firstRow="1" w:lastRow="0" w:firstColumn="1" w:lastColumn="0" w:noHBand="0" w:noVBand="1"/>
      </w:tblPr>
      <w:tblGrid>
        <w:gridCol w:w="574"/>
        <w:gridCol w:w="2211"/>
        <w:gridCol w:w="4527"/>
        <w:gridCol w:w="3603"/>
      </w:tblGrid>
      <w:tr w:rsidR="0026139D" w:rsidRPr="0066681E" w14:paraId="623AD5E5" w14:textId="77777777" w:rsidTr="00783F63">
        <w:tc>
          <w:tcPr>
            <w:tcW w:w="574" w:type="dxa"/>
            <w:shd w:val="clear" w:color="auto" w:fill="92CDDC" w:themeFill="accent5" w:themeFillTint="99"/>
            <w:vAlign w:val="center"/>
          </w:tcPr>
          <w:p w14:paraId="2F810714" w14:textId="77777777" w:rsidR="00A54E74" w:rsidRPr="0066681E" w:rsidRDefault="00A54E74" w:rsidP="004A2562">
            <w:pPr>
              <w:rPr>
                <w:b/>
              </w:rPr>
            </w:pPr>
          </w:p>
        </w:tc>
        <w:tc>
          <w:tcPr>
            <w:tcW w:w="2211" w:type="dxa"/>
            <w:shd w:val="clear" w:color="auto" w:fill="92CDDC" w:themeFill="accent5" w:themeFillTint="99"/>
            <w:vAlign w:val="center"/>
          </w:tcPr>
          <w:p w14:paraId="03F96349" w14:textId="77777777" w:rsidR="00A54E74" w:rsidRPr="0066681E" w:rsidRDefault="009E24E3" w:rsidP="009E24E3">
            <w:pPr>
              <w:rPr>
                <w:b/>
              </w:rPr>
            </w:pPr>
            <w:r w:rsidRPr="0066681E">
              <w:rPr>
                <w:b/>
              </w:rPr>
              <w:t>Numeració</w:t>
            </w:r>
          </w:p>
        </w:tc>
        <w:tc>
          <w:tcPr>
            <w:tcW w:w="4527" w:type="dxa"/>
            <w:shd w:val="clear" w:color="auto" w:fill="92CDDC" w:themeFill="accent5" w:themeFillTint="99"/>
          </w:tcPr>
          <w:p w14:paraId="116292E8" w14:textId="77777777" w:rsidR="00A54E74" w:rsidRPr="0066681E" w:rsidRDefault="00A54E74" w:rsidP="001426FA">
            <w:pPr>
              <w:jc w:val="both"/>
              <w:rPr>
                <w:b/>
              </w:rPr>
            </w:pPr>
            <w:r w:rsidRPr="0066681E">
              <w:rPr>
                <w:b/>
              </w:rPr>
              <w:t>Descripció</w:t>
            </w:r>
          </w:p>
        </w:tc>
        <w:tc>
          <w:tcPr>
            <w:tcW w:w="3603" w:type="dxa"/>
            <w:shd w:val="clear" w:color="auto" w:fill="92CDDC" w:themeFill="accent5" w:themeFillTint="99"/>
          </w:tcPr>
          <w:p w14:paraId="0DAA8847" w14:textId="77777777" w:rsidR="00A54E74" w:rsidRPr="0066681E" w:rsidRDefault="00A54E74" w:rsidP="00BD1000">
            <w:pPr>
              <w:jc w:val="both"/>
              <w:rPr>
                <w:b/>
              </w:rPr>
            </w:pPr>
            <w:r w:rsidRPr="0066681E">
              <w:rPr>
                <w:b/>
              </w:rPr>
              <w:t>Incidències</w:t>
            </w:r>
            <w:r w:rsidR="00BD1000" w:rsidRPr="0066681E">
              <w:rPr>
                <w:b/>
              </w:rPr>
              <w:t xml:space="preserve"> / Variacions</w:t>
            </w:r>
          </w:p>
        </w:tc>
      </w:tr>
      <w:tr w:rsidR="007454DB" w:rsidRPr="0066681E" w14:paraId="53072146" w14:textId="77777777" w:rsidTr="00783F63">
        <w:tc>
          <w:tcPr>
            <w:tcW w:w="574" w:type="dxa"/>
            <w:shd w:val="clear" w:color="auto" w:fill="auto"/>
            <w:vAlign w:val="center"/>
          </w:tcPr>
          <w:p w14:paraId="73CE461F" w14:textId="77777777" w:rsidR="007454DB" w:rsidRPr="0066681E" w:rsidRDefault="007454DB" w:rsidP="00D307DF">
            <w:r w:rsidRPr="0066681E">
              <w:t>1</w:t>
            </w:r>
          </w:p>
        </w:tc>
        <w:tc>
          <w:tcPr>
            <w:tcW w:w="2211" w:type="dxa"/>
            <w:shd w:val="clear" w:color="auto" w:fill="auto"/>
            <w:vAlign w:val="center"/>
          </w:tcPr>
          <w:p w14:paraId="4B650048" w14:textId="77777777" w:rsidR="007454DB" w:rsidRPr="0066681E" w:rsidRDefault="007454DB" w:rsidP="005B1D0E">
            <w:r w:rsidRPr="0066681E">
              <w:t>No. 1 (setembre del 1948)</w:t>
            </w:r>
          </w:p>
        </w:tc>
        <w:tc>
          <w:tcPr>
            <w:tcW w:w="4527" w:type="dxa"/>
            <w:shd w:val="clear" w:color="auto" w:fill="auto"/>
          </w:tcPr>
          <w:p w14:paraId="7CC8AF15" w14:textId="5FA2E882" w:rsidR="007454DB" w:rsidRPr="0066681E" w:rsidRDefault="007454DB" w:rsidP="00C07D66">
            <w:pPr>
              <w:jc w:val="both"/>
            </w:pPr>
            <w:r w:rsidRPr="0066681E">
              <w:t xml:space="preserve">Capçalera amb el nom de la revista a la portada. Textos d’Arnau Puig i de Joan Brossa, amb un dibuix d’Antoni Tàpies. Al final del número consta: fundador: Joan Josep Tharrats, director: Joan Ponç. Designació </w:t>
            </w:r>
            <w:r w:rsidR="0066681E" w:rsidRPr="0066681E">
              <w:t>numèrica</w:t>
            </w:r>
            <w:r w:rsidRPr="0066681E">
              <w:t xml:space="preserve"> i cronològica a l’última pàgina. 8 pàgines.</w:t>
            </w:r>
          </w:p>
        </w:tc>
        <w:tc>
          <w:tcPr>
            <w:tcW w:w="3603" w:type="dxa"/>
            <w:shd w:val="clear" w:color="auto" w:fill="auto"/>
          </w:tcPr>
          <w:p w14:paraId="39F1AC2B" w14:textId="77777777" w:rsidR="007454DB" w:rsidRPr="0066681E" w:rsidRDefault="007454DB" w:rsidP="0033704C">
            <w:pPr>
              <w:jc w:val="both"/>
            </w:pPr>
            <w:r w:rsidRPr="0066681E">
              <w:t>Únic número amb designació numèrica.</w:t>
            </w:r>
          </w:p>
          <w:p w14:paraId="0766CB0F" w14:textId="77777777" w:rsidR="007454DB" w:rsidRPr="0066681E" w:rsidRDefault="007454DB" w:rsidP="0033704C">
            <w:pPr>
              <w:jc w:val="both"/>
            </w:pPr>
            <w:r w:rsidRPr="0066681E">
              <w:t>Paginació seguida durant 1948.</w:t>
            </w:r>
          </w:p>
          <w:p w14:paraId="0D88C556" w14:textId="58480F03" w:rsidR="007454DB" w:rsidRPr="0066681E" w:rsidRDefault="007454DB" w:rsidP="00F17BF5">
            <w:pPr>
              <w:jc w:val="both"/>
            </w:pPr>
          </w:p>
        </w:tc>
      </w:tr>
      <w:tr w:rsidR="00CB27D2" w:rsidRPr="0066681E" w14:paraId="021CC086" w14:textId="77777777" w:rsidTr="00783F63">
        <w:tc>
          <w:tcPr>
            <w:tcW w:w="574" w:type="dxa"/>
            <w:shd w:val="clear" w:color="auto" w:fill="auto"/>
            <w:vAlign w:val="center"/>
          </w:tcPr>
          <w:p w14:paraId="53945AA3" w14:textId="77777777" w:rsidR="00CB27D2" w:rsidRPr="0066681E" w:rsidRDefault="00CB27D2" w:rsidP="00D307DF">
            <w:r w:rsidRPr="0066681E">
              <w:t>2</w:t>
            </w:r>
          </w:p>
        </w:tc>
        <w:tc>
          <w:tcPr>
            <w:tcW w:w="2211" w:type="dxa"/>
            <w:shd w:val="clear" w:color="auto" w:fill="auto"/>
            <w:vAlign w:val="center"/>
          </w:tcPr>
          <w:p w14:paraId="7D6601BE" w14:textId="77777777" w:rsidR="00CB27D2" w:rsidRPr="0066681E" w:rsidRDefault="00CB27D2" w:rsidP="005B1D0E">
            <w:r w:rsidRPr="0066681E">
              <w:t>Octubre del 1948</w:t>
            </w:r>
          </w:p>
        </w:tc>
        <w:tc>
          <w:tcPr>
            <w:tcW w:w="4527" w:type="dxa"/>
            <w:shd w:val="clear" w:color="auto" w:fill="auto"/>
          </w:tcPr>
          <w:p w14:paraId="4D5DD0C1" w14:textId="77777777" w:rsidR="00CB27D2" w:rsidRPr="0066681E" w:rsidRDefault="00CB27D2" w:rsidP="00C07D66">
            <w:pPr>
              <w:jc w:val="both"/>
            </w:pPr>
            <w:r w:rsidRPr="0066681E">
              <w:t>Capçalera amb el nom de la revista a la portada.</w:t>
            </w:r>
          </w:p>
          <w:p w14:paraId="231E6A56" w14:textId="2427E6A2" w:rsidR="00CB27D2" w:rsidRPr="0066681E" w:rsidRDefault="00CB27D2" w:rsidP="00C07D66">
            <w:pPr>
              <w:jc w:val="both"/>
            </w:pPr>
            <w:r w:rsidRPr="0066681E">
              <w:t>Textos de Jesús M. Tharrats, Joan Brossa i Elías Nandino, amb dibuixos acolorits de Joan Ponç. Designació cronològica a l’última pàgina. 8 pàgines.</w:t>
            </w:r>
          </w:p>
        </w:tc>
        <w:tc>
          <w:tcPr>
            <w:tcW w:w="3603" w:type="dxa"/>
            <w:shd w:val="clear" w:color="auto" w:fill="auto"/>
          </w:tcPr>
          <w:p w14:paraId="60E22022" w14:textId="77777777" w:rsidR="00CB27D2" w:rsidRPr="0066681E" w:rsidRDefault="00CB27D2" w:rsidP="0001525B">
            <w:pPr>
              <w:jc w:val="both"/>
            </w:pPr>
            <w:r w:rsidRPr="0066681E">
              <w:t>La designació cronològica sempre apareix a l’última pàgina.</w:t>
            </w:r>
          </w:p>
          <w:p w14:paraId="5DF7AFB6" w14:textId="5F74D3DC" w:rsidR="00CB27D2" w:rsidRPr="0066681E" w:rsidRDefault="00CB27D2" w:rsidP="0001525B">
            <w:pPr>
              <w:jc w:val="both"/>
            </w:pPr>
          </w:p>
        </w:tc>
      </w:tr>
      <w:tr w:rsidR="006B733C" w:rsidRPr="0066681E" w14:paraId="1DFBFFDF" w14:textId="77777777" w:rsidTr="00783F63">
        <w:tc>
          <w:tcPr>
            <w:tcW w:w="574" w:type="dxa"/>
            <w:vAlign w:val="center"/>
          </w:tcPr>
          <w:p w14:paraId="24127B45" w14:textId="77777777" w:rsidR="006B733C" w:rsidRPr="0066681E" w:rsidRDefault="00912D6E" w:rsidP="00D307DF">
            <w:r w:rsidRPr="0066681E">
              <w:t>3</w:t>
            </w:r>
          </w:p>
        </w:tc>
        <w:tc>
          <w:tcPr>
            <w:tcW w:w="2211" w:type="dxa"/>
            <w:vAlign w:val="center"/>
          </w:tcPr>
          <w:p w14:paraId="740FCE72" w14:textId="77777777" w:rsidR="006B733C" w:rsidRPr="0066681E" w:rsidRDefault="00BE34BA" w:rsidP="005B1D0E">
            <w:r w:rsidRPr="0066681E">
              <w:t>N</w:t>
            </w:r>
            <w:r w:rsidR="006B733C" w:rsidRPr="0066681E">
              <w:t>ovembre</w:t>
            </w:r>
            <w:r w:rsidRPr="0066681E">
              <w:t xml:space="preserve"> del</w:t>
            </w:r>
            <w:r w:rsidR="006B733C" w:rsidRPr="0066681E">
              <w:t xml:space="preserve"> 1948</w:t>
            </w:r>
          </w:p>
        </w:tc>
        <w:tc>
          <w:tcPr>
            <w:tcW w:w="4527" w:type="dxa"/>
          </w:tcPr>
          <w:p w14:paraId="1D6FEE17" w14:textId="77777777" w:rsidR="006B733C" w:rsidRPr="0066681E" w:rsidRDefault="00FA390F" w:rsidP="003F5884">
            <w:pPr>
              <w:jc w:val="both"/>
            </w:pPr>
            <w:r w:rsidRPr="0066681E">
              <w:t>Portada amb litografia de Joan Ponç que integra el títol de la revista, textos de Joan Brossa (teatre), Joan Josep Tharrats i Arnau  Puig i il·lustracions d’Antoni Tàpies i Modest Cuixart. Desapareix de la portada la capçalera amb el nom de la revista i apareix el títol acompanyant la designació cronològica a l’última pàgina. 8 pàgines.</w:t>
            </w:r>
          </w:p>
        </w:tc>
        <w:tc>
          <w:tcPr>
            <w:tcW w:w="3603" w:type="dxa"/>
          </w:tcPr>
          <w:p w14:paraId="61809C60" w14:textId="2FBD8A28" w:rsidR="006B733C" w:rsidRPr="0066681E" w:rsidRDefault="006B733C" w:rsidP="00D638AC">
            <w:pPr>
              <w:jc w:val="both"/>
            </w:pPr>
          </w:p>
        </w:tc>
      </w:tr>
      <w:tr w:rsidR="00E7582A" w:rsidRPr="0066681E" w14:paraId="74B66CEE" w14:textId="77777777" w:rsidTr="00783F63">
        <w:tc>
          <w:tcPr>
            <w:tcW w:w="574" w:type="dxa"/>
            <w:shd w:val="clear" w:color="auto" w:fill="auto"/>
            <w:vAlign w:val="center"/>
          </w:tcPr>
          <w:p w14:paraId="6793BE30" w14:textId="77777777" w:rsidR="00912D6E" w:rsidRPr="0066681E" w:rsidRDefault="00912D6E" w:rsidP="00D307DF">
            <w:r w:rsidRPr="0066681E">
              <w:t>4</w:t>
            </w:r>
          </w:p>
        </w:tc>
        <w:tc>
          <w:tcPr>
            <w:tcW w:w="2211" w:type="dxa"/>
            <w:shd w:val="clear" w:color="auto" w:fill="auto"/>
            <w:vAlign w:val="center"/>
          </w:tcPr>
          <w:p w14:paraId="29F42FC6" w14:textId="77777777" w:rsidR="00912D6E" w:rsidRPr="0066681E" w:rsidRDefault="003274C0" w:rsidP="003274C0">
            <w:r w:rsidRPr="0066681E">
              <w:t>D</w:t>
            </w:r>
            <w:r w:rsidR="00912D6E" w:rsidRPr="0066681E">
              <w:t>esembre</w:t>
            </w:r>
            <w:r w:rsidRPr="0066681E">
              <w:t xml:space="preserve"> del</w:t>
            </w:r>
            <w:r w:rsidR="00912D6E" w:rsidRPr="0066681E">
              <w:t xml:space="preserve"> 1948</w:t>
            </w:r>
          </w:p>
        </w:tc>
        <w:tc>
          <w:tcPr>
            <w:tcW w:w="4527" w:type="dxa"/>
            <w:shd w:val="clear" w:color="auto" w:fill="auto"/>
          </w:tcPr>
          <w:p w14:paraId="17D98DD5" w14:textId="4A009DE8" w:rsidR="00912D6E" w:rsidRPr="0066681E" w:rsidRDefault="008C284D" w:rsidP="007D22CA">
            <w:pPr>
              <w:jc w:val="both"/>
            </w:pPr>
            <w:r w:rsidRPr="0066681E">
              <w:t xml:space="preserve">Textos d’Enric Tormo, J.V. Foix i Arnau Puig, amb un dibuix inèdit de Salvador Dalí i petits collages realitzats per J.J. Tharrats. A la portada apareix il·lustració d’una obra de Gaudí </w:t>
            </w:r>
            <w:r w:rsidR="009755F1" w:rsidRPr="009755F1">
              <w:t>duta a terme</w:t>
            </w:r>
            <w:r w:rsidRPr="0066681E">
              <w:t xml:space="preserve"> per Enric Tormo segons el procediment inèdit d’aiguafort heliogràfic, tal com consta al final del número en lletres vermelles. No apareix el títol de la revista a la portada, només a l’última pàgina acompanyant la designació cronològica. 8 pàgines.</w:t>
            </w:r>
          </w:p>
        </w:tc>
        <w:tc>
          <w:tcPr>
            <w:tcW w:w="3603" w:type="dxa"/>
            <w:shd w:val="clear" w:color="auto" w:fill="auto"/>
          </w:tcPr>
          <w:p w14:paraId="1022E220" w14:textId="0CB5E289" w:rsidR="008C284D" w:rsidRPr="0066681E" w:rsidRDefault="008C284D" w:rsidP="008C284D">
            <w:pPr>
              <w:jc w:val="both"/>
            </w:pPr>
            <w:r w:rsidRPr="0066681E">
              <w:t xml:space="preserve">Els collages varien </w:t>
            </w:r>
            <w:r w:rsidR="00D638AC">
              <w:t xml:space="preserve">a cada </w:t>
            </w:r>
            <w:r w:rsidRPr="0066681E">
              <w:t>exemplar.</w:t>
            </w:r>
          </w:p>
          <w:p w14:paraId="50D676A8" w14:textId="3AA4A545" w:rsidR="00094010" w:rsidRPr="0066681E" w:rsidRDefault="00420848" w:rsidP="003C14A3">
            <w:pPr>
              <w:jc w:val="both"/>
            </w:pPr>
            <w:r>
              <w:rPr>
                <w:u w:val="single"/>
              </w:rPr>
              <w:t>Exemplar</w:t>
            </w:r>
            <w:r w:rsidR="00151494">
              <w:rPr>
                <w:u w:val="single"/>
              </w:rPr>
              <w:t>s</w:t>
            </w:r>
            <w:r>
              <w:rPr>
                <w:u w:val="single"/>
              </w:rPr>
              <w:t xml:space="preserve"> </w:t>
            </w:r>
            <w:r w:rsidR="00151494">
              <w:rPr>
                <w:u w:val="single"/>
              </w:rPr>
              <w:t>de</w:t>
            </w:r>
            <w:r>
              <w:rPr>
                <w:u w:val="single"/>
              </w:rPr>
              <w:t xml:space="preserve"> la BC</w:t>
            </w:r>
            <w:r w:rsidR="0014792B">
              <w:rPr>
                <w:u w:val="single"/>
              </w:rPr>
              <w:t xml:space="preserve"> -</w:t>
            </w:r>
            <w:r>
              <w:rPr>
                <w:u w:val="single"/>
              </w:rPr>
              <w:t xml:space="preserve"> Top. </w:t>
            </w:r>
            <w:r w:rsidR="00D638AC" w:rsidRPr="00D638AC">
              <w:rPr>
                <w:u w:val="single"/>
              </w:rPr>
              <w:t>RRC-4-136</w:t>
            </w:r>
            <w:r w:rsidR="00D638AC">
              <w:t>:</w:t>
            </w:r>
            <w:r w:rsidR="00094010" w:rsidRPr="0066681E">
              <w:t xml:space="preserve"> </w:t>
            </w:r>
            <w:r w:rsidR="0000208F" w:rsidRPr="0066681E">
              <w:t>a</w:t>
            </w:r>
            <w:r w:rsidR="007B0E84" w:rsidRPr="0066681E">
              <w:t xml:space="preserve"> la portada apareix una fotografia enganxada, </w:t>
            </w:r>
            <w:r w:rsidR="0000208F" w:rsidRPr="0066681E">
              <w:t>potser</w:t>
            </w:r>
            <w:r w:rsidR="007B0E84" w:rsidRPr="0066681E">
              <w:t xml:space="preserve"> de la Pedrera, </w:t>
            </w:r>
            <w:r w:rsidR="0000208F" w:rsidRPr="0066681E">
              <w:t>en</w:t>
            </w:r>
            <w:r w:rsidR="007B0E84" w:rsidRPr="0066681E">
              <w:t xml:space="preserve"> comptes de l'aiguafort heliogràfic d'Enric Tormo </w:t>
            </w:r>
            <w:r w:rsidR="0000208F" w:rsidRPr="0066681E">
              <w:t>i no</w:t>
            </w:r>
            <w:r w:rsidR="007B0E84" w:rsidRPr="0066681E">
              <w:t xml:space="preserve"> apare</w:t>
            </w:r>
            <w:r w:rsidR="0000208F" w:rsidRPr="0066681E">
              <w:t>ix el text explicatiu en lletres vermelles.</w:t>
            </w:r>
            <w:r w:rsidR="007B0E84" w:rsidRPr="0066681E">
              <w:t xml:space="preserve"> </w:t>
            </w:r>
          </w:p>
          <w:p w14:paraId="4E92E70B" w14:textId="77777777" w:rsidR="004B1042" w:rsidRPr="0066681E" w:rsidRDefault="003C14A3" w:rsidP="001238EF">
            <w:pPr>
              <w:jc w:val="both"/>
            </w:pPr>
            <w:r w:rsidRPr="0066681E">
              <w:rPr>
                <w:u w:val="single"/>
              </w:rPr>
              <w:t>F</w:t>
            </w:r>
            <w:r w:rsidR="00A75961" w:rsidRPr="0066681E">
              <w:rPr>
                <w:u w:val="single"/>
              </w:rPr>
              <w:t>acsímil</w:t>
            </w:r>
            <w:r w:rsidRPr="0066681E">
              <w:t>:</w:t>
            </w:r>
            <w:r w:rsidR="00A75961" w:rsidRPr="0066681E">
              <w:t xml:space="preserve"> </w:t>
            </w:r>
            <w:r w:rsidR="008C284D" w:rsidRPr="0066681E">
              <w:t>no apareix el text explicatiu en lletres vermelles, tot i reproduir l’aiguafort.</w:t>
            </w:r>
          </w:p>
        </w:tc>
      </w:tr>
      <w:tr w:rsidR="006B733C" w:rsidRPr="0066681E" w14:paraId="6DA127A8" w14:textId="77777777" w:rsidTr="00783F63">
        <w:tc>
          <w:tcPr>
            <w:tcW w:w="574" w:type="dxa"/>
            <w:vAlign w:val="center"/>
          </w:tcPr>
          <w:p w14:paraId="157DE1CC" w14:textId="77777777" w:rsidR="006B733C" w:rsidRPr="0066681E" w:rsidRDefault="00FD6FF1" w:rsidP="004A2562">
            <w:r w:rsidRPr="0066681E">
              <w:t>5</w:t>
            </w:r>
          </w:p>
        </w:tc>
        <w:tc>
          <w:tcPr>
            <w:tcW w:w="2211" w:type="dxa"/>
            <w:vAlign w:val="center"/>
          </w:tcPr>
          <w:p w14:paraId="194C01FD" w14:textId="77777777" w:rsidR="006B733C" w:rsidRPr="0066681E" w:rsidRDefault="00A90289" w:rsidP="00A90289">
            <w:r w:rsidRPr="0066681E">
              <w:t>G</w:t>
            </w:r>
            <w:r w:rsidR="003831A3" w:rsidRPr="0066681E">
              <w:t>ener</w:t>
            </w:r>
            <w:r w:rsidR="0030432E" w:rsidRPr="0066681E">
              <w:t>/</w:t>
            </w:r>
            <w:r w:rsidR="003831A3" w:rsidRPr="0066681E">
              <w:t>febrer</w:t>
            </w:r>
            <w:r w:rsidRPr="0066681E">
              <w:t xml:space="preserve"> del </w:t>
            </w:r>
            <w:r w:rsidR="003831A3" w:rsidRPr="0066681E">
              <w:t>1949</w:t>
            </w:r>
          </w:p>
        </w:tc>
        <w:tc>
          <w:tcPr>
            <w:tcW w:w="4527" w:type="dxa"/>
          </w:tcPr>
          <w:p w14:paraId="13F50734" w14:textId="77777777" w:rsidR="006B733C" w:rsidRPr="0066681E" w:rsidRDefault="00A61262" w:rsidP="001426FA">
            <w:pPr>
              <w:jc w:val="both"/>
            </w:pPr>
            <w:r w:rsidRPr="0066681E">
              <w:t>Textos de Joan Brossa i il·lustracions de Joan Ponç. Part del text manuscrit  i part en lletra impresa en tinta de color verd. El títol de la revista està integrat al dibuix de la portada. Sense paginar. 8 pàgines.</w:t>
            </w:r>
          </w:p>
        </w:tc>
        <w:tc>
          <w:tcPr>
            <w:tcW w:w="3603" w:type="dxa"/>
          </w:tcPr>
          <w:p w14:paraId="3A220386" w14:textId="08811F5E" w:rsidR="00A61262" w:rsidRPr="0066681E" w:rsidRDefault="00A61262" w:rsidP="00A90289">
            <w:pPr>
              <w:jc w:val="both"/>
            </w:pPr>
            <w:r w:rsidRPr="0066681E">
              <w:t xml:space="preserve">A partir de 1949, </w:t>
            </w:r>
            <w:r w:rsidR="00BD0B73">
              <w:t>exemplars</w:t>
            </w:r>
            <w:r w:rsidRPr="0066681E">
              <w:t xml:space="preserve"> sense paginar.</w:t>
            </w:r>
          </w:p>
          <w:p w14:paraId="2F626A9F" w14:textId="5C9D0BA6" w:rsidR="00A90289" w:rsidRPr="0066681E" w:rsidRDefault="00A90289" w:rsidP="00A90289">
            <w:pPr>
              <w:jc w:val="both"/>
            </w:pPr>
          </w:p>
        </w:tc>
      </w:tr>
      <w:tr w:rsidR="006B733C" w:rsidRPr="0066681E" w14:paraId="34DE6A91" w14:textId="77777777" w:rsidTr="00783F63">
        <w:tc>
          <w:tcPr>
            <w:tcW w:w="574" w:type="dxa"/>
            <w:vAlign w:val="center"/>
          </w:tcPr>
          <w:p w14:paraId="5A7B4653" w14:textId="77777777" w:rsidR="006B733C" w:rsidRPr="0066681E" w:rsidRDefault="00FD6FF1" w:rsidP="00D307DF">
            <w:r w:rsidRPr="0066681E">
              <w:t>6</w:t>
            </w:r>
          </w:p>
        </w:tc>
        <w:tc>
          <w:tcPr>
            <w:tcW w:w="2211" w:type="dxa"/>
            <w:vAlign w:val="center"/>
          </w:tcPr>
          <w:p w14:paraId="4645C661" w14:textId="77777777" w:rsidR="006B733C" w:rsidRPr="0066681E" w:rsidRDefault="004234B5" w:rsidP="004234B5">
            <w:r w:rsidRPr="0066681E">
              <w:t>M</w:t>
            </w:r>
            <w:r w:rsidR="003831A3" w:rsidRPr="0066681E">
              <w:t>arç</w:t>
            </w:r>
            <w:r w:rsidR="0030432E" w:rsidRPr="0066681E">
              <w:t>/</w:t>
            </w:r>
            <w:r w:rsidR="003831A3" w:rsidRPr="0066681E">
              <w:t>abril</w:t>
            </w:r>
            <w:r w:rsidRPr="0066681E">
              <w:t xml:space="preserve"> del</w:t>
            </w:r>
            <w:r w:rsidR="003831A3" w:rsidRPr="0066681E">
              <w:t xml:space="preserve"> 1949</w:t>
            </w:r>
          </w:p>
        </w:tc>
        <w:tc>
          <w:tcPr>
            <w:tcW w:w="4527" w:type="dxa"/>
          </w:tcPr>
          <w:p w14:paraId="7DD8441C" w14:textId="77777777" w:rsidR="006B733C" w:rsidRPr="0066681E" w:rsidRDefault="00932C22" w:rsidP="001426FA">
            <w:pPr>
              <w:jc w:val="both"/>
            </w:pPr>
            <w:r w:rsidRPr="0066681E">
              <w:t>Realitzat per Modest Cuixart i Antoni Tàpies, amb dibuixos d’ambdós i un text d’Enrique de Villena (1384-1434) manuscrit per Cuixart. El títol de la revista està integrat al dibuix de la portada i també al de l’última pàgina. 8 pàgines.</w:t>
            </w:r>
          </w:p>
        </w:tc>
        <w:tc>
          <w:tcPr>
            <w:tcW w:w="3603" w:type="dxa"/>
          </w:tcPr>
          <w:p w14:paraId="6CB9F44F" w14:textId="0FD4C97B" w:rsidR="006B733C" w:rsidRPr="0066681E" w:rsidRDefault="006B733C" w:rsidP="001426FA">
            <w:pPr>
              <w:jc w:val="both"/>
            </w:pPr>
          </w:p>
        </w:tc>
      </w:tr>
      <w:tr w:rsidR="00783F63" w:rsidRPr="0066681E" w14:paraId="185902C1" w14:textId="77777777" w:rsidTr="00783F63">
        <w:tc>
          <w:tcPr>
            <w:tcW w:w="574" w:type="dxa"/>
            <w:vAlign w:val="center"/>
          </w:tcPr>
          <w:p w14:paraId="53AB1DDB" w14:textId="77777777" w:rsidR="00783F63" w:rsidRPr="0066681E" w:rsidRDefault="00783F63" w:rsidP="00D307DF">
            <w:r w:rsidRPr="0066681E">
              <w:t>7</w:t>
            </w:r>
          </w:p>
        </w:tc>
        <w:tc>
          <w:tcPr>
            <w:tcW w:w="2211" w:type="dxa"/>
            <w:vAlign w:val="center"/>
          </w:tcPr>
          <w:p w14:paraId="66A54AF3" w14:textId="77777777" w:rsidR="00783F63" w:rsidRPr="0066681E" w:rsidRDefault="00783F63" w:rsidP="009957E2">
            <w:r w:rsidRPr="0066681E">
              <w:t>Maig del 1949</w:t>
            </w:r>
          </w:p>
        </w:tc>
        <w:tc>
          <w:tcPr>
            <w:tcW w:w="4527" w:type="dxa"/>
          </w:tcPr>
          <w:p w14:paraId="6E3937CC" w14:textId="77777777" w:rsidR="00783F63" w:rsidRPr="0066681E" w:rsidRDefault="00783F63" w:rsidP="00C07D66">
            <w:pPr>
              <w:jc w:val="both"/>
            </w:pPr>
            <w:r w:rsidRPr="0066681E">
              <w:t>Realitzat per J.J. Tharrats, dedicat a Georges Méliès, amb el poema en francès “Voyage à travers l’impossible” i amb collages acolorits de fotografies de les seves pel·lícules. El títol de la revista només apareix a l’última pàgina acompanyant la designació cronològica. 4 pàgines.</w:t>
            </w:r>
          </w:p>
        </w:tc>
        <w:tc>
          <w:tcPr>
            <w:tcW w:w="3603" w:type="dxa"/>
          </w:tcPr>
          <w:p w14:paraId="2A8EDA93" w14:textId="77777777" w:rsidR="00195636" w:rsidRDefault="00195636" w:rsidP="009957E2">
            <w:pPr>
              <w:jc w:val="both"/>
            </w:pPr>
            <w:r w:rsidRPr="0066681E">
              <w:t xml:space="preserve">Els collages varien </w:t>
            </w:r>
            <w:r>
              <w:t xml:space="preserve">a cada </w:t>
            </w:r>
            <w:r w:rsidRPr="0066681E">
              <w:t>exemplar</w:t>
            </w:r>
            <w:r>
              <w:t>.</w:t>
            </w:r>
          </w:p>
          <w:p w14:paraId="41233EC6" w14:textId="4563F798" w:rsidR="003B4A11" w:rsidRPr="0066681E" w:rsidRDefault="003B4A11" w:rsidP="009957E2">
            <w:pPr>
              <w:jc w:val="both"/>
            </w:pPr>
            <w:r w:rsidRPr="0066681E">
              <w:t xml:space="preserve">A partir d’aquest número, el títol de la revista no apareix a la portada, </w:t>
            </w:r>
            <w:r w:rsidR="0066681E" w:rsidRPr="0066681E">
              <w:t>sinó</w:t>
            </w:r>
            <w:r w:rsidRPr="0066681E">
              <w:t xml:space="preserve"> sempre a l’última pàgina junt amb la designació cronològica.</w:t>
            </w:r>
          </w:p>
          <w:p w14:paraId="2B84951B" w14:textId="271E52EB" w:rsidR="00783F63" w:rsidRPr="0066681E" w:rsidRDefault="00783F63" w:rsidP="009E548C">
            <w:pPr>
              <w:jc w:val="both"/>
              <w:rPr>
                <w:u w:val="single"/>
              </w:rPr>
            </w:pPr>
          </w:p>
        </w:tc>
      </w:tr>
      <w:tr w:rsidR="00147247" w:rsidRPr="0066681E" w14:paraId="6A623CE9" w14:textId="77777777" w:rsidTr="00783F63">
        <w:tc>
          <w:tcPr>
            <w:tcW w:w="574" w:type="dxa"/>
            <w:vAlign w:val="center"/>
          </w:tcPr>
          <w:p w14:paraId="29CB66B4" w14:textId="77777777" w:rsidR="00A648FA" w:rsidRPr="0066681E" w:rsidRDefault="0026139D" w:rsidP="004A2562">
            <w:r w:rsidRPr="0066681E">
              <w:lastRenderedPageBreak/>
              <w:t>8</w:t>
            </w:r>
          </w:p>
        </w:tc>
        <w:tc>
          <w:tcPr>
            <w:tcW w:w="2211" w:type="dxa"/>
            <w:vAlign w:val="center"/>
          </w:tcPr>
          <w:p w14:paraId="7B2FD0E4" w14:textId="77777777" w:rsidR="00147247" w:rsidRPr="0066681E" w:rsidRDefault="005504C8" w:rsidP="005504C8">
            <w:r w:rsidRPr="0066681E">
              <w:t>M</w:t>
            </w:r>
            <w:r w:rsidR="00147247" w:rsidRPr="0066681E">
              <w:t>aig</w:t>
            </w:r>
            <w:r w:rsidRPr="0066681E">
              <w:t xml:space="preserve"> del</w:t>
            </w:r>
            <w:r w:rsidR="00147247" w:rsidRPr="0066681E">
              <w:t xml:space="preserve"> 1949</w:t>
            </w:r>
            <w:r w:rsidRPr="0066681E">
              <w:t xml:space="preserve"> [bis]</w:t>
            </w:r>
          </w:p>
        </w:tc>
        <w:tc>
          <w:tcPr>
            <w:tcW w:w="4527" w:type="dxa"/>
          </w:tcPr>
          <w:p w14:paraId="746DC24C" w14:textId="5899D0C5" w:rsidR="00183960" w:rsidRPr="0066681E" w:rsidRDefault="006C3334" w:rsidP="007F185B">
            <w:pPr>
              <w:jc w:val="both"/>
            </w:pPr>
            <w:r w:rsidRPr="0066681E">
              <w:t>T</w:t>
            </w:r>
            <w:r w:rsidR="00147247" w:rsidRPr="0066681E">
              <w:t xml:space="preserve">ext “Joan Miró dels ventalls” de Joan Brossa i dibuix de </w:t>
            </w:r>
            <w:r w:rsidRPr="0066681E">
              <w:t xml:space="preserve">Joan </w:t>
            </w:r>
            <w:r w:rsidR="00147247" w:rsidRPr="0066681E">
              <w:t>Miró</w:t>
            </w:r>
            <w:r w:rsidR="00F461FD">
              <w:t xml:space="preserve"> </w:t>
            </w:r>
            <w:r w:rsidR="00F461FD" w:rsidRPr="0066681E">
              <w:t>en un full de color groc</w:t>
            </w:r>
            <w:r w:rsidR="00147247" w:rsidRPr="0066681E">
              <w:t>. 2 pàgines</w:t>
            </w:r>
            <w:r w:rsidR="008A54FE" w:rsidRPr="0066681E">
              <w:t>.</w:t>
            </w:r>
          </w:p>
        </w:tc>
        <w:tc>
          <w:tcPr>
            <w:tcW w:w="3603" w:type="dxa"/>
          </w:tcPr>
          <w:p w14:paraId="1DF5664C" w14:textId="264CC986" w:rsidR="00147247" w:rsidRPr="0066681E" w:rsidRDefault="00147247" w:rsidP="0003175B">
            <w:pPr>
              <w:jc w:val="both"/>
              <w:rPr>
                <w:u w:val="single"/>
              </w:rPr>
            </w:pPr>
          </w:p>
        </w:tc>
      </w:tr>
      <w:tr w:rsidR="00C30507" w:rsidRPr="0066681E" w14:paraId="276F8E9F" w14:textId="77777777" w:rsidTr="00783F63">
        <w:tc>
          <w:tcPr>
            <w:tcW w:w="574" w:type="dxa"/>
            <w:vAlign w:val="center"/>
          </w:tcPr>
          <w:p w14:paraId="55C7A58A" w14:textId="77777777" w:rsidR="00C30507" w:rsidRPr="0066681E" w:rsidRDefault="00C30507" w:rsidP="00D307DF">
            <w:r w:rsidRPr="0066681E">
              <w:t>9</w:t>
            </w:r>
          </w:p>
        </w:tc>
        <w:tc>
          <w:tcPr>
            <w:tcW w:w="2211" w:type="dxa"/>
            <w:vAlign w:val="center"/>
          </w:tcPr>
          <w:p w14:paraId="67267260" w14:textId="77777777" w:rsidR="00C30507" w:rsidRPr="0066681E" w:rsidRDefault="00C30507" w:rsidP="003A30F1">
            <w:r w:rsidRPr="0066681E">
              <w:t>Juny del 1949</w:t>
            </w:r>
          </w:p>
        </w:tc>
        <w:tc>
          <w:tcPr>
            <w:tcW w:w="4527" w:type="dxa"/>
          </w:tcPr>
          <w:p w14:paraId="48FEC582" w14:textId="675C3CEA" w:rsidR="00183960" w:rsidRPr="0066681E" w:rsidRDefault="00C30507" w:rsidP="007F185B">
            <w:pPr>
              <w:jc w:val="both"/>
            </w:pPr>
            <w:r w:rsidRPr="0066681E">
              <w:t>Text de Joan Eduard Cirlot imprès en tinta de color vermell, amb portada i dibuixos de Modest Cuixart. 4 pàgines.</w:t>
            </w:r>
          </w:p>
        </w:tc>
        <w:tc>
          <w:tcPr>
            <w:tcW w:w="3603" w:type="dxa"/>
          </w:tcPr>
          <w:p w14:paraId="70EBF6FF" w14:textId="1186EF15" w:rsidR="00C30507" w:rsidRPr="0066681E" w:rsidRDefault="00C30507" w:rsidP="001426FA">
            <w:pPr>
              <w:jc w:val="both"/>
            </w:pPr>
          </w:p>
        </w:tc>
      </w:tr>
      <w:tr w:rsidR="00147247" w:rsidRPr="0066681E" w14:paraId="733F2E17" w14:textId="77777777" w:rsidTr="00783F63">
        <w:tc>
          <w:tcPr>
            <w:tcW w:w="574" w:type="dxa"/>
            <w:vAlign w:val="center"/>
          </w:tcPr>
          <w:p w14:paraId="7DBF3882" w14:textId="77777777" w:rsidR="00147247" w:rsidRPr="0066681E" w:rsidRDefault="0026139D" w:rsidP="00D307DF">
            <w:r w:rsidRPr="0066681E">
              <w:t>10</w:t>
            </w:r>
          </w:p>
        </w:tc>
        <w:tc>
          <w:tcPr>
            <w:tcW w:w="2211" w:type="dxa"/>
            <w:vAlign w:val="center"/>
          </w:tcPr>
          <w:p w14:paraId="2BE7CFC2" w14:textId="77777777" w:rsidR="00147247" w:rsidRPr="0066681E" w:rsidRDefault="000A1EDB" w:rsidP="005B1D0E">
            <w:r w:rsidRPr="0066681E">
              <w:t>J</w:t>
            </w:r>
            <w:r w:rsidR="00147247" w:rsidRPr="0066681E">
              <w:t>uliol</w:t>
            </w:r>
            <w:r w:rsidR="0030432E" w:rsidRPr="0066681E">
              <w:t>/</w:t>
            </w:r>
            <w:r w:rsidR="00147247" w:rsidRPr="0066681E">
              <w:t>set</w:t>
            </w:r>
            <w:r w:rsidR="0030432E" w:rsidRPr="0066681E">
              <w:t>embre</w:t>
            </w:r>
            <w:r w:rsidRPr="0066681E">
              <w:t xml:space="preserve"> del </w:t>
            </w:r>
            <w:r w:rsidR="00147247" w:rsidRPr="0066681E">
              <w:t>1949</w:t>
            </w:r>
          </w:p>
        </w:tc>
        <w:tc>
          <w:tcPr>
            <w:tcW w:w="4527" w:type="dxa"/>
          </w:tcPr>
          <w:p w14:paraId="771A1B1E" w14:textId="50D6C582" w:rsidR="00183960" w:rsidRPr="0066681E" w:rsidRDefault="00147247" w:rsidP="006F7DAC">
            <w:pPr>
              <w:jc w:val="both"/>
            </w:pPr>
            <w:r w:rsidRPr="0066681E">
              <w:t xml:space="preserve">Portada amb dibuix de Mathias Goeritz, textos de Rafael Santos Torroella i Sebastià Gasch, poemes de Joâo Cabral de Melo traduïts per </w:t>
            </w:r>
            <w:r w:rsidR="006F7DAC" w:rsidRPr="0066681E">
              <w:t xml:space="preserve">Joan </w:t>
            </w:r>
            <w:r w:rsidRPr="0066681E">
              <w:t>Brossa</w:t>
            </w:r>
            <w:r w:rsidR="006F7DAC" w:rsidRPr="0066681E">
              <w:t>,</w:t>
            </w:r>
            <w:r w:rsidRPr="0066681E">
              <w:t xml:space="preserve"> </w:t>
            </w:r>
            <w:r w:rsidR="008317BE" w:rsidRPr="0066681E">
              <w:t xml:space="preserve">un </w:t>
            </w:r>
            <w:r w:rsidR="00AF67BF" w:rsidRPr="0066681E">
              <w:t>dibuix</w:t>
            </w:r>
            <w:r w:rsidRPr="0066681E">
              <w:t xml:space="preserve"> de </w:t>
            </w:r>
            <w:r w:rsidR="00F45C46" w:rsidRPr="0066681E">
              <w:t>Francesc</w:t>
            </w:r>
            <w:r w:rsidRPr="0066681E">
              <w:t xml:space="preserve"> Garcia Vilella i</w:t>
            </w:r>
            <w:r w:rsidR="00E313A1" w:rsidRPr="0066681E">
              <w:t xml:space="preserve"> reproducció d’</w:t>
            </w:r>
            <w:r w:rsidR="00AF67BF" w:rsidRPr="0066681E">
              <w:t xml:space="preserve">una </w:t>
            </w:r>
            <w:r w:rsidR="00E313A1" w:rsidRPr="0066681E">
              <w:t>escultura d’</w:t>
            </w:r>
            <w:r w:rsidRPr="0066681E">
              <w:t>Àngel Ferrant. 12 pàgines</w:t>
            </w:r>
            <w:r w:rsidR="008A54FE" w:rsidRPr="0066681E">
              <w:t>.</w:t>
            </w:r>
          </w:p>
        </w:tc>
        <w:tc>
          <w:tcPr>
            <w:tcW w:w="3603" w:type="dxa"/>
          </w:tcPr>
          <w:p w14:paraId="753E5491" w14:textId="008EB493" w:rsidR="00147247" w:rsidRPr="0066681E" w:rsidRDefault="00147247" w:rsidP="00A449E9">
            <w:pPr>
              <w:jc w:val="both"/>
            </w:pPr>
          </w:p>
        </w:tc>
      </w:tr>
      <w:tr w:rsidR="00147247" w:rsidRPr="0066681E" w14:paraId="61CB7926" w14:textId="77777777" w:rsidTr="00783F63">
        <w:tc>
          <w:tcPr>
            <w:tcW w:w="574" w:type="dxa"/>
            <w:vAlign w:val="center"/>
          </w:tcPr>
          <w:p w14:paraId="59D82C74" w14:textId="77777777" w:rsidR="00147247" w:rsidRPr="0066681E" w:rsidRDefault="00147247" w:rsidP="00D307DF">
            <w:r w:rsidRPr="0066681E">
              <w:t>1</w:t>
            </w:r>
            <w:r w:rsidR="0026139D" w:rsidRPr="0066681E">
              <w:t>1</w:t>
            </w:r>
          </w:p>
        </w:tc>
        <w:tc>
          <w:tcPr>
            <w:tcW w:w="2211" w:type="dxa"/>
            <w:vAlign w:val="center"/>
          </w:tcPr>
          <w:p w14:paraId="552E40F8" w14:textId="77777777" w:rsidR="00147247" w:rsidRPr="0066681E" w:rsidRDefault="005C04FB" w:rsidP="005B1D0E">
            <w:r w:rsidRPr="0066681E">
              <w:t>O</w:t>
            </w:r>
            <w:r w:rsidR="00147247" w:rsidRPr="0066681E">
              <w:t>ct</w:t>
            </w:r>
            <w:r w:rsidR="0030432E" w:rsidRPr="0066681E">
              <w:t>ubre/</w:t>
            </w:r>
            <w:r w:rsidR="00147247" w:rsidRPr="0066681E">
              <w:t>des</w:t>
            </w:r>
            <w:r w:rsidR="0030432E" w:rsidRPr="0066681E">
              <w:t>embre</w:t>
            </w:r>
            <w:r w:rsidRPr="0066681E">
              <w:t xml:space="preserve"> del</w:t>
            </w:r>
            <w:r w:rsidR="00147247" w:rsidRPr="0066681E">
              <w:t xml:space="preserve"> 1949</w:t>
            </w:r>
          </w:p>
        </w:tc>
        <w:tc>
          <w:tcPr>
            <w:tcW w:w="4527" w:type="dxa"/>
          </w:tcPr>
          <w:p w14:paraId="6A7F5A56" w14:textId="5A63E29E" w:rsidR="00183960" w:rsidRPr="0066681E" w:rsidRDefault="00147247" w:rsidP="00001A6B">
            <w:pPr>
              <w:jc w:val="both"/>
            </w:pPr>
            <w:r w:rsidRPr="0066681E">
              <w:t xml:space="preserve">Text “La encrucijada del arte” </w:t>
            </w:r>
            <w:r w:rsidR="00795589" w:rsidRPr="0066681E">
              <w:t>d’A</w:t>
            </w:r>
            <w:r w:rsidR="00DA357E" w:rsidRPr="0066681E">
              <w:t>rnau</w:t>
            </w:r>
            <w:r w:rsidR="00795589" w:rsidRPr="0066681E">
              <w:t xml:space="preserve"> Puig </w:t>
            </w:r>
            <w:r w:rsidRPr="0066681E">
              <w:t>i tres reproduccions</w:t>
            </w:r>
            <w:r w:rsidR="00001A6B" w:rsidRPr="0066681E">
              <w:t xml:space="preserve"> encartades</w:t>
            </w:r>
            <w:r w:rsidRPr="0066681E">
              <w:t xml:space="preserve"> de pintures de </w:t>
            </w:r>
            <w:r w:rsidR="00463F0E" w:rsidRPr="0066681E">
              <w:t>M</w:t>
            </w:r>
            <w:r w:rsidR="005A51A6" w:rsidRPr="0066681E">
              <w:t>odest</w:t>
            </w:r>
            <w:r w:rsidR="00463F0E" w:rsidRPr="0066681E">
              <w:t xml:space="preserve"> </w:t>
            </w:r>
            <w:r w:rsidRPr="0066681E">
              <w:t>Cuixart</w:t>
            </w:r>
            <w:r w:rsidR="00001A6B" w:rsidRPr="0066681E">
              <w:t xml:space="preserve"> en un paper de color negre</w:t>
            </w:r>
            <w:r w:rsidRPr="0066681E">
              <w:t xml:space="preserve">, </w:t>
            </w:r>
            <w:r w:rsidR="00001A6B" w:rsidRPr="0066681E">
              <w:t xml:space="preserve">de </w:t>
            </w:r>
            <w:r w:rsidR="00463F0E" w:rsidRPr="0066681E">
              <w:t>J</w:t>
            </w:r>
            <w:r w:rsidR="005A51A6" w:rsidRPr="0066681E">
              <w:t>oan</w:t>
            </w:r>
            <w:r w:rsidR="00463F0E" w:rsidRPr="0066681E">
              <w:t xml:space="preserve"> </w:t>
            </w:r>
            <w:r w:rsidRPr="0066681E">
              <w:t>Ponç</w:t>
            </w:r>
            <w:r w:rsidR="00001A6B" w:rsidRPr="0066681E">
              <w:t xml:space="preserve"> en un paper de color verd</w:t>
            </w:r>
            <w:r w:rsidRPr="0066681E">
              <w:t xml:space="preserve"> i </w:t>
            </w:r>
            <w:r w:rsidR="00001A6B" w:rsidRPr="0066681E">
              <w:t>d’</w:t>
            </w:r>
            <w:r w:rsidR="00463F0E" w:rsidRPr="0066681E">
              <w:t>A</w:t>
            </w:r>
            <w:r w:rsidR="005A51A6" w:rsidRPr="0066681E">
              <w:t>ntoni</w:t>
            </w:r>
            <w:r w:rsidR="00463F0E" w:rsidRPr="0066681E">
              <w:t xml:space="preserve"> </w:t>
            </w:r>
            <w:r w:rsidRPr="0066681E">
              <w:t>Tàpies</w:t>
            </w:r>
            <w:r w:rsidR="00001A6B" w:rsidRPr="0066681E">
              <w:t xml:space="preserve"> en un paper de color vermell</w:t>
            </w:r>
            <w:r w:rsidRPr="0066681E">
              <w:t>. 18 pàgines</w:t>
            </w:r>
            <w:r w:rsidR="008A54FE" w:rsidRPr="0066681E">
              <w:t>.</w:t>
            </w:r>
          </w:p>
        </w:tc>
        <w:tc>
          <w:tcPr>
            <w:tcW w:w="3603" w:type="dxa"/>
          </w:tcPr>
          <w:p w14:paraId="63DAF3E5" w14:textId="7DB22ADD" w:rsidR="00147247" w:rsidRPr="0066681E" w:rsidRDefault="00147247" w:rsidP="00A449E9">
            <w:pPr>
              <w:jc w:val="both"/>
            </w:pPr>
          </w:p>
        </w:tc>
      </w:tr>
      <w:tr w:rsidR="00652778" w:rsidRPr="0066681E" w14:paraId="51EE7BF5" w14:textId="77777777" w:rsidTr="00783F63">
        <w:tc>
          <w:tcPr>
            <w:tcW w:w="574" w:type="dxa"/>
            <w:vAlign w:val="center"/>
          </w:tcPr>
          <w:p w14:paraId="55F3824B" w14:textId="77777777" w:rsidR="00652778" w:rsidRPr="0066681E" w:rsidRDefault="00652778" w:rsidP="00D307DF">
            <w:r w:rsidRPr="0066681E">
              <w:t>12</w:t>
            </w:r>
          </w:p>
        </w:tc>
        <w:tc>
          <w:tcPr>
            <w:tcW w:w="2211" w:type="dxa"/>
            <w:vAlign w:val="center"/>
          </w:tcPr>
          <w:p w14:paraId="79DA48C4" w14:textId="559376FA" w:rsidR="00652778" w:rsidRPr="0066681E" w:rsidRDefault="00652778" w:rsidP="005B1D0E">
            <w:r w:rsidRPr="0066681E">
              <w:t>Desembre 1949</w:t>
            </w:r>
            <w:r w:rsidR="00305EF5">
              <w:t xml:space="preserve"> </w:t>
            </w:r>
            <w:r w:rsidR="00305EF5" w:rsidRPr="0066681E">
              <w:t>Número extraordinari</w:t>
            </w:r>
          </w:p>
        </w:tc>
        <w:tc>
          <w:tcPr>
            <w:tcW w:w="4527" w:type="dxa"/>
          </w:tcPr>
          <w:p w14:paraId="46267905" w14:textId="77777777" w:rsidR="00652778" w:rsidRPr="0066681E" w:rsidRDefault="00652778" w:rsidP="00C07D66">
            <w:pPr>
              <w:jc w:val="both"/>
            </w:pPr>
            <w:r w:rsidRPr="0066681E">
              <w:t>Dissenyat per Enric Tormo. Cobertes de cartolina de color verd il·lustrades per Modest Cuixart, Joan Ponç i Antoni Tàpies. El títol de la revista està integrat al dibuix de la portada. Text de Joan Brossa i a l’interior retrats fotogràfics de Cuixart, Brossa, Ponç i Tàpies, fets per Tormo amb intervencions gràfiques de Cuixart. Al final del text consta: Barcelona, 1949 desembre. 12 pàgines.</w:t>
            </w:r>
          </w:p>
        </w:tc>
        <w:tc>
          <w:tcPr>
            <w:tcW w:w="3603" w:type="dxa"/>
          </w:tcPr>
          <w:p w14:paraId="4CFD8B5C" w14:textId="130CFBF2" w:rsidR="00652778" w:rsidRPr="0066681E" w:rsidRDefault="00652778" w:rsidP="00610DE6">
            <w:pPr>
              <w:jc w:val="both"/>
            </w:pPr>
            <w:r w:rsidRPr="0066681E">
              <w:t xml:space="preserve">Té un format més gran </w:t>
            </w:r>
            <w:r w:rsidR="005421A6">
              <w:t>(</w:t>
            </w:r>
            <w:r w:rsidRPr="0066681E">
              <w:t>33 cm</w:t>
            </w:r>
            <w:r w:rsidR="005421A6">
              <w:t>).</w:t>
            </w:r>
          </w:p>
          <w:p w14:paraId="35D81A65" w14:textId="77777777" w:rsidR="00652778" w:rsidRPr="0066681E" w:rsidRDefault="00652778" w:rsidP="00652778">
            <w:pPr>
              <w:jc w:val="both"/>
            </w:pPr>
            <w:r w:rsidRPr="0066681E">
              <w:t>És l’únic número on consta el lloc de publicació.</w:t>
            </w:r>
          </w:p>
          <w:p w14:paraId="3E796397" w14:textId="1F5F2DF9" w:rsidR="00652778" w:rsidRPr="0066681E" w:rsidRDefault="00652778" w:rsidP="0003175B">
            <w:pPr>
              <w:jc w:val="both"/>
            </w:pPr>
          </w:p>
        </w:tc>
      </w:tr>
      <w:tr w:rsidR="00AC6608" w:rsidRPr="001822A5" w14:paraId="3B669786" w14:textId="77777777" w:rsidTr="00783F63">
        <w:tc>
          <w:tcPr>
            <w:tcW w:w="574" w:type="dxa"/>
            <w:vAlign w:val="center"/>
          </w:tcPr>
          <w:p w14:paraId="244E853D" w14:textId="0B362FEC" w:rsidR="00AC6608" w:rsidRPr="00420848" w:rsidRDefault="00420848" w:rsidP="00D307DF">
            <w:r w:rsidRPr="00420848">
              <w:t>[</w:t>
            </w:r>
            <w:r w:rsidR="00AC6608" w:rsidRPr="00420848">
              <w:t>13</w:t>
            </w:r>
            <w:r w:rsidRPr="00420848">
              <w:t>]</w:t>
            </w:r>
          </w:p>
        </w:tc>
        <w:tc>
          <w:tcPr>
            <w:tcW w:w="2211" w:type="dxa"/>
            <w:vAlign w:val="center"/>
          </w:tcPr>
          <w:p w14:paraId="735A31C6" w14:textId="43C95D52" w:rsidR="00AC6608" w:rsidRPr="00420848" w:rsidRDefault="001822A5" w:rsidP="005B1D0E">
            <w:r w:rsidRPr="00420848">
              <w:t xml:space="preserve"> [Diciembre 1949]</w:t>
            </w:r>
          </w:p>
        </w:tc>
        <w:tc>
          <w:tcPr>
            <w:tcW w:w="4527" w:type="dxa"/>
          </w:tcPr>
          <w:p w14:paraId="3B0C160F" w14:textId="691D9986" w:rsidR="00AC6608" w:rsidRDefault="001822A5" w:rsidP="00C07D66">
            <w:pPr>
              <w:jc w:val="both"/>
            </w:pPr>
            <w:r w:rsidRPr="00420848">
              <w:t>Número-cat</w:t>
            </w:r>
            <w:r w:rsidR="0014606E">
              <w:t>à</w:t>
            </w:r>
            <w:r w:rsidRPr="00420848">
              <w:t>l</w:t>
            </w:r>
            <w:r w:rsidR="0014606E">
              <w:t>e</w:t>
            </w:r>
            <w:r w:rsidRPr="00420848">
              <w:t xml:space="preserve">g Tapies, Cuixart, Ponç. Cobalto 49. Amb fotografies i biografia dels 3 artistes i un text de Joâo Cabral de Melo. Conté una faixa de color taronja amb la llista de les obres exposades i </w:t>
            </w:r>
            <w:r w:rsidR="0014606E">
              <w:t>encartades</w:t>
            </w:r>
            <w:r w:rsidRPr="00420848">
              <w:t xml:space="preserve"> dues targetes de l'anunci de l'exp</w:t>
            </w:r>
            <w:r w:rsidR="003E53C3">
              <w:t>o</w:t>
            </w:r>
            <w:r w:rsidRPr="00420848">
              <w:t>sició, una en blau i l’altre verd fosc</w:t>
            </w:r>
            <w:r w:rsidR="00420848" w:rsidRPr="00420848">
              <w:t>.</w:t>
            </w:r>
          </w:p>
          <w:p w14:paraId="6634771B" w14:textId="5D6E1C02" w:rsidR="00457409" w:rsidRPr="001822A5" w:rsidRDefault="00457409" w:rsidP="00C07D66">
            <w:pPr>
              <w:jc w:val="both"/>
              <w:rPr>
                <w:color w:val="FF0000"/>
              </w:rPr>
            </w:pPr>
            <w:r w:rsidRPr="00457409">
              <w:t>Text de les targetes: Un aspecto de la jovent pintura TAPIES, CUIXART, PONÇ (blau)/ CUIXART, PONÇ, TAPIES (verd fosc) presentados por COBALTO 49 en el INSTITUTO FRANCÉS DE BARCELONA. Inauguración 17 diciembre 1949, a las 17</w:t>
            </w:r>
            <w:r>
              <w:t>,</w:t>
            </w:r>
            <w:r w:rsidRPr="00457409">
              <w:t>15.</w:t>
            </w:r>
          </w:p>
        </w:tc>
        <w:tc>
          <w:tcPr>
            <w:tcW w:w="3603" w:type="dxa"/>
          </w:tcPr>
          <w:p w14:paraId="52B2A948" w14:textId="60CD72E5" w:rsidR="00457409" w:rsidRPr="0066681E" w:rsidRDefault="00457409" w:rsidP="00457409">
            <w:pPr>
              <w:jc w:val="both"/>
            </w:pPr>
            <w:r w:rsidRPr="0066681E">
              <w:t xml:space="preserve">Té un format més gran </w:t>
            </w:r>
            <w:r>
              <w:t>(</w:t>
            </w:r>
            <w:r w:rsidRPr="0066681E">
              <w:t>3</w:t>
            </w:r>
            <w:r>
              <w:t>5</w:t>
            </w:r>
            <w:r w:rsidRPr="0066681E">
              <w:t xml:space="preserve"> cm</w:t>
            </w:r>
            <w:r>
              <w:t>).</w:t>
            </w:r>
          </w:p>
          <w:p w14:paraId="7519A972" w14:textId="330CCE00" w:rsidR="00457409" w:rsidRPr="00183960" w:rsidRDefault="00457409" w:rsidP="00457409">
            <w:pPr>
              <w:jc w:val="both"/>
            </w:pPr>
            <w:r w:rsidRPr="00183960">
              <w:t>Sense la capçalera de la revista ni la designació cronològica, només</w:t>
            </w:r>
            <w:r w:rsidR="004D1D80">
              <w:t xml:space="preserve"> const</w:t>
            </w:r>
            <w:r w:rsidR="0014606E">
              <w:t>a</w:t>
            </w:r>
            <w:r w:rsidR="004D1D80">
              <w:t xml:space="preserve"> l</w:t>
            </w:r>
            <w:r w:rsidR="0014606E">
              <w:t>a informació de l</w:t>
            </w:r>
            <w:r w:rsidRPr="00183960">
              <w:t>’exposició</w:t>
            </w:r>
            <w:r w:rsidR="004D1D80">
              <w:t xml:space="preserve"> a les targetes</w:t>
            </w:r>
            <w:r w:rsidRPr="00183960">
              <w:t>.</w:t>
            </w:r>
          </w:p>
          <w:p w14:paraId="74866123" w14:textId="77777777" w:rsidR="00457409" w:rsidRPr="00183960" w:rsidRDefault="00457409" w:rsidP="00457409">
            <w:pPr>
              <w:jc w:val="both"/>
            </w:pPr>
            <w:r w:rsidRPr="00183960">
              <w:t>FORA DE COL·LECCIÓ</w:t>
            </w:r>
          </w:p>
          <w:p w14:paraId="4E81592E" w14:textId="77777777" w:rsidR="002B3272" w:rsidRPr="0066681E" w:rsidRDefault="002B3272" w:rsidP="002B3272">
            <w:pPr>
              <w:jc w:val="both"/>
            </w:pPr>
            <w:r>
              <w:t>Descripció sobre</w:t>
            </w:r>
            <w:r w:rsidRPr="00316224">
              <w:t xml:space="preserve"> </w:t>
            </w:r>
            <w:r>
              <w:t>l’</w:t>
            </w:r>
            <w:r w:rsidRPr="00316224">
              <w:t xml:space="preserve">exemplar </w:t>
            </w:r>
            <w:r>
              <w:t>de</w:t>
            </w:r>
            <w:r w:rsidRPr="00316224">
              <w:t xml:space="preserve"> la BC.</w:t>
            </w:r>
          </w:p>
          <w:p w14:paraId="534723BC" w14:textId="77777777" w:rsidR="002B3272" w:rsidRPr="0066681E" w:rsidRDefault="002B3272" w:rsidP="002B3272">
            <w:pPr>
              <w:jc w:val="both"/>
            </w:pPr>
            <w:r w:rsidRPr="0066681E">
              <w:t>Falta al Facsímil.</w:t>
            </w:r>
          </w:p>
          <w:p w14:paraId="05CA4285" w14:textId="2F97A0AB" w:rsidR="001822A5" w:rsidRPr="001822A5" w:rsidRDefault="001822A5" w:rsidP="00610DE6">
            <w:pPr>
              <w:jc w:val="both"/>
              <w:rPr>
                <w:color w:val="FF0000"/>
              </w:rPr>
            </w:pPr>
          </w:p>
        </w:tc>
      </w:tr>
      <w:tr w:rsidR="00147247" w:rsidRPr="0066681E" w14:paraId="2DF8F979" w14:textId="77777777" w:rsidTr="00783F63">
        <w:tc>
          <w:tcPr>
            <w:tcW w:w="574" w:type="dxa"/>
            <w:vAlign w:val="center"/>
          </w:tcPr>
          <w:p w14:paraId="4516599E" w14:textId="54D83865" w:rsidR="00147247" w:rsidRPr="0066681E" w:rsidRDefault="00147247" w:rsidP="00D307DF">
            <w:r w:rsidRPr="0066681E">
              <w:t>1</w:t>
            </w:r>
            <w:r w:rsidR="00AC6608">
              <w:t>4</w:t>
            </w:r>
          </w:p>
        </w:tc>
        <w:tc>
          <w:tcPr>
            <w:tcW w:w="2211" w:type="dxa"/>
            <w:vAlign w:val="center"/>
          </w:tcPr>
          <w:p w14:paraId="0578E6A8" w14:textId="77777777" w:rsidR="00147247" w:rsidRPr="0066681E" w:rsidRDefault="007C3E1E" w:rsidP="005B1D0E">
            <w:r w:rsidRPr="0066681E">
              <w:t>G</w:t>
            </w:r>
            <w:r w:rsidR="00147247" w:rsidRPr="0066681E">
              <w:t>ener</w:t>
            </w:r>
            <w:r w:rsidR="0030432E" w:rsidRPr="0066681E">
              <w:t>/</w:t>
            </w:r>
            <w:r w:rsidR="00147247" w:rsidRPr="0066681E">
              <w:t>febrer</w:t>
            </w:r>
            <w:r w:rsidRPr="0066681E">
              <w:t xml:space="preserve"> del</w:t>
            </w:r>
            <w:r w:rsidR="00147247" w:rsidRPr="0066681E">
              <w:t xml:space="preserve"> 1950</w:t>
            </w:r>
          </w:p>
        </w:tc>
        <w:tc>
          <w:tcPr>
            <w:tcW w:w="4527" w:type="dxa"/>
          </w:tcPr>
          <w:p w14:paraId="0A356FDC" w14:textId="4CBF70EE" w:rsidR="00183960" w:rsidRPr="0066681E" w:rsidRDefault="00147247" w:rsidP="007F185B">
            <w:pPr>
              <w:jc w:val="both"/>
            </w:pPr>
            <w:r w:rsidRPr="0066681E">
              <w:t>Textos de J</w:t>
            </w:r>
            <w:r w:rsidR="005A51A6" w:rsidRPr="0066681E">
              <w:t>oan</w:t>
            </w:r>
            <w:r w:rsidR="00451495" w:rsidRPr="0066681E">
              <w:t xml:space="preserve"> </w:t>
            </w:r>
            <w:r w:rsidRPr="0066681E">
              <w:t>Brossa i dibuixos d</w:t>
            </w:r>
            <w:r w:rsidR="009D36BA" w:rsidRPr="0066681E">
              <w:t>’A</w:t>
            </w:r>
            <w:r w:rsidR="005A51A6" w:rsidRPr="0066681E">
              <w:t>ntoni</w:t>
            </w:r>
            <w:r w:rsidRPr="0066681E">
              <w:t xml:space="preserve"> Tàpies.</w:t>
            </w:r>
            <w:r w:rsidR="001C1805" w:rsidRPr="0066681E">
              <w:t xml:space="preserve"> Imprès sobre paper de color rosa.</w:t>
            </w:r>
            <w:r w:rsidRPr="0066681E">
              <w:t xml:space="preserve"> 8 pàgines</w:t>
            </w:r>
            <w:r w:rsidR="002E610E" w:rsidRPr="0066681E">
              <w:t>.</w:t>
            </w:r>
          </w:p>
        </w:tc>
        <w:tc>
          <w:tcPr>
            <w:tcW w:w="3603" w:type="dxa"/>
          </w:tcPr>
          <w:p w14:paraId="301197CA" w14:textId="742A3885" w:rsidR="00147247" w:rsidRPr="0066681E" w:rsidRDefault="00147247" w:rsidP="001620AE">
            <w:pPr>
              <w:jc w:val="both"/>
            </w:pPr>
          </w:p>
        </w:tc>
      </w:tr>
      <w:tr w:rsidR="00147247" w:rsidRPr="0066681E" w14:paraId="437789ED" w14:textId="77777777" w:rsidTr="00783F63">
        <w:tc>
          <w:tcPr>
            <w:tcW w:w="574" w:type="dxa"/>
            <w:vAlign w:val="center"/>
          </w:tcPr>
          <w:p w14:paraId="43876FAC" w14:textId="24456645" w:rsidR="00147247" w:rsidRPr="0066681E" w:rsidRDefault="00147247" w:rsidP="00D307DF">
            <w:r w:rsidRPr="0066681E">
              <w:t>1</w:t>
            </w:r>
            <w:r w:rsidR="00AC6608">
              <w:t>5</w:t>
            </w:r>
          </w:p>
        </w:tc>
        <w:tc>
          <w:tcPr>
            <w:tcW w:w="2211" w:type="dxa"/>
            <w:vAlign w:val="center"/>
          </w:tcPr>
          <w:p w14:paraId="3DD3F5B9" w14:textId="77777777" w:rsidR="00147247" w:rsidRPr="0066681E" w:rsidRDefault="00A9450D" w:rsidP="00A9450D">
            <w:r w:rsidRPr="0066681E">
              <w:t>M</w:t>
            </w:r>
            <w:r w:rsidR="00147247" w:rsidRPr="0066681E">
              <w:t>arç</w:t>
            </w:r>
            <w:r w:rsidRPr="0066681E">
              <w:t xml:space="preserve"> del</w:t>
            </w:r>
            <w:r w:rsidR="00147247" w:rsidRPr="0066681E">
              <w:t xml:space="preserve"> 1950</w:t>
            </w:r>
          </w:p>
        </w:tc>
        <w:tc>
          <w:tcPr>
            <w:tcW w:w="4527" w:type="dxa"/>
          </w:tcPr>
          <w:p w14:paraId="078684B1" w14:textId="4143451E" w:rsidR="00183960" w:rsidRPr="0066681E" w:rsidRDefault="00147247" w:rsidP="007F185B">
            <w:pPr>
              <w:jc w:val="both"/>
            </w:pPr>
            <w:r w:rsidRPr="0066681E">
              <w:t>Text “Oda a Louis Armstrong” de J</w:t>
            </w:r>
            <w:r w:rsidR="00DA5CDF" w:rsidRPr="0066681E">
              <w:t>oan</w:t>
            </w:r>
            <w:r w:rsidRPr="0066681E">
              <w:t xml:space="preserve"> Brossa i portada il·lustrada per M</w:t>
            </w:r>
            <w:r w:rsidR="00DA5CDF" w:rsidRPr="0066681E">
              <w:t>odest</w:t>
            </w:r>
            <w:r w:rsidRPr="0066681E">
              <w:t xml:space="preserve"> Cuixart. 4 pàgines</w:t>
            </w:r>
            <w:r w:rsidR="002E610E" w:rsidRPr="0066681E">
              <w:t>.</w:t>
            </w:r>
          </w:p>
        </w:tc>
        <w:tc>
          <w:tcPr>
            <w:tcW w:w="3603" w:type="dxa"/>
          </w:tcPr>
          <w:p w14:paraId="113F4645" w14:textId="12C73CB5" w:rsidR="00147247" w:rsidRPr="0066681E" w:rsidRDefault="00147247" w:rsidP="00A9450D">
            <w:pPr>
              <w:jc w:val="both"/>
            </w:pPr>
          </w:p>
        </w:tc>
      </w:tr>
      <w:tr w:rsidR="00147247" w:rsidRPr="0066681E" w14:paraId="177106D8" w14:textId="77777777" w:rsidTr="00783F63">
        <w:tc>
          <w:tcPr>
            <w:tcW w:w="574" w:type="dxa"/>
            <w:vAlign w:val="center"/>
          </w:tcPr>
          <w:p w14:paraId="5BF3202A" w14:textId="2EE9DC9E" w:rsidR="00147247" w:rsidRPr="0066681E" w:rsidRDefault="00147247" w:rsidP="00D307DF">
            <w:r w:rsidRPr="0066681E">
              <w:t>1</w:t>
            </w:r>
            <w:r w:rsidR="00AC6608">
              <w:t>6</w:t>
            </w:r>
          </w:p>
        </w:tc>
        <w:tc>
          <w:tcPr>
            <w:tcW w:w="2211" w:type="dxa"/>
            <w:vAlign w:val="center"/>
          </w:tcPr>
          <w:p w14:paraId="1925C7A6" w14:textId="77777777" w:rsidR="00147247" w:rsidRPr="0066681E" w:rsidRDefault="00E12795" w:rsidP="00E12795">
            <w:r w:rsidRPr="0066681E">
              <w:t>A</w:t>
            </w:r>
            <w:r w:rsidR="00147247" w:rsidRPr="0066681E">
              <w:t>bril</w:t>
            </w:r>
            <w:r w:rsidRPr="0066681E">
              <w:t xml:space="preserve"> del</w:t>
            </w:r>
            <w:r w:rsidR="00147247" w:rsidRPr="0066681E">
              <w:t xml:space="preserve"> 1950</w:t>
            </w:r>
          </w:p>
        </w:tc>
        <w:tc>
          <w:tcPr>
            <w:tcW w:w="4527" w:type="dxa"/>
          </w:tcPr>
          <w:p w14:paraId="5968DD5B" w14:textId="77777777" w:rsidR="00147247" w:rsidRPr="0066681E" w:rsidRDefault="00147247" w:rsidP="006558F2">
            <w:pPr>
              <w:jc w:val="both"/>
            </w:pPr>
            <w:r w:rsidRPr="0066681E">
              <w:t>Realitzat per J</w:t>
            </w:r>
            <w:r w:rsidR="000B2B44" w:rsidRPr="0066681E">
              <w:t>oan</w:t>
            </w:r>
            <w:r w:rsidRPr="0066681E">
              <w:t xml:space="preserve"> Brossa</w:t>
            </w:r>
            <w:r w:rsidR="006558F2" w:rsidRPr="0066681E">
              <w:t xml:space="preserve"> i Joan Ponç</w:t>
            </w:r>
            <w:r w:rsidR="000E415F" w:rsidRPr="0066681E">
              <w:t>. C</w:t>
            </w:r>
            <w:r w:rsidRPr="0066681E">
              <w:t>o</w:t>
            </w:r>
            <w:r w:rsidR="000E415F" w:rsidRPr="0066681E">
              <w:t>be</w:t>
            </w:r>
            <w:r w:rsidRPr="0066681E">
              <w:t>rt</w:t>
            </w:r>
            <w:r w:rsidR="009A7FC1" w:rsidRPr="0066681E">
              <w:t>es</w:t>
            </w:r>
            <w:r w:rsidRPr="0066681E">
              <w:t xml:space="preserve"> </w:t>
            </w:r>
            <w:r w:rsidR="0079647F" w:rsidRPr="0066681E">
              <w:t>en cartolina</w:t>
            </w:r>
            <w:r w:rsidR="009A7FC1" w:rsidRPr="0066681E">
              <w:t xml:space="preserve"> de color</w:t>
            </w:r>
            <w:r w:rsidR="0079647F" w:rsidRPr="0066681E">
              <w:t xml:space="preserve"> negr</w:t>
            </w:r>
            <w:r w:rsidR="009A7FC1" w:rsidRPr="0066681E">
              <w:t>e</w:t>
            </w:r>
            <w:r w:rsidR="0079647F" w:rsidRPr="0066681E">
              <w:t xml:space="preserve"> </w:t>
            </w:r>
            <w:r w:rsidR="007A55C1" w:rsidRPr="0066681E">
              <w:t>amb dibuix en</w:t>
            </w:r>
            <w:r w:rsidR="0035295E" w:rsidRPr="0066681E">
              <w:t xml:space="preserve"> tinta daurada </w:t>
            </w:r>
            <w:r w:rsidR="009A7FC1" w:rsidRPr="0066681E">
              <w:t>d</w:t>
            </w:r>
            <w:r w:rsidRPr="0066681E">
              <w:t>e J</w:t>
            </w:r>
            <w:r w:rsidR="000B2B44" w:rsidRPr="0066681E">
              <w:t xml:space="preserve">oan </w:t>
            </w:r>
            <w:r w:rsidRPr="0066681E">
              <w:t>Ponç</w:t>
            </w:r>
            <w:r w:rsidR="007F7AD2" w:rsidRPr="0066681E">
              <w:t xml:space="preserve"> i a l</w:t>
            </w:r>
            <w:r w:rsidR="006558F2" w:rsidRPr="0066681E">
              <w:t>’</w:t>
            </w:r>
            <w:r w:rsidR="007F7AD2" w:rsidRPr="0066681E">
              <w:t>última pàgina apareix la paraula “NUVERU” i un collage amb la lluna</w:t>
            </w:r>
            <w:r w:rsidRPr="0066681E">
              <w:t xml:space="preserve">. </w:t>
            </w:r>
            <w:r w:rsidR="007A55C1" w:rsidRPr="0066681E">
              <w:t xml:space="preserve">Imprès en paper de color blau. </w:t>
            </w:r>
            <w:r w:rsidRPr="0066681E">
              <w:t>Cartolina encartada de color vermell</w:t>
            </w:r>
            <w:r w:rsidR="007A55C1" w:rsidRPr="0066681E">
              <w:t xml:space="preserve"> el recto i verd el verso amb una llista idèntica de noms d’ocells</w:t>
            </w:r>
            <w:r w:rsidR="009A7FC1" w:rsidRPr="0066681E">
              <w:t>,</w:t>
            </w:r>
            <w:r w:rsidR="007A55C1" w:rsidRPr="0066681E">
              <w:t xml:space="preserve"> </w:t>
            </w:r>
            <w:r w:rsidR="009A7FC1" w:rsidRPr="0066681E">
              <w:t>a</w:t>
            </w:r>
            <w:r w:rsidR="007A55C1" w:rsidRPr="0066681E">
              <w:t xml:space="preserve">l </w:t>
            </w:r>
            <w:r w:rsidR="007F7AD2" w:rsidRPr="0066681E">
              <w:lastRenderedPageBreak/>
              <w:t>costat</w:t>
            </w:r>
            <w:r w:rsidR="007A55C1" w:rsidRPr="0066681E">
              <w:t xml:space="preserve"> vermell </w:t>
            </w:r>
            <w:r w:rsidR="00FC26D0" w:rsidRPr="0066681E">
              <w:t xml:space="preserve">està </w:t>
            </w:r>
            <w:r w:rsidR="007A55C1" w:rsidRPr="0066681E">
              <w:t>tatxat “pardal” i al verd “merla</w:t>
            </w:r>
            <w:r w:rsidR="007F7AD2" w:rsidRPr="0066681E">
              <w:t>”</w:t>
            </w:r>
            <w:r w:rsidRPr="0066681E">
              <w:t>. 10 pàgines</w:t>
            </w:r>
            <w:r w:rsidR="002E610E" w:rsidRPr="0066681E">
              <w:t>.</w:t>
            </w:r>
          </w:p>
        </w:tc>
        <w:tc>
          <w:tcPr>
            <w:tcW w:w="3603" w:type="dxa"/>
          </w:tcPr>
          <w:p w14:paraId="2700D2CA" w14:textId="77777777" w:rsidR="009A7FC1" w:rsidRPr="0066681E" w:rsidRDefault="009A7FC1" w:rsidP="009A7FC1">
            <w:pPr>
              <w:jc w:val="both"/>
            </w:pPr>
            <w:r w:rsidRPr="0066681E">
              <w:lastRenderedPageBreak/>
              <w:t>El collage de la lluna canvia segons l’exemplar.</w:t>
            </w:r>
          </w:p>
          <w:p w14:paraId="37C2D407" w14:textId="0DE6A421" w:rsidR="008134F0" w:rsidRPr="0066681E" w:rsidRDefault="00024772" w:rsidP="008134F0">
            <w:pPr>
              <w:jc w:val="both"/>
            </w:pPr>
            <w:r>
              <w:rPr>
                <w:u w:val="single"/>
              </w:rPr>
              <w:t xml:space="preserve">Exemplars </w:t>
            </w:r>
            <w:r w:rsidR="00151494">
              <w:rPr>
                <w:u w:val="single"/>
              </w:rPr>
              <w:t>de</w:t>
            </w:r>
            <w:r>
              <w:rPr>
                <w:u w:val="single"/>
              </w:rPr>
              <w:t xml:space="preserve"> la BC</w:t>
            </w:r>
            <w:r w:rsidR="0014792B">
              <w:rPr>
                <w:u w:val="single"/>
              </w:rPr>
              <w:t xml:space="preserve"> - </w:t>
            </w:r>
            <w:r>
              <w:rPr>
                <w:u w:val="single"/>
              </w:rPr>
              <w:t xml:space="preserve">Top. </w:t>
            </w:r>
            <w:r w:rsidRPr="00D638AC">
              <w:rPr>
                <w:u w:val="single"/>
              </w:rPr>
              <w:t>RRC-4-</w:t>
            </w:r>
            <w:r>
              <w:rPr>
                <w:u w:val="single"/>
              </w:rPr>
              <w:t>25</w:t>
            </w:r>
            <w:r>
              <w:t>:</w:t>
            </w:r>
            <w:r w:rsidR="007F7AD2" w:rsidRPr="0066681E">
              <w:t xml:space="preserve"> el collage té dues llunes de </w:t>
            </w:r>
            <w:r w:rsidR="009A7FC1" w:rsidRPr="0066681E">
              <w:t>dos tons diferents de</w:t>
            </w:r>
            <w:r w:rsidR="007F7AD2" w:rsidRPr="0066681E">
              <w:t xml:space="preserve"> verd</w:t>
            </w:r>
            <w:r>
              <w:t xml:space="preserve"> </w:t>
            </w:r>
            <w:r w:rsidR="00163962">
              <w:t>4 ;</w:t>
            </w:r>
            <w:r>
              <w:t xml:space="preserve"> </w:t>
            </w:r>
            <w:r>
              <w:rPr>
                <w:u w:val="single"/>
              </w:rPr>
              <w:t xml:space="preserve">Top. </w:t>
            </w:r>
            <w:r w:rsidR="008134F0" w:rsidRPr="00D638AC">
              <w:rPr>
                <w:u w:val="single"/>
              </w:rPr>
              <w:t>RRC-4-136</w:t>
            </w:r>
            <w:r w:rsidR="008134F0">
              <w:t>:</w:t>
            </w:r>
            <w:r w:rsidR="008134F0" w:rsidRPr="0066681E">
              <w:t xml:space="preserve"> el collage de la lluna </w:t>
            </w:r>
            <w:r w:rsidR="00233581">
              <w:t>é</w:t>
            </w:r>
            <w:r w:rsidR="008134F0" w:rsidRPr="0066681E">
              <w:t>s de color vermell.</w:t>
            </w:r>
          </w:p>
          <w:p w14:paraId="7B661CEF" w14:textId="77777777" w:rsidR="00147247" w:rsidRPr="0066681E" w:rsidRDefault="00F713B6" w:rsidP="00304A63">
            <w:pPr>
              <w:jc w:val="both"/>
            </w:pPr>
            <w:r w:rsidRPr="0066681E">
              <w:rPr>
                <w:u w:val="single"/>
              </w:rPr>
              <w:lastRenderedPageBreak/>
              <w:t>Facsímil</w:t>
            </w:r>
            <w:r w:rsidRPr="0066681E">
              <w:t>:</w:t>
            </w:r>
            <w:r w:rsidR="00B67A9C" w:rsidRPr="0066681E">
              <w:rPr>
                <w:color w:val="0070C0"/>
              </w:rPr>
              <w:t xml:space="preserve"> </w:t>
            </w:r>
            <w:r w:rsidR="00304A63" w:rsidRPr="0066681E">
              <w:t>no hi ha</w:t>
            </w:r>
            <w:r w:rsidRPr="0066681E">
              <w:t xml:space="preserve"> collage</w:t>
            </w:r>
            <w:r w:rsidR="00B67A9C" w:rsidRPr="0066681E">
              <w:t xml:space="preserve"> </w:t>
            </w:r>
            <w:r w:rsidRPr="0066681E">
              <w:t>a</w:t>
            </w:r>
            <w:r w:rsidR="00B67A9C" w:rsidRPr="0066681E">
              <w:t xml:space="preserve"> la coberta</w:t>
            </w:r>
            <w:r w:rsidR="0079647F" w:rsidRPr="0066681E">
              <w:t xml:space="preserve"> negra</w:t>
            </w:r>
            <w:r w:rsidRPr="0066681E">
              <w:t xml:space="preserve"> </w:t>
            </w:r>
            <w:r w:rsidR="00B67A9C" w:rsidRPr="0066681E">
              <w:t>final</w:t>
            </w:r>
            <w:r w:rsidR="00304A63" w:rsidRPr="0066681E">
              <w:t>, només una taca daurada</w:t>
            </w:r>
            <w:r w:rsidRPr="0066681E">
              <w:t>.</w:t>
            </w:r>
          </w:p>
        </w:tc>
      </w:tr>
      <w:tr w:rsidR="00147247" w:rsidRPr="0066681E" w14:paraId="49DE684E" w14:textId="77777777" w:rsidTr="00783F63">
        <w:tc>
          <w:tcPr>
            <w:tcW w:w="574" w:type="dxa"/>
            <w:vAlign w:val="center"/>
          </w:tcPr>
          <w:p w14:paraId="6620566C" w14:textId="02B410C1" w:rsidR="00147247" w:rsidRPr="0066681E" w:rsidRDefault="00147247" w:rsidP="00D307DF">
            <w:r w:rsidRPr="0066681E">
              <w:lastRenderedPageBreak/>
              <w:t>1</w:t>
            </w:r>
            <w:r w:rsidR="00AC6608">
              <w:t>7</w:t>
            </w:r>
          </w:p>
        </w:tc>
        <w:tc>
          <w:tcPr>
            <w:tcW w:w="2211" w:type="dxa"/>
            <w:vAlign w:val="center"/>
          </w:tcPr>
          <w:p w14:paraId="01A051CB" w14:textId="77777777" w:rsidR="00147247" w:rsidRPr="0066681E" w:rsidRDefault="000F0EC4" w:rsidP="000F0EC4">
            <w:r w:rsidRPr="00A84E77">
              <w:t>M</w:t>
            </w:r>
            <w:r w:rsidR="00147247" w:rsidRPr="00A84E77">
              <w:t>aig</w:t>
            </w:r>
            <w:r w:rsidRPr="00A84E77">
              <w:t xml:space="preserve"> del</w:t>
            </w:r>
            <w:r w:rsidR="00147247" w:rsidRPr="00A84E77">
              <w:t xml:space="preserve"> 1950</w:t>
            </w:r>
          </w:p>
        </w:tc>
        <w:tc>
          <w:tcPr>
            <w:tcW w:w="4527" w:type="dxa"/>
          </w:tcPr>
          <w:p w14:paraId="7E6E8314" w14:textId="77777777" w:rsidR="00147247" w:rsidRPr="0066681E" w:rsidRDefault="00147247" w:rsidP="009A7FC1">
            <w:pPr>
              <w:jc w:val="both"/>
            </w:pPr>
            <w:r w:rsidRPr="0066681E">
              <w:t>Textos</w:t>
            </w:r>
            <w:r w:rsidR="009A3905" w:rsidRPr="0066681E">
              <w:t xml:space="preserve"> </w:t>
            </w:r>
            <w:r w:rsidRPr="0066681E">
              <w:t>de Salvador Aulèstia</w:t>
            </w:r>
            <w:r w:rsidR="009A7FC1" w:rsidRPr="0066681E">
              <w:t xml:space="preserve">, </w:t>
            </w:r>
            <w:r w:rsidR="009A3905" w:rsidRPr="0066681E">
              <w:t>d’</w:t>
            </w:r>
            <w:r w:rsidRPr="0066681E">
              <w:t>A</w:t>
            </w:r>
            <w:r w:rsidR="009A3905" w:rsidRPr="0066681E">
              <w:t>rnau</w:t>
            </w:r>
            <w:r w:rsidRPr="0066681E">
              <w:t xml:space="preserve"> Puig sobre una obra de J.V. Foix</w:t>
            </w:r>
            <w:r w:rsidR="009A7FC1" w:rsidRPr="0066681E">
              <w:t xml:space="preserve"> i un romanç popular</w:t>
            </w:r>
            <w:r w:rsidRPr="0066681E">
              <w:t xml:space="preserve">. </w:t>
            </w:r>
            <w:r w:rsidR="009A7FC1" w:rsidRPr="0066681E">
              <w:t>A l’interior</w:t>
            </w:r>
            <w:r w:rsidRPr="0066681E">
              <w:t xml:space="preserve"> un full plegat </w:t>
            </w:r>
            <w:r w:rsidR="009A7FC1" w:rsidRPr="0066681E">
              <w:t xml:space="preserve">en paper </w:t>
            </w:r>
            <w:r w:rsidRPr="0066681E">
              <w:t>de color amb un escrit de J</w:t>
            </w:r>
            <w:r w:rsidR="009A7FC1" w:rsidRPr="0066681E">
              <w:t xml:space="preserve">oan </w:t>
            </w:r>
            <w:r w:rsidRPr="0066681E">
              <w:t>E</w:t>
            </w:r>
            <w:r w:rsidR="009A7FC1" w:rsidRPr="0066681E">
              <w:t>duard</w:t>
            </w:r>
            <w:r w:rsidRPr="0066681E">
              <w:t xml:space="preserve"> Cirlot. </w:t>
            </w:r>
            <w:r w:rsidR="00EF7338" w:rsidRPr="0066681E">
              <w:t xml:space="preserve">Portada amb un gravat antic i </w:t>
            </w:r>
            <w:r w:rsidR="001F1173" w:rsidRPr="0066681E">
              <w:t xml:space="preserve">un </w:t>
            </w:r>
            <w:r w:rsidR="00EF7338" w:rsidRPr="0066681E">
              <w:t xml:space="preserve">dibuix de Leonardo da Vinci a l’última pàgina.  </w:t>
            </w:r>
            <w:r w:rsidRPr="0066681E">
              <w:t>14 pàgines</w:t>
            </w:r>
            <w:r w:rsidR="002E610E" w:rsidRPr="0066681E">
              <w:t>.</w:t>
            </w:r>
          </w:p>
        </w:tc>
        <w:tc>
          <w:tcPr>
            <w:tcW w:w="3603" w:type="dxa"/>
          </w:tcPr>
          <w:p w14:paraId="70A78828" w14:textId="77777777" w:rsidR="00F05E7A" w:rsidRDefault="00F05E7A" w:rsidP="00F05E7A">
            <w:pPr>
              <w:jc w:val="both"/>
            </w:pPr>
            <w:r w:rsidRPr="0066681E">
              <w:t>Canvien els colors del gravat de la portada i també canvia el color del paper del full plegat amb el text de Cirlot segons l’exemplar.</w:t>
            </w:r>
          </w:p>
          <w:p w14:paraId="7C57A83F" w14:textId="767971BB" w:rsidR="00147247" w:rsidRPr="0066681E" w:rsidRDefault="00163962" w:rsidP="00163962">
            <w:pPr>
              <w:jc w:val="both"/>
            </w:pPr>
            <w:r>
              <w:rPr>
                <w:u w:val="single"/>
              </w:rPr>
              <w:t xml:space="preserve">Exemplars de la BC - Top. </w:t>
            </w:r>
            <w:r w:rsidRPr="00D638AC">
              <w:rPr>
                <w:u w:val="single"/>
              </w:rPr>
              <w:t>RRC-4-</w:t>
            </w:r>
            <w:r>
              <w:rPr>
                <w:u w:val="single"/>
              </w:rPr>
              <w:t>25</w:t>
            </w:r>
            <w:r>
              <w:t>:</w:t>
            </w:r>
            <w:r w:rsidRPr="0066681E">
              <w:t xml:space="preserve"> </w:t>
            </w:r>
            <w:r>
              <w:t xml:space="preserve">el </w:t>
            </w:r>
            <w:r w:rsidRPr="0066681E">
              <w:t xml:space="preserve">full plegat amb </w:t>
            </w:r>
            <w:r>
              <w:t>text de</w:t>
            </w:r>
            <w:r w:rsidRPr="0066681E">
              <w:t xml:space="preserve"> Cirlot</w:t>
            </w:r>
            <w:r>
              <w:t xml:space="preserve"> de colo</w:t>
            </w:r>
            <w:r w:rsidR="00A5446D">
              <w:t>r</w:t>
            </w:r>
            <w:r>
              <w:t xml:space="preserve"> blau </w:t>
            </w:r>
            <w:r>
              <w:t xml:space="preserve">; </w:t>
            </w:r>
            <w:r w:rsidRPr="00B1589A">
              <w:rPr>
                <w:u w:val="single"/>
              </w:rPr>
              <w:t>RRC-4-136</w:t>
            </w:r>
            <w:r w:rsidRPr="0066681E">
              <w:t>:</w:t>
            </w:r>
            <w:r>
              <w:t xml:space="preserve"> </w:t>
            </w:r>
            <w:r w:rsidRPr="0066681E">
              <w:t xml:space="preserve">full plegat amb </w:t>
            </w:r>
            <w:r>
              <w:t>text de</w:t>
            </w:r>
            <w:r w:rsidRPr="0066681E">
              <w:t xml:space="preserve"> Cirlot</w:t>
            </w:r>
            <w:r>
              <w:t xml:space="preserve"> de colo</w:t>
            </w:r>
            <w:r w:rsidR="00A5446D">
              <w:t>r</w:t>
            </w:r>
            <w:r>
              <w:t xml:space="preserve"> </w:t>
            </w:r>
            <w:r>
              <w:t>daurat.</w:t>
            </w:r>
          </w:p>
        </w:tc>
      </w:tr>
      <w:tr w:rsidR="00147247" w:rsidRPr="0066681E" w14:paraId="2029E6BD" w14:textId="77777777" w:rsidTr="00783F63">
        <w:tc>
          <w:tcPr>
            <w:tcW w:w="574" w:type="dxa"/>
            <w:vAlign w:val="center"/>
          </w:tcPr>
          <w:p w14:paraId="74545612" w14:textId="235AE492" w:rsidR="00147247" w:rsidRPr="0066681E" w:rsidRDefault="00147247" w:rsidP="00D307DF">
            <w:r w:rsidRPr="0066681E">
              <w:t>1</w:t>
            </w:r>
            <w:r w:rsidR="00AC6608">
              <w:t>8</w:t>
            </w:r>
          </w:p>
        </w:tc>
        <w:tc>
          <w:tcPr>
            <w:tcW w:w="2211" w:type="dxa"/>
            <w:vAlign w:val="center"/>
          </w:tcPr>
          <w:p w14:paraId="6276D34B" w14:textId="77777777" w:rsidR="00147247" w:rsidRPr="0066681E" w:rsidRDefault="00A6341A" w:rsidP="005B1D0E">
            <w:r w:rsidRPr="0066681E">
              <w:t>J</w:t>
            </w:r>
            <w:r w:rsidR="00147247" w:rsidRPr="0066681E">
              <w:t>uny</w:t>
            </w:r>
            <w:r w:rsidRPr="0066681E">
              <w:t xml:space="preserve"> del</w:t>
            </w:r>
            <w:r w:rsidR="00147247" w:rsidRPr="0066681E">
              <w:t xml:space="preserve"> 1950</w:t>
            </w:r>
          </w:p>
        </w:tc>
        <w:tc>
          <w:tcPr>
            <w:tcW w:w="4527" w:type="dxa"/>
          </w:tcPr>
          <w:p w14:paraId="0394CDAD" w14:textId="77777777" w:rsidR="00147247" w:rsidRPr="0066681E" w:rsidRDefault="00DC45E4" w:rsidP="00DC45E4">
            <w:pPr>
              <w:jc w:val="both"/>
            </w:pPr>
            <w:r w:rsidRPr="0066681E">
              <w:t>T</w:t>
            </w:r>
            <w:r w:rsidR="009B10AA" w:rsidRPr="0066681E">
              <w:t>ext</w:t>
            </w:r>
            <w:r w:rsidRPr="0066681E">
              <w:t xml:space="preserve"> “Hommage à Paul Klee”</w:t>
            </w:r>
            <w:r w:rsidR="009B10AA" w:rsidRPr="0066681E">
              <w:t xml:space="preserve"> en francès i dibuixos</w:t>
            </w:r>
            <w:r w:rsidRPr="0066681E">
              <w:t xml:space="preserve"> realitzats per J.J. Tharrats</w:t>
            </w:r>
            <w:r w:rsidR="009B10AA" w:rsidRPr="0066681E">
              <w:t>,</w:t>
            </w:r>
            <w:r w:rsidR="00147247" w:rsidRPr="0066681E">
              <w:t xml:space="preserve"> </w:t>
            </w:r>
            <w:r w:rsidR="009B10AA" w:rsidRPr="0066681E">
              <w:t>amb motiu</w:t>
            </w:r>
            <w:r w:rsidR="00147247" w:rsidRPr="0066681E">
              <w:t xml:space="preserve"> del 10è aniversari de la mort de Paul Klee</w:t>
            </w:r>
            <w:r w:rsidR="009B10AA" w:rsidRPr="0066681E">
              <w:t>.</w:t>
            </w:r>
            <w:r w:rsidR="00147247" w:rsidRPr="0066681E">
              <w:t xml:space="preserve"> </w:t>
            </w:r>
            <w:r w:rsidR="009B10AA" w:rsidRPr="0066681E">
              <w:t>Inclou</w:t>
            </w:r>
            <w:r w:rsidR="00147247" w:rsidRPr="0066681E">
              <w:t xml:space="preserve"> un suplement </w:t>
            </w:r>
            <w:r w:rsidR="000D0E52" w:rsidRPr="0066681E">
              <w:t xml:space="preserve">imprès </w:t>
            </w:r>
            <w:r w:rsidR="000E06C0" w:rsidRPr="0066681E">
              <w:t xml:space="preserve">en paper de color rosa </w:t>
            </w:r>
            <w:r w:rsidR="00147247" w:rsidRPr="0066681E">
              <w:t>amb un dibuix de Klee i escrits sobre ell de diferents autors</w:t>
            </w:r>
            <w:r w:rsidR="009B10AA" w:rsidRPr="0066681E">
              <w:t xml:space="preserve"> i</w:t>
            </w:r>
            <w:r w:rsidR="00147247" w:rsidRPr="0066681E">
              <w:t xml:space="preserve"> </w:t>
            </w:r>
            <w:r w:rsidR="000D0E52" w:rsidRPr="0066681E">
              <w:t xml:space="preserve">encartada </w:t>
            </w:r>
            <w:r w:rsidR="00147247" w:rsidRPr="0066681E">
              <w:t>una aquarel·la de Tharrats</w:t>
            </w:r>
            <w:r w:rsidR="000E06C0" w:rsidRPr="0066681E">
              <w:t xml:space="preserve"> sobre paper </w:t>
            </w:r>
            <w:r w:rsidR="00221E2D" w:rsidRPr="0066681E">
              <w:t xml:space="preserve">de color </w:t>
            </w:r>
            <w:r w:rsidR="000E06C0" w:rsidRPr="0066681E">
              <w:t>negre</w:t>
            </w:r>
            <w:r w:rsidR="00147247" w:rsidRPr="0066681E">
              <w:t>. 14 pàgines</w:t>
            </w:r>
            <w:r w:rsidR="002E610E" w:rsidRPr="0066681E">
              <w:t>.</w:t>
            </w:r>
            <w:r w:rsidRPr="0066681E">
              <w:t xml:space="preserve"> </w:t>
            </w:r>
          </w:p>
        </w:tc>
        <w:tc>
          <w:tcPr>
            <w:tcW w:w="3603" w:type="dxa"/>
          </w:tcPr>
          <w:p w14:paraId="7EA308C3" w14:textId="77777777" w:rsidR="00C5724F" w:rsidRPr="0066681E" w:rsidRDefault="00C5724F" w:rsidP="00C5724F">
            <w:pPr>
              <w:jc w:val="both"/>
            </w:pPr>
            <w:r w:rsidRPr="0066681E">
              <w:t>Canvien els colors de les il·lustracions segons l’exemplar.</w:t>
            </w:r>
          </w:p>
          <w:p w14:paraId="4F941368" w14:textId="0B18C55E" w:rsidR="00C5724F" w:rsidRDefault="00BA58CE" w:rsidP="00C5724F">
            <w:pPr>
              <w:jc w:val="both"/>
            </w:pPr>
            <w:r w:rsidRPr="004577F0">
              <w:rPr>
                <w:u w:val="single"/>
              </w:rPr>
              <w:t>Exe</w:t>
            </w:r>
            <w:r w:rsidRPr="0066681E">
              <w:rPr>
                <w:u w:val="single"/>
              </w:rPr>
              <w:t>mplars de luxe</w:t>
            </w:r>
            <w:r w:rsidRPr="0066681E">
              <w:t xml:space="preserve"> duen </w:t>
            </w:r>
            <w:r w:rsidR="000D0E52" w:rsidRPr="0066681E">
              <w:t xml:space="preserve">encartades </w:t>
            </w:r>
            <w:r w:rsidRPr="0066681E">
              <w:t>tres aquarel·les originals de Tharrats, sobre cart</w:t>
            </w:r>
            <w:r w:rsidR="00F3329C" w:rsidRPr="0066681E">
              <w:t>o</w:t>
            </w:r>
            <w:r w:rsidR="00C5724F" w:rsidRPr="0066681E">
              <w:t>lina negra, diferents segons els exemplars.</w:t>
            </w:r>
          </w:p>
          <w:p w14:paraId="3FA4EB34" w14:textId="10EF0FB4" w:rsidR="00024772" w:rsidRDefault="00024772" w:rsidP="00024772">
            <w:pPr>
              <w:jc w:val="both"/>
            </w:pPr>
            <w:r>
              <w:rPr>
                <w:u w:val="single"/>
              </w:rPr>
              <w:t xml:space="preserve">Exemplars </w:t>
            </w:r>
            <w:r w:rsidR="00151494">
              <w:rPr>
                <w:u w:val="single"/>
              </w:rPr>
              <w:t>de</w:t>
            </w:r>
            <w:r>
              <w:rPr>
                <w:u w:val="single"/>
              </w:rPr>
              <w:t xml:space="preserve"> la BC </w:t>
            </w:r>
            <w:r w:rsidR="00382B92">
              <w:rPr>
                <w:u w:val="single"/>
              </w:rPr>
              <w:t xml:space="preserve">- </w:t>
            </w:r>
            <w:r>
              <w:rPr>
                <w:u w:val="single"/>
              </w:rPr>
              <w:t xml:space="preserve">Top. </w:t>
            </w:r>
            <w:r w:rsidRPr="00D638AC">
              <w:rPr>
                <w:u w:val="single"/>
              </w:rPr>
              <w:t>RRC-4-</w:t>
            </w:r>
            <w:r>
              <w:rPr>
                <w:u w:val="single"/>
              </w:rPr>
              <w:t>25</w:t>
            </w:r>
            <w:r>
              <w:t>:</w:t>
            </w:r>
            <w:r w:rsidRPr="0066681E">
              <w:t xml:space="preserve"> </w:t>
            </w:r>
            <w:r w:rsidR="00946462" w:rsidRPr="0066681E">
              <w:t xml:space="preserve">inclou </w:t>
            </w:r>
            <w:r w:rsidR="00946462">
              <w:t>una</w:t>
            </w:r>
            <w:r w:rsidR="00946462" w:rsidRPr="0066681E">
              <w:t xml:space="preserve"> aquarel·l</w:t>
            </w:r>
            <w:r w:rsidR="00946462">
              <w:t>a</w:t>
            </w:r>
            <w:r w:rsidR="00163962">
              <w:t xml:space="preserve"> ;</w:t>
            </w:r>
            <w:r>
              <w:t xml:space="preserve"> </w:t>
            </w:r>
            <w:r w:rsidR="00946462" w:rsidRPr="00B1589A">
              <w:rPr>
                <w:u w:val="single"/>
              </w:rPr>
              <w:t>RRC-4-136</w:t>
            </w:r>
            <w:r w:rsidR="000E06C0" w:rsidRPr="0066681E">
              <w:t xml:space="preserve">: </w:t>
            </w:r>
            <w:r w:rsidR="00B173CD" w:rsidRPr="0066681E">
              <w:t>i</w:t>
            </w:r>
            <w:r w:rsidR="002B125D" w:rsidRPr="0066681E">
              <w:t>nclou dues aqu</w:t>
            </w:r>
            <w:r w:rsidR="00F3329C" w:rsidRPr="0066681E">
              <w:t>arel·les sobre carto</w:t>
            </w:r>
            <w:r w:rsidR="002B125D" w:rsidRPr="0066681E">
              <w:t>lina negr</w:t>
            </w:r>
            <w:r w:rsidR="00152F6C">
              <w:t>a</w:t>
            </w:r>
            <w:r w:rsidR="00B173CD" w:rsidRPr="0066681E">
              <w:t xml:space="preserve"> separades per un full de protecció de paper de seda blau,</w:t>
            </w:r>
            <w:r w:rsidR="002B125D" w:rsidRPr="0066681E">
              <w:t xml:space="preserve"> diferents de la de l’</w:t>
            </w:r>
            <w:r w:rsidR="006C3D1B">
              <w:t xml:space="preserve">altre </w:t>
            </w:r>
            <w:r w:rsidR="002B125D" w:rsidRPr="0066681E">
              <w:t xml:space="preserve">exemplar. </w:t>
            </w:r>
            <w:r w:rsidR="006C3D1B">
              <w:t>Sense</w:t>
            </w:r>
            <w:r w:rsidR="002B125D" w:rsidRPr="0066681E">
              <w:t xml:space="preserve"> el suplement</w:t>
            </w:r>
            <w:r w:rsidR="006C3D1B">
              <w:t>.</w:t>
            </w:r>
            <w:r w:rsidR="000E06C0" w:rsidRPr="0066681E">
              <w:t xml:space="preserve"> </w:t>
            </w:r>
          </w:p>
          <w:p w14:paraId="2D61E8BA" w14:textId="57B46C20" w:rsidR="00F13449" w:rsidRPr="0066681E" w:rsidRDefault="009B10AA" w:rsidP="00024772">
            <w:pPr>
              <w:jc w:val="both"/>
            </w:pPr>
            <w:r w:rsidRPr="0066681E">
              <w:rPr>
                <w:u w:val="single"/>
              </w:rPr>
              <w:t>Facsímil</w:t>
            </w:r>
            <w:r w:rsidRPr="0066681E">
              <w:t>:</w:t>
            </w:r>
            <w:r w:rsidR="00F13449" w:rsidRPr="0066681E">
              <w:t xml:space="preserve"> </w:t>
            </w:r>
            <w:r w:rsidR="00290981" w:rsidRPr="0066681E">
              <w:t xml:space="preserve">una </w:t>
            </w:r>
            <w:r w:rsidR="00F13449" w:rsidRPr="0066681E">
              <w:t>aquarel·la diferent</w:t>
            </w:r>
            <w:r w:rsidR="00290981" w:rsidRPr="0066681E">
              <w:t xml:space="preserve"> de les dels dos exemplars BC.</w:t>
            </w:r>
          </w:p>
        </w:tc>
      </w:tr>
      <w:tr w:rsidR="00147247" w:rsidRPr="0066681E" w14:paraId="0C0967A6" w14:textId="77777777" w:rsidTr="00783F63">
        <w:tc>
          <w:tcPr>
            <w:tcW w:w="574" w:type="dxa"/>
            <w:vAlign w:val="center"/>
          </w:tcPr>
          <w:p w14:paraId="028598DC" w14:textId="1378A92F" w:rsidR="00147247" w:rsidRPr="0066681E" w:rsidRDefault="00147247" w:rsidP="00D307DF">
            <w:r w:rsidRPr="0066681E">
              <w:t>1</w:t>
            </w:r>
            <w:r w:rsidR="00AC6608">
              <w:t>9</w:t>
            </w:r>
          </w:p>
        </w:tc>
        <w:tc>
          <w:tcPr>
            <w:tcW w:w="2211" w:type="dxa"/>
            <w:vAlign w:val="center"/>
          </w:tcPr>
          <w:p w14:paraId="5A45EC3D" w14:textId="77777777" w:rsidR="00147247" w:rsidRPr="0066681E" w:rsidRDefault="0099453C" w:rsidP="0099453C">
            <w:r w:rsidRPr="0066681E">
              <w:t>J</w:t>
            </w:r>
            <w:r w:rsidR="0030432E" w:rsidRPr="0066681E">
              <w:t>uliol/</w:t>
            </w:r>
            <w:r w:rsidR="00147247" w:rsidRPr="0066681E">
              <w:t xml:space="preserve">agost </w:t>
            </w:r>
            <w:r w:rsidRPr="0066681E">
              <w:t xml:space="preserve">del </w:t>
            </w:r>
            <w:r w:rsidR="00147247" w:rsidRPr="0066681E">
              <w:t>1950</w:t>
            </w:r>
          </w:p>
        </w:tc>
        <w:tc>
          <w:tcPr>
            <w:tcW w:w="4527" w:type="dxa"/>
          </w:tcPr>
          <w:p w14:paraId="4784C278" w14:textId="776362C5" w:rsidR="0018446D" w:rsidRPr="0066681E" w:rsidRDefault="00147247" w:rsidP="00315402">
            <w:pPr>
              <w:jc w:val="both"/>
            </w:pPr>
            <w:r w:rsidRPr="0066681E">
              <w:t>Text “Tamar i Amnon i Absalom” de Víctor Castells. 8 pàgines</w:t>
            </w:r>
            <w:r w:rsidR="002E610E" w:rsidRPr="0066681E">
              <w:t>.</w:t>
            </w:r>
          </w:p>
        </w:tc>
        <w:tc>
          <w:tcPr>
            <w:tcW w:w="3603" w:type="dxa"/>
          </w:tcPr>
          <w:p w14:paraId="6E3540F2" w14:textId="0E4F1DE3" w:rsidR="00147247" w:rsidRPr="0066681E" w:rsidRDefault="00147247" w:rsidP="00B92374">
            <w:pPr>
              <w:jc w:val="both"/>
              <w:rPr>
                <w:color w:val="7030A0"/>
              </w:rPr>
            </w:pPr>
          </w:p>
        </w:tc>
      </w:tr>
      <w:tr w:rsidR="00147247" w:rsidRPr="0066681E" w14:paraId="32FF43B1" w14:textId="77777777" w:rsidTr="00783F63">
        <w:tc>
          <w:tcPr>
            <w:tcW w:w="574" w:type="dxa"/>
            <w:vAlign w:val="center"/>
          </w:tcPr>
          <w:p w14:paraId="5FD9F5CA" w14:textId="0F145CBB" w:rsidR="00147247" w:rsidRPr="0066681E" w:rsidRDefault="00AC6608" w:rsidP="00D307DF">
            <w:r>
              <w:t>20</w:t>
            </w:r>
          </w:p>
        </w:tc>
        <w:tc>
          <w:tcPr>
            <w:tcW w:w="2211" w:type="dxa"/>
            <w:vAlign w:val="center"/>
          </w:tcPr>
          <w:p w14:paraId="47B71FD9" w14:textId="77777777" w:rsidR="00147247" w:rsidRPr="0066681E" w:rsidRDefault="00BC1DCD" w:rsidP="005B1D0E">
            <w:r w:rsidRPr="0066681E">
              <w:t>S</w:t>
            </w:r>
            <w:r w:rsidR="00147247" w:rsidRPr="0066681E">
              <w:t>etembre</w:t>
            </w:r>
            <w:r w:rsidR="00E00D15" w:rsidRPr="0066681E">
              <w:t xml:space="preserve"> del</w:t>
            </w:r>
            <w:r w:rsidR="00147247" w:rsidRPr="0066681E">
              <w:t xml:space="preserve"> 1950</w:t>
            </w:r>
          </w:p>
        </w:tc>
        <w:tc>
          <w:tcPr>
            <w:tcW w:w="4527" w:type="dxa"/>
          </w:tcPr>
          <w:p w14:paraId="574D9D06" w14:textId="77777777" w:rsidR="00147247" w:rsidRPr="0066681E" w:rsidRDefault="00147247" w:rsidP="007D5766">
            <w:pPr>
              <w:jc w:val="both"/>
            </w:pPr>
            <w:r w:rsidRPr="0066681E">
              <w:t>Realitzat per E</w:t>
            </w:r>
            <w:r w:rsidR="007D5766" w:rsidRPr="0066681E">
              <w:t>nric</w:t>
            </w:r>
            <w:r w:rsidRPr="0066681E">
              <w:t xml:space="preserve"> Tormo amb fragments de l’obra “La vida de las flores” d’Alfonso Karr i Taxile Delord i gravats antics. 4 pàgines</w:t>
            </w:r>
            <w:r w:rsidR="002E610E" w:rsidRPr="0066681E">
              <w:t>.</w:t>
            </w:r>
          </w:p>
        </w:tc>
        <w:tc>
          <w:tcPr>
            <w:tcW w:w="3603" w:type="dxa"/>
          </w:tcPr>
          <w:p w14:paraId="578DDD2C" w14:textId="2F4B829E" w:rsidR="00147247" w:rsidRDefault="009B185C" w:rsidP="001426FA">
            <w:pPr>
              <w:jc w:val="both"/>
            </w:pPr>
            <w:r>
              <w:rPr>
                <w:u w:val="single"/>
              </w:rPr>
              <w:t>E</w:t>
            </w:r>
            <w:r w:rsidR="00147247" w:rsidRPr="0066681E">
              <w:rPr>
                <w:u w:val="single"/>
              </w:rPr>
              <w:t>xemplars de luxe</w:t>
            </w:r>
            <w:r w:rsidR="00147247" w:rsidRPr="0066681E">
              <w:t xml:space="preserve"> duen un collage de Tharrats</w:t>
            </w:r>
            <w:r w:rsidR="00F13449" w:rsidRPr="0066681E">
              <w:t>.</w:t>
            </w:r>
          </w:p>
          <w:p w14:paraId="7D49CB8E" w14:textId="7D25C23F" w:rsidR="00DC4A53" w:rsidRDefault="00DC4A53" w:rsidP="001426FA">
            <w:pPr>
              <w:jc w:val="both"/>
            </w:pPr>
            <w:r>
              <w:t xml:space="preserve">Cap dels exemplars </w:t>
            </w:r>
            <w:r w:rsidR="00151494">
              <w:t xml:space="preserve">de la </w:t>
            </w:r>
            <w:r>
              <w:t>BC duu collage.</w:t>
            </w:r>
          </w:p>
          <w:p w14:paraId="61A5DC3F" w14:textId="3256B12F" w:rsidR="00F13449" w:rsidRPr="0066681E" w:rsidRDefault="00397DF3" w:rsidP="0003175B">
            <w:pPr>
              <w:jc w:val="both"/>
            </w:pPr>
            <w:r w:rsidRPr="0066681E">
              <w:rPr>
                <w:u w:val="single"/>
              </w:rPr>
              <w:t>Facsímil</w:t>
            </w:r>
            <w:r w:rsidRPr="0066681E">
              <w:t>:</w:t>
            </w:r>
            <w:r w:rsidR="00F13449" w:rsidRPr="0066681E">
              <w:t xml:space="preserve"> </w:t>
            </w:r>
            <w:r w:rsidR="0003175B" w:rsidRPr="0066681E">
              <w:t>h</w:t>
            </w:r>
            <w:r w:rsidR="00F13449" w:rsidRPr="0066681E">
              <w:t xml:space="preserve">i ha </w:t>
            </w:r>
            <w:r w:rsidR="00361172" w:rsidRPr="0066681E">
              <w:t>un c</w:t>
            </w:r>
            <w:r w:rsidR="00F13449" w:rsidRPr="0066681E">
              <w:t>ollage.</w:t>
            </w:r>
            <w:r w:rsidR="00361172" w:rsidRPr="0066681E">
              <w:t xml:space="preserve"> 6 pàgines.</w:t>
            </w:r>
          </w:p>
        </w:tc>
      </w:tr>
      <w:tr w:rsidR="008706D8" w:rsidRPr="0066681E" w14:paraId="5A2A6A6D" w14:textId="77777777" w:rsidTr="00783F63">
        <w:tc>
          <w:tcPr>
            <w:tcW w:w="574" w:type="dxa"/>
            <w:vAlign w:val="center"/>
          </w:tcPr>
          <w:p w14:paraId="05D498DF" w14:textId="091D699C" w:rsidR="008706D8" w:rsidRPr="0066681E" w:rsidRDefault="008706D8" w:rsidP="00D307DF">
            <w:r w:rsidRPr="0066681E">
              <w:t>2</w:t>
            </w:r>
            <w:r w:rsidR="00AC6608">
              <w:t>1</w:t>
            </w:r>
          </w:p>
        </w:tc>
        <w:tc>
          <w:tcPr>
            <w:tcW w:w="2211" w:type="dxa"/>
            <w:vAlign w:val="center"/>
          </w:tcPr>
          <w:p w14:paraId="47F965FF" w14:textId="77777777" w:rsidR="008706D8" w:rsidRPr="0066681E" w:rsidRDefault="008706D8" w:rsidP="00FE0614">
            <w:r w:rsidRPr="0066681E">
              <w:t>Octubre del 1950</w:t>
            </w:r>
          </w:p>
        </w:tc>
        <w:tc>
          <w:tcPr>
            <w:tcW w:w="4527" w:type="dxa"/>
          </w:tcPr>
          <w:p w14:paraId="45CAD050" w14:textId="77777777" w:rsidR="008706D8" w:rsidRPr="0066681E" w:rsidRDefault="008706D8" w:rsidP="00C07D66">
            <w:pPr>
              <w:jc w:val="both"/>
            </w:pPr>
            <w:r w:rsidRPr="0066681E">
              <w:t>Realitzat per Joan Eduard Cirlot, amb el seu text “La nueva parábola” i amb dos gravats antics impresos en tinta de color groc. 4 pàgines.</w:t>
            </w:r>
          </w:p>
        </w:tc>
        <w:tc>
          <w:tcPr>
            <w:tcW w:w="3603" w:type="dxa"/>
          </w:tcPr>
          <w:p w14:paraId="2B5AEC5D" w14:textId="08CEC40B" w:rsidR="008706D8" w:rsidRPr="0066681E" w:rsidRDefault="008706D8" w:rsidP="00941D0D">
            <w:pPr>
              <w:jc w:val="both"/>
            </w:pPr>
          </w:p>
        </w:tc>
      </w:tr>
      <w:tr w:rsidR="00147247" w:rsidRPr="0066681E" w14:paraId="62BBA0A5" w14:textId="77777777" w:rsidTr="00783F63">
        <w:tc>
          <w:tcPr>
            <w:tcW w:w="574" w:type="dxa"/>
            <w:vAlign w:val="center"/>
          </w:tcPr>
          <w:p w14:paraId="2841ABBE" w14:textId="09E45FE9" w:rsidR="00147247" w:rsidRPr="0066681E" w:rsidRDefault="0026139D" w:rsidP="00D307DF">
            <w:r w:rsidRPr="0066681E">
              <w:t>2</w:t>
            </w:r>
            <w:r w:rsidR="00AC6608">
              <w:t>2</w:t>
            </w:r>
          </w:p>
        </w:tc>
        <w:tc>
          <w:tcPr>
            <w:tcW w:w="2211" w:type="dxa"/>
            <w:vAlign w:val="center"/>
          </w:tcPr>
          <w:p w14:paraId="7A66712F" w14:textId="77777777" w:rsidR="00147247" w:rsidRPr="0066681E" w:rsidRDefault="00F952C6" w:rsidP="005B1D0E">
            <w:r w:rsidRPr="0066681E">
              <w:t>O</w:t>
            </w:r>
            <w:r w:rsidR="00147247" w:rsidRPr="0066681E">
              <w:t xml:space="preserve">ctubre </w:t>
            </w:r>
            <w:r w:rsidRPr="0066681E">
              <w:t xml:space="preserve">del </w:t>
            </w:r>
            <w:r w:rsidR="00147247" w:rsidRPr="0066681E">
              <w:t>1950</w:t>
            </w:r>
            <w:r w:rsidRPr="0066681E">
              <w:t xml:space="preserve"> [bis]</w:t>
            </w:r>
          </w:p>
        </w:tc>
        <w:tc>
          <w:tcPr>
            <w:tcW w:w="4527" w:type="dxa"/>
          </w:tcPr>
          <w:p w14:paraId="47111E1F" w14:textId="77777777" w:rsidR="00147247" w:rsidRPr="0066681E" w:rsidRDefault="00147247" w:rsidP="00D5001E">
            <w:pPr>
              <w:jc w:val="both"/>
            </w:pPr>
            <w:r w:rsidRPr="0066681E">
              <w:t xml:space="preserve">Poema </w:t>
            </w:r>
            <w:r w:rsidR="00ED131E" w:rsidRPr="0066681E">
              <w:t xml:space="preserve">“Balada dels cinc mariners exclusius, i del timoner que era jo” </w:t>
            </w:r>
            <w:r w:rsidRPr="0066681E">
              <w:t>de J.V. Foix, amb un gravat popular</w:t>
            </w:r>
            <w:r w:rsidR="00D5001E" w:rsidRPr="0066681E">
              <w:t xml:space="preserve"> de la col·lecció Tormo</w:t>
            </w:r>
            <w:r w:rsidRPr="0066681E">
              <w:t>.</w:t>
            </w:r>
            <w:r w:rsidR="00D5001E" w:rsidRPr="0066681E">
              <w:t xml:space="preserve"> Imprès en paper de color rosa.</w:t>
            </w:r>
            <w:r w:rsidRPr="0066681E">
              <w:t xml:space="preserve"> 2 pàgines</w:t>
            </w:r>
            <w:r w:rsidR="002E610E" w:rsidRPr="0066681E">
              <w:t>.</w:t>
            </w:r>
          </w:p>
        </w:tc>
        <w:tc>
          <w:tcPr>
            <w:tcW w:w="3603" w:type="dxa"/>
          </w:tcPr>
          <w:p w14:paraId="5A8606B1" w14:textId="4D562663" w:rsidR="00147247" w:rsidRPr="0066681E" w:rsidRDefault="00147247" w:rsidP="0019651D">
            <w:pPr>
              <w:jc w:val="both"/>
            </w:pPr>
          </w:p>
        </w:tc>
      </w:tr>
      <w:tr w:rsidR="00147247" w:rsidRPr="0066681E" w14:paraId="527C6446" w14:textId="77777777" w:rsidTr="00783F63">
        <w:tc>
          <w:tcPr>
            <w:tcW w:w="574" w:type="dxa"/>
            <w:vAlign w:val="center"/>
          </w:tcPr>
          <w:p w14:paraId="530ECCCE" w14:textId="49D68FDE" w:rsidR="00147247" w:rsidRPr="0066681E" w:rsidRDefault="00147247" w:rsidP="00D307DF">
            <w:r w:rsidRPr="0066681E">
              <w:t>2</w:t>
            </w:r>
            <w:r w:rsidR="00AC6608">
              <w:t>3</w:t>
            </w:r>
          </w:p>
        </w:tc>
        <w:tc>
          <w:tcPr>
            <w:tcW w:w="2211" w:type="dxa"/>
            <w:vAlign w:val="center"/>
          </w:tcPr>
          <w:p w14:paraId="79D3E621" w14:textId="77777777" w:rsidR="00147247" w:rsidRPr="0066681E" w:rsidRDefault="00ED1CDE" w:rsidP="005B1D0E">
            <w:r w:rsidRPr="0066681E">
              <w:t>N</w:t>
            </w:r>
            <w:r w:rsidR="00147247" w:rsidRPr="0066681E">
              <w:t>ovembre</w:t>
            </w:r>
            <w:r w:rsidRPr="0066681E">
              <w:t xml:space="preserve"> del</w:t>
            </w:r>
            <w:r w:rsidR="00147247" w:rsidRPr="0066681E">
              <w:t xml:space="preserve"> 1950</w:t>
            </w:r>
          </w:p>
        </w:tc>
        <w:tc>
          <w:tcPr>
            <w:tcW w:w="4527" w:type="dxa"/>
          </w:tcPr>
          <w:p w14:paraId="51308463" w14:textId="77777777" w:rsidR="00147247" w:rsidRPr="0066681E" w:rsidRDefault="00582F5D" w:rsidP="00E32FE4">
            <w:pPr>
              <w:jc w:val="both"/>
            </w:pPr>
            <w:r w:rsidRPr="0066681E">
              <w:t>Realitzat per J</w:t>
            </w:r>
            <w:r w:rsidR="00EC7B82" w:rsidRPr="0066681E">
              <w:t>oan</w:t>
            </w:r>
            <w:r w:rsidRPr="0066681E">
              <w:t xml:space="preserve"> Ponç i M</w:t>
            </w:r>
            <w:r w:rsidR="00EC7B82" w:rsidRPr="0066681E">
              <w:t>odest</w:t>
            </w:r>
            <w:r w:rsidRPr="0066681E">
              <w:t xml:space="preserve"> Cuixart per felicitar Antoni Tàpies per la seva </w:t>
            </w:r>
            <w:r w:rsidR="00E32FE4" w:rsidRPr="0066681E">
              <w:t xml:space="preserve">primera </w:t>
            </w:r>
            <w:r w:rsidRPr="0066681E">
              <w:t>exposició de pintures, amb un dibuix de Ponç</w:t>
            </w:r>
            <w:r w:rsidR="00B719C4" w:rsidRPr="0066681E">
              <w:t xml:space="preserve"> en paper de color groc</w:t>
            </w:r>
            <w:r w:rsidRPr="0066681E">
              <w:t xml:space="preserve"> i un de Cuixart</w:t>
            </w:r>
            <w:r w:rsidR="00B719C4" w:rsidRPr="0066681E">
              <w:t xml:space="preserve"> en paper de color vermell</w:t>
            </w:r>
            <w:r w:rsidRPr="0066681E">
              <w:t xml:space="preserve">. </w:t>
            </w:r>
            <w:r w:rsidR="00E32FE4" w:rsidRPr="0066681E">
              <w:t>A l’interior encartat</w:t>
            </w:r>
            <w:r w:rsidRPr="0066681E">
              <w:t xml:space="preserve"> un full amb el catàleg de les obres de l’exposició</w:t>
            </w:r>
            <w:r w:rsidR="00B719C4" w:rsidRPr="0066681E">
              <w:t xml:space="preserve"> </w:t>
            </w:r>
            <w:r w:rsidR="006E4871" w:rsidRPr="0066681E">
              <w:t xml:space="preserve">a les Galeries Laietanes </w:t>
            </w:r>
            <w:r w:rsidR="00B719C4" w:rsidRPr="0066681E">
              <w:t>en paper de color taronja</w:t>
            </w:r>
            <w:r w:rsidR="000530E0" w:rsidRPr="0066681E">
              <w:t xml:space="preserve"> el recto</w:t>
            </w:r>
            <w:r w:rsidRPr="0066681E">
              <w:t>. 6 pàgines.</w:t>
            </w:r>
          </w:p>
        </w:tc>
        <w:tc>
          <w:tcPr>
            <w:tcW w:w="3603" w:type="dxa"/>
          </w:tcPr>
          <w:p w14:paraId="4D53A24E" w14:textId="77777777" w:rsidR="00D32200" w:rsidRPr="0066681E" w:rsidRDefault="00D32200" w:rsidP="00C26D63">
            <w:pPr>
              <w:jc w:val="both"/>
            </w:pPr>
            <w:r w:rsidRPr="0066681E">
              <w:t>Canvia el color del paper del catàleg de l’exposició segons els exemplars.</w:t>
            </w:r>
          </w:p>
          <w:p w14:paraId="14B41880" w14:textId="56080347" w:rsidR="00147247" w:rsidRPr="0066681E" w:rsidRDefault="00DC54FD" w:rsidP="006B25E3">
            <w:pPr>
              <w:jc w:val="both"/>
            </w:pPr>
            <w:r>
              <w:rPr>
                <w:u w:val="single"/>
              </w:rPr>
              <w:t>Exemplar</w:t>
            </w:r>
            <w:r w:rsidR="00163962">
              <w:rPr>
                <w:u w:val="single"/>
              </w:rPr>
              <w:t>s</w:t>
            </w:r>
            <w:r>
              <w:rPr>
                <w:u w:val="single"/>
              </w:rPr>
              <w:t xml:space="preserve"> </w:t>
            </w:r>
            <w:r w:rsidR="00163962">
              <w:rPr>
                <w:u w:val="single"/>
              </w:rPr>
              <w:t>de</w:t>
            </w:r>
            <w:r>
              <w:rPr>
                <w:u w:val="single"/>
              </w:rPr>
              <w:t xml:space="preserve"> la BC</w:t>
            </w:r>
            <w:r w:rsidR="00163962">
              <w:rPr>
                <w:u w:val="single"/>
              </w:rPr>
              <w:t xml:space="preserve"> - </w:t>
            </w:r>
            <w:r>
              <w:rPr>
                <w:u w:val="single"/>
              </w:rPr>
              <w:t xml:space="preserve">Top. </w:t>
            </w:r>
            <w:r w:rsidRPr="00D638AC">
              <w:rPr>
                <w:u w:val="single"/>
              </w:rPr>
              <w:t>RRC-4-136</w:t>
            </w:r>
            <w:r>
              <w:t>:</w:t>
            </w:r>
            <w:r w:rsidRPr="0066681E">
              <w:t xml:space="preserve"> </w:t>
            </w:r>
            <w:r w:rsidR="006E4871" w:rsidRPr="0066681E">
              <w:t xml:space="preserve">els dibuixos </w:t>
            </w:r>
            <w:r w:rsidR="009D1135" w:rsidRPr="0066681E">
              <w:t xml:space="preserve">de Ponç i Cuixart </w:t>
            </w:r>
            <w:r w:rsidR="006E4871" w:rsidRPr="0066681E">
              <w:t>estan enganxats sobre una cartolina de color negre i els colors dels papers estan in</w:t>
            </w:r>
            <w:r w:rsidR="00D32200" w:rsidRPr="0066681E">
              <w:t>tercanviat</w:t>
            </w:r>
            <w:r w:rsidR="006E4871" w:rsidRPr="0066681E">
              <w:t>s. Tots dos van protegits per un full de paper fi.</w:t>
            </w:r>
            <w:r w:rsidR="004847A5" w:rsidRPr="0066681E">
              <w:t xml:space="preserve"> 8 pàgines</w:t>
            </w:r>
            <w:r w:rsidR="00163962">
              <w:t xml:space="preserve"> ;</w:t>
            </w:r>
            <w:r>
              <w:t xml:space="preserve"> </w:t>
            </w:r>
            <w:r w:rsidR="004357B8" w:rsidRPr="00B1589A">
              <w:rPr>
                <w:u w:val="single"/>
              </w:rPr>
              <w:t>S-4-12260</w:t>
            </w:r>
            <w:r w:rsidR="009A7A53" w:rsidRPr="0066681E">
              <w:t>: el</w:t>
            </w:r>
            <w:r w:rsidR="009D1135" w:rsidRPr="0066681E">
              <w:t xml:space="preserve"> paper del</w:t>
            </w:r>
            <w:r w:rsidR="009A7A53" w:rsidRPr="0066681E">
              <w:t xml:space="preserve"> catàleg de l’exposició és de color beix el recto i de color negre el verso</w:t>
            </w:r>
            <w:r w:rsidR="00C26D63" w:rsidRPr="0066681E">
              <w:t>.</w:t>
            </w:r>
          </w:p>
          <w:p w14:paraId="5C1CA896" w14:textId="77777777" w:rsidR="006B25E3" w:rsidRPr="0066681E" w:rsidRDefault="006B25E3" w:rsidP="006B25E3">
            <w:pPr>
              <w:jc w:val="both"/>
              <w:rPr>
                <w:u w:val="single"/>
              </w:rPr>
            </w:pPr>
            <w:r w:rsidRPr="0066681E">
              <w:rPr>
                <w:u w:val="single"/>
              </w:rPr>
              <w:lastRenderedPageBreak/>
              <w:t>Facsímil</w:t>
            </w:r>
            <w:r w:rsidRPr="0066681E">
              <w:t>: el</w:t>
            </w:r>
            <w:r w:rsidR="009D1135" w:rsidRPr="0066681E">
              <w:t xml:space="preserve"> paper del</w:t>
            </w:r>
            <w:r w:rsidRPr="0066681E">
              <w:t xml:space="preserve"> catàleg de l’exposició és de color marró.</w:t>
            </w:r>
          </w:p>
        </w:tc>
      </w:tr>
      <w:tr w:rsidR="00147247" w:rsidRPr="0066681E" w14:paraId="372CB49A" w14:textId="77777777" w:rsidTr="00783F63">
        <w:tc>
          <w:tcPr>
            <w:tcW w:w="574" w:type="dxa"/>
            <w:vAlign w:val="center"/>
          </w:tcPr>
          <w:p w14:paraId="091FACD9" w14:textId="66776D68" w:rsidR="00147247" w:rsidRPr="0066681E" w:rsidRDefault="0026139D" w:rsidP="00D307DF">
            <w:r w:rsidRPr="0066681E">
              <w:lastRenderedPageBreak/>
              <w:t>2</w:t>
            </w:r>
            <w:r w:rsidR="00AC6608">
              <w:t>4</w:t>
            </w:r>
          </w:p>
        </w:tc>
        <w:tc>
          <w:tcPr>
            <w:tcW w:w="2211" w:type="dxa"/>
            <w:vAlign w:val="center"/>
          </w:tcPr>
          <w:p w14:paraId="1F36A506" w14:textId="77777777" w:rsidR="00147247" w:rsidRPr="0066681E" w:rsidRDefault="00582F5D" w:rsidP="00582F5D">
            <w:r w:rsidRPr="0066681E">
              <w:t>N</w:t>
            </w:r>
            <w:r w:rsidR="00147247" w:rsidRPr="0066681E">
              <w:t>ovembre</w:t>
            </w:r>
            <w:r w:rsidRPr="0066681E">
              <w:t xml:space="preserve"> del</w:t>
            </w:r>
            <w:r w:rsidR="00147247" w:rsidRPr="0066681E">
              <w:t xml:space="preserve"> 1950</w:t>
            </w:r>
            <w:r w:rsidR="00153D1D" w:rsidRPr="0066681E">
              <w:t xml:space="preserve"> [bis]</w:t>
            </w:r>
          </w:p>
        </w:tc>
        <w:tc>
          <w:tcPr>
            <w:tcW w:w="4527" w:type="dxa"/>
          </w:tcPr>
          <w:p w14:paraId="0E65A6C2" w14:textId="508AC230" w:rsidR="00582F5D" w:rsidRPr="0066681E" w:rsidRDefault="00582F5D" w:rsidP="00073003">
            <w:pPr>
              <w:jc w:val="both"/>
            </w:pPr>
            <w:r w:rsidRPr="0066681E">
              <w:t xml:space="preserve">Text “Oracle sobre Antoni Tàpies” de Joan Brossa i dibuix amb </w:t>
            </w:r>
            <w:r w:rsidR="0066681E" w:rsidRPr="0066681E">
              <w:t>autoretrat</w:t>
            </w:r>
            <w:r w:rsidRPr="0066681E">
              <w:t xml:space="preserve"> del mateix Tàpies a la portada. 8 pàgines.</w:t>
            </w:r>
          </w:p>
        </w:tc>
        <w:tc>
          <w:tcPr>
            <w:tcW w:w="3603" w:type="dxa"/>
          </w:tcPr>
          <w:p w14:paraId="5A9F953A" w14:textId="5A9A52C0" w:rsidR="00582F5D" w:rsidRPr="0066681E" w:rsidRDefault="00582F5D" w:rsidP="0035718E">
            <w:pPr>
              <w:jc w:val="both"/>
              <w:rPr>
                <w:u w:val="single"/>
              </w:rPr>
            </w:pPr>
          </w:p>
        </w:tc>
      </w:tr>
      <w:tr w:rsidR="00C32B99" w:rsidRPr="0066681E" w14:paraId="48DB549A" w14:textId="77777777" w:rsidTr="00783F63">
        <w:tc>
          <w:tcPr>
            <w:tcW w:w="574" w:type="dxa"/>
            <w:vAlign w:val="center"/>
          </w:tcPr>
          <w:p w14:paraId="49194C50" w14:textId="21D6EEEA" w:rsidR="00C32B99" w:rsidRPr="0066681E" w:rsidRDefault="00C32B99" w:rsidP="00C32B99">
            <w:r w:rsidRPr="0066681E">
              <w:t>[2</w:t>
            </w:r>
            <w:r w:rsidR="00AC6608">
              <w:t>5</w:t>
            </w:r>
            <w:r w:rsidRPr="0066681E">
              <w:t>]</w:t>
            </w:r>
          </w:p>
        </w:tc>
        <w:tc>
          <w:tcPr>
            <w:tcW w:w="2211" w:type="dxa"/>
            <w:vAlign w:val="center"/>
          </w:tcPr>
          <w:p w14:paraId="6A918721" w14:textId="77777777" w:rsidR="00C32B99" w:rsidRPr="0066681E" w:rsidRDefault="00C32B99" w:rsidP="00C07D66">
            <w:r w:rsidRPr="0066681E">
              <w:t>[Novembre 1950]</w:t>
            </w:r>
          </w:p>
        </w:tc>
        <w:tc>
          <w:tcPr>
            <w:tcW w:w="4527" w:type="dxa"/>
          </w:tcPr>
          <w:p w14:paraId="6BF9F6AB" w14:textId="77777777" w:rsidR="00C32B99" w:rsidRPr="0066681E" w:rsidRDefault="00C32B99" w:rsidP="00C32B99">
            <w:pPr>
              <w:jc w:val="both"/>
            </w:pPr>
            <w:r w:rsidRPr="0066681E">
              <w:t>Amb motiu de l’exposició de Joan Josep Tharrats a les Galeries “El Jardí”, amb un collage de Tharrats a la portada i un text de Joan Eduard Cirlot. 4 pàgines.</w:t>
            </w:r>
          </w:p>
        </w:tc>
        <w:tc>
          <w:tcPr>
            <w:tcW w:w="3603" w:type="dxa"/>
          </w:tcPr>
          <w:p w14:paraId="6F78FDB9" w14:textId="29468043" w:rsidR="00C32B99" w:rsidRPr="00183960" w:rsidRDefault="00C01292" w:rsidP="00C07D66">
            <w:pPr>
              <w:jc w:val="both"/>
            </w:pPr>
            <w:r w:rsidRPr="00183960">
              <w:t xml:space="preserve">Sense la capçalera de la revista, </w:t>
            </w:r>
            <w:r w:rsidR="00C32B99" w:rsidRPr="00183960">
              <w:t>ni la designació cronològica, només a l’int</w:t>
            </w:r>
            <w:r w:rsidR="00C95582" w:rsidRPr="00183960">
              <w:t>erior les dates de l’exposició.</w:t>
            </w:r>
          </w:p>
          <w:p w14:paraId="2A0BC320" w14:textId="20496A09" w:rsidR="001137D0" w:rsidRPr="00183960" w:rsidRDefault="001137D0" w:rsidP="00C07D66">
            <w:pPr>
              <w:jc w:val="both"/>
            </w:pPr>
            <w:r w:rsidRPr="00183960">
              <w:t>FORA DE COL·LECCIÓ</w:t>
            </w:r>
          </w:p>
          <w:p w14:paraId="0FAA88F0" w14:textId="77777777" w:rsidR="00C32B99" w:rsidRPr="00183960" w:rsidRDefault="00C32B99" w:rsidP="00C07D66">
            <w:pPr>
              <w:jc w:val="both"/>
            </w:pPr>
            <w:r w:rsidRPr="00183960">
              <w:t>Cap exemplar a la BC.</w:t>
            </w:r>
          </w:p>
          <w:p w14:paraId="608AD35C" w14:textId="3B7592B8" w:rsidR="00152514" w:rsidRPr="00183960" w:rsidRDefault="00445D08" w:rsidP="00C07D66">
            <w:pPr>
              <w:jc w:val="both"/>
            </w:pPr>
            <w:r w:rsidRPr="00183960">
              <w:t>Descripció segons facsímil.</w:t>
            </w:r>
          </w:p>
        </w:tc>
      </w:tr>
      <w:tr w:rsidR="00147247" w:rsidRPr="0066681E" w14:paraId="56FBE0A9" w14:textId="77777777" w:rsidTr="00783F63">
        <w:tc>
          <w:tcPr>
            <w:tcW w:w="574" w:type="dxa"/>
            <w:vAlign w:val="center"/>
          </w:tcPr>
          <w:p w14:paraId="21496C2B" w14:textId="67B18E8E" w:rsidR="00147247" w:rsidRPr="0066681E" w:rsidRDefault="00147247" w:rsidP="00D307DF">
            <w:r w:rsidRPr="0066681E">
              <w:t>2</w:t>
            </w:r>
            <w:r w:rsidR="00AC6608">
              <w:t>6</w:t>
            </w:r>
          </w:p>
        </w:tc>
        <w:tc>
          <w:tcPr>
            <w:tcW w:w="2211" w:type="dxa"/>
            <w:vAlign w:val="center"/>
          </w:tcPr>
          <w:p w14:paraId="18C76765" w14:textId="77777777" w:rsidR="00147247" w:rsidRPr="0066681E" w:rsidRDefault="00C74F15" w:rsidP="00C74F15">
            <w:r w:rsidRPr="0066681E">
              <w:t>D</w:t>
            </w:r>
            <w:r w:rsidR="00147247" w:rsidRPr="0066681E">
              <w:t>esembre</w:t>
            </w:r>
            <w:r w:rsidRPr="0066681E">
              <w:t xml:space="preserve"> del</w:t>
            </w:r>
            <w:r w:rsidR="00147247" w:rsidRPr="0066681E">
              <w:t xml:space="preserve"> 1950</w:t>
            </w:r>
          </w:p>
        </w:tc>
        <w:tc>
          <w:tcPr>
            <w:tcW w:w="4527" w:type="dxa"/>
          </w:tcPr>
          <w:p w14:paraId="34D642E4" w14:textId="77777777" w:rsidR="00147247" w:rsidRPr="0066681E" w:rsidRDefault="00147247" w:rsidP="00981837">
            <w:pPr>
              <w:jc w:val="both"/>
            </w:pPr>
            <w:r w:rsidRPr="0066681E">
              <w:t>Text “Medio siglo de movimientos vanguardistas en nuestra pintura” de Juan Antonio Gaya Nuño amb nombroses reproduccions d’obres de diferents artistes. A la portada un dibuix de Dalí. 24 pàgines</w:t>
            </w:r>
            <w:r w:rsidR="002E610E" w:rsidRPr="0066681E">
              <w:t>.</w:t>
            </w:r>
          </w:p>
        </w:tc>
        <w:tc>
          <w:tcPr>
            <w:tcW w:w="3603" w:type="dxa"/>
          </w:tcPr>
          <w:p w14:paraId="5B3271F3" w14:textId="57F9B841" w:rsidR="004F06A0" w:rsidRPr="004F06A0" w:rsidRDefault="004F06A0" w:rsidP="00C74F15">
            <w:pPr>
              <w:jc w:val="both"/>
            </w:pPr>
            <w:r w:rsidRPr="004F06A0">
              <w:t>Canvien algunes imatges segons els exemplars.</w:t>
            </w:r>
          </w:p>
          <w:p w14:paraId="47924E1A" w14:textId="7A068664" w:rsidR="00C74F15" w:rsidRPr="0066681E" w:rsidRDefault="00DC54FD" w:rsidP="00C74F15">
            <w:pPr>
              <w:jc w:val="both"/>
            </w:pPr>
            <w:r>
              <w:rPr>
                <w:u w:val="single"/>
              </w:rPr>
              <w:t>Exemplar</w:t>
            </w:r>
            <w:r w:rsidR="00C835CC">
              <w:rPr>
                <w:u w:val="single"/>
              </w:rPr>
              <w:t>s</w:t>
            </w:r>
            <w:r>
              <w:rPr>
                <w:u w:val="single"/>
              </w:rPr>
              <w:t xml:space="preserve"> </w:t>
            </w:r>
            <w:r w:rsidR="00C835CC">
              <w:rPr>
                <w:u w:val="single"/>
              </w:rPr>
              <w:t>de</w:t>
            </w:r>
            <w:r>
              <w:rPr>
                <w:u w:val="single"/>
              </w:rPr>
              <w:t xml:space="preserve"> la BC</w:t>
            </w:r>
            <w:r w:rsidR="00C835CC">
              <w:rPr>
                <w:u w:val="single"/>
              </w:rPr>
              <w:t xml:space="preserve"> - </w:t>
            </w:r>
            <w:r>
              <w:rPr>
                <w:u w:val="single"/>
              </w:rPr>
              <w:t xml:space="preserve">Top. </w:t>
            </w:r>
            <w:r w:rsidRPr="00D638AC">
              <w:rPr>
                <w:u w:val="single"/>
              </w:rPr>
              <w:t>RRC-4-</w:t>
            </w:r>
            <w:r>
              <w:rPr>
                <w:u w:val="single"/>
              </w:rPr>
              <w:t>25</w:t>
            </w:r>
            <w:r>
              <w:t>:</w:t>
            </w:r>
            <w:r w:rsidR="00BB3D15" w:rsidRPr="0066681E">
              <w:t xml:space="preserve"> l</w:t>
            </w:r>
            <w:r w:rsidR="00453B3D">
              <w:t>’</w:t>
            </w:r>
            <w:r w:rsidR="00BB3D15" w:rsidRPr="0066681E">
              <w:t>obr</w:t>
            </w:r>
            <w:r w:rsidR="00453B3D">
              <w:t>a</w:t>
            </w:r>
            <w:r w:rsidR="00BB3D15" w:rsidRPr="0066681E">
              <w:t xml:space="preserve"> reproduïd</w:t>
            </w:r>
            <w:r w:rsidR="00453B3D">
              <w:t>a</w:t>
            </w:r>
            <w:r w:rsidR="00BB3D15" w:rsidRPr="0066681E">
              <w:t xml:space="preserve"> de Benjamín Palencia </w:t>
            </w:r>
            <w:r w:rsidR="00453B3D">
              <w:t>é</w:t>
            </w:r>
            <w:r w:rsidR="00BB3D15" w:rsidRPr="0066681E">
              <w:t>s diferent</w:t>
            </w:r>
            <w:r w:rsidR="00E44773" w:rsidRPr="0066681E">
              <w:t xml:space="preserve"> de l</w:t>
            </w:r>
            <w:r w:rsidR="00453B3D">
              <w:t>a</w:t>
            </w:r>
            <w:r w:rsidR="00E44773" w:rsidRPr="0066681E">
              <w:t xml:space="preserve"> de l’</w:t>
            </w:r>
            <w:r w:rsidR="005B0B9D">
              <w:t xml:space="preserve">altre </w:t>
            </w:r>
            <w:r w:rsidR="00E44773" w:rsidRPr="0066681E">
              <w:t>exemplar</w:t>
            </w:r>
            <w:r w:rsidR="005B0B9D">
              <w:t>.</w:t>
            </w:r>
          </w:p>
          <w:p w14:paraId="52CB294A" w14:textId="18557760" w:rsidR="00D64A4E" w:rsidRPr="0066681E" w:rsidRDefault="00294CCB" w:rsidP="00BB3D15">
            <w:pPr>
              <w:jc w:val="both"/>
            </w:pPr>
            <w:r w:rsidRPr="0066681E">
              <w:rPr>
                <w:u w:val="single"/>
              </w:rPr>
              <w:t>Facsímil</w:t>
            </w:r>
            <w:r w:rsidRPr="0066681E">
              <w:t xml:space="preserve">: </w:t>
            </w:r>
            <w:r w:rsidR="00BB3D15" w:rsidRPr="0066681E">
              <w:t>l</w:t>
            </w:r>
            <w:r w:rsidR="00D64A4E" w:rsidRPr="0066681E">
              <w:t xml:space="preserve">’obra </w:t>
            </w:r>
            <w:r w:rsidRPr="0066681E">
              <w:t xml:space="preserve">reproduïda </w:t>
            </w:r>
            <w:r w:rsidR="00D64A4E" w:rsidRPr="0066681E">
              <w:t xml:space="preserve">de </w:t>
            </w:r>
            <w:r w:rsidR="00BB3D15" w:rsidRPr="0066681E">
              <w:t xml:space="preserve">Benjamín </w:t>
            </w:r>
            <w:r w:rsidR="00D64A4E" w:rsidRPr="0066681E">
              <w:t>Palencia és diferent de la dels dos exemplars BC.</w:t>
            </w:r>
          </w:p>
        </w:tc>
      </w:tr>
      <w:tr w:rsidR="00147247" w:rsidRPr="0066681E" w14:paraId="6F06ADBB" w14:textId="77777777" w:rsidTr="00783F63">
        <w:tc>
          <w:tcPr>
            <w:tcW w:w="574" w:type="dxa"/>
            <w:vAlign w:val="center"/>
          </w:tcPr>
          <w:p w14:paraId="17E69900" w14:textId="7F39621F" w:rsidR="00147247" w:rsidRPr="0066681E" w:rsidRDefault="0026139D" w:rsidP="00D307DF">
            <w:r w:rsidRPr="0066681E">
              <w:t>2</w:t>
            </w:r>
            <w:r w:rsidR="00AC6608">
              <w:t>7</w:t>
            </w:r>
          </w:p>
        </w:tc>
        <w:tc>
          <w:tcPr>
            <w:tcW w:w="2211" w:type="dxa"/>
            <w:vAlign w:val="center"/>
          </w:tcPr>
          <w:p w14:paraId="0488542B" w14:textId="77777777" w:rsidR="00147247" w:rsidRPr="0066681E" w:rsidRDefault="008359ED" w:rsidP="008359ED">
            <w:r w:rsidRPr="0066681E">
              <w:t>D</w:t>
            </w:r>
            <w:r w:rsidR="00147247" w:rsidRPr="0066681E">
              <w:t>esembre</w:t>
            </w:r>
            <w:r w:rsidR="008A0F11" w:rsidRPr="0066681E">
              <w:t xml:space="preserve"> del</w:t>
            </w:r>
            <w:r w:rsidRPr="0066681E">
              <w:t xml:space="preserve"> </w:t>
            </w:r>
            <w:r w:rsidR="00147247" w:rsidRPr="0066681E">
              <w:t>1950</w:t>
            </w:r>
            <w:r w:rsidR="008A0F11" w:rsidRPr="0066681E">
              <w:t xml:space="preserve"> [bis</w:t>
            </w:r>
            <w:r w:rsidRPr="0066681E">
              <w:t>]</w:t>
            </w:r>
          </w:p>
        </w:tc>
        <w:tc>
          <w:tcPr>
            <w:tcW w:w="4527" w:type="dxa"/>
          </w:tcPr>
          <w:p w14:paraId="7D11ADD0" w14:textId="1B84BD9E" w:rsidR="00146EB7" w:rsidRPr="0066681E" w:rsidRDefault="00147247" w:rsidP="00315402">
            <w:pPr>
              <w:jc w:val="both"/>
            </w:pPr>
            <w:r w:rsidRPr="0066681E">
              <w:t>Felicitació de Nadal il·lustrada amb un dibuix de Joan Ponç. 4 pàgines</w:t>
            </w:r>
            <w:r w:rsidR="002E610E" w:rsidRPr="0066681E">
              <w:t>.</w:t>
            </w:r>
          </w:p>
        </w:tc>
        <w:tc>
          <w:tcPr>
            <w:tcW w:w="3603" w:type="dxa"/>
          </w:tcPr>
          <w:p w14:paraId="2A460D9C" w14:textId="77777777" w:rsidR="008F6EDC" w:rsidRPr="0066681E" w:rsidRDefault="008F6EDC" w:rsidP="001426FA">
            <w:pPr>
              <w:jc w:val="both"/>
            </w:pPr>
            <w:r w:rsidRPr="0066681E">
              <w:t>Nadala.</w:t>
            </w:r>
          </w:p>
          <w:p w14:paraId="5C84D5B0" w14:textId="4192DCC1" w:rsidR="00F45C46" w:rsidRPr="0066681E" w:rsidRDefault="00F45C46" w:rsidP="00933D6C">
            <w:pPr>
              <w:jc w:val="both"/>
            </w:pPr>
          </w:p>
        </w:tc>
      </w:tr>
      <w:tr w:rsidR="00492FAD" w:rsidRPr="0066681E" w14:paraId="1343217E" w14:textId="77777777" w:rsidTr="00783F63">
        <w:tc>
          <w:tcPr>
            <w:tcW w:w="574" w:type="dxa"/>
            <w:vAlign w:val="center"/>
          </w:tcPr>
          <w:p w14:paraId="6E43D53E" w14:textId="6CBE5D60" w:rsidR="00492FAD" w:rsidRPr="00354C25" w:rsidRDefault="00492FAD" w:rsidP="00D307DF">
            <w:pPr>
              <w:rPr>
                <w:highlight w:val="yellow"/>
              </w:rPr>
            </w:pPr>
            <w:r w:rsidRPr="000406F1">
              <w:t>2</w:t>
            </w:r>
            <w:r w:rsidR="00AC6608">
              <w:t>8</w:t>
            </w:r>
          </w:p>
        </w:tc>
        <w:tc>
          <w:tcPr>
            <w:tcW w:w="2211" w:type="dxa"/>
            <w:vAlign w:val="center"/>
          </w:tcPr>
          <w:p w14:paraId="3B58A489" w14:textId="31EAE591" w:rsidR="00492FAD" w:rsidRPr="0066681E" w:rsidRDefault="00CE3713" w:rsidP="005B1D0E">
            <w:r w:rsidRPr="0066681E">
              <w:t>G</w:t>
            </w:r>
            <w:r w:rsidR="00492FAD" w:rsidRPr="0066681E">
              <w:t xml:space="preserve">ener </w:t>
            </w:r>
            <w:r w:rsidR="00CB633D" w:rsidRPr="0066681E">
              <w:t xml:space="preserve">del </w:t>
            </w:r>
            <w:r w:rsidR="00492FAD" w:rsidRPr="0066681E">
              <w:t>1951</w:t>
            </w:r>
            <w:r w:rsidR="007932E6">
              <w:t xml:space="preserve"> / </w:t>
            </w:r>
            <w:r w:rsidR="007932E6" w:rsidRPr="0066681E">
              <w:t>Enero de 1951</w:t>
            </w:r>
          </w:p>
        </w:tc>
        <w:tc>
          <w:tcPr>
            <w:tcW w:w="4527" w:type="dxa"/>
          </w:tcPr>
          <w:p w14:paraId="52ACDCBB" w14:textId="28C370F4" w:rsidR="00492FAD" w:rsidRPr="0066681E" w:rsidRDefault="00926B38" w:rsidP="00DD19A2">
            <w:pPr>
              <w:jc w:val="both"/>
            </w:pPr>
            <w:r w:rsidRPr="0066681E">
              <w:t>Poema</w:t>
            </w:r>
            <w:r w:rsidR="00910004">
              <w:t xml:space="preserve"> “Estar cansado tiene plumas”</w:t>
            </w:r>
            <w:r w:rsidR="00D86CA0" w:rsidRPr="0066681E">
              <w:t xml:space="preserve"> de Tomás Seral Casas</w:t>
            </w:r>
            <w:r w:rsidRPr="0066681E">
              <w:t>, sobre paper</w:t>
            </w:r>
            <w:r w:rsidR="008A0F11" w:rsidRPr="0066681E">
              <w:t xml:space="preserve"> rosa</w:t>
            </w:r>
            <w:r w:rsidRPr="0066681E">
              <w:t xml:space="preserve"> pintat un a un per J.J. Tharrats</w:t>
            </w:r>
            <w:r w:rsidR="008A0F11" w:rsidRPr="0066681E">
              <w:t xml:space="preserve">. Inclou un full </w:t>
            </w:r>
            <w:r w:rsidR="000406F1">
              <w:t xml:space="preserve">blanc </w:t>
            </w:r>
            <w:r w:rsidR="008A0F11" w:rsidRPr="0066681E">
              <w:t xml:space="preserve">amb </w:t>
            </w:r>
            <w:r w:rsidR="00CB633D" w:rsidRPr="0066681E">
              <w:t>collage d’un dibuix de Modest</w:t>
            </w:r>
            <w:r w:rsidR="00D86CA0" w:rsidRPr="0066681E">
              <w:t xml:space="preserve"> Cuixart</w:t>
            </w:r>
            <w:r w:rsidR="00DD19A2" w:rsidRPr="0066681E">
              <w:t xml:space="preserve"> en papers de diferents colors</w:t>
            </w:r>
            <w:r w:rsidR="00ED6726" w:rsidRPr="0066681E">
              <w:t xml:space="preserve"> i mides</w:t>
            </w:r>
            <w:r w:rsidR="00D86CA0" w:rsidRPr="0066681E">
              <w:t>. 6 pàgines</w:t>
            </w:r>
            <w:r w:rsidR="002E610E" w:rsidRPr="0066681E">
              <w:t>.</w:t>
            </w:r>
          </w:p>
        </w:tc>
        <w:tc>
          <w:tcPr>
            <w:tcW w:w="3603" w:type="dxa"/>
          </w:tcPr>
          <w:p w14:paraId="72924AD6" w14:textId="56D15C46" w:rsidR="008366C6" w:rsidRDefault="008366C6" w:rsidP="008A0F11">
            <w:pPr>
              <w:jc w:val="both"/>
            </w:pPr>
            <w:r>
              <w:t>Cada exemplar és diferent</w:t>
            </w:r>
            <w:r w:rsidR="004A1AF0">
              <w:t xml:space="preserve"> per la realització manual</w:t>
            </w:r>
            <w:r>
              <w:t>.</w:t>
            </w:r>
          </w:p>
          <w:p w14:paraId="60282D61" w14:textId="2AFB1501" w:rsidR="00E16840" w:rsidRDefault="00215560" w:rsidP="00E16840">
            <w:pPr>
              <w:jc w:val="both"/>
            </w:pPr>
            <w:r>
              <w:rPr>
                <w:u w:val="single"/>
              </w:rPr>
              <w:t xml:space="preserve">Exemplars </w:t>
            </w:r>
            <w:r w:rsidR="00670354">
              <w:rPr>
                <w:u w:val="single"/>
              </w:rPr>
              <w:t>de</w:t>
            </w:r>
            <w:r>
              <w:rPr>
                <w:u w:val="single"/>
              </w:rPr>
              <w:t xml:space="preserve"> la BC </w:t>
            </w:r>
            <w:r w:rsidR="00670354">
              <w:rPr>
                <w:u w:val="single"/>
              </w:rPr>
              <w:t xml:space="preserve">- </w:t>
            </w:r>
            <w:r>
              <w:rPr>
                <w:u w:val="single"/>
              </w:rPr>
              <w:t xml:space="preserve">Top. </w:t>
            </w:r>
            <w:r w:rsidRPr="00D638AC">
              <w:rPr>
                <w:u w:val="single"/>
              </w:rPr>
              <w:t>RRC-4-</w:t>
            </w:r>
            <w:r>
              <w:rPr>
                <w:u w:val="single"/>
              </w:rPr>
              <w:t>25:</w:t>
            </w:r>
            <w:r w:rsidR="00E16840" w:rsidRPr="0066681E">
              <w:t xml:space="preserve"> collage sobre cartolina de </w:t>
            </w:r>
            <w:r w:rsidR="00E16840" w:rsidRPr="000406F1">
              <w:t xml:space="preserve">color </w:t>
            </w:r>
            <w:r w:rsidR="00806820">
              <w:t>blanc</w:t>
            </w:r>
            <w:r w:rsidR="00E16840" w:rsidRPr="000406F1">
              <w:t>.</w:t>
            </w:r>
            <w:r w:rsidR="00E16840" w:rsidRPr="0066681E">
              <w:t xml:space="preserve"> Informació sobre la realització i la designació cronològica del número en cat</w:t>
            </w:r>
            <w:r w:rsidR="00E16840">
              <w:t>a</w:t>
            </w:r>
            <w:r w:rsidR="00E16840" w:rsidRPr="0066681E">
              <w:t>là</w:t>
            </w:r>
            <w:r w:rsidR="00670354">
              <w:t xml:space="preserve"> ;</w:t>
            </w:r>
            <w:r>
              <w:t xml:space="preserve"> </w:t>
            </w:r>
            <w:r w:rsidR="004A1AF0" w:rsidRPr="00B1589A">
              <w:rPr>
                <w:u w:val="single"/>
              </w:rPr>
              <w:t>RRC-4-</w:t>
            </w:r>
            <w:r w:rsidR="00257084" w:rsidRPr="00B1589A">
              <w:rPr>
                <w:u w:val="single"/>
              </w:rPr>
              <w:t>136</w:t>
            </w:r>
            <w:r w:rsidR="008A0F11" w:rsidRPr="0066681E">
              <w:t xml:space="preserve">: </w:t>
            </w:r>
            <w:r w:rsidR="00143F52" w:rsidRPr="0066681E">
              <w:t xml:space="preserve">collage sobre cartolina de color negre. </w:t>
            </w:r>
            <w:r w:rsidR="002329A6" w:rsidRPr="0066681E">
              <w:t>Informació sobre la realització i la d</w:t>
            </w:r>
            <w:r w:rsidR="00143F52" w:rsidRPr="0066681E">
              <w:t>esi</w:t>
            </w:r>
            <w:r w:rsidR="002329A6" w:rsidRPr="0066681E">
              <w:t xml:space="preserve">gnació cronològica del número </w:t>
            </w:r>
            <w:r w:rsidR="00143F52" w:rsidRPr="0066681E">
              <w:t>en castellà</w:t>
            </w:r>
            <w:r w:rsidR="00E16840">
              <w:t>.</w:t>
            </w:r>
          </w:p>
          <w:p w14:paraId="3F43488D" w14:textId="2B2E66A9" w:rsidR="00492FAD" w:rsidRPr="0066681E" w:rsidRDefault="00D65DD8" w:rsidP="00E16840">
            <w:pPr>
              <w:jc w:val="both"/>
            </w:pPr>
            <w:r w:rsidRPr="0066681E">
              <w:rPr>
                <w:u w:val="single"/>
              </w:rPr>
              <w:t>Facsímil</w:t>
            </w:r>
            <w:r w:rsidRPr="0066681E">
              <w:t>: designació cronològica en castellà.</w:t>
            </w:r>
          </w:p>
        </w:tc>
      </w:tr>
      <w:tr w:rsidR="00492FAD" w:rsidRPr="0066681E" w14:paraId="19471E9D" w14:textId="77777777" w:rsidTr="00783F63">
        <w:tc>
          <w:tcPr>
            <w:tcW w:w="574" w:type="dxa"/>
            <w:vAlign w:val="center"/>
          </w:tcPr>
          <w:p w14:paraId="11689134" w14:textId="4FB5DC66" w:rsidR="00492FAD" w:rsidRPr="0066681E" w:rsidRDefault="005234B7" w:rsidP="00D307DF">
            <w:r w:rsidRPr="0066681E">
              <w:t>2</w:t>
            </w:r>
            <w:r w:rsidR="00AC6608">
              <w:t>9</w:t>
            </w:r>
          </w:p>
        </w:tc>
        <w:tc>
          <w:tcPr>
            <w:tcW w:w="2211" w:type="dxa"/>
            <w:vAlign w:val="center"/>
          </w:tcPr>
          <w:p w14:paraId="739734BB" w14:textId="77777777" w:rsidR="00492FAD" w:rsidRPr="0066681E" w:rsidRDefault="00814DA5" w:rsidP="005B1D0E">
            <w:r w:rsidRPr="0066681E">
              <w:t>F</w:t>
            </w:r>
            <w:r w:rsidR="00A872E6" w:rsidRPr="0066681E">
              <w:t>ebrero</w:t>
            </w:r>
            <w:r w:rsidRPr="0066681E">
              <w:t xml:space="preserve"> de</w:t>
            </w:r>
            <w:r w:rsidR="00A872E6" w:rsidRPr="0066681E">
              <w:t xml:space="preserve"> 1951</w:t>
            </w:r>
          </w:p>
        </w:tc>
        <w:tc>
          <w:tcPr>
            <w:tcW w:w="4527" w:type="dxa"/>
          </w:tcPr>
          <w:p w14:paraId="0ACED6A8" w14:textId="563129F7" w:rsidR="001304ED" w:rsidRPr="0066681E" w:rsidRDefault="001304ED" w:rsidP="00187436">
            <w:pPr>
              <w:jc w:val="both"/>
            </w:pPr>
            <w:r w:rsidRPr="0066681E">
              <w:t xml:space="preserve">Realitzat per Alfredo Papo i José M. Fonollosa  </w:t>
            </w:r>
            <w:r w:rsidR="00B432E8" w:rsidRPr="0066681E">
              <w:t>amb</w:t>
            </w:r>
            <w:r w:rsidRPr="0066681E">
              <w:t xml:space="preserve"> el títol “Blues”</w:t>
            </w:r>
            <w:r w:rsidR="00960E5B" w:rsidRPr="0066681E">
              <w:t>.</w:t>
            </w:r>
            <w:r w:rsidR="0053525A" w:rsidRPr="0066681E">
              <w:t xml:space="preserve"> T</w:t>
            </w:r>
            <w:r w:rsidR="00814DA5" w:rsidRPr="0066681E">
              <w:t>ext de tres cançons en anglès i</w:t>
            </w:r>
            <w:r w:rsidRPr="0066681E">
              <w:t xml:space="preserve"> la traducció al castellà</w:t>
            </w:r>
            <w:r w:rsidR="00187436" w:rsidRPr="0066681E">
              <w:t>,</w:t>
            </w:r>
            <w:r w:rsidR="00814DA5" w:rsidRPr="0066681E">
              <w:t xml:space="preserve"> </w:t>
            </w:r>
            <w:r w:rsidR="00187436" w:rsidRPr="0066681E">
              <w:t>i</w:t>
            </w:r>
            <w:r w:rsidR="0053525A" w:rsidRPr="0066681E">
              <w:t xml:space="preserve">mprès en paper de color blau. </w:t>
            </w:r>
            <w:r w:rsidR="00814DA5" w:rsidRPr="0066681E">
              <w:t>P</w:t>
            </w:r>
            <w:r w:rsidRPr="0066681E">
              <w:t>ortada il·lustrada per Joan Ponç. 10 pàgines</w:t>
            </w:r>
            <w:r w:rsidR="002E610E" w:rsidRPr="0066681E">
              <w:t>.</w:t>
            </w:r>
          </w:p>
        </w:tc>
        <w:tc>
          <w:tcPr>
            <w:tcW w:w="3603" w:type="dxa"/>
          </w:tcPr>
          <w:p w14:paraId="66C11B74" w14:textId="604DD86D" w:rsidR="00492FAD" w:rsidRPr="0066681E" w:rsidRDefault="00492FAD" w:rsidP="001426FA">
            <w:pPr>
              <w:jc w:val="both"/>
            </w:pPr>
          </w:p>
        </w:tc>
      </w:tr>
      <w:tr w:rsidR="00492FAD" w:rsidRPr="0066681E" w14:paraId="5BB282D9" w14:textId="77777777" w:rsidTr="00783F63">
        <w:tc>
          <w:tcPr>
            <w:tcW w:w="574" w:type="dxa"/>
            <w:vAlign w:val="center"/>
          </w:tcPr>
          <w:p w14:paraId="586E2EF9" w14:textId="4E9E88DB" w:rsidR="00492FAD" w:rsidRPr="0066681E" w:rsidRDefault="00AC6608" w:rsidP="00D307DF">
            <w:r>
              <w:t>30</w:t>
            </w:r>
          </w:p>
        </w:tc>
        <w:tc>
          <w:tcPr>
            <w:tcW w:w="2211" w:type="dxa"/>
            <w:vAlign w:val="center"/>
          </w:tcPr>
          <w:p w14:paraId="160CDA4E" w14:textId="77777777" w:rsidR="00492FAD" w:rsidRPr="0066681E" w:rsidRDefault="00E62A4B" w:rsidP="00E62A4B">
            <w:r w:rsidRPr="0066681E">
              <w:t>F</w:t>
            </w:r>
            <w:r w:rsidR="00A872E6" w:rsidRPr="0066681E">
              <w:t xml:space="preserve">ebrer </w:t>
            </w:r>
            <w:r w:rsidR="00053CC9" w:rsidRPr="0066681E">
              <w:t xml:space="preserve">del </w:t>
            </w:r>
            <w:r w:rsidR="00A872E6" w:rsidRPr="0066681E">
              <w:t>1951</w:t>
            </w:r>
            <w:r w:rsidR="00053CC9" w:rsidRPr="0066681E">
              <w:t xml:space="preserve"> [bis]</w:t>
            </w:r>
          </w:p>
        </w:tc>
        <w:tc>
          <w:tcPr>
            <w:tcW w:w="4527" w:type="dxa"/>
          </w:tcPr>
          <w:p w14:paraId="061F9FA2" w14:textId="77777777" w:rsidR="00492FAD" w:rsidRPr="0066681E" w:rsidRDefault="00FB1C27" w:rsidP="00CF796E">
            <w:pPr>
              <w:jc w:val="both"/>
            </w:pPr>
            <w:r w:rsidRPr="0066681E">
              <w:t>Realitzat per J</w:t>
            </w:r>
            <w:r w:rsidR="00CF796E" w:rsidRPr="0066681E">
              <w:t xml:space="preserve">oan </w:t>
            </w:r>
            <w:r w:rsidRPr="0066681E">
              <w:t>E</w:t>
            </w:r>
            <w:r w:rsidR="00CF796E" w:rsidRPr="0066681E">
              <w:t>duard</w:t>
            </w:r>
            <w:r w:rsidRPr="0066681E">
              <w:t xml:space="preserve"> Cirlot, </w:t>
            </w:r>
            <w:r w:rsidR="00B432E8" w:rsidRPr="0066681E">
              <w:t xml:space="preserve">il·lustrat </w:t>
            </w:r>
            <w:r w:rsidRPr="0066681E">
              <w:t xml:space="preserve">amb un dibuix de màgia i </w:t>
            </w:r>
            <w:r w:rsidR="00D92189" w:rsidRPr="0066681E">
              <w:t>reproducció d’</w:t>
            </w:r>
            <w:r w:rsidRPr="0066681E">
              <w:t>una obra d’Antonio Saura. 6 pàgines</w:t>
            </w:r>
            <w:r w:rsidR="002E610E" w:rsidRPr="0066681E">
              <w:t>.</w:t>
            </w:r>
          </w:p>
        </w:tc>
        <w:tc>
          <w:tcPr>
            <w:tcW w:w="3603" w:type="dxa"/>
          </w:tcPr>
          <w:p w14:paraId="0C52B33B" w14:textId="2574A6B0" w:rsidR="00492FAD" w:rsidRPr="0066681E" w:rsidRDefault="00492FAD" w:rsidP="001426FA">
            <w:pPr>
              <w:jc w:val="both"/>
            </w:pPr>
          </w:p>
        </w:tc>
      </w:tr>
      <w:tr w:rsidR="00A872E6" w:rsidRPr="0066681E" w14:paraId="5E7D2C52" w14:textId="77777777" w:rsidTr="00783F63">
        <w:tc>
          <w:tcPr>
            <w:tcW w:w="574" w:type="dxa"/>
            <w:vAlign w:val="center"/>
          </w:tcPr>
          <w:p w14:paraId="6A52A34F" w14:textId="007A1046" w:rsidR="00A872E6" w:rsidRPr="0066681E" w:rsidRDefault="0026139D" w:rsidP="00D307DF">
            <w:r w:rsidRPr="0066681E">
              <w:t>3</w:t>
            </w:r>
            <w:r w:rsidR="00AC6608">
              <w:t>1</w:t>
            </w:r>
          </w:p>
        </w:tc>
        <w:tc>
          <w:tcPr>
            <w:tcW w:w="2211" w:type="dxa"/>
            <w:vAlign w:val="center"/>
          </w:tcPr>
          <w:p w14:paraId="7F4FFDCA" w14:textId="6E97B207" w:rsidR="00A872E6" w:rsidRPr="0066681E" w:rsidRDefault="002909FA" w:rsidP="002909FA">
            <w:r w:rsidRPr="0066681E">
              <w:t>M</w:t>
            </w:r>
            <w:r w:rsidR="00A872E6" w:rsidRPr="0066681E">
              <w:t>ar</w:t>
            </w:r>
            <w:r w:rsidRPr="0066681E">
              <w:t>ç del</w:t>
            </w:r>
            <w:r w:rsidR="00A872E6" w:rsidRPr="0066681E">
              <w:t xml:space="preserve"> 1951</w:t>
            </w:r>
            <w:r w:rsidR="007932E6">
              <w:t xml:space="preserve"> </w:t>
            </w:r>
            <w:r w:rsidR="00945CB1">
              <w:t>/</w:t>
            </w:r>
            <w:r w:rsidR="00945CB1" w:rsidRPr="0066681E">
              <w:t xml:space="preserve"> Mar</w:t>
            </w:r>
            <w:r w:rsidR="00945CB1">
              <w:t>zo</w:t>
            </w:r>
            <w:r w:rsidR="00945CB1" w:rsidRPr="0066681E">
              <w:t xml:space="preserve"> del 1951</w:t>
            </w:r>
          </w:p>
        </w:tc>
        <w:tc>
          <w:tcPr>
            <w:tcW w:w="4527" w:type="dxa"/>
          </w:tcPr>
          <w:p w14:paraId="3AC82465" w14:textId="1D8F4F6E" w:rsidR="00A872E6" w:rsidRPr="0066681E" w:rsidRDefault="000A55FD" w:rsidP="0012053F">
            <w:pPr>
              <w:jc w:val="both"/>
            </w:pPr>
            <w:r w:rsidRPr="0066681E">
              <w:t>Text de J</w:t>
            </w:r>
            <w:r w:rsidR="003D2925" w:rsidRPr="0066681E">
              <w:t xml:space="preserve">oan </w:t>
            </w:r>
            <w:r w:rsidRPr="0066681E">
              <w:t>E</w:t>
            </w:r>
            <w:r w:rsidR="003D2925" w:rsidRPr="0066681E">
              <w:t>duard</w:t>
            </w:r>
            <w:r w:rsidRPr="0066681E">
              <w:t xml:space="preserve"> Cirlot, amb motiu de l’exposició dels escultors Ángel Ferrant, Carlos Ferreira, Jorge Oteyza i Eudald Serra</w:t>
            </w:r>
            <w:r w:rsidR="0012053F" w:rsidRPr="0066681E">
              <w:t xml:space="preserve"> i amb reproduccions de les seves obres</w:t>
            </w:r>
            <w:r w:rsidRPr="0066681E">
              <w:t>.</w:t>
            </w:r>
            <w:r w:rsidR="007323E8" w:rsidRPr="0066681E">
              <w:t xml:space="preserve"> Cobertes de cartolina de color vermell. </w:t>
            </w:r>
            <w:r w:rsidR="00F432F6">
              <w:t>Les pàgines centrals</w:t>
            </w:r>
            <w:r w:rsidR="007323E8" w:rsidRPr="0066681E">
              <w:t xml:space="preserve"> retalla</w:t>
            </w:r>
            <w:r w:rsidR="00F432F6">
              <w:t>des més estretes amb</w:t>
            </w:r>
            <w:r w:rsidR="007323E8" w:rsidRPr="0066681E">
              <w:t xml:space="preserve"> fotografies. </w:t>
            </w:r>
            <w:r w:rsidRPr="0066681E">
              <w:t>12 pàgines</w:t>
            </w:r>
            <w:r w:rsidR="002E610E" w:rsidRPr="0066681E">
              <w:t>.</w:t>
            </w:r>
          </w:p>
        </w:tc>
        <w:tc>
          <w:tcPr>
            <w:tcW w:w="3603" w:type="dxa"/>
          </w:tcPr>
          <w:p w14:paraId="2B2913D4" w14:textId="77777777" w:rsidR="00264CA7" w:rsidRPr="0066681E" w:rsidRDefault="00B740B5" w:rsidP="001426FA">
            <w:pPr>
              <w:jc w:val="both"/>
            </w:pPr>
            <w:r w:rsidRPr="0066681E">
              <w:t>Únic número</w:t>
            </w:r>
            <w:r w:rsidR="00BC0024" w:rsidRPr="0066681E">
              <w:t xml:space="preserve"> relligat.</w:t>
            </w:r>
            <w:r w:rsidR="00A06904" w:rsidRPr="0066681E">
              <w:t xml:space="preserve"> </w:t>
            </w:r>
          </w:p>
          <w:p w14:paraId="7BD922D7" w14:textId="5A12C5E9" w:rsidR="00BF6D7D" w:rsidRDefault="00A06904" w:rsidP="00BF6D7D">
            <w:pPr>
              <w:jc w:val="both"/>
            </w:pPr>
            <w:r w:rsidRPr="0066681E">
              <w:t>Varia l’ordre de les fotogr</w:t>
            </w:r>
            <w:r w:rsidR="00264CA7" w:rsidRPr="0066681E">
              <w:t>a</w:t>
            </w:r>
            <w:r w:rsidRPr="0066681E">
              <w:t>fies de les pàgines centrals</w:t>
            </w:r>
            <w:r w:rsidR="00A45BC4">
              <w:t xml:space="preserve"> i també</w:t>
            </w:r>
            <w:r w:rsidR="007B64D8">
              <w:t xml:space="preserve"> canvia</w:t>
            </w:r>
            <w:r w:rsidR="00A45BC4">
              <w:t xml:space="preserve"> el color de</w:t>
            </w:r>
            <w:r w:rsidR="007B64D8">
              <w:t xml:space="preserve"> </w:t>
            </w:r>
            <w:r w:rsidR="00A45BC4">
              <w:t>l</w:t>
            </w:r>
            <w:r w:rsidR="007B64D8">
              <w:t>e</w:t>
            </w:r>
            <w:r w:rsidR="00A45BC4">
              <w:t xml:space="preserve">s </w:t>
            </w:r>
            <w:r w:rsidR="007B64D8">
              <w:t>pàgines</w:t>
            </w:r>
            <w:r w:rsidR="00A45BC4">
              <w:t xml:space="preserve"> centrals</w:t>
            </w:r>
            <w:r w:rsidR="00264CA7" w:rsidRPr="0066681E">
              <w:t xml:space="preserve"> segons els exemplars</w:t>
            </w:r>
            <w:r w:rsidRPr="0066681E">
              <w:t>.</w:t>
            </w:r>
          </w:p>
          <w:p w14:paraId="541A972D" w14:textId="282CC06F" w:rsidR="00BF6D7D" w:rsidRPr="0066681E" w:rsidRDefault="00215560" w:rsidP="00BF6D7D">
            <w:pPr>
              <w:jc w:val="both"/>
            </w:pPr>
            <w:r>
              <w:rPr>
                <w:u w:val="single"/>
              </w:rPr>
              <w:t xml:space="preserve">Exemplars </w:t>
            </w:r>
            <w:r w:rsidR="00A44F19">
              <w:rPr>
                <w:u w:val="single"/>
              </w:rPr>
              <w:t>de</w:t>
            </w:r>
            <w:r>
              <w:rPr>
                <w:u w:val="single"/>
              </w:rPr>
              <w:t xml:space="preserve"> la BC </w:t>
            </w:r>
            <w:r w:rsidR="00A44F19">
              <w:rPr>
                <w:u w:val="single"/>
              </w:rPr>
              <w:t xml:space="preserve">- </w:t>
            </w:r>
            <w:r>
              <w:rPr>
                <w:u w:val="single"/>
              </w:rPr>
              <w:t xml:space="preserve">Top. </w:t>
            </w:r>
            <w:r w:rsidRPr="00D638AC">
              <w:rPr>
                <w:u w:val="single"/>
              </w:rPr>
              <w:t>RRC-4-</w:t>
            </w:r>
            <w:r>
              <w:rPr>
                <w:u w:val="single"/>
              </w:rPr>
              <w:t>25</w:t>
            </w:r>
            <w:r>
              <w:t>:</w:t>
            </w:r>
            <w:r w:rsidR="009C5F6C" w:rsidRPr="0066681E">
              <w:t xml:space="preserve"> designació cronològica del número en cat</w:t>
            </w:r>
            <w:r w:rsidR="009C5F6C">
              <w:t>a</w:t>
            </w:r>
            <w:r w:rsidR="009C5F6C" w:rsidRPr="0066681E">
              <w:t>là</w:t>
            </w:r>
            <w:r w:rsidR="00A44F19">
              <w:t xml:space="preserve"> ;</w:t>
            </w:r>
            <w:r>
              <w:t xml:space="preserve"> </w:t>
            </w:r>
            <w:r w:rsidR="003C754F" w:rsidRPr="00B1589A">
              <w:rPr>
                <w:u w:val="single"/>
              </w:rPr>
              <w:t>RRC-4-136</w:t>
            </w:r>
            <w:r w:rsidR="00A45BC4">
              <w:t xml:space="preserve"> i </w:t>
            </w:r>
            <w:r w:rsidR="00A45BC4" w:rsidRPr="00B1589A">
              <w:rPr>
                <w:u w:val="single"/>
              </w:rPr>
              <w:t>S-4-12260</w:t>
            </w:r>
            <w:r w:rsidR="00BF6D7D" w:rsidRPr="0066681E">
              <w:t xml:space="preserve">: </w:t>
            </w:r>
            <w:r w:rsidR="005701C9" w:rsidRPr="0066681E">
              <w:lastRenderedPageBreak/>
              <w:t>designació cronològica del número en castellà</w:t>
            </w:r>
            <w:r w:rsidR="009C5F6C">
              <w:t>.</w:t>
            </w:r>
          </w:p>
          <w:p w14:paraId="3087A2CC" w14:textId="6ABA1D66" w:rsidR="007323E8" w:rsidRPr="0066681E" w:rsidRDefault="007323E8" w:rsidP="009C5F6C">
            <w:pPr>
              <w:jc w:val="both"/>
            </w:pPr>
            <w:r w:rsidRPr="0066681E">
              <w:rPr>
                <w:u w:val="single"/>
              </w:rPr>
              <w:t>Facsímil</w:t>
            </w:r>
            <w:r w:rsidRPr="0066681E">
              <w:t>: designació cronològica del número en castellà.</w:t>
            </w:r>
            <w:r w:rsidR="00A06904" w:rsidRPr="0066681E">
              <w:t xml:space="preserve"> </w:t>
            </w:r>
            <w:r w:rsidR="00B20059">
              <w:t>Les</w:t>
            </w:r>
            <w:r w:rsidR="00A06904" w:rsidRPr="0066681E">
              <w:t xml:space="preserve"> </w:t>
            </w:r>
            <w:r w:rsidR="00B20059">
              <w:t>pàgines</w:t>
            </w:r>
            <w:r w:rsidR="00A06904" w:rsidRPr="0066681E">
              <w:t xml:space="preserve"> centrals són de cartolina de color vermell.</w:t>
            </w:r>
            <w:r w:rsidR="0012053F" w:rsidRPr="0066681E">
              <w:t xml:space="preserve"> Error d’impressió: els peus de les fotografies de les pàgines 4 i 9 estan intercanviats.</w:t>
            </w:r>
          </w:p>
        </w:tc>
      </w:tr>
      <w:tr w:rsidR="00A872E6" w:rsidRPr="0066681E" w14:paraId="54E011E3" w14:textId="77777777" w:rsidTr="00783F63">
        <w:tc>
          <w:tcPr>
            <w:tcW w:w="574" w:type="dxa"/>
            <w:vAlign w:val="center"/>
          </w:tcPr>
          <w:p w14:paraId="031A392F" w14:textId="4E6E97F7" w:rsidR="00A872E6" w:rsidRPr="0066681E" w:rsidRDefault="007B64D8" w:rsidP="00D307DF">
            <w:r>
              <w:lastRenderedPageBreak/>
              <w:t xml:space="preserve"> </w:t>
            </w:r>
            <w:r w:rsidR="0026139D" w:rsidRPr="0066681E">
              <w:t>3</w:t>
            </w:r>
            <w:r w:rsidR="00AC6608">
              <w:t>2</w:t>
            </w:r>
          </w:p>
        </w:tc>
        <w:tc>
          <w:tcPr>
            <w:tcW w:w="2211" w:type="dxa"/>
            <w:vAlign w:val="center"/>
          </w:tcPr>
          <w:p w14:paraId="20106910" w14:textId="77777777" w:rsidR="00A872E6" w:rsidRPr="0066681E" w:rsidRDefault="00221E99" w:rsidP="00221E99">
            <w:r w:rsidRPr="00BB19B2">
              <w:t>A</w:t>
            </w:r>
            <w:r w:rsidR="00A872E6" w:rsidRPr="00BB19B2">
              <w:t>bril</w:t>
            </w:r>
            <w:r w:rsidRPr="00BB19B2">
              <w:t xml:space="preserve"> de</w:t>
            </w:r>
            <w:r w:rsidR="00A872E6" w:rsidRPr="00BB19B2">
              <w:t xml:space="preserve"> 1951</w:t>
            </w:r>
          </w:p>
        </w:tc>
        <w:tc>
          <w:tcPr>
            <w:tcW w:w="4527" w:type="dxa"/>
          </w:tcPr>
          <w:p w14:paraId="309B4C01" w14:textId="16D3B062" w:rsidR="00A872E6" w:rsidRPr="0066681E" w:rsidRDefault="003852AF" w:rsidP="00083A1D">
            <w:pPr>
              <w:jc w:val="both"/>
            </w:pPr>
            <w:r w:rsidRPr="0066681E">
              <w:t xml:space="preserve">Dedicat a </w:t>
            </w:r>
            <w:r w:rsidR="00083A1D" w:rsidRPr="0066681E">
              <w:t xml:space="preserve">l’escultor </w:t>
            </w:r>
            <w:r w:rsidR="00A62253" w:rsidRPr="0066681E">
              <w:t>Mathias Goeritz</w:t>
            </w:r>
            <w:r w:rsidRPr="0066681E">
              <w:t>, amb text</w:t>
            </w:r>
            <w:r w:rsidR="00A62253" w:rsidRPr="0066681E">
              <w:t xml:space="preserve"> </w:t>
            </w:r>
            <w:r w:rsidR="00963B98" w:rsidRPr="0066681E">
              <w:t>de Ricardo Gullón</w:t>
            </w:r>
            <w:r w:rsidRPr="0066681E">
              <w:t xml:space="preserve"> i</w:t>
            </w:r>
            <w:r w:rsidR="00963B98" w:rsidRPr="0066681E">
              <w:t xml:space="preserve"> amb reproduccions de les seves obres</w:t>
            </w:r>
            <w:r w:rsidRPr="0066681E">
              <w:t xml:space="preserve"> en dos fulls encartats de color verd un i vermell l’altre</w:t>
            </w:r>
            <w:r w:rsidR="00963B98" w:rsidRPr="0066681E">
              <w:t>. 8 pàgines</w:t>
            </w:r>
            <w:r w:rsidR="002E610E" w:rsidRPr="0066681E">
              <w:t>.</w:t>
            </w:r>
          </w:p>
        </w:tc>
        <w:tc>
          <w:tcPr>
            <w:tcW w:w="3603" w:type="dxa"/>
          </w:tcPr>
          <w:p w14:paraId="7ADB9495" w14:textId="0858EB2C" w:rsidR="00A872E6" w:rsidRPr="0066681E" w:rsidRDefault="00A872E6" w:rsidP="00221E99">
            <w:pPr>
              <w:jc w:val="both"/>
            </w:pPr>
          </w:p>
        </w:tc>
      </w:tr>
      <w:tr w:rsidR="00A872E6" w:rsidRPr="0066681E" w14:paraId="5FB1E3ED" w14:textId="77777777" w:rsidTr="00783F63">
        <w:tc>
          <w:tcPr>
            <w:tcW w:w="574" w:type="dxa"/>
            <w:vAlign w:val="center"/>
          </w:tcPr>
          <w:p w14:paraId="331B11C0" w14:textId="4976E704" w:rsidR="00A872E6" w:rsidRPr="0066681E" w:rsidRDefault="0026139D" w:rsidP="00D307DF">
            <w:r w:rsidRPr="0066681E">
              <w:t>3</w:t>
            </w:r>
            <w:r w:rsidR="00AC6608">
              <w:t>3</w:t>
            </w:r>
          </w:p>
        </w:tc>
        <w:tc>
          <w:tcPr>
            <w:tcW w:w="2211" w:type="dxa"/>
            <w:vAlign w:val="center"/>
          </w:tcPr>
          <w:p w14:paraId="3084B5E3" w14:textId="77777777" w:rsidR="00A872E6" w:rsidRPr="0066681E" w:rsidRDefault="00FC04BA" w:rsidP="00FC04BA">
            <w:r w:rsidRPr="0066681E">
              <w:t>M</w:t>
            </w:r>
            <w:r w:rsidR="00A86DDF" w:rsidRPr="0066681E">
              <w:t xml:space="preserve">ayo </w:t>
            </w:r>
            <w:r w:rsidR="00A872E6" w:rsidRPr="0066681E">
              <w:t>1951</w:t>
            </w:r>
          </w:p>
        </w:tc>
        <w:tc>
          <w:tcPr>
            <w:tcW w:w="4527" w:type="dxa"/>
          </w:tcPr>
          <w:p w14:paraId="6E4295B6" w14:textId="51A0E380" w:rsidR="00A872E6" w:rsidRPr="0066681E" w:rsidRDefault="0082665C" w:rsidP="00FC04BA">
            <w:pPr>
              <w:jc w:val="both"/>
            </w:pPr>
            <w:r w:rsidRPr="0066681E">
              <w:t xml:space="preserve">Sota el títol “7 homenajes”, </w:t>
            </w:r>
            <w:r w:rsidR="00E25BC3">
              <w:t xml:space="preserve">conté </w:t>
            </w:r>
            <w:r w:rsidRPr="0066681E">
              <w:t>p</w:t>
            </w:r>
            <w:r w:rsidR="008D2E46" w:rsidRPr="0066681E">
              <w:t>oemes de J</w:t>
            </w:r>
            <w:r w:rsidR="00FC04BA" w:rsidRPr="0066681E">
              <w:t xml:space="preserve">oan </w:t>
            </w:r>
            <w:r w:rsidR="008D2E46" w:rsidRPr="0066681E">
              <w:t>E</w:t>
            </w:r>
            <w:r w:rsidR="00FC04BA" w:rsidRPr="0066681E">
              <w:t>duard</w:t>
            </w:r>
            <w:r w:rsidRPr="0066681E">
              <w:t xml:space="preserve"> Cirlot</w:t>
            </w:r>
            <w:r w:rsidR="008D2E46" w:rsidRPr="0066681E">
              <w:t>.</w:t>
            </w:r>
            <w:r w:rsidR="00372BA8" w:rsidRPr="0066681E">
              <w:t xml:space="preserve"> Cada poema està imprès en una tinta de color diferent.</w:t>
            </w:r>
            <w:r w:rsidR="0092033C" w:rsidRPr="0066681E">
              <w:t xml:space="preserve"> Cap il·lustració.</w:t>
            </w:r>
            <w:r w:rsidR="008D2E46" w:rsidRPr="0066681E">
              <w:t xml:space="preserve"> 8 pàgines</w:t>
            </w:r>
            <w:r w:rsidR="002E610E" w:rsidRPr="0066681E">
              <w:t>.</w:t>
            </w:r>
          </w:p>
        </w:tc>
        <w:tc>
          <w:tcPr>
            <w:tcW w:w="3603" w:type="dxa"/>
          </w:tcPr>
          <w:p w14:paraId="5916EDE9" w14:textId="2444973E" w:rsidR="00A872E6" w:rsidRPr="0066681E" w:rsidRDefault="00A872E6" w:rsidP="00FC04BA">
            <w:pPr>
              <w:jc w:val="both"/>
            </w:pPr>
          </w:p>
        </w:tc>
      </w:tr>
      <w:tr w:rsidR="002B1003" w:rsidRPr="0066681E" w14:paraId="1CF41F0D" w14:textId="77777777" w:rsidTr="00783F63">
        <w:tc>
          <w:tcPr>
            <w:tcW w:w="574" w:type="dxa"/>
            <w:vAlign w:val="center"/>
          </w:tcPr>
          <w:p w14:paraId="4681E499" w14:textId="3FE75E6A" w:rsidR="002B1003" w:rsidRPr="0066681E" w:rsidRDefault="0026139D" w:rsidP="00D307DF">
            <w:r w:rsidRPr="0066681E">
              <w:t>3</w:t>
            </w:r>
            <w:r w:rsidR="00AC6608">
              <w:t>4</w:t>
            </w:r>
          </w:p>
        </w:tc>
        <w:tc>
          <w:tcPr>
            <w:tcW w:w="2211" w:type="dxa"/>
            <w:vAlign w:val="center"/>
          </w:tcPr>
          <w:p w14:paraId="002B91D6" w14:textId="77777777" w:rsidR="002B1003" w:rsidRPr="0066681E" w:rsidRDefault="009E74EF" w:rsidP="00A86DDF">
            <w:r w:rsidRPr="0066681E">
              <w:t>M</w:t>
            </w:r>
            <w:r w:rsidR="00A86DDF" w:rsidRPr="0066681E">
              <w:t>aig</w:t>
            </w:r>
            <w:r w:rsidRPr="0066681E">
              <w:t xml:space="preserve"> del</w:t>
            </w:r>
            <w:r w:rsidR="00A86DDF" w:rsidRPr="0066681E">
              <w:t xml:space="preserve"> </w:t>
            </w:r>
            <w:r w:rsidR="002B1003" w:rsidRPr="0066681E">
              <w:t>1951</w:t>
            </w:r>
            <w:r w:rsidRPr="0066681E">
              <w:t xml:space="preserve"> [bis]</w:t>
            </w:r>
          </w:p>
        </w:tc>
        <w:tc>
          <w:tcPr>
            <w:tcW w:w="4527" w:type="dxa"/>
          </w:tcPr>
          <w:p w14:paraId="22866076" w14:textId="77777777" w:rsidR="002B1003" w:rsidRPr="0066681E" w:rsidRDefault="002B1003" w:rsidP="00F5492F">
            <w:pPr>
              <w:jc w:val="both"/>
            </w:pPr>
            <w:r w:rsidRPr="0066681E">
              <w:t>Text de J.J. Tharrats dedicat a l’escultor Ángel Ferrant</w:t>
            </w:r>
            <w:r w:rsidR="00B9731D" w:rsidRPr="0066681E">
              <w:t>, imprès en paper de color vermell</w:t>
            </w:r>
            <w:r w:rsidR="00E156B0" w:rsidRPr="0066681E">
              <w:t>,</w:t>
            </w:r>
            <w:r w:rsidR="00B9731D" w:rsidRPr="0066681E">
              <w:t xml:space="preserve"> </w:t>
            </w:r>
            <w:r w:rsidRPr="0066681E">
              <w:t>i amb reproduccions d’obres seves</w:t>
            </w:r>
            <w:r w:rsidR="00E156B0" w:rsidRPr="0066681E">
              <w:t>,</w:t>
            </w:r>
            <w:r w:rsidR="00B9731D" w:rsidRPr="0066681E">
              <w:t xml:space="preserve"> </w:t>
            </w:r>
            <w:r w:rsidR="00E156B0" w:rsidRPr="0066681E">
              <w:t>muntat</w:t>
            </w:r>
            <w:r w:rsidR="00B9731D" w:rsidRPr="0066681E">
              <w:t xml:space="preserve"> sobre cartolina de color blau marí. </w:t>
            </w:r>
            <w:r w:rsidRPr="0066681E">
              <w:t xml:space="preserve"> 4 pàgines</w:t>
            </w:r>
            <w:r w:rsidR="002E610E" w:rsidRPr="0066681E">
              <w:t>.</w:t>
            </w:r>
          </w:p>
        </w:tc>
        <w:tc>
          <w:tcPr>
            <w:tcW w:w="3603" w:type="dxa"/>
          </w:tcPr>
          <w:p w14:paraId="182F5EAC" w14:textId="1C93A4EC" w:rsidR="002B1003" w:rsidRDefault="009A7548" w:rsidP="006454AE">
            <w:pPr>
              <w:jc w:val="both"/>
            </w:pPr>
            <w:r w:rsidRPr="00A95C30">
              <w:rPr>
                <w:u w:val="single"/>
              </w:rPr>
              <w:t>E</w:t>
            </w:r>
            <w:r w:rsidR="002B1003" w:rsidRPr="0066681E">
              <w:rPr>
                <w:u w:val="single"/>
              </w:rPr>
              <w:t>xemplars de luxe</w:t>
            </w:r>
            <w:r w:rsidR="002B1003" w:rsidRPr="0066681E">
              <w:t xml:space="preserve"> </w:t>
            </w:r>
            <w:r w:rsidR="00B9731D" w:rsidRPr="0066681E">
              <w:t>tenen una sobrecoberta en cartolina de color negre, a l’última pàgina consta que es va fer</w:t>
            </w:r>
            <w:r w:rsidR="002B1003" w:rsidRPr="0066681E">
              <w:t xml:space="preserve"> un tiratge especial de 25 exemplars numerats</w:t>
            </w:r>
            <w:r w:rsidR="00B9731D" w:rsidRPr="0066681E">
              <w:t>.</w:t>
            </w:r>
            <w:r w:rsidR="002B1003" w:rsidRPr="0066681E">
              <w:t xml:space="preserve"> 8 pàgines</w:t>
            </w:r>
            <w:r w:rsidR="002E610E" w:rsidRPr="0066681E">
              <w:t>.</w:t>
            </w:r>
          </w:p>
          <w:p w14:paraId="44B2DDCF" w14:textId="77777777" w:rsidR="002B1003" w:rsidRPr="0066681E" w:rsidRDefault="00A17FD1" w:rsidP="00A17FD1">
            <w:pPr>
              <w:jc w:val="both"/>
            </w:pPr>
            <w:r w:rsidRPr="0066681E">
              <w:rPr>
                <w:u w:val="single"/>
              </w:rPr>
              <w:t>Facsímil</w:t>
            </w:r>
            <w:r w:rsidRPr="0066681E">
              <w:t>:</w:t>
            </w:r>
            <w:r w:rsidR="002B1003" w:rsidRPr="0066681E">
              <w:t xml:space="preserve"> reprodu</w:t>
            </w:r>
            <w:r w:rsidRPr="0066681E">
              <w:t>eix</w:t>
            </w:r>
            <w:r w:rsidR="002B1003" w:rsidRPr="0066681E">
              <w:t xml:space="preserve"> el núm</w:t>
            </w:r>
            <w:r w:rsidRPr="0066681E">
              <w:t>ero</w:t>
            </w:r>
            <w:r w:rsidR="002B1003" w:rsidRPr="0066681E">
              <w:t xml:space="preserve"> 2 del tiratge especial de luxe.</w:t>
            </w:r>
            <w:r w:rsidR="00266602" w:rsidRPr="0066681E">
              <w:t xml:space="preserve"> 8 pàgines</w:t>
            </w:r>
            <w:r w:rsidRPr="0066681E">
              <w:t>.</w:t>
            </w:r>
          </w:p>
        </w:tc>
      </w:tr>
      <w:tr w:rsidR="002B1003" w:rsidRPr="0066681E" w14:paraId="73AAFEAF" w14:textId="77777777" w:rsidTr="00783F63">
        <w:tc>
          <w:tcPr>
            <w:tcW w:w="574" w:type="dxa"/>
            <w:vAlign w:val="center"/>
          </w:tcPr>
          <w:p w14:paraId="5C57E8D3" w14:textId="59362E58" w:rsidR="002B1003" w:rsidRPr="0066681E" w:rsidRDefault="002B1003" w:rsidP="00D307DF">
            <w:r w:rsidRPr="0066681E">
              <w:t>3</w:t>
            </w:r>
            <w:r w:rsidR="00AC6608">
              <w:t>5</w:t>
            </w:r>
          </w:p>
        </w:tc>
        <w:tc>
          <w:tcPr>
            <w:tcW w:w="2211" w:type="dxa"/>
            <w:vAlign w:val="center"/>
          </w:tcPr>
          <w:p w14:paraId="338BBBD9" w14:textId="77777777" w:rsidR="002B1003" w:rsidRPr="0066681E" w:rsidRDefault="00F6568B" w:rsidP="005D5661">
            <w:r w:rsidRPr="0066681E">
              <w:t>J</w:t>
            </w:r>
            <w:r w:rsidR="007401E1" w:rsidRPr="0066681E">
              <w:t>uny/</w:t>
            </w:r>
            <w:r w:rsidR="002B1003" w:rsidRPr="0066681E">
              <w:t>ag</w:t>
            </w:r>
            <w:r w:rsidR="007401E1" w:rsidRPr="0066681E">
              <w:t>ost</w:t>
            </w:r>
            <w:r w:rsidR="002B1003" w:rsidRPr="0066681E">
              <w:t xml:space="preserve"> </w:t>
            </w:r>
            <w:r w:rsidRPr="0066681E">
              <w:t xml:space="preserve">de </w:t>
            </w:r>
            <w:r w:rsidR="002B1003" w:rsidRPr="0066681E">
              <w:t>1951</w:t>
            </w:r>
          </w:p>
        </w:tc>
        <w:tc>
          <w:tcPr>
            <w:tcW w:w="4527" w:type="dxa"/>
          </w:tcPr>
          <w:p w14:paraId="12B23B77" w14:textId="2095096C" w:rsidR="002B1003" w:rsidRPr="0066681E" w:rsidRDefault="004128CD" w:rsidP="00052B4F">
            <w:pPr>
              <w:jc w:val="both"/>
            </w:pPr>
            <w:r w:rsidRPr="0066681E">
              <w:t>Dedicat a la Patum de Berga, amb text de Custodi Lopas i dibuixos de Josep M. de Martín, també</w:t>
            </w:r>
            <w:r w:rsidR="002927A4" w:rsidRPr="0066681E">
              <w:t xml:space="preserve"> il·lustrat</w:t>
            </w:r>
            <w:r w:rsidRPr="0066681E">
              <w:t xml:space="preserve"> amb gravats populars</w:t>
            </w:r>
            <w:r w:rsidR="002927A4" w:rsidRPr="0066681E">
              <w:t xml:space="preserve"> antics</w:t>
            </w:r>
            <w:r w:rsidRPr="0066681E">
              <w:t xml:space="preserve">. </w:t>
            </w:r>
            <w:r w:rsidR="00052B4F" w:rsidRPr="0066681E">
              <w:t>C</w:t>
            </w:r>
            <w:r w:rsidR="005D5661" w:rsidRPr="0066681E">
              <w:t>obert</w:t>
            </w:r>
            <w:r w:rsidR="00052B4F" w:rsidRPr="0066681E">
              <w:t>es</w:t>
            </w:r>
            <w:r w:rsidR="005D5661" w:rsidRPr="0066681E">
              <w:t xml:space="preserve"> en paper de color groc</w:t>
            </w:r>
            <w:r w:rsidR="002927A4" w:rsidRPr="0066681E">
              <w:t xml:space="preserve"> amb fotografia de l’estudi Cuyàs</w:t>
            </w:r>
            <w:r w:rsidR="005D5661" w:rsidRPr="0066681E">
              <w:t>.</w:t>
            </w:r>
            <w:r w:rsidR="002927A4" w:rsidRPr="0066681E">
              <w:t xml:space="preserve"> Encartats dos fulls de color groc amb fotografies de la festa.</w:t>
            </w:r>
            <w:r w:rsidR="005D5661" w:rsidRPr="0066681E">
              <w:t xml:space="preserve"> </w:t>
            </w:r>
            <w:r w:rsidRPr="0066681E">
              <w:t>16 pàgines</w:t>
            </w:r>
            <w:r w:rsidR="002E610E" w:rsidRPr="0066681E">
              <w:t>.</w:t>
            </w:r>
          </w:p>
        </w:tc>
        <w:tc>
          <w:tcPr>
            <w:tcW w:w="3603" w:type="dxa"/>
          </w:tcPr>
          <w:p w14:paraId="466E4113" w14:textId="02287D43" w:rsidR="00570F39" w:rsidRPr="00570F39" w:rsidRDefault="00570F39" w:rsidP="001426FA">
            <w:pPr>
              <w:jc w:val="both"/>
            </w:pPr>
            <w:r w:rsidRPr="00090BB1">
              <w:t>Canvia</w:t>
            </w:r>
            <w:r w:rsidR="00090BB1">
              <w:t xml:space="preserve"> </w:t>
            </w:r>
            <w:r w:rsidR="00090BB1" w:rsidRPr="0066681E">
              <w:t>el color dels fulls amb les fotografies enganxades</w:t>
            </w:r>
            <w:r w:rsidR="00090BB1">
              <w:t xml:space="preserve"> </w:t>
            </w:r>
            <w:r w:rsidRPr="00090BB1">
              <w:t>segons l’exemplar.</w:t>
            </w:r>
          </w:p>
          <w:p w14:paraId="49A9017D" w14:textId="6C095E59" w:rsidR="002B1003" w:rsidRPr="0066681E" w:rsidRDefault="002927A4" w:rsidP="001426FA">
            <w:pPr>
              <w:jc w:val="both"/>
            </w:pPr>
            <w:r w:rsidRPr="0066681E">
              <w:rPr>
                <w:u w:val="single"/>
              </w:rPr>
              <w:t>Facsímil</w:t>
            </w:r>
            <w:r w:rsidRPr="0066681E">
              <w:t xml:space="preserve">: </w:t>
            </w:r>
            <w:r w:rsidR="00090BB1">
              <w:t>e</w:t>
            </w:r>
            <w:r w:rsidRPr="0066681E">
              <w:t>l color dels fulls amb les fotografies enganxades són de color taronja i vermell.</w:t>
            </w:r>
          </w:p>
        </w:tc>
      </w:tr>
      <w:tr w:rsidR="002B1003" w:rsidRPr="0066681E" w14:paraId="457E4692" w14:textId="77777777" w:rsidTr="00783F63">
        <w:tc>
          <w:tcPr>
            <w:tcW w:w="574" w:type="dxa"/>
            <w:vAlign w:val="center"/>
          </w:tcPr>
          <w:p w14:paraId="01F97D75" w14:textId="3242CE29" w:rsidR="002B1003" w:rsidRPr="0066681E" w:rsidRDefault="002B1003" w:rsidP="00D307DF">
            <w:r w:rsidRPr="0066681E">
              <w:t>3</w:t>
            </w:r>
            <w:r w:rsidR="00AC6608">
              <w:t>6</w:t>
            </w:r>
          </w:p>
        </w:tc>
        <w:tc>
          <w:tcPr>
            <w:tcW w:w="2211" w:type="dxa"/>
            <w:vAlign w:val="center"/>
          </w:tcPr>
          <w:p w14:paraId="5B4EAAF9" w14:textId="77777777" w:rsidR="002B1003" w:rsidRPr="0066681E" w:rsidRDefault="00E04A10" w:rsidP="005B1D0E">
            <w:r w:rsidRPr="0066681E">
              <w:t>S</w:t>
            </w:r>
            <w:r w:rsidR="002B1003" w:rsidRPr="0066681E">
              <w:t>etembre</w:t>
            </w:r>
            <w:r w:rsidRPr="0066681E">
              <w:t xml:space="preserve"> del</w:t>
            </w:r>
            <w:r w:rsidR="002B1003" w:rsidRPr="0066681E">
              <w:t xml:space="preserve"> 1951</w:t>
            </w:r>
          </w:p>
        </w:tc>
        <w:tc>
          <w:tcPr>
            <w:tcW w:w="4527" w:type="dxa"/>
          </w:tcPr>
          <w:p w14:paraId="7401F882" w14:textId="77777777" w:rsidR="002B1003" w:rsidRPr="0066681E" w:rsidRDefault="002B2891" w:rsidP="00052B4F">
            <w:pPr>
              <w:jc w:val="both"/>
            </w:pPr>
            <w:r w:rsidRPr="0066681E">
              <w:t>Poema de J</w:t>
            </w:r>
            <w:r w:rsidR="00E04A10" w:rsidRPr="0066681E">
              <w:t xml:space="preserve">oan </w:t>
            </w:r>
            <w:r w:rsidRPr="0066681E">
              <w:t>E</w:t>
            </w:r>
            <w:r w:rsidR="00E04A10" w:rsidRPr="0066681E">
              <w:t>duard</w:t>
            </w:r>
            <w:r w:rsidRPr="0066681E">
              <w:t xml:space="preserve"> Cirlot, amb motiu de la mort d’Arnold Sc</w:t>
            </w:r>
            <w:r w:rsidR="00310625" w:rsidRPr="0066681E">
              <w:t xml:space="preserve">hoenberg, </w:t>
            </w:r>
            <w:r w:rsidR="00E04A10" w:rsidRPr="0066681E">
              <w:t xml:space="preserve">amb </w:t>
            </w:r>
            <w:r w:rsidR="00310625" w:rsidRPr="0066681E">
              <w:t xml:space="preserve">retrat del compositor </w:t>
            </w:r>
            <w:r w:rsidR="00674475" w:rsidRPr="0066681E">
              <w:t>per</w:t>
            </w:r>
            <w:r w:rsidRPr="0066681E">
              <w:t xml:space="preserve"> J</w:t>
            </w:r>
            <w:r w:rsidR="00E04A10" w:rsidRPr="0066681E">
              <w:t>oan</w:t>
            </w:r>
            <w:r w:rsidR="000B5F30" w:rsidRPr="0066681E">
              <w:t xml:space="preserve"> </w:t>
            </w:r>
            <w:r w:rsidR="00052B4F" w:rsidRPr="0066681E">
              <w:t>Ponç i cobertes</w:t>
            </w:r>
            <w:r w:rsidRPr="0066681E">
              <w:t xml:space="preserve"> realitzad</w:t>
            </w:r>
            <w:r w:rsidR="00052B4F" w:rsidRPr="0066681E">
              <w:t>es</w:t>
            </w:r>
            <w:r w:rsidR="00352504" w:rsidRPr="0066681E">
              <w:t xml:space="preserve"> en paper oxàlic</w:t>
            </w:r>
            <w:r w:rsidRPr="0066681E">
              <w:t xml:space="preserve"> per J.J. Tharrats. Inclou una </w:t>
            </w:r>
            <w:r w:rsidR="00674475" w:rsidRPr="0066681E">
              <w:t xml:space="preserve">reproducció d’una obra </w:t>
            </w:r>
            <w:r w:rsidRPr="0066681E">
              <w:t>de Tharrats</w:t>
            </w:r>
            <w:r w:rsidR="00674475" w:rsidRPr="0066681E">
              <w:t>, feta en homenatge al músic</w:t>
            </w:r>
            <w:r w:rsidR="00E04A10" w:rsidRPr="0066681E">
              <w:t xml:space="preserve"> sobre paper de color blau marí</w:t>
            </w:r>
            <w:r w:rsidRPr="0066681E">
              <w:t>. 10 pàgines</w:t>
            </w:r>
            <w:r w:rsidR="002E610E" w:rsidRPr="0066681E">
              <w:t>.</w:t>
            </w:r>
          </w:p>
        </w:tc>
        <w:tc>
          <w:tcPr>
            <w:tcW w:w="3603" w:type="dxa"/>
          </w:tcPr>
          <w:p w14:paraId="59C71505" w14:textId="77777777" w:rsidR="002B1003" w:rsidRPr="0066681E" w:rsidRDefault="002B1003" w:rsidP="001426FA">
            <w:pPr>
              <w:jc w:val="both"/>
            </w:pPr>
          </w:p>
        </w:tc>
      </w:tr>
      <w:tr w:rsidR="002B1003" w:rsidRPr="0066681E" w14:paraId="4FFA9B36" w14:textId="77777777" w:rsidTr="00783F63">
        <w:tc>
          <w:tcPr>
            <w:tcW w:w="574" w:type="dxa"/>
            <w:vAlign w:val="center"/>
          </w:tcPr>
          <w:p w14:paraId="18661C25" w14:textId="3B75972E" w:rsidR="002B1003" w:rsidRPr="0066681E" w:rsidRDefault="002B1003" w:rsidP="00D307DF">
            <w:r w:rsidRPr="0066681E">
              <w:t>3</w:t>
            </w:r>
            <w:r w:rsidR="00AC6608">
              <w:t>7</w:t>
            </w:r>
          </w:p>
        </w:tc>
        <w:tc>
          <w:tcPr>
            <w:tcW w:w="2211" w:type="dxa"/>
            <w:vAlign w:val="center"/>
          </w:tcPr>
          <w:p w14:paraId="20526766" w14:textId="77777777" w:rsidR="002B1003" w:rsidRPr="0066681E" w:rsidRDefault="00D1024F" w:rsidP="005B1D0E">
            <w:r w:rsidRPr="0066681E">
              <w:t>O</w:t>
            </w:r>
            <w:r w:rsidR="002B1003" w:rsidRPr="0066681E">
              <w:t>ctubre</w:t>
            </w:r>
            <w:r w:rsidRPr="0066681E">
              <w:t xml:space="preserve"> de</w:t>
            </w:r>
            <w:r w:rsidR="002B1003" w:rsidRPr="0066681E">
              <w:t xml:space="preserve"> 1951</w:t>
            </w:r>
          </w:p>
        </w:tc>
        <w:tc>
          <w:tcPr>
            <w:tcW w:w="4527" w:type="dxa"/>
          </w:tcPr>
          <w:p w14:paraId="14557120" w14:textId="77777777" w:rsidR="002B1003" w:rsidRPr="0066681E" w:rsidRDefault="002B1003" w:rsidP="008103A1">
            <w:pPr>
              <w:jc w:val="both"/>
            </w:pPr>
            <w:r w:rsidRPr="0066681E">
              <w:t xml:space="preserve">Realitzat per J.J. Tharrats  amb motiu de l’Exposició </w:t>
            </w:r>
            <w:r w:rsidR="00C5288E" w:rsidRPr="0066681E">
              <w:t xml:space="preserve">del grup </w:t>
            </w:r>
            <w:r w:rsidRPr="0066681E">
              <w:t>a la Sala Caralt, l’octubre</w:t>
            </w:r>
            <w:r w:rsidR="00807CDE" w:rsidRPr="0066681E">
              <w:t xml:space="preserve"> de</w:t>
            </w:r>
            <w:r w:rsidRPr="0066681E">
              <w:t xml:space="preserve"> 1951</w:t>
            </w:r>
            <w:r w:rsidR="00C5288E" w:rsidRPr="0066681E">
              <w:t xml:space="preserve">. </w:t>
            </w:r>
            <w:r w:rsidR="00807CDE" w:rsidRPr="0066681E">
              <w:t xml:space="preserve">En un full de color </w:t>
            </w:r>
            <w:r w:rsidR="00450538" w:rsidRPr="0066681E">
              <w:t xml:space="preserve">diferent </w:t>
            </w:r>
            <w:r w:rsidR="00807CDE" w:rsidRPr="0066681E">
              <w:t>per cadascun</w:t>
            </w:r>
            <w:r w:rsidR="008103A1" w:rsidRPr="0066681E">
              <w:t>,</w:t>
            </w:r>
            <w:r w:rsidR="00450538" w:rsidRPr="0066681E">
              <w:t xml:space="preserve"> numerats de l’1 al 7</w:t>
            </w:r>
            <w:r w:rsidR="008103A1" w:rsidRPr="0066681E">
              <w:t xml:space="preserve"> i esglaonats com</w:t>
            </w:r>
            <w:r w:rsidR="00C50A71" w:rsidRPr="0066681E">
              <w:t xml:space="preserve"> a</w:t>
            </w:r>
            <w:r w:rsidR="008103A1" w:rsidRPr="0066681E">
              <w:t xml:space="preserve"> una agenda</w:t>
            </w:r>
            <w:r w:rsidR="00807CDE" w:rsidRPr="0066681E">
              <w:t>, d</w:t>
            </w:r>
            <w:r w:rsidR="00C5288E" w:rsidRPr="0066681E">
              <w:t>edica un text a cada membre del grup, amb fotografies d’E</w:t>
            </w:r>
            <w:r w:rsidR="00304B1C" w:rsidRPr="0066681E">
              <w:t>nric</w:t>
            </w:r>
            <w:r w:rsidR="00C5288E" w:rsidRPr="0066681E">
              <w:t xml:space="preserve"> Tormo i dibuixos de </w:t>
            </w:r>
            <w:r w:rsidR="000C2E25" w:rsidRPr="0066681E">
              <w:t xml:space="preserve">J.J. </w:t>
            </w:r>
            <w:r w:rsidR="00C5288E" w:rsidRPr="0066681E">
              <w:t xml:space="preserve">Tharrats, </w:t>
            </w:r>
            <w:r w:rsidR="000C2E25" w:rsidRPr="0066681E">
              <w:t xml:space="preserve">Joan </w:t>
            </w:r>
            <w:r w:rsidR="00C5288E" w:rsidRPr="0066681E">
              <w:t xml:space="preserve">Ponç i </w:t>
            </w:r>
            <w:r w:rsidR="000C2E25" w:rsidRPr="0066681E">
              <w:t xml:space="preserve">Antoni </w:t>
            </w:r>
            <w:r w:rsidR="00C5288E" w:rsidRPr="0066681E">
              <w:t>Tàpies. 18 pàgines</w:t>
            </w:r>
            <w:r w:rsidR="002E610E" w:rsidRPr="0066681E">
              <w:t>.</w:t>
            </w:r>
          </w:p>
        </w:tc>
        <w:tc>
          <w:tcPr>
            <w:tcW w:w="3603" w:type="dxa"/>
          </w:tcPr>
          <w:p w14:paraId="7A05E75B" w14:textId="374A4026" w:rsidR="009252BD" w:rsidRPr="00570F39" w:rsidRDefault="009252BD" w:rsidP="009252BD">
            <w:pPr>
              <w:jc w:val="both"/>
            </w:pPr>
            <w:r>
              <w:t>C</w:t>
            </w:r>
            <w:r w:rsidRPr="0066681E">
              <w:t>anvien els colors del collage de la portada</w:t>
            </w:r>
            <w:r>
              <w:t xml:space="preserve"> </w:t>
            </w:r>
            <w:r w:rsidRPr="00090BB1">
              <w:t>segons l’exemplar.</w:t>
            </w:r>
          </w:p>
          <w:p w14:paraId="63FF30A8" w14:textId="504EDDAA" w:rsidR="002B1003" w:rsidRPr="0066681E" w:rsidRDefault="00450538" w:rsidP="00450538">
            <w:pPr>
              <w:jc w:val="both"/>
            </w:pPr>
            <w:r w:rsidRPr="0066681E">
              <w:rPr>
                <w:u w:val="single"/>
              </w:rPr>
              <w:t>Facsímil</w:t>
            </w:r>
            <w:r w:rsidRPr="0066681E">
              <w:t>: els colors del collage de la portada</w:t>
            </w:r>
            <w:r w:rsidR="009252BD">
              <w:t xml:space="preserve"> són diferents de l’exemplar de la BC</w:t>
            </w:r>
            <w:r w:rsidRPr="0066681E">
              <w:t>.</w:t>
            </w:r>
          </w:p>
        </w:tc>
      </w:tr>
      <w:tr w:rsidR="002B1003" w:rsidRPr="0066681E" w14:paraId="237B5762" w14:textId="77777777" w:rsidTr="00783F63">
        <w:tc>
          <w:tcPr>
            <w:tcW w:w="574" w:type="dxa"/>
            <w:vAlign w:val="center"/>
          </w:tcPr>
          <w:p w14:paraId="5C213BF6" w14:textId="060BE206" w:rsidR="002B1003" w:rsidRPr="0066681E" w:rsidRDefault="002B1003" w:rsidP="00D307DF">
            <w:r w:rsidRPr="0066681E">
              <w:t>3</w:t>
            </w:r>
            <w:r w:rsidR="00AC6608">
              <w:t>8</w:t>
            </w:r>
          </w:p>
        </w:tc>
        <w:tc>
          <w:tcPr>
            <w:tcW w:w="2211" w:type="dxa"/>
            <w:vAlign w:val="center"/>
          </w:tcPr>
          <w:p w14:paraId="020621F0" w14:textId="77777777" w:rsidR="002B1003" w:rsidRPr="0066681E" w:rsidRDefault="00957CE6" w:rsidP="00957CE6">
            <w:r w:rsidRPr="0066681E">
              <w:t>N</w:t>
            </w:r>
            <w:r w:rsidR="002B1003" w:rsidRPr="0066681E">
              <w:t>ovembre</w:t>
            </w:r>
            <w:r w:rsidRPr="0066681E">
              <w:t xml:space="preserve"> de</w:t>
            </w:r>
            <w:r w:rsidR="002B1003" w:rsidRPr="0066681E">
              <w:t xml:space="preserve"> 1951</w:t>
            </w:r>
          </w:p>
        </w:tc>
        <w:tc>
          <w:tcPr>
            <w:tcW w:w="4527" w:type="dxa"/>
          </w:tcPr>
          <w:p w14:paraId="4050B84C" w14:textId="3C218C06" w:rsidR="002D48A3" w:rsidRPr="0066681E" w:rsidRDefault="00476134" w:rsidP="005C7C8A">
            <w:pPr>
              <w:jc w:val="both"/>
            </w:pPr>
            <w:r w:rsidRPr="0066681E">
              <w:t>Text “Oracle sobre Joan Ponç” de J</w:t>
            </w:r>
            <w:r w:rsidR="00DA1C54" w:rsidRPr="0066681E">
              <w:t>oan</w:t>
            </w:r>
            <w:r w:rsidR="005C7C8A" w:rsidRPr="0066681E">
              <w:t xml:space="preserve"> Brossa </w:t>
            </w:r>
            <w:r w:rsidR="009E3CC5" w:rsidRPr="0066681E">
              <w:t xml:space="preserve">i </w:t>
            </w:r>
            <w:r w:rsidR="00310625" w:rsidRPr="0066681E">
              <w:t>dibuixos</w:t>
            </w:r>
            <w:r w:rsidR="009E3CC5" w:rsidRPr="0066681E">
              <w:t xml:space="preserve"> </w:t>
            </w:r>
            <w:r w:rsidR="002F7249" w:rsidRPr="0066681E">
              <w:t>d</w:t>
            </w:r>
            <w:r w:rsidRPr="0066681E">
              <w:t xml:space="preserve">e </w:t>
            </w:r>
            <w:r w:rsidR="00DA1C54" w:rsidRPr="0066681E">
              <w:t xml:space="preserve">Joan </w:t>
            </w:r>
            <w:r w:rsidRPr="0066681E">
              <w:t>Ponç</w:t>
            </w:r>
            <w:r w:rsidR="005C7C8A" w:rsidRPr="0066681E">
              <w:t xml:space="preserve"> a les cobertes, el paper d’aquestes</w:t>
            </w:r>
            <w:r w:rsidR="00F66CDA">
              <w:t>,</w:t>
            </w:r>
            <w:r w:rsidR="005C7C8A" w:rsidRPr="0066681E">
              <w:t xml:space="preserve"> decorat un a un per J.J. Tharrats.</w:t>
            </w:r>
            <w:r w:rsidRPr="0066681E">
              <w:t xml:space="preserve"> 8 pàgines</w:t>
            </w:r>
            <w:r w:rsidR="002E610E" w:rsidRPr="0066681E">
              <w:t>.</w:t>
            </w:r>
          </w:p>
        </w:tc>
        <w:tc>
          <w:tcPr>
            <w:tcW w:w="3603" w:type="dxa"/>
          </w:tcPr>
          <w:p w14:paraId="6BD69E14" w14:textId="77777777" w:rsidR="002B1003" w:rsidRPr="0066681E" w:rsidRDefault="002B1003" w:rsidP="0040692D">
            <w:pPr>
              <w:jc w:val="both"/>
            </w:pPr>
          </w:p>
        </w:tc>
      </w:tr>
      <w:tr w:rsidR="00D8662C" w:rsidRPr="0066681E" w14:paraId="26F14ADD" w14:textId="77777777" w:rsidTr="00783F63">
        <w:tc>
          <w:tcPr>
            <w:tcW w:w="574" w:type="dxa"/>
            <w:vAlign w:val="center"/>
          </w:tcPr>
          <w:p w14:paraId="4DD416A7" w14:textId="152F1A66" w:rsidR="00D8662C" w:rsidRPr="0066681E" w:rsidRDefault="001343A7" w:rsidP="004A2562">
            <w:pPr>
              <w:rPr>
                <w:highlight w:val="yellow"/>
              </w:rPr>
            </w:pPr>
            <w:r w:rsidRPr="0066681E">
              <w:t>[</w:t>
            </w:r>
            <w:r w:rsidR="00D8662C" w:rsidRPr="0066681E">
              <w:t>3</w:t>
            </w:r>
            <w:r w:rsidR="00AC6608">
              <w:t>9</w:t>
            </w:r>
            <w:r w:rsidRPr="0066681E">
              <w:t>]</w:t>
            </w:r>
          </w:p>
        </w:tc>
        <w:tc>
          <w:tcPr>
            <w:tcW w:w="2211" w:type="dxa"/>
            <w:vAlign w:val="center"/>
          </w:tcPr>
          <w:p w14:paraId="5C75EC84" w14:textId="77777777" w:rsidR="00D8662C" w:rsidRPr="0066681E" w:rsidRDefault="001343A7" w:rsidP="001343A7">
            <w:r w:rsidRPr="0066681E">
              <w:t>[</w:t>
            </w:r>
            <w:r w:rsidR="00CE3996" w:rsidRPr="0066681E">
              <w:t>N</w:t>
            </w:r>
            <w:r w:rsidR="00821ED6" w:rsidRPr="0066681E">
              <w:t>ovembre 1951</w:t>
            </w:r>
            <w:r w:rsidRPr="0066681E">
              <w:t xml:space="preserve"> </w:t>
            </w:r>
            <w:r w:rsidR="00CE3996" w:rsidRPr="0066681E">
              <w:t>[bis]</w:t>
            </w:r>
            <w:r w:rsidRPr="0066681E">
              <w:t>]</w:t>
            </w:r>
          </w:p>
        </w:tc>
        <w:tc>
          <w:tcPr>
            <w:tcW w:w="4527" w:type="dxa"/>
          </w:tcPr>
          <w:p w14:paraId="32FF7AB7" w14:textId="77777777" w:rsidR="00D8662C" w:rsidRPr="0066681E" w:rsidRDefault="00821ED6" w:rsidP="00CE3996">
            <w:pPr>
              <w:jc w:val="both"/>
            </w:pPr>
            <w:r w:rsidRPr="0066681E">
              <w:t>Número-catàleg de l’exposició de J</w:t>
            </w:r>
            <w:r w:rsidR="00CE3996" w:rsidRPr="0066681E">
              <w:t>oan</w:t>
            </w:r>
            <w:r w:rsidRPr="0066681E">
              <w:t xml:space="preserve"> Ponç</w:t>
            </w:r>
            <w:r w:rsidR="00FC7961" w:rsidRPr="0066681E">
              <w:t xml:space="preserve"> a les Galeries Laietanes</w:t>
            </w:r>
            <w:r w:rsidRPr="0066681E">
              <w:t>, amb text de J</w:t>
            </w:r>
            <w:r w:rsidR="00CE3996" w:rsidRPr="0066681E">
              <w:t xml:space="preserve">oan </w:t>
            </w:r>
            <w:r w:rsidRPr="0066681E">
              <w:t>E</w:t>
            </w:r>
            <w:r w:rsidR="00CE3996" w:rsidRPr="0066681E">
              <w:t>duard</w:t>
            </w:r>
            <w:r w:rsidRPr="0066681E">
              <w:t xml:space="preserve"> Cirlot i portada de</w:t>
            </w:r>
            <w:r w:rsidR="00FC7961" w:rsidRPr="0066681E">
              <w:t>l mateix</w:t>
            </w:r>
            <w:r w:rsidRPr="0066681E">
              <w:t xml:space="preserve"> Ponç.</w:t>
            </w:r>
          </w:p>
        </w:tc>
        <w:tc>
          <w:tcPr>
            <w:tcW w:w="3603" w:type="dxa"/>
          </w:tcPr>
          <w:p w14:paraId="0C7E13B7" w14:textId="5BC71B7C" w:rsidR="00BA7AAA" w:rsidRDefault="00BA7AAA" w:rsidP="00A4539D">
            <w:pPr>
              <w:jc w:val="both"/>
              <w:rPr>
                <w:color w:val="FF0000"/>
              </w:rPr>
            </w:pPr>
            <w:r w:rsidRPr="000514B2">
              <w:t>FORA DE COL·LECCIÓ</w:t>
            </w:r>
          </w:p>
          <w:p w14:paraId="0E139480" w14:textId="16105AF5" w:rsidR="001343A7" w:rsidRPr="00183960" w:rsidRDefault="001343A7" w:rsidP="00A4539D">
            <w:pPr>
              <w:jc w:val="both"/>
              <w:rPr>
                <w:u w:val="single"/>
              </w:rPr>
            </w:pPr>
            <w:r w:rsidRPr="00183960">
              <w:t>Cap exemplar a la BC.</w:t>
            </w:r>
          </w:p>
          <w:p w14:paraId="2034BA0F" w14:textId="77777777" w:rsidR="00D8662C" w:rsidRPr="0066681E" w:rsidRDefault="00843D50" w:rsidP="001343A7">
            <w:pPr>
              <w:jc w:val="both"/>
            </w:pPr>
            <w:r w:rsidRPr="0066681E">
              <w:t>F</w:t>
            </w:r>
            <w:r w:rsidR="00A4539D" w:rsidRPr="0066681E">
              <w:t>alta</w:t>
            </w:r>
            <w:r w:rsidR="001343A7" w:rsidRPr="0066681E">
              <w:t xml:space="preserve"> al Facsímil</w:t>
            </w:r>
            <w:r w:rsidR="002B0F7B" w:rsidRPr="0066681E">
              <w:t>.</w:t>
            </w:r>
          </w:p>
          <w:p w14:paraId="21D296D6" w14:textId="29DE43C3" w:rsidR="000514B2" w:rsidRPr="0066681E" w:rsidRDefault="001343A7" w:rsidP="001343A7">
            <w:pPr>
              <w:jc w:val="both"/>
            </w:pPr>
            <w:r w:rsidRPr="0066681E">
              <w:lastRenderedPageBreak/>
              <w:t xml:space="preserve">Mencionat a </w:t>
            </w:r>
            <w:r w:rsidR="0066681E" w:rsidRPr="0066681E">
              <w:t>l’article</w:t>
            </w:r>
            <w:r w:rsidRPr="0066681E">
              <w:t xml:space="preserve"> “Cronologia de la revista </w:t>
            </w:r>
            <w:r w:rsidRPr="0066681E">
              <w:rPr>
                <w:i/>
              </w:rPr>
              <w:t>Dau al Set</w:t>
            </w:r>
            <w:r w:rsidRPr="0066681E">
              <w:t>” de Sol ENJUANES Puyol.</w:t>
            </w:r>
          </w:p>
        </w:tc>
      </w:tr>
      <w:tr w:rsidR="002B1003" w:rsidRPr="0066681E" w14:paraId="5B452A39" w14:textId="77777777" w:rsidTr="00783F63">
        <w:tc>
          <w:tcPr>
            <w:tcW w:w="574" w:type="dxa"/>
            <w:vAlign w:val="center"/>
          </w:tcPr>
          <w:p w14:paraId="11D1BFD4" w14:textId="66D9D694" w:rsidR="002B1003" w:rsidRPr="0066681E" w:rsidRDefault="00AC6608" w:rsidP="00D307DF">
            <w:r>
              <w:lastRenderedPageBreak/>
              <w:t>40</w:t>
            </w:r>
          </w:p>
        </w:tc>
        <w:tc>
          <w:tcPr>
            <w:tcW w:w="2211" w:type="dxa"/>
            <w:vAlign w:val="center"/>
          </w:tcPr>
          <w:p w14:paraId="36B8DCB1" w14:textId="77777777" w:rsidR="002B1003" w:rsidRPr="0066681E" w:rsidRDefault="005E4251" w:rsidP="005B1D0E">
            <w:r w:rsidRPr="0066681E">
              <w:t>D</w:t>
            </w:r>
            <w:r w:rsidR="002B1003" w:rsidRPr="0066681E">
              <w:t>esembre</w:t>
            </w:r>
            <w:r w:rsidRPr="0066681E">
              <w:t xml:space="preserve"> de</w:t>
            </w:r>
            <w:r w:rsidR="002B1003" w:rsidRPr="0066681E">
              <w:t xml:space="preserve"> 1951</w:t>
            </w:r>
          </w:p>
        </w:tc>
        <w:tc>
          <w:tcPr>
            <w:tcW w:w="4527" w:type="dxa"/>
          </w:tcPr>
          <w:p w14:paraId="6CF74060" w14:textId="77777777" w:rsidR="002B1003" w:rsidRPr="0066681E" w:rsidRDefault="002B1003" w:rsidP="005E4251">
            <w:pPr>
              <w:jc w:val="both"/>
              <w:rPr>
                <w:b/>
              </w:rPr>
            </w:pPr>
            <w:r w:rsidRPr="0066681E">
              <w:t>Text “Còpia d’una lletra tramesa a na Madrona Puignau, de Palau ça Verdera” de J.V. Foix amb il·lustracions d’A</w:t>
            </w:r>
            <w:r w:rsidR="005E4251" w:rsidRPr="0066681E">
              <w:t>ntoni</w:t>
            </w:r>
            <w:r w:rsidRPr="0066681E">
              <w:t xml:space="preserve"> Tàpies.</w:t>
            </w:r>
            <w:r w:rsidR="00A53CA0" w:rsidRPr="0066681E">
              <w:t xml:space="preserve"> Pàgines interiors en paper de color verd clar.</w:t>
            </w:r>
            <w:r w:rsidRPr="0066681E">
              <w:t xml:space="preserve"> 12 pàgines</w:t>
            </w:r>
            <w:r w:rsidR="002E610E" w:rsidRPr="0066681E">
              <w:t>.</w:t>
            </w:r>
          </w:p>
        </w:tc>
        <w:tc>
          <w:tcPr>
            <w:tcW w:w="3603" w:type="dxa"/>
          </w:tcPr>
          <w:p w14:paraId="3D24EE42" w14:textId="4FB220AE" w:rsidR="00B67784" w:rsidRPr="00570F39" w:rsidRDefault="00B67784" w:rsidP="00B67784">
            <w:pPr>
              <w:jc w:val="both"/>
            </w:pPr>
            <w:r w:rsidRPr="00090BB1">
              <w:t>Canvia</w:t>
            </w:r>
            <w:r>
              <w:t xml:space="preserve"> </w:t>
            </w:r>
            <w:r w:rsidRPr="0066681E">
              <w:t>el color de</w:t>
            </w:r>
            <w:r>
              <w:t xml:space="preserve"> l</w:t>
            </w:r>
            <w:r w:rsidRPr="0066681E">
              <w:t xml:space="preserve">es </w:t>
            </w:r>
            <w:r w:rsidRPr="00B67784">
              <w:t>pàgines interiors</w:t>
            </w:r>
            <w:r>
              <w:t xml:space="preserve"> </w:t>
            </w:r>
            <w:r w:rsidRPr="00090BB1">
              <w:t>segons l’exemplar.</w:t>
            </w:r>
          </w:p>
          <w:p w14:paraId="69FE490B" w14:textId="398CF753" w:rsidR="00266602" w:rsidRPr="0066681E" w:rsidRDefault="00297DE2" w:rsidP="00A53CA0">
            <w:pPr>
              <w:jc w:val="both"/>
            </w:pPr>
            <w:r w:rsidRPr="0066681E">
              <w:rPr>
                <w:u w:val="single"/>
              </w:rPr>
              <w:t>Facsímil</w:t>
            </w:r>
            <w:r w:rsidRPr="0066681E">
              <w:t xml:space="preserve">: </w:t>
            </w:r>
            <w:r w:rsidR="00C20001">
              <w:t>l</w:t>
            </w:r>
            <w:r w:rsidR="00266602" w:rsidRPr="0066681E">
              <w:t>e</w:t>
            </w:r>
            <w:r w:rsidR="00A53CA0" w:rsidRPr="0066681E">
              <w:t xml:space="preserve">s </w:t>
            </w:r>
            <w:r w:rsidR="00C20001" w:rsidRPr="00B67784">
              <w:t>pàgines interiors</w:t>
            </w:r>
            <w:r w:rsidR="00A53CA0" w:rsidRPr="0066681E">
              <w:t xml:space="preserve"> són un</w:t>
            </w:r>
            <w:r w:rsidR="00C20001">
              <w:t>a</w:t>
            </w:r>
            <w:r w:rsidR="00A53CA0" w:rsidRPr="0066681E">
              <w:t xml:space="preserve"> de color rosa i un</w:t>
            </w:r>
            <w:r w:rsidR="00C20001">
              <w:t>a</w:t>
            </w:r>
            <w:r w:rsidR="00A53CA0" w:rsidRPr="0066681E">
              <w:t xml:space="preserve"> de</w:t>
            </w:r>
            <w:r w:rsidR="00266602" w:rsidRPr="0066681E">
              <w:t xml:space="preserve"> color </w:t>
            </w:r>
            <w:r w:rsidR="00A53CA0" w:rsidRPr="0066681E">
              <w:t>verd.</w:t>
            </w:r>
            <w:r w:rsidR="00D77651" w:rsidRPr="0066681E">
              <w:t xml:space="preserve"> </w:t>
            </w:r>
          </w:p>
        </w:tc>
      </w:tr>
      <w:tr w:rsidR="002B1003" w:rsidRPr="0066681E" w14:paraId="227C7AE0" w14:textId="77777777" w:rsidTr="00783F63">
        <w:tc>
          <w:tcPr>
            <w:tcW w:w="574" w:type="dxa"/>
            <w:vAlign w:val="center"/>
          </w:tcPr>
          <w:p w14:paraId="0771B6E2" w14:textId="6B1C1861" w:rsidR="002B1003" w:rsidRPr="0066681E" w:rsidRDefault="0026139D" w:rsidP="00D307DF">
            <w:r w:rsidRPr="0066681E">
              <w:t>4</w:t>
            </w:r>
            <w:r w:rsidR="00AC6608">
              <w:t>1</w:t>
            </w:r>
          </w:p>
        </w:tc>
        <w:tc>
          <w:tcPr>
            <w:tcW w:w="2211" w:type="dxa"/>
            <w:vAlign w:val="center"/>
          </w:tcPr>
          <w:p w14:paraId="3081BE57" w14:textId="77777777" w:rsidR="002B1003" w:rsidRPr="0066681E" w:rsidRDefault="0070619E" w:rsidP="005B1D0E">
            <w:r w:rsidRPr="0066681E">
              <w:t>D</w:t>
            </w:r>
            <w:r w:rsidR="002B1003" w:rsidRPr="0066681E">
              <w:t>esembre</w:t>
            </w:r>
            <w:r w:rsidRPr="0066681E">
              <w:t xml:space="preserve"> de</w:t>
            </w:r>
            <w:r w:rsidR="002B1003" w:rsidRPr="0066681E">
              <w:t xml:space="preserve"> 1951</w:t>
            </w:r>
            <w:r w:rsidRPr="0066681E">
              <w:t xml:space="preserve"> [bis]</w:t>
            </w:r>
          </w:p>
        </w:tc>
        <w:tc>
          <w:tcPr>
            <w:tcW w:w="4527" w:type="dxa"/>
          </w:tcPr>
          <w:p w14:paraId="7C6FD8F5" w14:textId="77777777" w:rsidR="002B1003" w:rsidRPr="0066681E" w:rsidRDefault="00B74B3D" w:rsidP="003B5262">
            <w:pPr>
              <w:jc w:val="both"/>
            </w:pPr>
            <w:r w:rsidRPr="0066681E">
              <w:t>Nadala realitzada per J.J. Tharrats, amb cançons, collages, dibuixos infantils</w:t>
            </w:r>
            <w:r w:rsidR="000C0353" w:rsidRPr="0066681E">
              <w:t xml:space="preserve"> fets pels seus dos fills</w:t>
            </w:r>
            <w:r w:rsidRPr="0066681E">
              <w:t xml:space="preserve"> i un ventall japonès. </w:t>
            </w:r>
            <w:r w:rsidR="0070619E" w:rsidRPr="0066681E">
              <w:t>8</w:t>
            </w:r>
            <w:r w:rsidRPr="0066681E">
              <w:t xml:space="preserve"> pàgines</w:t>
            </w:r>
            <w:r w:rsidR="002E610E" w:rsidRPr="0066681E">
              <w:t>.</w:t>
            </w:r>
          </w:p>
        </w:tc>
        <w:tc>
          <w:tcPr>
            <w:tcW w:w="3603" w:type="dxa"/>
          </w:tcPr>
          <w:p w14:paraId="69E32889" w14:textId="77777777" w:rsidR="0070619E" w:rsidRPr="0066681E" w:rsidRDefault="0070619E" w:rsidP="0070619E">
            <w:pPr>
              <w:jc w:val="both"/>
            </w:pPr>
            <w:r w:rsidRPr="0066681E">
              <w:t>Nadala.</w:t>
            </w:r>
          </w:p>
          <w:p w14:paraId="4A970196" w14:textId="3E0482F9" w:rsidR="003B5262" w:rsidRPr="0066681E" w:rsidRDefault="003B5262" w:rsidP="003B5262">
            <w:pPr>
              <w:jc w:val="both"/>
            </w:pPr>
            <w:r w:rsidRPr="0066681E">
              <w:t>Canvi</w:t>
            </w:r>
            <w:r w:rsidR="00FD3244">
              <w:t>a</w:t>
            </w:r>
            <w:r w:rsidRPr="0066681E">
              <w:t xml:space="preserve"> el color del paper i l’ordre de les il·lustracions, també canvia el ventall japonès, segons els exemplars.</w:t>
            </w:r>
          </w:p>
          <w:p w14:paraId="28140124" w14:textId="77777777" w:rsidR="002B1003" w:rsidRPr="0066681E" w:rsidRDefault="0070619E" w:rsidP="00C3414C">
            <w:pPr>
              <w:jc w:val="both"/>
            </w:pPr>
            <w:r w:rsidRPr="0066681E">
              <w:rPr>
                <w:u w:val="single"/>
              </w:rPr>
              <w:t>Facsímil</w:t>
            </w:r>
            <w:r w:rsidRPr="0066681E">
              <w:t xml:space="preserve">: </w:t>
            </w:r>
            <w:r w:rsidR="000B15D8" w:rsidRPr="0066681E">
              <w:t>Té una p</w:t>
            </w:r>
            <w:r w:rsidRPr="0066681E">
              <w:t>ortada en cartolina negra amb collages. 12 pàgines.</w:t>
            </w:r>
          </w:p>
        </w:tc>
      </w:tr>
      <w:tr w:rsidR="002B1003" w:rsidRPr="0066681E" w14:paraId="07052E28" w14:textId="77777777" w:rsidTr="00783F63">
        <w:tc>
          <w:tcPr>
            <w:tcW w:w="574" w:type="dxa"/>
            <w:vAlign w:val="center"/>
          </w:tcPr>
          <w:p w14:paraId="1C82B114" w14:textId="46DCD903" w:rsidR="002B1003" w:rsidRPr="0066681E" w:rsidRDefault="0026139D" w:rsidP="00D307DF">
            <w:r w:rsidRPr="0066681E">
              <w:t>4</w:t>
            </w:r>
            <w:r w:rsidR="00AC6608">
              <w:t>2</w:t>
            </w:r>
          </w:p>
        </w:tc>
        <w:tc>
          <w:tcPr>
            <w:tcW w:w="2211" w:type="dxa"/>
            <w:vAlign w:val="center"/>
          </w:tcPr>
          <w:p w14:paraId="5CD00D9A" w14:textId="77777777" w:rsidR="002B1003" w:rsidRPr="0066681E" w:rsidRDefault="00DB45EE" w:rsidP="005B1D0E">
            <w:r w:rsidRPr="0066681E">
              <w:t>G</w:t>
            </w:r>
            <w:r w:rsidR="002B1003" w:rsidRPr="0066681E">
              <w:t>ener</w:t>
            </w:r>
            <w:r w:rsidRPr="0066681E">
              <w:t>,</w:t>
            </w:r>
            <w:r w:rsidR="002B1003" w:rsidRPr="0066681E">
              <w:t xml:space="preserve"> 1952</w:t>
            </w:r>
          </w:p>
        </w:tc>
        <w:tc>
          <w:tcPr>
            <w:tcW w:w="4527" w:type="dxa"/>
          </w:tcPr>
          <w:p w14:paraId="34A6B5C5" w14:textId="4055BDA7" w:rsidR="006C1FF1" w:rsidRPr="0066681E" w:rsidRDefault="00320520" w:rsidP="005F794B">
            <w:pPr>
              <w:jc w:val="both"/>
            </w:pPr>
            <w:r w:rsidRPr="0066681E">
              <w:t>Obra de teatre “Nocturns encontres” de J</w:t>
            </w:r>
            <w:r w:rsidR="001A367E" w:rsidRPr="0066681E">
              <w:t xml:space="preserve">oan </w:t>
            </w:r>
            <w:r w:rsidRPr="0066681E">
              <w:t>Brossa, amb fotografies de la representació de Nicolás Mull</w:t>
            </w:r>
            <w:r w:rsidR="007E4351" w:rsidRPr="0066681E">
              <w:t>e</w:t>
            </w:r>
            <w:r w:rsidRPr="0066681E">
              <w:t>r. 12 pàgines</w:t>
            </w:r>
            <w:r w:rsidR="002E610E" w:rsidRPr="0066681E">
              <w:t>.</w:t>
            </w:r>
          </w:p>
        </w:tc>
        <w:tc>
          <w:tcPr>
            <w:tcW w:w="3603" w:type="dxa"/>
          </w:tcPr>
          <w:p w14:paraId="39C99FD3" w14:textId="77777777" w:rsidR="002B1003" w:rsidRPr="0066681E" w:rsidRDefault="002B1003" w:rsidP="00EE2626">
            <w:pPr>
              <w:jc w:val="both"/>
            </w:pPr>
          </w:p>
        </w:tc>
      </w:tr>
      <w:tr w:rsidR="002B1003" w:rsidRPr="0066681E" w14:paraId="236D1559" w14:textId="77777777" w:rsidTr="00783F63">
        <w:tc>
          <w:tcPr>
            <w:tcW w:w="574" w:type="dxa"/>
            <w:vAlign w:val="center"/>
          </w:tcPr>
          <w:p w14:paraId="6CC87976" w14:textId="7CEBB005" w:rsidR="002B1003" w:rsidRPr="0066681E" w:rsidRDefault="0026139D" w:rsidP="00D307DF">
            <w:r w:rsidRPr="0066681E">
              <w:t>4</w:t>
            </w:r>
            <w:r w:rsidR="00AC6608">
              <w:t>3</w:t>
            </w:r>
          </w:p>
        </w:tc>
        <w:tc>
          <w:tcPr>
            <w:tcW w:w="2211" w:type="dxa"/>
            <w:vAlign w:val="center"/>
          </w:tcPr>
          <w:p w14:paraId="61E8A844" w14:textId="77777777" w:rsidR="002B1003" w:rsidRPr="0066681E" w:rsidRDefault="00A82137" w:rsidP="005B1D0E">
            <w:r w:rsidRPr="0066681E">
              <w:t>F</w:t>
            </w:r>
            <w:r w:rsidR="002B1003" w:rsidRPr="0066681E">
              <w:t>ebrer</w:t>
            </w:r>
            <w:r w:rsidRPr="0066681E">
              <w:t xml:space="preserve"> de</w:t>
            </w:r>
            <w:r w:rsidR="002B1003" w:rsidRPr="0066681E">
              <w:t xml:space="preserve"> 1952</w:t>
            </w:r>
          </w:p>
        </w:tc>
        <w:tc>
          <w:tcPr>
            <w:tcW w:w="4527" w:type="dxa"/>
          </w:tcPr>
          <w:p w14:paraId="358C110B" w14:textId="77777777" w:rsidR="002B1003" w:rsidRPr="0066681E" w:rsidRDefault="00663526" w:rsidP="00663526">
            <w:pPr>
              <w:jc w:val="both"/>
            </w:pPr>
            <w:r w:rsidRPr="0066681E">
              <w:t>“Homenatge a Soutine”, d</w:t>
            </w:r>
            <w:r w:rsidR="00B60D32" w:rsidRPr="0066681E">
              <w:t>edicat al pintor</w:t>
            </w:r>
            <w:r w:rsidR="00320520" w:rsidRPr="0066681E">
              <w:t xml:space="preserve"> </w:t>
            </w:r>
            <w:r w:rsidR="00B60D32" w:rsidRPr="0066681E">
              <w:t>Ch</w:t>
            </w:r>
            <w:r w:rsidR="00320520" w:rsidRPr="0066681E">
              <w:t>a</w:t>
            </w:r>
            <w:r w:rsidR="00B60D32" w:rsidRPr="0066681E">
              <w:t>ïm</w:t>
            </w:r>
            <w:r w:rsidR="00320520" w:rsidRPr="0066681E">
              <w:t xml:space="preserve"> Soutine</w:t>
            </w:r>
            <w:r w:rsidR="00B60D32" w:rsidRPr="0066681E">
              <w:t>, amb</w:t>
            </w:r>
            <w:r w:rsidR="00320520" w:rsidRPr="0066681E">
              <w:t xml:space="preserve"> </w:t>
            </w:r>
            <w:r w:rsidR="006F0548" w:rsidRPr="0066681E">
              <w:t xml:space="preserve">text i </w:t>
            </w:r>
            <w:r w:rsidR="006E43C7" w:rsidRPr="0066681E">
              <w:t xml:space="preserve">dibuixos de </w:t>
            </w:r>
            <w:r w:rsidR="006F0548" w:rsidRPr="0066681E">
              <w:t xml:space="preserve">Santi </w:t>
            </w:r>
            <w:r w:rsidR="00320520" w:rsidRPr="0066681E">
              <w:t>Surós. 8 pàgines</w:t>
            </w:r>
            <w:r w:rsidR="002E610E" w:rsidRPr="0066681E">
              <w:t>.</w:t>
            </w:r>
          </w:p>
        </w:tc>
        <w:tc>
          <w:tcPr>
            <w:tcW w:w="3603" w:type="dxa"/>
          </w:tcPr>
          <w:p w14:paraId="5976B2C1" w14:textId="77777777" w:rsidR="00105407" w:rsidRPr="0066681E" w:rsidRDefault="00105407" w:rsidP="00A82137">
            <w:pPr>
              <w:jc w:val="both"/>
            </w:pPr>
            <w:r w:rsidRPr="0066681E">
              <w:t>A alguns exemplars els dibuixos estan acolorits a mà per Surós.</w:t>
            </w:r>
          </w:p>
          <w:p w14:paraId="2FB3CE88" w14:textId="6CDED966" w:rsidR="006C1FF1" w:rsidRPr="0066681E" w:rsidRDefault="00215560" w:rsidP="006C1FF1">
            <w:pPr>
              <w:jc w:val="both"/>
              <w:rPr>
                <w:u w:val="single"/>
              </w:rPr>
            </w:pPr>
            <w:r>
              <w:rPr>
                <w:u w:val="single"/>
              </w:rPr>
              <w:t xml:space="preserve">Exemplars </w:t>
            </w:r>
            <w:r w:rsidR="008348B6">
              <w:rPr>
                <w:u w:val="single"/>
              </w:rPr>
              <w:t>de</w:t>
            </w:r>
            <w:r>
              <w:rPr>
                <w:u w:val="single"/>
              </w:rPr>
              <w:t xml:space="preserve"> la BC </w:t>
            </w:r>
            <w:r w:rsidR="008348B6">
              <w:rPr>
                <w:u w:val="single"/>
              </w:rPr>
              <w:t xml:space="preserve">- </w:t>
            </w:r>
            <w:r>
              <w:rPr>
                <w:u w:val="single"/>
              </w:rPr>
              <w:t xml:space="preserve">Top. </w:t>
            </w:r>
            <w:r w:rsidRPr="00D638AC">
              <w:rPr>
                <w:u w:val="single"/>
              </w:rPr>
              <w:t>RRC-4-</w:t>
            </w:r>
            <w:r>
              <w:rPr>
                <w:u w:val="single"/>
              </w:rPr>
              <w:t>25</w:t>
            </w:r>
            <w:r>
              <w:t>:</w:t>
            </w:r>
            <w:r w:rsidR="00D32EF1">
              <w:t xml:space="preserve"> </w:t>
            </w:r>
            <w:r w:rsidR="00663526" w:rsidRPr="0066681E">
              <w:t>els dibuixos estan acolorits</w:t>
            </w:r>
            <w:r w:rsidR="008348B6">
              <w:t xml:space="preserve"> ;</w:t>
            </w:r>
            <w:r>
              <w:t xml:space="preserve"> </w:t>
            </w:r>
            <w:r w:rsidR="006C1FF1" w:rsidRPr="006C1FF1">
              <w:rPr>
                <w:u w:val="single"/>
              </w:rPr>
              <w:t>RRC-4-136</w:t>
            </w:r>
            <w:r w:rsidR="006C1FF1">
              <w:t xml:space="preserve">: </w:t>
            </w:r>
            <w:r w:rsidR="006C1FF1" w:rsidRPr="00D32EF1">
              <w:t>dibuixos sense acolorir</w:t>
            </w:r>
            <w:r w:rsidR="006C1FF1">
              <w:t>.</w:t>
            </w:r>
          </w:p>
          <w:p w14:paraId="7E29C4BA" w14:textId="187AB3D0" w:rsidR="002B1003" w:rsidRPr="0066681E" w:rsidRDefault="006F0548" w:rsidP="00D32EF1">
            <w:pPr>
              <w:jc w:val="both"/>
            </w:pPr>
            <w:r w:rsidRPr="0066681E">
              <w:rPr>
                <w:u w:val="single"/>
              </w:rPr>
              <w:t>Facsímil</w:t>
            </w:r>
            <w:r w:rsidRPr="0066681E">
              <w:t xml:space="preserve">: </w:t>
            </w:r>
            <w:r w:rsidR="006E43C7" w:rsidRPr="0066681E">
              <w:t xml:space="preserve">els dibuixos </w:t>
            </w:r>
            <w:r w:rsidRPr="0066681E">
              <w:t xml:space="preserve">estan </w:t>
            </w:r>
            <w:r w:rsidR="006E43C7" w:rsidRPr="0066681E">
              <w:t>acolorits</w:t>
            </w:r>
            <w:r w:rsidR="00A76496" w:rsidRPr="0066681E">
              <w:t>, amb algunes variacions respecte al primer exemplar</w:t>
            </w:r>
            <w:r w:rsidR="00D32EF1">
              <w:t>.</w:t>
            </w:r>
          </w:p>
        </w:tc>
      </w:tr>
      <w:tr w:rsidR="002B1003" w:rsidRPr="0066681E" w14:paraId="681C99D3" w14:textId="77777777" w:rsidTr="00783F63">
        <w:tc>
          <w:tcPr>
            <w:tcW w:w="574" w:type="dxa"/>
            <w:vAlign w:val="center"/>
          </w:tcPr>
          <w:p w14:paraId="2AD8C1E3" w14:textId="5F8C615B" w:rsidR="002B1003" w:rsidRPr="0066681E" w:rsidRDefault="0026139D" w:rsidP="00D307DF">
            <w:r w:rsidRPr="0066681E">
              <w:t>4</w:t>
            </w:r>
            <w:r w:rsidR="00AC6608">
              <w:t>4</w:t>
            </w:r>
          </w:p>
        </w:tc>
        <w:tc>
          <w:tcPr>
            <w:tcW w:w="2211" w:type="dxa"/>
            <w:vAlign w:val="center"/>
          </w:tcPr>
          <w:p w14:paraId="5892F10A" w14:textId="77777777" w:rsidR="002B1003" w:rsidRPr="0066681E" w:rsidRDefault="0096016F" w:rsidP="0096016F">
            <w:r w:rsidRPr="0066681E">
              <w:t>M</w:t>
            </w:r>
            <w:r w:rsidR="002B1003" w:rsidRPr="0066681E">
              <w:t>arç 1952</w:t>
            </w:r>
          </w:p>
        </w:tc>
        <w:tc>
          <w:tcPr>
            <w:tcW w:w="4527" w:type="dxa"/>
          </w:tcPr>
          <w:p w14:paraId="1835E2BA" w14:textId="026EC5F3" w:rsidR="006C1FF1" w:rsidRPr="0066681E" w:rsidRDefault="00496A27" w:rsidP="00F66CDA">
            <w:pPr>
              <w:jc w:val="both"/>
            </w:pPr>
            <w:r w:rsidRPr="0066681E">
              <w:t xml:space="preserve">Text “Carta a Miguel Hernández” de Cesáreo Rodríguez-Aguilera, amb dibuixos de Josep Guinovart. </w:t>
            </w:r>
            <w:r w:rsidR="00017DB0" w:rsidRPr="0066681E">
              <w:t xml:space="preserve">Text </w:t>
            </w:r>
            <w:r w:rsidR="0066681E" w:rsidRPr="0066681E">
              <w:t>imprès</w:t>
            </w:r>
            <w:r w:rsidR="00017DB0" w:rsidRPr="0066681E">
              <w:t xml:space="preserve"> alternant línies en color vermell i negre. Es va fondre una </w:t>
            </w:r>
            <w:r w:rsidR="0066681E" w:rsidRPr="0066681E">
              <w:t>tipografia</w:t>
            </w:r>
            <w:r w:rsidR="00017DB0" w:rsidRPr="0066681E">
              <w:t xml:space="preserve"> especial per imprimir aquest número. </w:t>
            </w:r>
            <w:r w:rsidRPr="0066681E">
              <w:t>12 pàgines</w:t>
            </w:r>
            <w:r w:rsidR="002E610E" w:rsidRPr="0066681E">
              <w:t>.</w:t>
            </w:r>
          </w:p>
        </w:tc>
        <w:tc>
          <w:tcPr>
            <w:tcW w:w="3603" w:type="dxa"/>
          </w:tcPr>
          <w:p w14:paraId="6AD42858" w14:textId="77777777" w:rsidR="002B1003" w:rsidRPr="0066681E" w:rsidRDefault="002B1003" w:rsidP="001B7EFF">
            <w:pPr>
              <w:jc w:val="both"/>
            </w:pPr>
          </w:p>
        </w:tc>
      </w:tr>
      <w:tr w:rsidR="002B1003" w:rsidRPr="0066681E" w14:paraId="44194BE0" w14:textId="77777777" w:rsidTr="00783F63">
        <w:tc>
          <w:tcPr>
            <w:tcW w:w="574" w:type="dxa"/>
            <w:vAlign w:val="center"/>
          </w:tcPr>
          <w:p w14:paraId="2C46162F" w14:textId="6F1EC3C5" w:rsidR="002B1003" w:rsidRPr="0066681E" w:rsidRDefault="0026139D" w:rsidP="00D307DF">
            <w:r w:rsidRPr="0066681E">
              <w:t>4</w:t>
            </w:r>
            <w:r w:rsidR="00AC6608">
              <w:t>5</w:t>
            </w:r>
          </w:p>
        </w:tc>
        <w:tc>
          <w:tcPr>
            <w:tcW w:w="2211" w:type="dxa"/>
            <w:vAlign w:val="center"/>
          </w:tcPr>
          <w:p w14:paraId="17CDDD72" w14:textId="77777777" w:rsidR="002B1003" w:rsidRPr="0066681E" w:rsidRDefault="00C91F3B" w:rsidP="00C91F3B">
            <w:r w:rsidRPr="0066681E">
              <w:t>A</w:t>
            </w:r>
            <w:r w:rsidR="002B1003" w:rsidRPr="0066681E">
              <w:t>bril 1952</w:t>
            </w:r>
          </w:p>
        </w:tc>
        <w:tc>
          <w:tcPr>
            <w:tcW w:w="4527" w:type="dxa"/>
          </w:tcPr>
          <w:p w14:paraId="4FB5261F" w14:textId="267F7315" w:rsidR="006C1FF1" w:rsidRPr="0066681E" w:rsidRDefault="00C90B7C" w:rsidP="00F66CDA">
            <w:pPr>
              <w:jc w:val="both"/>
            </w:pPr>
            <w:r w:rsidRPr="0066681E">
              <w:t>Text</w:t>
            </w:r>
            <w:r w:rsidR="00533220" w:rsidRPr="0066681E">
              <w:t xml:space="preserve"> </w:t>
            </w:r>
            <w:r w:rsidR="00C50A71" w:rsidRPr="0066681E">
              <w:t xml:space="preserve">“67 versos en recuerdo de Dadá” </w:t>
            </w:r>
            <w:r w:rsidRPr="0066681E">
              <w:t>de J</w:t>
            </w:r>
            <w:r w:rsidR="00C8679C" w:rsidRPr="0066681E">
              <w:t xml:space="preserve">oan </w:t>
            </w:r>
            <w:r w:rsidRPr="0066681E">
              <w:t>E</w:t>
            </w:r>
            <w:r w:rsidR="00C8679C" w:rsidRPr="0066681E">
              <w:t>duard</w:t>
            </w:r>
            <w:r w:rsidR="001A367E" w:rsidRPr="0066681E">
              <w:t xml:space="preserve"> </w:t>
            </w:r>
            <w:r w:rsidRPr="0066681E">
              <w:t xml:space="preserve">Cirlot, amb gravats </w:t>
            </w:r>
            <w:r w:rsidR="00C50A71" w:rsidRPr="0066681E">
              <w:t>antics</w:t>
            </w:r>
            <w:r w:rsidRPr="0066681E">
              <w:t xml:space="preserve">. </w:t>
            </w:r>
            <w:r w:rsidR="00C50A71" w:rsidRPr="0066681E">
              <w:t>Encartat</w:t>
            </w:r>
            <w:r w:rsidRPr="0066681E">
              <w:t xml:space="preserve"> un full</w:t>
            </w:r>
            <w:r w:rsidR="002D59C3" w:rsidRPr="0066681E">
              <w:t xml:space="preserve"> </w:t>
            </w:r>
            <w:r w:rsidRPr="0066681E">
              <w:t>amb un dibuix d</w:t>
            </w:r>
            <w:r w:rsidR="00C8679C" w:rsidRPr="0066681E">
              <w:t>’Antoni</w:t>
            </w:r>
            <w:r w:rsidRPr="0066681E">
              <w:t xml:space="preserve"> Tàpies</w:t>
            </w:r>
            <w:r w:rsidR="00C50A71" w:rsidRPr="0066681E">
              <w:t xml:space="preserve"> </w:t>
            </w:r>
            <w:r w:rsidR="0066681E" w:rsidRPr="0066681E">
              <w:t>imprès</w:t>
            </w:r>
            <w:r w:rsidR="00C50A71" w:rsidRPr="0066681E">
              <w:t xml:space="preserve"> en color rosa i negre i al verso </w:t>
            </w:r>
            <w:r w:rsidR="00AD4AAA" w:rsidRPr="0066681E">
              <w:t>fragment</w:t>
            </w:r>
            <w:r w:rsidR="00C50A71" w:rsidRPr="0066681E">
              <w:t xml:space="preserve"> de</w:t>
            </w:r>
            <w:r w:rsidR="00AD4AAA" w:rsidRPr="0066681E">
              <w:t>l poema</w:t>
            </w:r>
            <w:r w:rsidR="00092031" w:rsidRPr="0066681E">
              <w:t xml:space="preserve"> </w:t>
            </w:r>
            <w:r w:rsidR="000F7AD6" w:rsidRPr="0066681E">
              <w:t xml:space="preserve"> </w:t>
            </w:r>
            <w:r w:rsidR="00C50A71" w:rsidRPr="0066681E">
              <w:t>“Circe” de Lope de Vega</w:t>
            </w:r>
            <w:r w:rsidRPr="0066681E">
              <w:t>. 6 pàgines</w:t>
            </w:r>
            <w:r w:rsidR="002E610E" w:rsidRPr="0066681E">
              <w:t>.</w:t>
            </w:r>
          </w:p>
        </w:tc>
        <w:tc>
          <w:tcPr>
            <w:tcW w:w="3603" w:type="dxa"/>
          </w:tcPr>
          <w:p w14:paraId="34949B5F" w14:textId="77777777" w:rsidR="002B1003" w:rsidRPr="0066681E" w:rsidRDefault="002B1003" w:rsidP="001B7EFF">
            <w:pPr>
              <w:jc w:val="both"/>
            </w:pPr>
          </w:p>
        </w:tc>
      </w:tr>
      <w:tr w:rsidR="002B1003" w:rsidRPr="0066681E" w14:paraId="5CD9D9AB" w14:textId="77777777" w:rsidTr="00783F63">
        <w:tc>
          <w:tcPr>
            <w:tcW w:w="574" w:type="dxa"/>
            <w:vAlign w:val="center"/>
          </w:tcPr>
          <w:p w14:paraId="1980AB57" w14:textId="383728D2" w:rsidR="002B1003" w:rsidRPr="0066681E" w:rsidRDefault="002B1003" w:rsidP="00D307DF">
            <w:r w:rsidRPr="0066681E">
              <w:t>4</w:t>
            </w:r>
            <w:r w:rsidR="00AC6608">
              <w:t>6</w:t>
            </w:r>
          </w:p>
        </w:tc>
        <w:tc>
          <w:tcPr>
            <w:tcW w:w="2211" w:type="dxa"/>
            <w:vAlign w:val="center"/>
          </w:tcPr>
          <w:p w14:paraId="7839EFB6" w14:textId="77777777" w:rsidR="002B1003" w:rsidRPr="0066681E" w:rsidRDefault="0069360C" w:rsidP="005B1D0E">
            <w:r w:rsidRPr="0066681E">
              <w:t>M</w:t>
            </w:r>
            <w:r w:rsidR="002B1003" w:rsidRPr="0066681E">
              <w:t>aig</w:t>
            </w:r>
            <w:r w:rsidRPr="0066681E">
              <w:t xml:space="preserve"> de</w:t>
            </w:r>
            <w:r w:rsidR="002B1003" w:rsidRPr="0066681E">
              <w:t xml:space="preserve"> 1952</w:t>
            </w:r>
          </w:p>
        </w:tc>
        <w:tc>
          <w:tcPr>
            <w:tcW w:w="4527" w:type="dxa"/>
          </w:tcPr>
          <w:p w14:paraId="61AE016A" w14:textId="3459889C" w:rsidR="006C1FF1" w:rsidRPr="0066681E" w:rsidRDefault="00CF76EB" w:rsidP="00F66CDA">
            <w:pPr>
              <w:jc w:val="both"/>
            </w:pPr>
            <w:r w:rsidRPr="0066681E">
              <w:t>Text</w:t>
            </w:r>
            <w:r w:rsidR="00920F20" w:rsidRPr="0066681E">
              <w:t>o</w:t>
            </w:r>
            <w:r w:rsidRPr="0066681E">
              <w:t>s d’A</w:t>
            </w:r>
            <w:r w:rsidR="00C47A56" w:rsidRPr="0066681E">
              <w:t>lfredo</w:t>
            </w:r>
            <w:r w:rsidRPr="0066681E">
              <w:t xml:space="preserve"> Papo, J</w:t>
            </w:r>
            <w:r w:rsidR="00C47A56" w:rsidRPr="0066681E">
              <w:t xml:space="preserve">oan </w:t>
            </w:r>
            <w:r w:rsidRPr="0066681E">
              <w:t>E</w:t>
            </w:r>
            <w:r w:rsidR="00C47A56" w:rsidRPr="0066681E">
              <w:t>duard</w:t>
            </w:r>
            <w:r w:rsidRPr="0066681E">
              <w:t xml:space="preserve"> Cirlot i M</w:t>
            </w:r>
            <w:r w:rsidR="00C47A56" w:rsidRPr="0066681E">
              <w:t>athias</w:t>
            </w:r>
            <w:r w:rsidRPr="0066681E">
              <w:t xml:space="preserve"> Goeritz, amb fotografies d’escultures,</w:t>
            </w:r>
            <w:r w:rsidR="00111FBC" w:rsidRPr="0066681E">
              <w:t xml:space="preserve"> retallats i impresos en papers de colors</w:t>
            </w:r>
            <w:r w:rsidR="005F794B">
              <w:t>,</w:t>
            </w:r>
            <w:r w:rsidR="00111FBC" w:rsidRPr="0066681E">
              <w:t xml:space="preserve"> compost sobre paper de color negre. Pàgines interiors en paper de color verd clar, amb un</w:t>
            </w:r>
            <w:r w:rsidRPr="0066681E">
              <w:t xml:space="preserve"> text en francès de Jacques de Caso</w:t>
            </w:r>
            <w:r w:rsidR="00451AAC" w:rsidRPr="0066681E">
              <w:t>, il·lustrat amb un dibuix inèdit de Man Ray</w:t>
            </w:r>
            <w:r w:rsidR="00111FBC" w:rsidRPr="0066681E">
              <w:t xml:space="preserve"> (col·lecció J.V. Foix)</w:t>
            </w:r>
            <w:r w:rsidR="00451AAC" w:rsidRPr="0066681E">
              <w:t xml:space="preserve"> i amb segells de correus  d’Espanya</w:t>
            </w:r>
            <w:r w:rsidRPr="0066681E">
              <w:t>.</w:t>
            </w:r>
            <w:r w:rsidR="00111FBC" w:rsidRPr="0066681E">
              <w:t xml:space="preserve"> </w:t>
            </w:r>
            <w:r w:rsidRPr="0066681E">
              <w:t>8 pàgines</w:t>
            </w:r>
            <w:r w:rsidR="002E610E" w:rsidRPr="0066681E">
              <w:t>.</w:t>
            </w:r>
          </w:p>
        </w:tc>
        <w:tc>
          <w:tcPr>
            <w:tcW w:w="3603" w:type="dxa"/>
          </w:tcPr>
          <w:p w14:paraId="7492B13A" w14:textId="05E0F444" w:rsidR="00570F39" w:rsidRDefault="00570F39" w:rsidP="00111FBC">
            <w:pPr>
              <w:jc w:val="both"/>
              <w:rPr>
                <w:u w:val="single"/>
              </w:rPr>
            </w:pPr>
            <w:r w:rsidRPr="00316224">
              <w:t>Canvi</w:t>
            </w:r>
            <w:r w:rsidR="00316224" w:rsidRPr="00316224">
              <w:t>en els</w:t>
            </w:r>
            <w:r w:rsidR="00316224">
              <w:t xml:space="preserve"> colors de </w:t>
            </w:r>
            <w:r w:rsidR="00316224" w:rsidRPr="0066681E">
              <w:t>les pàgines interiors</w:t>
            </w:r>
            <w:r w:rsidR="00316224">
              <w:t xml:space="preserve"> i</w:t>
            </w:r>
            <w:r w:rsidR="00316224" w:rsidRPr="0066681E">
              <w:t xml:space="preserve"> el color d’alguna fotografia i </w:t>
            </w:r>
            <w:r w:rsidR="00316224">
              <w:t xml:space="preserve">també </w:t>
            </w:r>
            <w:r w:rsidR="00316224" w:rsidRPr="0066681E">
              <w:t xml:space="preserve">els </w:t>
            </w:r>
            <w:r w:rsidR="00316224" w:rsidRPr="00316224">
              <w:t xml:space="preserve">segells </w:t>
            </w:r>
            <w:r w:rsidRPr="00316224">
              <w:t>segons l’exemplar</w:t>
            </w:r>
            <w:r>
              <w:t>.</w:t>
            </w:r>
          </w:p>
          <w:p w14:paraId="24A80523" w14:textId="29CB3A92" w:rsidR="002B1003" w:rsidRPr="0066681E" w:rsidRDefault="00515FD0" w:rsidP="00111FBC">
            <w:pPr>
              <w:jc w:val="both"/>
            </w:pPr>
            <w:r w:rsidRPr="0066681E">
              <w:rPr>
                <w:u w:val="single"/>
              </w:rPr>
              <w:t>Facsímil</w:t>
            </w:r>
            <w:r w:rsidRPr="0066681E">
              <w:t>:</w:t>
            </w:r>
            <w:r w:rsidR="000612E7" w:rsidRPr="0066681E">
              <w:t xml:space="preserve"> </w:t>
            </w:r>
            <w:r w:rsidR="00111FBC" w:rsidRPr="0066681E">
              <w:t>les pàgines interiors en paper de color verd, canvia</w:t>
            </w:r>
            <w:r w:rsidRPr="0066681E">
              <w:t xml:space="preserve"> </w:t>
            </w:r>
            <w:r w:rsidR="000612E7" w:rsidRPr="0066681E">
              <w:t xml:space="preserve">el color </w:t>
            </w:r>
            <w:r w:rsidR="00111FBC" w:rsidRPr="0066681E">
              <w:t>d’alguna fotografia i</w:t>
            </w:r>
            <w:r w:rsidR="000612E7" w:rsidRPr="0066681E">
              <w:t xml:space="preserve"> </w:t>
            </w:r>
            <w:r w:rsidR="000A3B6E" w:rsidRPr="0066681E">
              <w:t xml:space="preserve">els segells </w:t>
            </w:r>
            <w:r w:rsidR="000612E7" w:rsidRPr="0066681E">
              <w:t>són diferents</w:t>
            </w:r>
            <w:r w:rsidR="000A3B6E" w:rsidRPr="0066681E">
              <w:t xml:space="preserve"> i usats</w:t>
            </w:r>
            <w:r w:rsidR="000612E7" w:rsidRPr="0066681E">
              <w:t>.</w:t>
            </w:r>
          </w:p>
        </w:tc>
      </w:tr>
      <w:tr w:rsidR="002B1003" w:rsidRPr="0066681E" w14:paraId="67962996" w14:textId="77777777" w:rsidTr="00783F63">
        <w:tc>
          <w:tcPr>
            <w:tcW w:w="574" w:type="dxa"/>
            <w:vAlign w:val="center"/>
          </w:tcPr>
          <w:p w14:paraId="2C8059AD" w14:textId="3E488289" w:rsidR="002B1003" w:rsidRPr="0066681E" w:rsidRDefault="00471C66" w:rsidP="00D307DF">
            <w:r w:rsidRPr="0066681E">
              <w:t>[</w:t>
            </w:r>
            <w:r w:rsidR="002B1003" w:rsidRPr="0066681E">
              <w:t>4</w:t>
            </w:r>
            <w:r w:rsidR="00AC6608">
              <w:t>7</w:t>
            </w:r>
            <w:r w:rsidRPr="0066681E">
              <w:t>]</w:t>
            </w:r>
          </w:p>
        </w:tc>
        <w:tc>
          <w:tcPr>
            <w:tcW w:w="2211" w:type="dxa"/>
            <w:vAlign w:val="center"/>
          </w:tcPr>
          <w:p w14:paraId="52FD128B" w14:textId="77777777" w:rsidR="00471C66" w:rsidRPr="0066681E" w:rsidRDefault="005E3665" w:rsidP="005E3665">
            <w:r w:rsidRPr="0066681E">
              <w:t>[M</w:t>
            </w:r>
            <w:r w:rsidR="00ED0663" w:rsidRPr="0066681E">
              <w:t xml:space="preserve">aig </w:t>
            </w:r>
            <w:r w:rsidR="002B1003" w:rsidRPr="0066681E">
              <w:t>1952</w:t>
            </w:r>
            <w:r w:rsidR="00471C66" w:rsidRPr="0066681E">
              <w:t xml:space="preserve"> [bis]</w:t>
            </w:r>
            <w:r w:rsidRPr="0066681E">
              <w:t>]</w:t>
            </w:r>
          </w:p>
        </w:tc>
        <w:tc>
          <w:tcPr>
            <w:tcW w:w="4527" w:type="dxa"/>
          </w:tcPr>
          <w:p w14:paraId="51BD5063" w14:textId="14137989" w:rsidR="002B1003" w:rsidRPr="0066681E" w:rsidRDefault="00471C66" w:rsidP="00897827">
            <w:pPr>
              <w:jc w:val="both"/>
            </w:pPr>
            <w:r w:rsidRPr="0066681E">
              <w:t>Número-catàleg de l’e</w:t>
            </w:r>
            <w:r w:rsidR="00ED0663" w:rsidRPr="0066681E">
              <w:t xml:space="preserve">xposició de </w:t>
            </w:r>
            <w:r w:rsidR="00897827" w:rsidRPr="0066681E">
              <w:t xml:space="preserve">J.J. </w:t>
            </w:r>
            <w:r w:rsidR="00ED0663" w:rsidRPr="0066681E">
              <w:t xml:space="preserve">Tharrats a la Sala Caralt, </w:t>
            </w:r>
            <w:r w:rsidRPr="0066681E">
              <w:t xml:space="preserve">26 </w:t>
            </w:r>
            <w:r w:rsidR="00ED0663" w:rsidRPr="0066681E">
              <w:t>abril-</w:t>
            </w:r>
            <w:r w:rsidRPr="0066681E">
              <w:t xml:space="preserve">9 </w:t>
            </w:r>
            <w:r w:rsidR="00ED0663" w:rsidRPr="0066681E">
              <w:t>maig 1952</w:t>
            </w:r>
            <w:r w:rsidR="00897827" w:rsidRPr="0066681E">
              <w:t xml:space="preserve">, amb il·lustracions del </w:t>
            </w:r>
            <w:r w:rsidR="005F794B">
              <w:t>mateix</w:t>
            </w:r>
            <w:r w:rsidR="00897827" w:rsidRPr="0066681E">
              <w:t xml:space="preserve"> Tharrats</w:t>
            </w:r>
            <w:r w:rsidR="00ED0663" w:rsidRPr="0066681E">
              <w:t>. 4 pàgines</w:t>
            </w:r>
            <w:r w:rsidR="002E610E" w:rsidRPr="0066681E">
              <w:t>.</w:t>
            </w:r>
          </w:p>
        </w:tc>
        <w:tc>
          <w:tcPr>
            <w:tcW w:w="3603" w:type="dxa"/>
          </w:tcPr>
          <w:p w14:paraId="66C1C366" w14:textId="77777777" w:rsidR="00C95582" w:rsidRDefault="00E02CDC" w:rsidP="00C95582">
            <w:pPr>
              <w:jc w:val="both"/>
            </w:pPr>
            <w:r w:rsidRPr="0066681E">
              <w:t xml:space="preserve">Sense la capçalera de la revista, </w:t>
            </w:r>
            <w:r w:rsidR="00C95582" w:rsidRPr="0066681E">
              <w:t>ni la designació cronològica habitual, només a l’interior les dates de l’exposició.</w:t>
            </w:r>
          </w:p>
          <w:p w14:paraId="336E9168" w14:textId="33CD0FF5" w:rsidR="007942A1" w:rsidRDefault="007942A1" w:rsidP="00C95582">
            <w:pPr>
              <w:jc w:val="both"/>
            </w:pPr>
            <w:r w:rsidRPr="000514B2">
              <w:t>FORA DE COL·LECCIÓ</w:t>
            </w:r>
          </w:p>
          <w:p w14:paraId="7537106F" w14:textId="6AC4F2B5" w:rsidR="007942A1" w:rsidRPr="0066681E" w:rsidRDefault="00316224" w:rsidP="00C95582">
            <w:pPr>
              <w:jc w:val="both"/>
            </w:pPr>
            <w:r>
              <w:t>Descripció sobre</w:t>
            </w:r>
            <w:r w:rsidR="007942A1" w:rsidRPr="00316224">
              <w:t xml:space="preserve"> </w:t>
            </w:r>
            <w:r>
              <w:t>l’</w:t>
            </w:r>
            <w:r w:rsidR="007942A1" w:rsidRPr="00316224">
              <w:t xml:space="preserve">exemplar </w:t>
            </w:r>
            <w:r>
              <w:t>de</w:t>
            </w:r>
            <w:r w:rsidR="007942A1" w:rsidRPr="00316224">
              <w:t xml:space="preserve"> la BC.</w:t>
            </w:r>
          </w:p>
          <w:p w14:paraId="12E7F45C" w14:textId="77C621D3" w:rsidR="00E86906" w:rsidRPr="0066681E" w:rsidRDefault="00471C66" w:rsidP="00C01292">
            <w:pPr>
              <w:jc w:val="both"/>
            </w:pPr>
            <w:r w:rsidRPr="0066681E">
              <w:t>Falta al Facsímil.</w:t>
            </w:r>
          </w:p>
        </w:tc>
      </w:tr>
      <w:tr w:rsidR="002B1003" w:rsidRPr="0066681E" w14:paraId="0E05E237" w14:textId="77777777" w:rsidTr="00783F63">
        <w:tc>
          <w:tcPr>
            <w:tcW w:w="574" w:type="dxa"/>
            <w:vAlign w:val="center"/>
          </w:tcPr>
          <w:p w14:paraId="06C65A3B" w14:textId="59168FE2" w:rsidR="002B1003" w:rsidRPr="0066681E" w:rsidRDefault="002B1003" w:rsidP="00D307DF">
            <w:r w:rsidRPr="00316224">
              <w:lastRenderedPageBreak/>
              <w:t>4</w:t>
            </w:r>
            <w:r w:rsidR="00AC6608">
              <w:t>8</w:t>
            </w:r>
          </w:p>
        </w:tc>
        <w:tc>
          <w:tcPr>
            <w:tcW w:w="2211" w:type="dxa"/>
            <w:vAlign w:val="center"/>
          </w:tcPr>
          <w:p w14:paraId="02802AC8" w14:textId="77777777" w:rsidR="002B1003" w:rsidRPr="0066681E" w:rsidRDefault="00E86906" w:rsidP="005B1D0E">
            <w:r w:rsidRPr="0066681E">
              <w:t>J</w:t>
            </w:r>
            <w:r w:rsidR="00D70F60" w:rsidRPr="0066681E">
              <w:t>uny/</w:t>
            </w:r>
            <w:r w:rsidR="002B1003" w:rsidRPr="0066681E">
              <w:t>juliol</w:t>
            </w:r>
            <w:r w:rsidRPr="0066681E">
              <w:t xml:space="preserve"> de</w:t>
            </w:r>
            <w:r w:rsidR="002B1003" w:rsidRPr="0066681E">
              <w:t xml:space="preserve"> 1952</w:t>
            </w:r>
          </w:p>
        </w:tc>
        <w:tc>
          <w:tcPr>
            <w:tcW w:w="4527" w:type="dxa"/>
          </w:tcPr>
          <w:p w14:paraId="09F5E79E" w14:textId="0194EA2F" w:rsidR="002B1003" w:rsidRPr="0066681E" w:rsidRDefault="00CB44EF" w:rsidP="00E06DEE">
            <w:pPr>
              <w:jc w:val="both"/>
            </w:pPr>
            <w:r w:rsidRPr="0066681E">
              <w:t>Realitzat per J.J. Tharrats, d</w:t>
            </w:r>
            <w:r w:rsidR="00207B3B" w:rsidRPr="0066681E">
              <w:t>edicat al II Saló del Jazz</w:t>
            </w:r>
            <w:r w:rsidRPr="0066681E">
              <w:t>, amb text</w:t>
            </w:r>
            <w:r w:rsidR="00920F20" w:rsidRPr="0066681E">
              <w:t>o</w:t>
            </w:r>
            <w:r w:rsidRPr="0066681E">
              <w:t xml:space="preserve">s de J.V. Foix, Rodríguez-Aguilera, Tharrats, Puig, Cirlot, Papo, etc. i dibuixos de Surós, Guinovart, Guansé, Tàpies, </w:t>
            </w:r>
            <w:r w:rsidR="00C64257" w:rsidRPr="0066681E">
              <w:t xml:space="preserve">Subirachs, </w:t>
            </w:r>
            <w:r w:rsidRPr="0066681E">
              <w:t>Ponç, etc.</w:t>
            </w:r>
            <w:r w:rsidR="00F00873" w:rsidRPr="0066681E">
              <w:t xml:space="preserve"> Portada amb collage de Tharrats, inclou </w:t>
            </w:r>
            <w:r w:rsidR="00515FD0" w:rsidRPr="0066681E">
              <w:t xml:space="preserve">dos </w:t>
            </w:r>
            <w:r w:rsidR="00F00873" w:rsidRPr="0066681E">
              <w:t>full</w:t>
            </w:r>
            <w:r w:rsidR="00515FD0" w:rsidRPr="0066681E">
              <w:t>s</w:t>
            </w:r>
            <w:r w:rsidR="00F00873" w:rsidRPr="0066681E">
              <w:t xml:space="preserve"> solt</w:t>
            </w:r>
            <w:r w:rsidR="00515FD0" w:rsidRPr="0066681E">
              <w:t>s</w:t>
            </w:r>
            <w:r w:rsidR="00F00873" w:rsidRPr="0066681E">
              <w:t xml:space="preserve"> amb</w:t>
            </w:r>
            <w:r w:rsidR="00515FD0" w:rsidRPr="0066681E">
              <w:t xml:space="preserve"> un </w:t>
            </w:r>
            <w:r w:rsidR="00F00873" w:rsidRPr="0066681E">
              <w:t>dibuix de Josep M. de Sucre i amb el catàleg de l’exposició a les Galeries Laietanes</w:t>
            </w:r>
            <w:r w:rsidR="00E06DEE" w:rsidRPr="0066681E">
              <w:t>.</w:t>
            </w:r>
            <w:r w:rsidR="00FC7437" w:rsidRPr="0066681E">
              <w:t xml:space="preserve"> </w:t>
            </w:r>
            <w:r w:rsidR="00207B3B" w:rsidRPr="0066681E">
              <w:t>24 pàgines</w:t>
            </w:r>
            <w:r w:rsidR="002E610E" w:rsidRPr="0066681E">
              <w:t>.</w:t>
            </w:r>
          </w:p>
        </w:tc>
        <w:tc>
          <w:tcPr>
            <w:tcW w:w="3603" w:type="dxa"/>
          </w:tcPr>
          <w:p w14:paraId="2A3C7402" w14:textId="77777777" w:rsidR="006732B6" w:rsidRDefault="00E06DEE" w:rsidP="0024540D">
            <w:pPr>
              <w:jc w:val="both"/>
            </w:pPr>
            <w:r w:rsidRPr="0066681E">
              <w:t>Canvi</w:t>
            </w:r>
            <w:r w:rsidR="00F65076" w:rsidRPr="0066681E">
              <w:t>a</w:t>
            </w:r>
            <w:r w:rsidRPr="0066681E">
              <w:t xml:space="preserve"> el color de les cobertes, del collage i el del full solt amb el catàleg de l’exposició</w:t>
            </w:r>
            <w:r w:rsidR="00F65076" w:rsidRPr="0066681E">
              <w:t xml:space="preserve"> segons els exemplars</w:t>
            </w:r>
            <w:r w:rsidRPr="0066681E">
              <w:t>.</w:t>
            </w:r>
          </w:p>
          <w:p w14:paraId="142BBA14" w14:textId="2286D8EB" w:rsidR="0024540D" w:rsidRPr="0066681E" w:rsidRDefault="004530F5" w:rsidP="0024540D">
            <w:pPr>
              <w:jc w:val="both"/>
            </w:pPr>
            <w:r>
              <w:rPr>
                <w:u w:val="single"/>
              </w:rPr>
              <w:t>E</w:t>
            </w:r>
            <w:r w:rsidR="0024540D" w:rsidRPr="0066681E">
              <w:rPr>
                <w:u w:val="single"/>
              </w:rPr>
              <w:t>xemplars de luxe</w:t>
            </w:r>
            <w:r w:rsidR="0024540D" w:rsidRPr="0066681E">
              <w:t xml:space="preserve"> duen un aiguafort a doble pàgina de Carme Serra, tiratge de 15 exempla</w:t>
            </w:r>
            <w:r w:rsidR="001D6053" w:rsidRPr="0066681E">
              <w:t>r</w:t>
            </w:r>
            <w:r w:rsidR="0024540D" w:rsidRPr="0066681E">
              <w:t>s numerats.</w:t>
            </w:r>
          </w:p>
          <w:p w14:paraId="6C8E4CE8" w14:textId="35C1C1F2" w:rsidR="00E86906" w:rsidRPr="0066681E" w:rsidRDefault="00AB7B3F" w:rsidP="0024540D">
            <w:pPr>
              <w:jc w:val="both"/>
            </w:pPr>
            <w:r>
              <w:rPr>
                <w:u w:val="single"/>
              </w:rPr>
              <w:t xml:space="preserve">Exemplar </w:t>
            </w:r>
            <w:r w:rsidR="00C520EE">
              <w:rPr>
                <w:u w:val="single"/>
              </w:rPr>
              <w:t>de</w:t>
            </w:r>
            <w:r>
              <w:rPr>
                <w:u w:val="single"/>
              </w:rPr>
              <w:t xml:space="preserve"> la BC </w:t>
            </w:r>
            <w:r w:rsidR="00C520EE">
              <w:rPr>
                <w:u w:val="single"/>
              </w:rPr>
              <w:t xml:space="preserve">- </w:t>
            </w:r>
            <w:r>
              <w:rPr>
                <w:u w:val="single"/>
              </w:rPr>
              <w:t xml:space="preserve">Top. </w:t>
            </w:r>
            <w:r w:rsidRPr="00D638AC">
              <w:rPr>
                <w:u w:val="single"/>
              </w:rPr>
              <w:t>RRC-4-</w:t>
            </w:r>
            <w:r>
              <w:rPr>
                <w:u w:val="single"/>
              </w:rPr>
              <w:t>25</w:t>
            </w:r>
            <w:r>
              <w:t>:</w:t>
            </w:r>
            <w:r w:rsidRPr="0066681E">
              <w:t xml:space="preserve"> </w:t>
            </w:r>
            <w:r w:rsidR="00E06DEE" w:rsidRPr="00316224">
              <w:t>c</w:t>
            </w:r>
            <w:r w:rsidR="00E06DEE" w:rsidRPr="0066681E">
              <w:t xml:space="preserve">obertes en color platejat, full del catàleg de l’exposició </w:t>
            </w:r>
            <w:r w:rsidR="0066681E" w:rsidRPr="0066681E">
              <w:t>imprès</w:t>
            </w:r>
            <w:r w:rsidR="00E06DEE" w:rsidRPr="0066681E">
              <w:t xml:space="preserve"> en paper de ceba.   S</w:t>
            </w:r>
            <w:r w:rsidR="00FC7437" w:rsidRPr="0066681E">
              <w:t>ense l’aiguafort</w:t>
            </w:r>
            <w:r w:rsidR="00E86906" w:rsidRPr="0066681E">
              <w:t>.</w:t>
            </w:r>
          </w:p>
          <w:p w14:paraId="2A29509A" w14:textId="55127892" w:rsidR="002B1003" w:rsidRPr="0066681E" w:rsidRDefault="00515FD0" w:rsidP="00E06DEE">
            <w:pPr>
              <w:jc w:val="both"/>
            </w:pPr>
            <w:r w:rsidRPr="0066681E">
              <w:rPr>
                <w:u w:val="single"/>
              </w:rPr>
              <w:t>Facsímil</w:t>
            </w:r>
            <w:r w:rsidRPr="0066681E">
              <w:t>:</w:t>
            </w:r>
            <w:r w:rsidR="0024540D" w:rsidRPr="0066681E">
              <w:t xml:space="preserve"> </w:t>
            </w:r>
            <w:r w:rsidR="00E06DEE" w:rsidRPr="0066681E">
              <w:t xml:space="preserve">cobertes en color </w:t>
            </w:r>
            <w:r w:rsidR="00E96C67" w:rsidRPr="0066681E">
              <w:t>groc,</w:t>
            </w:r>
            <w:r w:rsidR="00FC7437" w:rsidRPr="0066681E">
              <w:t xml:space="preserve"> </w:t>
            </w:r>
            <w:r w:rsidR="00E96C67" w:rsidRPr="0066681E">
              <w:t>canvien els colors</w:t>
            </w:r>
            <w:r w:rsidR="00FC7437" w:rsidRPr="0066681E">
              <w:t xml:space="preserve"> del collage</w:t>
            </w:r>
            <w:r w:rsidR="00E06DEE" w:rsidRPr="0066681E">
              <w:t xml:space="preserve">, full del catàleg de l’exposició </w:t>
            </w:r>
            <w:r w:rsidR="0066681E" w:rsidRPr="0066681E">
              <w:t>imprès</w:t>
            </w:r>
            <w:r w:rsidR="00E06DEE" w:rsidRPr="0066681E">
              <w:t xml:space="preserve"> en paper de color rosa</w:t>
            </w:r>
            <w:r w:rsidR="002D59C3" w:rsidRPr="0066681E">
              <w:t>.</w:t>
            </w:r>
            <w:r w:rsidR="001D6053" w:rsidRPr="0066681E">
              <w:t xml:space="preserve"> Reprodueix l’aiguafort núm. 14 de l’exemplar de luxe</w:t>
            </w:r>
            <w:r w:rsidR="0024540D" w:rsidRPr="0066681E">
              <w:t>.</w:t>
            </w:r>
            <w:r w:rsidR="00C56A9D" w:rsidRPr="0066681E">
              <w:t xml:space="preserve"> </w:t>
            </w:r>
            <w:r w:rsidR="00F65076" w:rsidRPr="0066681E">
              <w:t xml:space="preserve">A la coberta posterior inclou imprès l'anunci dels patrocinadors del Festival de Jazz. </w:t>
            </w:r>
            <w:r w:rsidRPr="0066681E">
              <w:t>28</w:t>
            </w:r>
            <w:r w:rsidR="00C56A9D" w:rsidRPr="0066681E">
              <w:t xml:space="preserve"> pàgines</w:t>
            </w:r>
            <w:r w:rsidRPr="0066681E">
              <w:t>.</w:t>
            </w:r>
          </w:p>
        </w:tc>
      </w:tr>
      <w:tr w:rsidR="002B1003" w:rsidRPr="0066681E" w14:paraId="0034E80A" w14:textId="77777777" w:rsidTr="00783F63">
        <w:tc>
          <w:tcPr>
            <w:tcW w:w="574" w:type="dxa"/>
            <w:vAlign w:val="center"/>
          </w:tcPr>
          <w:p w14:paraId="12C40949" w14:textId="386B50E4" w:rsidR="002B1003" w:rsidRPr="0066681E" w:rsidRDefault="002B1003" w:rsidP="00D307DF">
            <w:r w:rsidRPr="0066681E">
              <w:t>4</w:t>
            </w:r>
            <w:r w:rsidR="00AC6608">
              <w:t>9</w:t>
            </w:r>
          </w:p>
        </w:tc>
        <w:tc>
          <w:tcPr>
            <w:tcW w:w="2211" w:type="dxa"/>
            <w:vAlign w:val="center"/>
          </w:tcPr>
          <w:p w14:paraId="05A4FCEE" w14:textId="77777777" w:rsidR="002B1003" w:rsidRPr="0066681E" w:rsidRDefault="00E73439" w:rsidP="00E73439">
            <w:r w:rsidRPr="0066681E">
              <w:t>A</w:t>
            </w:r>
            <w:r w:rsidR="002B1003" w:rsidRPr="0066681E">
              <w:t>gost</w:t>
            </w:r>
            <w:r w:rsidR="00D70F60" w:rsidRPr="0066681E">
              <w:t>/</w:t>
            </w:r>
            <w:r w:rsidR="002B1003" w:rsidRPr="0066681E">
              <w:t>set</w:t>
            </w:r>
            <w:r w:rsidR="00D70F60" w:rsidRPr="0066681E">
              <w:t>embre</w:t>
            </w:r>
            <w:r w:rsidRPr="0066681E">
              <w:t xml:space="preserve"> de</w:t>
            </w:r>
            <w:r w:rsidR="002B1003" w:rsidRPr="0066681E">
              <w:t xml:space="preserve"> 1952</w:t>
            </w:r>
          </w:p>
        </w:tc>
        <w:tc>
          <w:tcPr>
            <w:tcW w:w="4527" w:type="dxa"/>
          </w:tcPr>
          <w:p w14:paraId="2587EDE9" w14:textId="51735690" w:rsidR="006C1FF1" w:rsidRPr="0066681E" w:rsidRDefault="00393D61" w:rsidP="00747B71">
            <w:pPr>
              <w:jc w:val="both"/>
            </w:pPr>
            <w:r w:rsidRPr="0066681E">
              <w:t>Realitzat per Michel Perrin, d</w:t>
            </w:r>
            <w:r w:rsidR="002B1003" w:rsidRPr="0066681E">
              <w:t xml:space="preserve">edicat a </w:t>
            </w:r>
            <w:r w:rsidRPr="0066681E">
              <w:t xml:space="preserve">Francis </w:t>
            </w:r>
            <w:r w:rsidR="002B1003" w:rsidRPr="0066681E">
              <w:t xml:space="preserve">Picabia, </w:t>
            </w:r>
            <w:r w:rsidR="007B6D6E" w:rsidRPr="0066681E">
              <w:t xml:space="preserve">amb </w:t>
            </w:r>
            <w:r w:rsidR="002B1003" w:rsidRPr="0066681E">
              <w:t>text</w:t>
            </w:r>
            <w:r w:rsidR="00920F20" w:rsidRPr="0066681E">
              <w:t>o</w:t>
            </w:r>
            <w:r w:rsidRPr="0066681E">
              <w:t>s</w:t>
            </w:r>
            <w:r w:rsidR="002B1003" w:rsidRPr="0066681E">
              <w:t xml:space="preserve"> en francès</w:t>
            </w:r>
            <w:r w:rsidR="007B6D6E" w:rsidRPr="0066681E">
              <w:t xml:space="preserve"> de </w:t>
            </w:r>
            <w:r w:rsidR="00920F20" w:rsidRPr="0066681E">
              <w:t>diferents autors</w:t>
            </w:r>
            <w:r w:rsidR="002C0CB5" w:rsidRPr="0066681E">
              <w:t xml:space="preserve"> i</w:t>
            </w:r>
            <w:r w:rsidR="007B6D6E" w:rsidRPr="0066681E">
              <w:t xml:space="preserve"> </w:t>
            </w:r>
            <w:r w:rsidR="00920F20" w:rsidRPr="0066681E">
              <w:t>poemes</w:t>
            </w:r>
            <w:r w:rsidR="002C0CB5" w:rsidRPr="0066681E">
              <w:t xml:space="preserve"> i reproduccions d’obres</w:t>
            </w:r>
            <w:r w:rsidR="00920F20" w:rsidRPr="0066681E">
              <w:t xml:space="preserve"> d</w:t>
            </w:r>
            <w:r w:rsidR="007B6D6E" w:rsidRPr="0066681E">
              <w:t>el mateix Picabia</w:t>
            </w:r>
            <w:r w:rsidR="00747B71" w:rsidRPr="0066681E">
              <w:t>, també amb “Photomontage poème” d’Olga Picabia</w:t>
            </w:r>
            <w:r w:rsidR="002C0CB5" w:rsidRPr="0066681E">
              <w:t xml:space="preserve">. </w:t>
            </w:r>
            <w:r w:rsidR="007B6D6E" w:rsidRPr="0066681E">
              <w:t>Portada amb collage de Tharrats. 16 pàgines</w:t>
            </w:r>
            <w:r w:rsidR="002E610E" w:rsidRPr="0066681E">
              <w:t>.</w:t>
            </w:r>
          </w:p>
        </w:tc>
        <w:tc>
          <w:tcPr>
            <w:tcW w:w="3603" w:type="dxa"/>
          </w:tcPr>
          <w:p w14:paraId="33E55684" w14:textId="200F0D21" w:rsidR="00747B71" w:rsidRPr="0066681E" w:rsidRDefault="00747B71" w:rsidP="001426FA">
            <w:pPr>
              <w:jc w:val="both"/>
            </w:pPr>
            <w:r w:rsidRPr="0066681E">
              <w:rPr>
                <w:u w:val="single"/>
              </w:rPr>
              <w:t>Facsímil</w:t>
            </w:r>
            <w:r w:rsidRPr="0066681E">
              <w:t xml:space="preserve">: les il·lustracions de les pàgines 2 i 15 estan intercanviades </w:t>
            </w:r>
            <w:r w:rsidR="0066681E" w:rsidRPr="0066681E">
              <w:t>respecte</w:t>
            </w:r>
            <w:r w:rsidRPr="0066681E">
              <w:t xml:space="preserve"> a l’exemplar que conserva la BC.</w:t>
            </w:r>
          </w:p>
        </w:tc>
      </w:tr>
      <w:tr w:rsidR="002B1003" w:rsidRPr="0066681E" w14:paraId="11AB9943" w14:textId="77777777" w:rsidTr="00783F63">
        <w:tc>
          <w:tcPr>
            <w:tcW w:w="574" w:type="dxa"/>
            <w:vAlign w:val="center"/>
          </w:tcPr>
          <w:p w14:paraId="08B67232" w14:textId="13C088BB" w:rsidR="002B1003" w:rsidRPr="0066681E" w:rsidRDefault="00AC6608" w:rsidP="00D307DF">
            <w:r>
              <w:t>50</w:t>
            </w:r>
          </w:p>
        </w:tc>
        <w:tc>
          <w:tcPr>
            <w:tcW w:w="2211" w:type="dxa"/>
            <w:vAlign w:val="center"/>
          </w:tcPr>
          <w:p w14:paraId="5A47A23C" w14:textId="77777777" w:rsidR="002B1003" w:rsidRPr="0066681E" w:rsidRDefault="00D9491C" w:rsidP="00D9491C">
            <w:r w:rsidRPr="0066681E">
              <w:t>O</w:t>
            </w:r>
            <w:r w:rsidR="002B1003" w:rsidRPr="0066681E">
              <w:t>ct</w:t>
            </w:r>
            <w:r w:rsidR="00D70F60" w:rsidRPr="0066681E">
              <w:t>ubre/</w:t>
            </w:r>
            <w:r w:rsidR="002B1003" w:rsidRPr="0066681E">
              <w:t>nov</w:t>
            </w:r>
            <w:r w:rsidR="00D70F60" w:rsidRPr="0066681E">
              <w:t>embre</w:t>
            </w:r>
            <w:r w:rsidRPr="0066681E">
              <w:t xml:space="preserve"> de </w:t>
            </w:r>
            <w:r w:rsidR="002B1003" w:rsidRPr="0066681E">
              <w:t>1952</w:t>
            </w:r>
          </w:p>
        </w:tc>
        <w:tc>
          <w:tcPr>
            <w:tcW w:w="4527" w:type="dxa"/>
          </w:tcPr>
          <w:p w14:paraId="0927B740" w14:textId="55C214DC" w:rsidR="002B1003" w:rsidRPr="0066681E" w:rsidRDefault="00AB7BB7" w:rsidP="00323F2C">
            <w:pPr>
              <w:jc w:val="both"/>
            </w:pPr>
            <w:r w:rsidRPr="0066681E">
              <w:t>Realitzat per M</w:t>
            </w:r>
            <w:r w:rsidR="00323F2C" w:rsidRPr="0066681E">
              <w:t>odest</w:t>
            </w:r>
            <w:r w:rsidRPr="0066681E">
              <w:t xml:space="preserve"> Cuixart, </w:t>
            </w:r>
            <w:r w:rsidR="00920F20" w:rsidRPr="0066681E">
              <w:t>s</w:t>
            </w:r>
            <w:r w:rsidRPr="0066681E">
              <w:t>ota el títol “Teatre de Joan Brossa, 1947-48”, recull dues obres: “Esquerdes, parracs, enderrocs, esberlant la figura”</w:t>
            </w:r>
            <w:r w:rsidR="0066681E">
              <w:t xml:space="preserve"> </w:t>
            </w:r>
            <w:r w:rsidRPr="0066681E">
              <w:t>i “La mare màscara</w:t>
            </w:r>
            <w:r w:rsidR="00834703" w:rsidRPr="0066681E">
              <w:t>”</w:t>
            </w:r>
            <w:r w:rsidRPr="0066681E">
              <w:t>. Portada i dibuixos de Cuixart. Inclou full solt amb fotografia de la representació de la primera obra. 18 pàgines</w:t>
            </w:r>
            <w:r w:rsidR="002E610E" w:rsidRPr="0066681E">
              <w:t>.</w:t>
            </w:r>
          </w:p>
        </w:tc>
        <w:tc>
          <w:tcPr>
            <w:tcW w:w="3603" w:type="dxa"/>
          </w:tcPr>
          <w:p w14:paraId="1921A658" w14:textId="44AAD6D8" w:rsidR="00116AF6" w:rsidRPr="00116AF6" w:rsidRDefault="00116AF6" w:rsidP="00C8179B">
            <w:pPr>
              <w:jc w:val="both"/>
            </w:pPr>
            <w:r w:rsidRPr="00116AF6">
              <w:t>Canvia el color</w:t>
            </w:r>
            <w:r>
              <w:t xml:space="preserve"> </w:t>
            </w:r>
            <w:r w:rsidRPr="0066681E">
              <w:t>del paper on està enganxada la fotografia</w:t>
            </w:r>
            <w:r>
              <w:t xml:space="preserve"> segons els exemplars.</w:t>
            </w:r>
          </w:p>
          <w:p w14:paraId="4C988177" w14:textId="780CABA4" w:rsidR="002B1003" w:rsidRPr="0066681E" w:rsidRDefault="00C8179B" w:rsidP="00C8179B">
            <w:pPr>
              <w:jc w:val="both"/>
            </w:pPr>
            <w:r w:rsidRPr="0066681E">
              <w:rPr>
                <w:u w:val="single"/>
              </w:rPr>
              <w:t>Facsímil</w:t>
            </w:r>
            <w:r w:rsidRPr="0066681E">
              <w:t xml:space="preserve">: el color del paper on està enganxada la fotografia és de color marró en comptes de vermell com a l’exemplar </w:t>
            </w:r>
            <w:r w:rsidR="00743953">
              <w:t>de</w:t>
            </w:r>
            <w:r w:rsidRPr="0066681E">
              <w:t xml:space="preserve"> la BC.</w:t>
            </w:r>
          </w:p>
        </w:tc>
      </w:tr>
      <w:tr w:rsidR="002B1003" w:rsidRPr="0066681E" w14:paraId="49A3F2B8" w14:textId="77777777" w:rsidTr="00783F63">
        <w:tc>
          <w:tcPr>
            <w:tcW w:w="574" w:type="dxa"/>
            <w:vAlign w:val="center"/>
          </w:tcPr>
          <w:p w14:paraId="7F234972" w14:textId="252F70F4" w:rsidR="002B1003" w:rsidRPr="0066681E" w:rsidRDefault="0026139D" w:rsidP="00D307DF">
            <w:r w:rsidRPr="0066681E">
              <w:t>5</w:t>
            </w:r>
            <w:r w:rsidR="00AC6608">
              <w:t>1</w:t>
            </w:r>
          </w:p>
        </w:tc>
        <w:tc>
          <w:tcPr>
            <w:tcW w:w="2211" w:type="dxa"/>
            <w:vAlign w:val="center"/>
          </w:tcPr>
          <w:p w14:paraId="07C59DC4" w14:textId="77777777" w:rsidR="002B1003" w:rsidRPr="0066681E" w:rsidRDefault="00BE469D" w:rsidP="00BE469D">
            <w:r w:rsidRPr="0066681E">
              <w:t>D</w:t>
            </w:r>
            <w:r w:rsidR="002B1003" w:rsidRPr="0066681E">
              <w:t>esembre</w:t>
            </w:r>
            <w:r w:rsidRPr="0066681E">
              <w:t xml:space="preserve"> de</w:t>
            </w:r>
            <w:r w:rsidR="002B1003" w:rsidRPr="0066681E">
              <w:t xml:space="preserve"> 1952</w:t>
            </w:r>
          </w:p>
        </w:tc>
        <w:tc>
          <w:tcPr>
            <w:tcW w:w="4527" w:type="dxa"/>
          </w:tcPr>
          <w:p w14:paraId="43422BB7" w14:textId="2A86764E" w:rsidR="002B1003" w:rsidRPr="0066681E" w:rsidRDefault="002C25FF" w:rsidP="00EA7B18">
            <w:pPr>
              <w:jc w:val="both"/>
            </w:pPr>
            <w:r w:rsidRPr="0066681E">
              <w:t>R</w:t>
            </w:r>
            <w:r w:rsidR="00F20FD0" w:rsidRPr="0066681E">
              <w:t>ealitza</w:t>
            </w:r>
            <w:r w:rsidRPr="0066681E">
              <w:t>t</w:t>
            </w:r>
            <w:r w:rsidR="00F20FD0" w:rsidRPr="0066681E">
              <w:t xml:space="preserve"> per J.J. Tharrats</w:t>
            </w:r>
            <w:r w:rsidRPr="0066681E">
              <w:t xml:space="preserve"> per felicitar</w:t>
            </w:r>
            <w:r w:rsidR="009A20AB" w:rsidRPr="0066681E">
              <w:t xml:space="preserve"> </w:t>
            </w:r>
            <w:r w:rsidR="006A6B23">
              <w:t>per</w:t>
            </w:r>
            <w:r w:rsidRPr="0066681E">
              <w:t xml:space="preserve"> Nadal i Any Nou</w:t>
            </w:r>
            <w:r w:rsidR="00F20FD0" w:rsidRPr="0066681E">
              <w:t>,</w:t>
            </w:r>
            <w:r w:rsidRPr="0066681E">
              <w:t xml:space="preserve"> amb collages fets per </w:t>
            </w:r>
            <w:r w:rsidR="00CC47AA" w:rsidRPr="0066681E">
              <w:t>ell</w:t>
            </w:r>
            <w:r w:rsidRPr="0066681E">
              <w:t xml:space="preserve"> i amb</w:t>
            </w:r>
            <w:r w:rsidR="00F20FD0" w:rsidRPr="0066681E">
              <w:t xml:space="preserve"> facècies recollides per J</w:t>
            </w:r>
            <w:r w:rsidR="00EA7B18" w:rsidRPr="0066681E">
              <w:t>oan</w:t>
            </w:r>
            <w:r w:rsidR="00F20FD0" w:rsidRPr="0066681E">
              <w:t xml:space="preserve"> Brossa. </w:t>
            </w:r>
            <w:r w:rsidR="009A20AB" w:rsidRPr="0066681E">
              <w:t xml:space="preserve">Cobertes en cartolina de color groc el recto, vermell el verso. Inclou un full encartat també en cartolina de color blau fosc el recto i verd el verso. </w:t>
            </w:r>
            <w:r w:rsidRPr="0066681E">
              <w:t xml:space="preserve">Diuen que és el darrer número de la col·lecció. </w:t>
            </w:r>
            <w:r w:rsidR="00F20FD0" w:rsidRPr="0066681E">
              <w:t>10 pàgines</w:t>
            </w:r>
            <w:r w:rsidR="002E610E" w:rsidRPr="0066681E">
              <w:t>.</w:t>
            </w:r>
          </w:p>
        </w:tc>
        <w:tc>
          <w:tcPr>
            <w:tcW w:w="3603" w:type="dxa"/>
          </w:tcPr>
          <w:p w14:paraId="2EDA4318" w14:textId="56DB557B" w:rsidR="00BE469D" w:rsidRDefault="00720211" w:rsidP="00BE469D">
            <w:pPr>
              <w:jc w:val="both"/>
            </w:pPr>
            <w:r w:rsidRPr="0066681E">
              <w:t>Nadala.</w:t>
            </w:r>
          </w:p>
          <w:p w14:paraId="1F801F9A" w14:textId="4F56F4F9" w:rsidR="00604284" w:rsidRPr="0066681E" w:rsidRDefault="00604284" w:rsidP="00BE469D">
            <w:pPr>
              <w:jc w:val="both"/>
            </w:pPr>
            <w:r w:rsidRPr="00316224">
              <w:t>Canvien els</w:t>
            </w:r>
            <w:r>
              <w:t xml:space="preserve"> colors de </w:t>
            </w:r>
            <w:r w:rsidRPr="0066681E">
              <w:t>les pàgines interiors</w:t>
            </w:r>
            <w:r>
              <w:t xml:space="preserve">, </w:t>
            </w:r>
            <w:r w:rsidRPr="0066681E">
              <w:t>el</w:t>
            </w:r>
            <w:r>
              <w:t>s collages i les il·lustracions se</w:t>
            </w:r>
            <w:r w:rsidRPr="00316224">
              <w:t>gons l’exemplar</w:t>
            </w:r>
            <w:r w:rsidR="004D43DA">
              <w:t>.</w:t>
            </w:r>
          </w:p>
          <w:p w14:paraId="064CC165" w14:textId="4FE315A4" w:rsidR="002B1003" w:rsidRPr="0066681E" w:rsidRDefault="00CC47AA" w:rsidP="00A2672F">
            <w:pPr>
              <w:jc w:val="both"/>
            </w:pPr>
            <w:r w:rsidRPr="0066681E">
              <w:rPr>
                <w:u w:val="single"/>
              </w:rPr>
              <w:t>Facsímil</w:t>
            </w:r>
            <w:r w:rsidRPr="0066681E">
              <w:t xml:space="preserve">: </w:t>
            </w:r>
            <w:r w:rsidR="009A20AB" w:rsidRPr="0066681E">
              <w:t xml:space="preserve">tot </w:t>
            </w:r>
            <w:r w:rsidR="0066681E" w:rsidRPr="0066681E">
              <w:t>imprès</w:t>
            </w:r>
            <w:r w:rsidR="009A20AB" w:rsidRPr="0066681E">
              <w:t xml:space="preserve"> en paper de color blanc. </w:t>
            </w:r>
            <w:r w:rsidR="00A2672F" w:rsidRPr="0066681E">
              <w:t>Les</w:t>
            </w:r>
            <w:r w:rsidR="00F14A4C" w:rsidRPr="0066681E">
              <w:t xml:space="preserve"> </w:t>
            </w:r>
            <w:r w:rsidR="0060776E" w:rsidRPr="0066681E">
              <w:t>imatges</w:t>
            </w:r>
            <w:r w:rsidR="002C25FF" w:rsidRPr="0066681E">
              <w:t xml:space="preserve"> dels collages</w:t>
            </w:r>
            <w:r w:rsidR="00F006B9" w:rsidRPr="0066681E">
              <w:t xml:space="preserve"> </w:t>
            </w:r>
            <w:r w:rsidR="002C25FF" w:rsidRPr="0066681E">
              <w:t>són diferents</w:t>
            </w:r>
            <w:r w:rsidR="00F14A4C" w:rsidRPr="0066681E">
              <w:t xml:space="preserve"> i té alguna il·lustració més enganxada a les pàgines centrals</w:t>
            </w:r>
            <w:r w:rsidR="009A20AB" w:rsidRPr="0066681E">
              <w:t>. F</w:t>
            </w:r>
            <w:r w:rsidR="002C25FF" w:rsidRPr="0066681E">
              <w:t>alt</w:t>
            </w:r>
            <w:r w:rsidR="009A20AB" w:rsidRPr="0066681E">
              <w:t xml:space="preserve">a el full </w:t>
            </w:r>
            <w:r w:rsidR="00EC1C09" w:rsidRPr="0066681E">
              <w:t xml:space="preserve">solt </w:t>
            </w:r>
            <w:r w:rsidR="009A20AB" w:rsidRPr="0066681E">
              <w:t>encartat</w:t>
            </w:r>
            <w:r w:rsidR="002C25FF" w:rsidRPr="0066681E">
              <w:t>. 8 pàgines</w:t>
            </w:r>
            <w:r w:rsidR="00C6673A" w:rsidRPr="0066681E">
              <w:t>.</w:t>
            </w:r>
          </w:p>
        </w:tc>
      </w:tr>
      <w:tr w:rsidR="008679B4" w:rsidRPr="0066681E" w14:paraId="49433685" w14:textId="77777777" w:rsidTr="00783F63">
        <w:tc>
          <w:tcPr>
            <w:tcW w:w="574" w:type="dxa"/>
            <w:vAlign w:val="center"/>
          </w:tcPr>
          <w:p w14:paraId="31A34B12" w14:textId="16E39335" w:rsidR="008679B4" w:rsidRPr="0066681E" w:rsidRDefault="008679B4" w:rsidP="004A2562">
            <w:r w:rsidRPr="00FE518B">
              <w:t>5</w:t>
            </w:r>
            <w:r w:rsidR="00AC6608">
              <w:t>2</w:t>
            </w:r>
          </w:p>
        </w:tc>
        <w:tc>
          <w:tcPr>
            <w:tcW w:w="2211" w:type="dxa"/>
            <w:vAlign w:val="center"/>
          </w:tcPr>
          <w:p w14:paraId="6083BD4A" w14:textId="77777777" w:rsidR="008679B4" w:rsidRPr="0066681E" w:rsidRDefault="002A2792" w:rsidP="005B1D0E">
            <w:r w:rsidRPr="0066681E">
              <w:t>P</w:t>
            </w:r>
            <w:r w:rsidR="008679B4" w:rsidRPr="0066681E">
              <w:t>rimavera</w:t>
            </w:r>
            <w:r w:rsidRPr="0066681E">
              <w:t xml:space="preserve"> de</w:t>
            </w:r>
            <w:r w:rsidR="008679B4" w:rsidRPr="0066681E">
              <w:t xml:space="preserve"> 1953</w:t>
            </w:r>
          </w:p>
        </w:tc>
        <w:tc>
          <w:tcPr>
            <w:tcW w:w="4527" w:type="dxa"/>
          </w:tcPr>
          <w:p w14:paraId="3901B239" w14:textId="2A96A2F6" w:rsidR="006C1FF1" w:rsidRPr="0066681E" w:rsidRDefault="001445C1" w:rsidP="00520CA3">
            <w:pPr>
              <w:jc w:val="both"/>
            </w:pPr>
            <w:r w:rsidRPr="0066681E">
              <w:t xml:space="preserve">10 </w:t>
            </w:r>
            <w:r w:rsidR="00B9091D" w:rsidRPr="0066681E">
              <w:t>Poemes i</w:t>
            </w:r>
            <w:r w:rsidRPr="0066681E">
              <w:t xml:space="preserve"> 10</w:t>
            </w:r>
            <w:r w:rsidR="00B9091D" w:rsidRPr="0066681E">
              <w:t xml:space="preserve"> dibuixos de Salvador Aulèstia, sota el títol “Tauromaquia”, amb pròleg de J.J. Tharrats. </w:t>
            </w:r>
            <w:r w:rsidR="00964BFB" w:rsidRPr="0066681E">
              <w:t xml:space="preserve">Cobertes de color groc </w:t>
            </w:r>
            <w:r w:rsidR="005339BE" w:rsidRPr="0066681E">
              <w:t xml:space="preserve">en cartolina </w:t>
            </w:r>
            <w:r w:rsidR="00964BFB" w:rsidRPr="0066681E">
              <w:t xml:space="preserve">amb un dibuix d’Aulèstia. </w:t>
            </w:r>
            <w:r w:rsidR="00520CA3" w:rsidRPr="0066681E">
              <w:t xml:space="preserve">Imprès amb tinta de color negre, vermell i morat. </w:t>
            </w:r>
            <w:r w:rsidR="00B9091D" w:rsidRPr="0066681E">
              <w:t>36 pàgines</w:t>
            </w:r>
            <w:r w:rsidR="00C6673A" w:rsidRPr="0066681E">
              <w:t>.</w:t>
            </w:r>
          </w:p>
        </w:tc>
        <w:tc>
          <w:tcPr>
            <w:tcW w:w="3603" w:type="dxa"/>
          </w:tcPr>
          <w:p w14:paraId="111F1598" w14:textId="77777777" w:rsidR="00AD4B31" w:rsidRPr="00183960" w:rsidRDefault="00AD4B31" w:rsidP="00AD4B31">
            <w:pPr>
              <w:jc w:val="both"/>
              <w:rPr>
                <w:u w:val="single"/>
              </w:rPr>
            </w:pPr>
            <w:r w:rsidRPr="00183960">
              <w:t>Cap exemplar a la BC.</w:t>
            </w:r>
          </w:p>
          <w:p w14:paraId="708C165F" w14:textId="77777777" w:rsidR="008679B4" w:rsidRPr="0066681E" w:rsidRDefault="006610FB" w:rsidP="001426FA">
            <w:pPr>
              <w:jc w:val="both"/>
            </w:pPr>
            <w:r w:rsidRPr="0066681E">
              <w:t>Descripció segons facsímil.</w:t>
            </w:r>
          </w:p>
        </w:tc>
      </w:tr>
      <w:tr w:rsidR="008679B4" w:rsidRPr="0066681E" w14:paraId="2407AE60" w14:textId="77777777" w:rsidTr="00783F63">
        <w:tc>
          <w:tcPr>
            <w:tcW w:w="574" w:type="dxa"/>
            <w:vAlign w:val="center"/>
          </w:tcPr>
          <w:p w14:paraId="328F5778" w14:textId="2CC84480" w:rsidR="008679B4" w:rsidRPr="0066681E" w:rsidRDefault="0026139D" w:rsidP="004A2562">
            <w:r w:rsidRPr="0066681E">
              <w:t>5</w:t>
            </w:r>
            <w:r w:rsidR="00AC6608">
              <w:t>3</w:t>
            </w:r>
          </w:p>
        </w:tc>
        <w:tc>
          <w:tcPr>
            <w:tcW w:w="2211" w:type="dxa"/>
            <w:vAlign w:val="center"/>
          </w:tcPr>
          <w:p w14:paraId="401B778D" w14:textId="77777777" w:rsidR="008679B4" w:rsidRPr="0066681E" w:rsidRDefault="009E2F29" w:rsidP="009E2F29">
            <w:r w:rsidRPr="0066681E">
              <w:t>E</w:t>
            </w:r>
            <w:r w:rsidR="008679B4" w:rsidRPr="0066681E">
              <w:t>stiu</w:t>
            </w:r>
            <w:r w:rsidRPr="0066681E">
              <w:t xml:space="preserve"> de</w:t>
            </w:r>
            <w:r w:rsidR="008679B4" w:rsidRPr="0066681E">
              <w:t xml:space="preserve"> 1953</w:t>
            </w:r>
          </w:p>
        </w:tc>
        <w:tc>
          <w:tcPr>
            <w:tcW w:w="4527" w:type="dxa"/>
          </w:tcPr>
          <w:p w14:paraId="78C637B5" w14:textId="6FF68F08" w:rsidR="006C1FF1" w:rsidRPr="0066681E" w:rsidRDefault="001A5278" w:rsidP="0027271C">
            <w:pPr>
              <w:jc w:val="both"/>
            </w:pPr>
            <w:r w:rsidRPr="0066681E">
              <w:t>Vuit p</w:t>
            </w:r>
            <w:r w:rsidR="000272D6" w:rsidRPr="0066681E">
              <w:t>oemes de Joan Brossa</w:t>
            </w:r>
            <w:r w:rsidR="009E2F29" w:rsidRPr="0066681E">
              <w:t xml:space="preserve"> sota el títol “Nous romancets del Dragolí acompanyats d’auques en fulls”</w:t>
            </w:r>
            <w:r w:rsidR="000272D6" w:rsidRPr="0066681E">
              <w:t xml:space="preserve">, amb gravats populars i pròleg de Joan Eduard Cirlot. </w:t>
            </w:r>
            <w:r w:rsidR="00BA01C7" w:rsidRPr="0066681E">
              <w:t>Cobertes de color verd</w:t>
            </w:r>
            <w:r w:rsidR="005339BE" w:rsidRPr="0066681E">
              <w:t xml:space="preserve"> en cartolina</w:t>
            </w:r>
            <w:r w:rsidR="00BA01C7" w:rsidRPr="0066681E">
              <w:t xml:space="preserve">. </w:t>
            </w:r>
            <w:r w:rsidR="0027271C" w:rsidRPr="0066681E">
              <w:t xml:space="preserve">Algunes il·lustracions impreses en tinta de color verd. </w:t>
            </w:r>
            <w:r w:rsidR="000272D6" w:rsidRPr="0066681E">
              <w:t>36 pàgines</w:t>
            </w:r>
            <w:r w:rsidR="009E2F29" w:rsidRPr="0066681E">
              <w:t>.</w:t>
            </w:r>
          </w:p>
        </w:tc>
        <w:tc>
          <w:tcPr>
            <w:tcW w:w="3603" w:type="dxa"/>
          </w:tcPr>
          <w:p w14:paraId="675412A3" w14:textId="77777777" w:rsidR="009E2F29" w:rsidRPr="00183960" w:rsidRDefault="009E2F29" w:rsidP="009E2F29">
            <w:pPr>
              <w:jc w:val="both"/>
              <w:rPr>
                <w:u w:val="single"/>
              </w:rPr>
            </w:pPr>
            <w:r w:rsidRPr="00183960">
              <w:t>Cap exemplar a la BC.</w:t>
            </w:r>
          </w:p>
          <w:p w14:paraId="1F5BE909" w14:textId="77777777" w:rsidR="008679B4" w:rsidRPr="00183960" w:rsidRDefault="006610FB" w:rsidP="001426FA">
            <w:pPr>
              <w:jc w:val="both"/>
            </w:pPr>
            <w:r w:rsidRPr="00183960">
              <w:t>Descripció segons facsímil.</w:t>
            </w:r>
          </w:p>
        </w:tc>
      </w:tr>
      <w:tr w:rsidR="008679B4" w:rsidRPr="0066681E" w14:paraId="5A998CC3" w14:textId="77777777" w:rsidTr="00783F63">
        <w:tc>
          <w:tcPr>
            <w:tcW w:w="574" w:type="dxa"/>
            <w:vAlign w:val="center"/>
          </w:tcPr>
          <w:p w14:paraId="55B963E1" w14:textId="76136AA3" w:rsidR="008679B4" w:rsidRPr="0066681E" w:rsidRDefault="0026139D" w:rsidP="004A2562">
            <w:r w:rsidRPr="0066681E">
              <w:lastRenderedPageBreak/>
              <w:t>5</w:t>
            </w:r>
            <w:r w:rsidR="00AC6608">
              <w:t>4</w:t>
            </w:r>
          </w:p>
        </w:tc>
        <w:tc>
          <w:tcPr>
            <w:tcW w:w="2211" w:type="dxa"/>
            <w:vAlign w:val="center"/>
          </w:tcPr>
          <w:p w14:paraId="443981C2" w14:textId="77777777" w:rsidR="008679B4" w:rsidRPr="0066681E" w:rsidRDefault="00B82D47" w:rsidP="005B1D0E">
            <w:r w:rsidRPr="0066681E">
              <w:t>T</w:t>
            </w:r>
            <w:r w:rsidR="008679B4" w:rsidRPr="0066681E">
              <w:t xml:space="preserve">ardor </w:t>
            </w:r>
            <w:r w:rsidRPr="0066681E">
              <w:t xml:space="preserve">de </w:t>
            </w:r>
            <w:r w:rsidR="008679B4" w:rsidRPr="0066681E">
              <w:t>1953</w:t>
            </w:r>
          </w:p>
        </w:tc>
        <w:tc>
          <w:tcPr>
            <w:tcW w:w="4527" w:type="dxa"/>
          </w:tcPr>
          <w:p w14:paraId="6D33D334" w14:textId="7F2A47D3" w:rsidR="006C1FF1" w:rsidRPr="0066681E" w:rsidRDefault="00506CB7" w:rsidP="00693021">
            <w:pPr>
              <w:jc w:val="both"/>
            </w:pPr>
            <w:r w:rsidRPr="0066681E">
              <w:t>D</w:t>
            </w:r>
            <w:r w:rsidR="00FE18DF" w:rsidRPr="0066681E">
              <w:t>irigit per J.J. Tharrats</w:t>
            </w:r>
            <w:r w:rsidR="004F5B0E" w:rsidRPr="0066681E">
              <w:t xml:space="preserve">. </w:t>
            </w:r>
            <w:r w:rsidRPr="0066681E">
              <w:t>Inclou</w:t>
            </w:r>
            <w:r w:rsidR="004F5B0E" w:rsidRPr="0066681E">
              <w:t xml:space="preserve"> la</w:t>
            </w:r>
            <w:r w:rsidR="000309D7" w:rsidRPr="0066681E">
              <w:t xml:space="preserve"> </w:t>
            </w:r>
            <w:r w:rsidR="004F5B0E" w:rsidRPr="0066681E">
              <w:t>1</w:t>
            </w:r>
            <w:r w:rsidR="00913B2C">
              <w:t>a</w:t>
            </w:r>
            <w:r w:rsidR="004F5B0E" w:rsidRPr="0066681E">
              <w:t xml:space="preserve"> edició del poema </w:t>
            </w:r>
            <w:r w:rsidR="000309D7" w:rsidRPr="0066681E">
              <w:t>“Traduit d’avance”</w:t>
            </w:r>
            <w:r w:rsidR="004B4975" w:rsidRPr="0066681E">
              <w:t xml:space="preserve"> de Jean Cocteau</w:t>
            </w:r>
            <w:r w:rsidR="000309D7" w:rsidRPr="0066681E">
              <w:t xml:space="preserve">, </w:t>
            </w:r>
            <w:r w:rsidR="00DA5368" w:rsidRPr="0066681E">
              <w:t xml:space="preserve">traduït al </w:t>
            </w:r>
            <w:r w:rsidR="008679B4" w:rsidRPr="0066681E">
              <w:t>castellà</w:t>
            </w:r>
            <w:r w:rsidR="004F5B0E" w:rsidRPr="0066681E">
              <w:t xml:space="preserve"> per Enrique Sordo</w:t>
            </w:r>
            <w:r w:rsidR="007B1EAD" w:rsidRPr="0066681E">
              <w:t>, i un fragment  de “Le chiffre sept”</w:t>
            </w:r>
            <w:r w:rsidR="004F5B0E" w:rsidRPr="0066681E">
              <w:t xml:space="preserve">, amb </w:t>
            </w:r>
            <w:r w:rsidR="004B4975" w:rsidRPr="0066681E">
              <w:t xml:space="preserve">un </w:t>
            </w:r>
            <w:r w:rsidR="004F5B0E" w:rsidRPr="0066681E">
              <w:t>dibuix del mateix poeta</w:t>
            </w:r>
            <w:r w:rsidR="004B4975" w:rsidRPr="0066681E">
              <w:t xml:space="preserve"> dedicat a </w:t>
            </w:r>
            <w:r w:rsidR="004B4975" w:rsidRPr="0066681E">
              <w:rPr>
                <w:i/>
              </w:rPr>
              <w:t>Dau al set</w:t>
            </w:r>
            <w:r w:rsidR="004F5B0E" w:rsidRPr="0066681E">
              <w:t xml:space="preserve">. </w:t>
            </w:r>
            <w:r w:rsidR="001609FA" w:rsidRPr="0066681E">
              <w:t xml:space="preserve">Pròleg </w:t>
            </w:r>
            <w:r w:rsidR="007B1EAD" w:rsidRPr="0066681E">
              <w:t>d’Enrique Sordo i una fotografia de Cocte</w:t>
            </w:r>
            <w:r w:rsidR="00F45C46">
              <w:t>a</w:t>
            </w:r>
            <w:r w:rsidR="007B1EAD" w:rsidRPr="0066681E">
              <w:t xml:space="preserve">u </w:t>
            </w:r>
            <w:r w:rsidR="004F5B0E" w:rsidRPr="0066681E">
              <w:t>per</w:t>
            </w:r>
            <w:r w:rsidR="007B1EAD" w:rsidRPr="0066681E">
              <w:t xml:space="preserve"> F</w:t>
            </w:r>
            <w:r w:rsidR="004F5B0E" w:rsidRPr="0066681E">
              <w:t>rancesc</w:t>
            </w:r>
            <w:r w:rsidR="007B1EAD" w:rsidRPr="0066681E">
              <w:t xml:space="preserve"> Català-Roca. </w:t>
            </w:r>
            <w:r w:rsidR="00BA01C7" w:rsidRPr="0066681E">
              <w:t>Cobertes de color rosa</w:t>
            </w:r>
            <w:r w:rsidR="005339BE" w:rsidRPr="0066681E">
              <w:t xml:space="preserve"> en cartolina </w:t>
            </w:r>
            <w:r w:rsidR="006A19CE" w:rsidRPr="0066681E">
              <w:t>amb un dibuix de Cocte</w:t>
            </w:r>
            <w:r w:rsidR="00F45C46">
              <w:t>a</w:t>
            </w:r>
            <w:r w:rsidR="006A19CE" w:rsidRPr="0066681E">
              <w:t>u</w:t>
            </w:r>
            <w:r w:rsidR="00BA01C7" w:rsidRPr="0066681E">
              <w:t xml:space="preserve">. </w:t>
            </w:r>
            <w:r w:rsidR="00693021" w:rsidRPr="0066681E">
              <w:t xml:space="preserve">Imprès amb tinta de color negre, blau marí i vermell. </w:t>
            </w:r>
            <w:r w:rsidR="00FE18DF" w:rsidRPr="0066681E">
              <w:t>28 pàgines</w:t>
            </w:r>
            <w:r w:rsidR="00C6673A" w:rsidRPr="0066681E">
              <w:t>.</w:t>
            </w:r>
          </w:p>
        </w:tc>
        <w:tc>
          <w:tcPr>
            <w:tcW w:w="3603" w:type="dxa"/>
          </w:tcPr>
          <w:p w14:paraId="783A6906" w14:textId="77777777" w:rsidR="00B82D47" w:rsidRPr="00183960" w:rsidRDefault="00B82D47" w:rsidP="00B82D47">
            <w:pPr>
              <w:jc w:val="both"/>
              <w:rPr>
                <w:u w:val="single"/>
              </w:rPr>
            </w:pPr>
            <w:r w:rsidRPr="00183960">
              <w:t>Cap exemplar a la BC.</w:t>
            </w:r>
          </w:p>
          <w:p w14:paraId="73DC0430" w14:textId="77777777" w:rsidR="008679B4" w:rsidRPr="00183960" w:rsidRDefault="006610FB" w:rsidP="001426FA">
            <w:pPr>
              <w:jc w:val="both"/>
            </w:pPr>
            <w:r w:rsidRPr="00183960">
              <w:t>Descripció segons facsímil.</w:t>
            </w:r>
          </w:p>
        </w:tc>
      </w:tr>
      <w:tr w:rsidR="008679B4" w:rsidRPr="0066681E" w14:paraId="431A9BE4" w14:textId="77777777" w:rsidTr="00783F63">
        <w:tc>
          <w:tcPr>
            <w:tcW w:w="574" w:type="dxa"/>
            <w:vAlign w:val="center"/>
          </w:tcPr>
          <w:p w14:paraId="4FBA0143" w14:textId="3EFFC0E9" w:rsidR="008679B4" w:rsidRPr="0066681E" w:rsidRDefault="0026139D" w:rsidP="00D307DF">
            <w:r w:rsidRPr="0066681E">
              <w:t>5</w:t>
            </w:r>
            <w:r w:rsidR="00AC6608">
              <w:t>5</w:t>
            </w:r>
          </w:p>
        </w:tc>
        <w:tc>
          <w:tcPr>
            <w:tcW w:w="2211" w:type="dxa"/>
            <w:vAlign w:val="center"/>
          </w:tcPr>
          <w:p w14:paraId="2DCF3AD0" w14:textId="77777777" w:rsidR="008679B4" w:rsidRPr="0066681E" w:rsidRDefault="00E436E2" w:rsidP="00E436E2">
            <w:r w:rsidRPr="0066681E">
              <w:t>H</w:t>
            </w:r>
            <w:r w:rsidR="008679B4" w:rsidRPr="0066681E">
              <w:t>ivern</w:t>
            </w:r>
            <w:r w:rsidRPr="0066681E">
              <w:t xml:space="preserve"> de</w:t>
            </w:r>
            <w:r w:rsidR="008679B4" w:rsidRPr="0066681E">
              <w:t xml:space="preserve"> 1953</w:t>
            </w:r>
          </w:p>
        </w:tc>
        <w:tc>
          <w:tcPr>
            <w:tcW w:w="4527" w:type="dxa"/>
          </w:tcPr>
          <w:p w14:paraId="020FFE61" w14:textId="0CCCA9C0" w:rsidR="008679B4" w:rsidRPr="0066681E" w:rsidRDefault="000E602F" w:rsidP="008E538C">
            <w:pPr>
              <w:jc w:val="both"/>
            </w:pPr>
            <w:r w:rsidRPr="0066681E">
              <w:t>Realitzat per J.J. i J.G. Tharrats, a</w:t>
            </w:r>
            <w:r w:rsidR="001C7A51" w:rsidRPr="0066681E">
              <w:t>mb el títol “Calendari de les festes de Nadal”</w:t>
            </w:r>
            <w:r w:rsidR="00152C52" w:rsidRPr="0066681E">
              <w:t>. Text inicial de J.J. Tharrats</w:t>
            </w:r>
            <w:r w:rsidRPr="0066681E">
              <w:t xml:space="preserve">, recull </w:t>
            </w:r>
            <w:r w:rsidR="00DE2156" w:rsidRPr="0066681E">
              <w:t xml:space="preserve">textos sobre tradicions catalanes per les festes de Nadal </w:t>
            </w:r>
            <w:r w:rsidRPr="0066681E">
              <w:t>de Joan Amades</w:t>
            </w:r>
            <w:r w:rsidR="008E538C" w:rsidRPr="0066681E">
              <w:t>,</w:t>
            </w:r>
            <w:r w:rsidR="00DE2156" w:rsidRPr="0066681E">
              <w:t xml:space="preserve"> </w:t>
            </w:r>
            <w:r w:rsidR="002A5B34" w:rsidRPr="0066681E">
              <w:t xml:space="preserve">il·lustrats </w:t>
            </w:r>
            <w:r w:rsidR="00DE2156" w:rsidRPr="0066681E">
              <w:t>amb gravats populars</w:t>
            </w:r>
            <w:r w:rsidR="00B0709A" w:rsidRPr="0066681E">
              <w:t xml:space="preserve"> impresos en tintes de colors diferents</w:t>
            </w:r>
            <w:r w:rsidR="002A5B34" w:rsidRPr="0066681E">
              <w:t xml:space="preserve"> i algun collage</w:t>
            </w:r>
            <w:r w:rsidR="001E2AA1" w:rsidRPr="0066681E">
              <w:t>.</w:t>
            </w:r>
            <w:r w:rsidR="006C0987" w:rsidRPr="0066681E">
              <w:t xml:space="preserve"> Tiratge de 285 exemplars: 100 numerats per</w:t>
            </w:r>
            <w:r w:rsidR="00BC7ABB" w:rsidRPr="0066681E">
              <w:t xml:space="preserve"> a</w:t>
            </w:r>
            <w:r w:rsidR="006C0987" w:rsidRPr="0066681E">
              <w:t xml:space="preserve"> l’</w:t>
            </w:r>
            <w:r w:rsidR="00834421" w:rsidRPr="0066681E">
              <w:t>”</w:t>
            </w:r>
            <w:r w:rsidR="006C0987" w:rsidRPr="0066681E">
              <w:t>Asociación de Bibliófilos de Barcelona</w:t>
            </w:r>
            <w:r w:rsidR="00834421" w:rsidRPr="0066681E">
              <w:t>”</w:t>
            </w:r>
            <w:r w:rsidR="006C0987" w:rsidRPr="0066681E">
              <w:t xml:space="preserve">, 85 </w:t>
            </w:r>
            <w:r w:rsidR="00BC7ABB" w:rsidRPr="0066681E">
              <w:t>fets servir com a nadala per</w:t>
            </w:r>
            <w:r w:rsidR="006C0987" w:rsidRPr="0066681E">
              <w:t xml:space="preserve"> Josep M. Morera i Grau i 100 com exemplars de la revista. </w:t>
            </w:r>
            <w:r w:rsidR="001E2AA1" w:rsidRPr="0066681E">
              <w:t>28 pàgines</w:t>
            </w:r>
            <w:r w:rsidR="00C6673A" w:rsidRPr="0066681E">
              <w:t>.</w:t>
            </w:r>
          </w:p>
        </w:tc>
        <w:tc>
          <w:tcPr>
            <w:tcW w:w="3603" w:type="dxa"/>
          </w:tcPr>
          <w:p w14:paraId="3A9E8749" w14:textId="0CFBAC7F" w:rsidR="008679B4" w:rsidRPr="0066681E" w:rsidRDefault="00AB7B3F" w:rsidP="0035631A">
            <w:pPr>
              <w:jc w:val="both"/>
            </w:pPr>
            <w:r>
              <w:rPr>
                <w:u w:val="single"/>
              </w:rPr>
              <w:t xml:space="preserve">Exemplar </w:t>
            </w:r>
            <w:r w:rsidR="00C33AEB">
              <w:rPr>
                <w:u w:val="single"/>
              </w:rPr>
              <w:t>de</w:t>
            </w:r>
            <w:r>
              <w:rPr>
                <w:u w:val="single"/>
              </w:rPr>
              <w:t xml:space="preserve"> la BC </w:t>
            </w:r>
            <w:r w:rsidR="00C33AEB">
              <w:rPr>
                <w:u w:val="single"/>
              </w:rPr>
              <w:t xml:space="preserve">- </w:t>
            </w:r>
            <w:r>
              <w:rPr>
                <w:u w:val="single"/>
              </w:rPr>
              <w:t xml:space="preserve">Top. </w:t>
            </w:r>
            <w:r w:rsidRPr="00D638AC">
              <w:rPr>
                <w:u w:val="single"/>
              </w:rPr>
              <w:t>RRC-4-</w:t>
            </w:r>
            <w:r>
              <w:rPr>
                <w:u w:val="single"/>
              </w:rPr>
              <w:t>25</w:t>
            </w:r>
            <w:r>
              <w:t>:</w:t>
            </w:r>
            <w:r w:rsidRPr="0066681E">
              <w:t xml:space="preserve"> </w:t>
            </w:r>
            <w:r w:rsidR="005335B8" w:rsidRPr="0066681E">
              <w:t>Al verso de la portada consta: “1953-1954 Amb els millors auguris per  NADAL i ANY NOU de Josep M. Morera i Grau”. C</w:t>
            </w:r>
            <w:r w:rsidR="00BC7ABB" w:rsidRPr="0066681E">
              <w:t>orrespon</w:t>
            </w:r>
            <w:r w:rsidR="00167BFA">
              <w:t>,</w:t>
            </w:r>
            <w:r w:rsidR="005335B8" w:rsidRPr="0066681E">
              <w:t xml:space="preserve"> per tant</w:t>
            </w:r>
            <w:r w:rsidR="00167BFA">
              <w:t>,</w:t>
            </w:r>
            <w:r w:rsidR="00BC7ABB" w:rsidRPr="0066681E">
              <w:t xml:space="preserve"> a </w:t>
            </w:r>
            <w:r w:rsidR="00D07B88" w:rsidRPr="0066681E">
              <w:t>una de les 85 nadales de</w:t>
            </w:r>
            <w:r w:rsidR="00BC7ABB" w:rsidRPr="0066681E">
              <w:t xml:space="preserve">l </w:t>
            </w:r>
            <w:r w:rsidR="0066681E" w:rsidRPr="0066681E">
              <w:t>farmacèutic</w:t>
            </w:r>
            <w:r w:rsidR="00D07B88" w:rsidRPr="0066681E">
              <w:t xml:space="preserve"> J</w:t>
            </w:r>
            <w:r w:rsidR="005335B8" w:rsidRPr="0066681E">
              <w:t>.</w:t>
            </w:r>
            <w:r w:rsidR="00D07B88" w:rsidRPr="0066681E">
              <w:t xml:space="preserve">M. Morera i Grau i no </w:t>
            </w:r>
            <w:r w:rsidR="0035631A" w:rsidRPr="0066681E">
              <w:t>porta</w:t>
            </w:r>
            <w:r w:rsidR="00D07B88" w:rsidRPr="0066681E">
              <w:t xml:space="preserve"> l</w:t>
            </w:r>
            <w:r w:rsidR="0035631A" w:rsidRPr="0066681E">
              <w:t>a</w:t>
            </w:r>
            <w:r w:rsidR="00D07B88" w:rsidRPr="0066681E">
              <w:t xml:space="preserve"> </w:t>
            </w:r>
            <w:r w:rsidR="0035631A" w:rsidRPr="0066681E">
              <w:t>capçalera d</w:t>
            </w:r>
            <w:r w:rsidR="00D07B88" w:rsidRPr="0066681E">
              <w:t>e la revista.</w:t>
            </w:r>
            <w:r w:rsidR="00CD001C" w:rsidRPr="0066681E">
              <w:t xml:space="preserve"> Cobertes de color blau cel en cartolina.</w:t>
            </w:r>
          </w:p>
          <w:p w14:paraId="6EB8D043" w14:textId="77777777" w:rsidR="00EC6275" w:rsidRPr="0066681E" w:rsidRDefault="00EC6275" w:rsidP="005335B8">
            <w:pPr>
              <w:jc w:val="both"/>
            </w:pPr>
            <w:r w:rsidRPr="0066681E">
              <w:rPr>
                <w:u w:val="single"/>
              </w:rPr>
              <w:t>Facsímil</w:t>
            </w:r>
            <w:r w:rsidRPr="0066681E">
              <w:t xml:space="preserve">: </w:t>
            </w:r>
            <w:r w:rsidR="00E06B9F" w:rsidRPr="0066681E">
              <w:t xml:space="preserve">Cobertes de color </w:t>
            </w:r>
            <w:r w:rsidR="00806F0A" w:rsidRPr="0066681E">
              <w:t>marró</w:t>
            </w:r>
            <w:r w:rsidR="008E538C" w:rsidRPr="0066681E">
              <w:t xml:space="preserve"> en cartolina</w:t>
            </w:r>
            <w:r w:rsidRPr="0066681E">
              <w:t>.</w:t>
            </w:r>
            <w:r w:rsidR="005335B8" w:rsidRPr="0066681E">
              <w:t xml:space="preserve"> Falta un collage.</w:t>
            </w:r>
          </w:p>
        </w:tc>
      </w:tr>
      <w:tr w:rsidR="00B9091D" w:rsidRPr="0066681E" w14:paraId="4D1162D2" w14:textId="77777777" w:rsidTr="00783F63">
        <w:tc>
          <w:tcPr>
            <w:tcW w:w="574" w:type="dxa"/>
            <w:vAlign w:val="center"/>
          </w:tcPr>
          <w:p w14:paraId="6EDB55EA" w14:textId="1B27CED3" w:rsidR="00B9091D" w:rsidRPr="0066681E" w:rsidRDefault="004E54C4" w:rsidP="004A2562">
            <w:r w:rsidRPr="0066681E">
              <w:t>[</w:t>
            </w:r>
            <w:r w:rsidR="0026139D" w:rsidRPr="0066681E">
              <w:t>5</w:t>
            </w:r>
            <w:r w:rsidR="00AC6608">
              <w:t>6</w:t>
            </w:r>
            <w:r w:rsidRPr="0066681E">
              <w:t>]</w:t>
            </w:r>
          </w:p>
        </w:tc>
        <w:tc>
          <w:tcPr>
            <w:tcW w:w="2211" w:type="dxa"/>
            <w:vAlign w:val="center"/>
          </w:tcPr>
          <w:p w14:paraId="6F7BD4E9" w14:textId="77777777" w:rsidR="00B9091D" w:rsidRPr="0066681E" w:rsidRDefault="004E54C4" w:rsidP="00B80781">
            <w:r w:rsidRPr="0066681E">
              <w:t>[</w:t>
            </w:r>
            <w:r w:rsidR="00B80781" w:rsidRPr="0066681E">
              <w:t>M</w:t>
            </w:r>
            <w:r w:rsidR="00B9091D" w:rsidRPr="0066681E">
              <w:t xml:space="preserve">ayo </w:t>
            </w:r>
            <w:r w:rsidR="00B80781" w:rsidRPr="0066681E">
              <w:t xml:space="preserve">de </w:t>
            </w:r>
            <w:r w:rsidR="00B9091D" w:rsidRPr="0066681E">
              <w:t>1953</w:t>
            </w:r>
            <w:r w:rsidRPr="0066681E">
              <w:t>]</w:t>
            </w:r>
          </w:p>
        </w:tc>
        <w:tc>
          <w:tcPr>
            <w:tcW w:w="4527" w:type="dxa"/>
          </w:tcPr>
          <w:p w14:paraId="7CA3E5DA" w14:textId="0EC87AFB" w:rsidR="00B9091D" w:rsidRPr="0066681E" w:rsidRDefault="003C0A9D" w:rsidP="00A051B5">
            <w:pPr>
              <w:jc w:val="both"/>
            </w:pPr>
            <w:r w:rsidRPr="0066681E">
              <w:t xml:space="preserve">Número-catàleg del </w:t>
            </w:r>
            <w:r w:rsidR="00B9091D" w:rsidRPr="0066681E">
              <w:t>III Salón del Jazz</w:t>
            </w:r>
            <w:r w:rsidRPr="0066681E">
              <w:t>, exposició a les Galeries Laietanes</w:t>
            </w:r>
            <w:r w:rsidR="007A52FE" w:rsidRPr="0066681E">
              <w:t xml:space="preserve">, </w:t>
            </w:r>
            <w:r w:rsidR="00A051B5" w:rsidRPr="0066681E">
              <w:t xml:space="preserve">realitzat per J.J. Tharrats, </w:t>
            </w:r>
            <w:r w:rsidR="007A52FE" w:rsidRPr="0066681E">
              <w:t>amb textos i dibuixos de diferents autors</w:t>
            </w:r>
            <w:r w:rsidR="00A036F8" w:rsidRPr="0066681E">
              <w:t>, els dibuixos impresos a sis colors</w:t>
            </w:r>
            <w:r w:rsidR="00A051B5" w:rsidRPr="0066681E">
              <w:t xml:space="preserve">. Cobertes </w:t>
            </w:r>
            <w:r w:rsidR="007462BB">
              <w:t>fetes</w:t>
            </w:r>
            <w:r w:rsidR="00A051B5" w:rsidRPr="0066681E">
              <w:t xml:space="preserve"> per </w:t>
            </w:r>
            <w:r w:rsidR="007A52FE" w:rsidRPr="0066681E">
              <w:t>Tharrats</w:t>
            </w:r>
            <w:r w:rsidRPr="0066681E">
              <w:t>.</w:t>
            </w:r>
            <w:r w:rsidR="00981FB3" w:rsidRPr="0066681E">
              <w:t xml:space="preserve"> 8 pàgines</w:t>
            </w:r>
            <w:r w:rsidR="00C6673A" w:rsidRPr="0066681E">
              <w:t>.</w:t>
            </w:r>
          </w:p>
        </w:tc>
        <w:tc>
          <w:tcPr>
            <w:tcW w:w="3603" w:type="dxa"/>
          </w:tcPr>
          <w:p w14:paraId="36B5DC19" w14:textId="77777777" w:rsidR="004E54C4" w:rsidRPr="0066681E" w:rsidRDefault="008E664D" w:rsidP="00D24B3A">
            <w:pPr>
              <w:jc w:val="both"/>
            </w:pPr>
            <w:r w:rsidRPr="0066681E">
              <w:t xml:space="preserve">Sense la capçalera </w:t>
            </w:r>
            <w:r w:rsidR="004E54C4" w:rsidRPr="0066681E">
              <w:t>de la revista.</w:t>
            </w:r>
          </w:p>
          <w:p w14:paraId="79C98751" w14:textId="77777777" w:rsidR="00D24B3A" w:rsidRPr="00183960" w:rsidRDefault="00D24B3A" w:rsidP="00D24B3A">
            <w:pPr>
              <w:jc w:val="both"/>
              <w:rPr>
                <w:u w:val="single"/>
              </w:rPr>
            </w:pPr>
            <w:r w:rsidRPr="00183960">
              <w:t>Cap exemplar a la BC.</w:t>
            </w:r>
          </w:p>
          <w:p w14:paraId="43591F45" w14:textId="77777777" w:rsidR="00B9091D" w:rsidRPr="0066681E" w:rsidRDefault="00D24B3A" w:rsidP="00D24B3A">
            <w:pPr>
              <w:jc w:val="both"/>
            </w:pPr>
            <w:r w:rsidRPr="0066681E">
              <w:t>Descripció segons facsímil.</w:t>
            </w:r>
          </w:p>
        </w:tc>
      </w:tr>
      <w:tr w:rsidR="008679B4" w:rsidRPr="0066681E" w14:paraId="59C3968E" w14:textId="77777777" w:rsidTr="00783F63">
        <w:tc>
          <w:tcPr>
            <w:tcW w:w="574" w:type="dxa"/>
            <w:vAlign w:val="center"/>
          </w:tcPr>
          <w:p w14:paraId="2F08FA71" w14:textId="764F446A" w:rsidR="008679B4" w:rsidRPr="0066681E" w:rsidRDefault="008679B4" w:rsidP="004A2562">
            <w:r w:rsidRPr="0066681E">
              <w:t>5</w:t>
            </w:r>
            <w:r w:rsidR="00AC6608">
              <w:t>7</w:t>
            </w:r>
          </w:p>
        </w:tc>
        <w:tc>
          <w:tcPr>
            <w:tcW w:w="2211" w:type="dxa"/>
            <w:vAlign w:val="center"/>
          </w:tcPr>
          <w:p w14:paraId="067C86F6" w14:textId="77777777" w:rsidR="008679B4" w:rsidRPr="0066681E" w:rsidRDefault="000B6AF7" w:rsidP="000B6AF7">
            <w:r w:rsidRPr="0066681E">
              <w:t>P</w:t>
            </w:r>
            <w:r w:rsidR="008679B4" w:rsidRPr="0066681E">
              <w:t xml:space="preserve">rimavera </w:t>
            </w:r>
            <w:r w:rsidRPr="0066681E">
              <w:t xml:space="preserve">de </w:t>
            </w:r>
            <w:r w:rsidR="008679B4" w:rsidRPr="0066681E">
              <w:t>1954</w:t>
            </w:r>
          </w:p>
        </w:tc>
        <w:tc>
          <w:tcPr>
            <w:tcW w:w="4527" w:type="dxa"/>
          </w:tcPr>
          <w:p w14:paraId="725250E6" w14:textId="416BF199" w:rsidR="008679B4" w:rsidRPr="0066681E" w:rsidRDefault="00981FB3" w:rsidP="002A646E">
            <w:pPr>
              <w:jc w:val="both"/>
            </w:pPr>
            <w:r w:rsidRPr="0066681E">
              <w:t>Dedicat a Antoni Tàpies</w:t>
            </w:r>
            <w:r w:rsidR="006F4D97" w:rsidRPr="0066681E">
              <w:t xml:space="preserve">, </w:t>
            </w:r>
            <w:r w:rsidR="0010591A" w:rsidRPr="0066681E">
              <w:t>amb</w:t>
            </w:r>
            <w:r w:rsidR="002A646E" w:rsidRPr="0066681E">
              <w:t xml:space="preserve"> un dibuix original i signat per Tàpies,</w:t>
            </w:r>
            <w:r w:rsidR="0010591A" w:rsidRPr="0066681E">
              <w:t xml:space="preserve"> </w:t>
            </w:r>
            <w:r w:rsidR="008A56E0" w:rsidRPr="0066681E">
              <w:t xml:space="preserve">una biografia del pintor, una </w:t>
            </w:r>
            <w:r w:rsidR="00F45C46" w:rsidRPr="0066681E">
              <w:t>fotografia</w:t>
            </w:r>
            <w:r w:rsidR="008A56E0" w:rsidRPr="0066681E">
              <w:t xml:space="preserve"> </w:t>
            </w:r>
            <w:r w:rsidR="001B0281" w:rsidRPr="0066681E">
              <w:t>d’ell per</w:t>
            </w:r>
            <w:r w:rsidR="008A56E0" w:rsidRPr="0066681E">
              <w:t xml:space="preserve"> Català-Roca, un </w:t>
            </w:r>
            <w:r w:rsidR="0010591A" w:rsidRPr="0066681E">
              <w:t>text d</w:t>
            </w:r>
            <w:r w:rsidR="00FD4D77" w:rsidRPr="0066681E">
              <w:t>’</w:t>
            </w:r>
            <w:r w:rsidR="0010591A" w:rsidRPr="0066681E">
              <w:t>Alexandre Cirici i Pellicer i amb reproduccions d’obres de l’artista. 32 pàgines.</w:t>
            </w:r>
          </w:p>
        </w:tc>
        <w:tc>
          <w:tcPr>
            <w:tcW w:w="3603" w:type="dxa"/>
          </w:tcPr>
          <w:p w14:paraId="5AF676F9" w14:textId="77777777" w:rsidR="00D24B3A" w:rsidRPr="00183960" w:rsidRDefault="00D24B3A" w:rsidP="00D24B3A">
            <w:pPr>
              <w:jc w:val="both"/>
              <w:rPr>
                <w:u w:val="single"/>
              </w:rPr>
            </w:pPr>
            <w:r w:rsidRPr="00183960">
              <w:t>Cap exemplar a la BC.</w:t>
            </w:r>
          </w:p>
          <w:p w14:paraId="3C3F0C31" w14:textId="77777777" w:rsidR="008679B4" w:rsidRPr="0066681E" w:rsidRDefault="00D24B3A" w:rsidP="00D24B3A">
            <w:pPr>
              <w:jc w:val="both"/>
            </w:pPr>
            <w:r w:rsidRPr="00183960">
              <w:t>Descripció segons facsímil</w:t>
            </w:r>
            <w:r w:rsidRPr="0066681E">
              <w:t>.</w:t>
            </w:r>
          </w:p>
        </w:tc>
      </w:tr>
      <w:tr w:rsidR="008679B4" w:rsidRPr="0066681E" w14:paraId="4EBC0A82" w14:textId="77777777" w:rsidTr="00783F63">
        <w:tc>
          <w:tcPr>
            <w:tcW w:w="574" w:type="dxa"/>
            <w:vAlign w:val="center"/>
          </w:tcPr>
          <w:p w14:paraId="3F73AEDC" w14:textId="637A57AC" w:rsidR="008679B4" w:rsidRPr="0066681E" w:rsidRDefault="008679B4" w:rsidP="004A2562">
            <w:r w:rsidRPr="0066681E">
              <w:t>5</w:t>
            </w:r>
            <w:r w:rsidR="00AC6608">
              <w:t>8</w:t>
            </w:r>
          </w:p>
        </w:tc>
        <w:tc>
          <w:tcPr>
            <w:tcW w:w="2211" w:type="dxa"/>
            <w:vAlign w:val="center"/>
          </w:tcPr>
          <w:p w14:paraId="54080FA1" w14:textId="77777777" w:rsidR="008679B4" w:rsidRPr="0066681E" w:rsidRDefault="005B3CB9" w:rsidP="005B3CB9">
            <w:r w:rsidRPr="0066681E">
              <w:t>E</w:t>
            </w:r>
            <w:r w:rsidR="008679B4" w:rsidRPr="0066681E">
              <w:t>stiu</w:t>
            </w:r>
            <w:r w:rsidRPr="0066681E">
              <w:t xml:space="preserve"> de</w:t>
            </w:r>
            <w:r w:rsidR="008679B4" w:rsidRPr="0066681E">
              <w:t xml:space="preserve"> 1954</w:t>
            </w:r>
          </w:p>
        </w:tc>
        <w:tc>
          <w:tcPr>
            <w:tcW w:w="4527" w:type="dxa"/>
          </w:tcPr>
          <w:p w14:paraId="544C67EE" w14:textId="77777777" w:rsidR="008679B4" w:rsidRPr="0066681E" w:rsidRDefault="008E66CF" w:rsidP="008E66CF">
            <w:pPr>
              <w:jc w:val="both"/>
            </w:pPr>
            <w:r w:rsidRPr="0066681E">
              <w:t>“</w:t>
            </w:r>
            <w:r w:rsidR="006D1D78" w:rsidRPr="0066681E">
              <w:t>Collages i maculatures”, realitza</w:t>
            </w:r>
            <w:r w:rsidR="008A7038" w:rsidRPr="0066681E">
              <w:t>des</w:t>
            </w:r>
            <w:r w:rsidR="006D1D78" w:rsidRPr="0066681E">
              <w:t xml:space="preserve"> per J.J. Tharrats</w:t>
            </w:r>
            <w:r w:rsidRPr="0066681E">
              <w:t>,</w:t>
            </w:r>
            <w:r w:rsidR="006D1D78" w:rsidRPr="0066681E">
              <w:t xml:space="preserve"> que u</w:t>
            </w:r>
            <w:r w:rsidR="008620A7" w:rsidRPr="0066681E">
              <w:t xml:space="preserve">tilitza una tècnica especial en el procediment d’impressió que fa que cada exemplar sigui diferent i tingui el valor d’un original. </w:t>
            </w:r>
            <w:r w:rsidR="006D1D78" w:rsidRPr="0066681E">
              <w:t xml:space="preserve">Inclou un text de Rabelais titulat “Els jocs de Gargantua”. </w:t>
            </w:r>
            <w:r w:rsidR="00830C7C" w:rsidRPr="0066681E">
              <w:t>Acompanya</w:t>
            </w:r>
            <w:r w:rsidR="00663B84" w:rsidRPr="0066681E">
              <w:t>t</w:t>
            </w:r>
            <w:r w:rsidR="00830C7C" w:rsidRPr="0066681E">
              <w:t xml:space="preserve"> </w:t>
            </w:r>
            <w:r w:rsidR="00663B84" w:rsidRPr="0066681E">
              <w:t>d’</w:t>
            </w:r>
            <w:r w:rsidR="00830C7C" w:rsidRPr="0066681E">
              <w:t xml:space="preserve">una bossa amb petits retalls en cartolines de colors, per a que el lector faci les seves pròpies composicions. </w:t>
            </w:r>
            <w:r w:rsidR="008620A7" w:rsidRPr="0066681E">
              <w:t xml:space="preserve">Edició de 125 exemplars numerats i signats per l’autor. </w:t>
            </w:r>
            <w:r w:rsidR="007446DF" w:rsidRPr="0066681E">
              <w:t xml:space="preserve"> 4</w:t>
            </w:r>
            <w:r w:rsidR="004D5D44" w:rsidRPr="0066681E">
              <w:t>0</w:t>
            </w:r>
            <w:r w:rsidR="007446DF" w:rsidRPr="0066681E">
              <w:t xml:space="preserve"> pàgines.</w:t>
            </w:r>
          </w:p>
        </w:tc>
        <w:tc>
          <w:tcPr>
            <w:tcW w:w="3603" w:type="dxa"/>
          </w:tcPr>
          <w:p w14:paraId="123C0A81" w14:textId="77777777" w:rsidR="004D5D44" w:rsidRPr="0066681E" w:rsidRDefault="004D5D44" w:rsidP="00D24B3A">
            <w:pPr>
              <w:jc w:val="both"/>
            </w:pPr>
            <w:r w:rsidRPr="0066681E">
              <w:t xml:space="preserve">Els </w:t>
            </w:r>
            <w:r w:rsidRPr="0066681E">
              <w:rPr>
                <w:u w:val="single"/>
              </w:rPr>
              <w:t>exemplars de luxe</w:t>
            </w:r>
            <w:r w:rsidRPr="0066681E">
              <w:t xml:space="preserve"> inclouen un o dos collages especials. 42 pàgines.</w:t>
            </w:r>
          </w:p>
          <w:p w14:paraId="246B9FB4" w14:textId="77777777" w:rsidR="00D24B3A" w:rsidRPr="00183960" w:rsidRDefault="00D24B3A" w:rsidP="00D24B3A">
            <w:pPr>
              <w:jc w:val="both"/>
              <w:rPr>
                <w:u w:val="single"/>
              </w:rPr>
            </w:pPr>
            <w:r w:rsidRPr="00183960">
              <w:t>Cap exemplar a la BC.</w:t>
            </w:r>
          </w:p>
          <w:p w14:paraId="4FDA6FA4" w14:textId="77777777" w:rsidR="00D24B3A" w:rsidRPr="0066681E" w:rsidRDefault="00D24B3A" w:rsidP="00D24B3A">
            <w:pPr>
              <w:jc w:val="both"/>
            </w:pPr>
            <w:r w:rsidRPr="0066681E">
              <w:t>Descripció segons facsímil.</w:t>
            </w:r>
          </w:p>
          <w:p w14:paraId="09F9C9B6" w14:textId="77777777" w:rsidR="008679B4" w:rsidRPr="0066681E" w:rsidRDefault="00454B9A" w:rsidP="00454B9A">
            <w:pPr>
              <w:jc w:val="both"/>
            </w:pPr>
            <w:r w:rsidRPr="0066681E">
              <w:rPr>
                <w:u w:val="single"/>
              </w:rPr>
              <w:t>Facsímil</w:t>
            </w:r>
            <w:r w:rsidRPr="0066681E">
              <w:t>:</w:t>
            </w:r>
            <w:r w:rsidR="008620A7" w:rsidRPr="0066681E">
              <w:t xml:space="preserve"> </w:t>
            </w:r>
            <w:r w:rsidRPr="0066681E">
              <w:t>reprodueix l’</w:t>
            </w:r>
            <w:r w:rsidR="008620A7" w:rsidRPr="0066681E">
              <w:t>exemplar</w:t>
            </w:r>
            <w:r w:rsidR="00663B84" w:rsidRPr="0066681E">
              <w:t xml:space="preserve"> de luxe</w:t>
            </w:r>
            <w:r w:rsidR="008620A7" w:rsidRPr="0066681E">
              <w:t xml:space="preserve"> núm</w:t>
            </w:r>
            <w:r w:rsidRPr="0066681E">
              <w:t>ero</w:t>
            </w:r>
            <w:r w:rsidR="008620A7" w:rsidRPr="0066681E">
              <w:t xml:space="preserve"> 1</w:t>
            </w:r>
            <w:r w:rsidR="00931A14" w:rsidRPr="0066681E">
              <w:t>. Inclou un collage especial. 42 pàgines.</w:t>
            </w:r>
          </w:p>
        </w:tc>
      </w:tr>
      <w:tr w:rsidR="008679B4" w:rsidRPr="0066681E" w14:paraId="71E5BDA5" w14:textId="77777777" w:rsidTr="00783F63">
        <w:tc>
          <w:tcPr>
            <w:tcW w:w="574" w:type="dxa"/>
            <w:vAlign w:val="center"/>
          </w:tcPr>
          <w:p w14:paraId="1EEBEA55" w14:textId="0E0A6436" w:rsidR="008679B4" w:rsidRPr="0066681E" w:rsidRDefault="008679B4" w:rsidP="004A2562">
            <w:r w:rsidRPr="0066681E">
              <w:t>5</w:t>
            </w:r>
            <w:r w:rsidR="00AC6608">
              <w:t>9</w:t>
            </w:r>
          </w:p>
        </w:tc>
        <w:tc>
          <w:tcPr>
            <w:tcW w:w="2211" w:type="dxa"/>
            <w:vAlign w:val="center"/>
          </w:tcPr>
          <w:p w14:paraId="5B896ED5" w14:textId="77777777" w:rsidR="008679B4" w:rsidRPr="0066681E" w:rsidRDefault="00837751" w:rsidP="00837751">
            <w:r w:rsidRPr="0066681E">
              <w:t>T</w:t>
            </w:r>
            <w:r w:rsidR="008679B4" w:rsidRPr="0066681E">
              <w:t>ardor/hivern 1954</w:t>
            </w:r>
          </w:p>
        </w:tc>
        <w:tc>
          <w:tcPr>
            <w:tcW w:w="4527" w:type="dxa"/>
          </w:tcPr>
          <w:p w14:paraId="426DC4CF" w14:textId="77777777" w:rsidR="008679B4" w:rsidRPr="0066681E" w:rsidRDefault="005E1F97" w:rsidP="00792AC9">
            <w:pPr>
              <w:jc w:val="both"/>
            </w:pPr>
            <w:r w:rsidRPr="0066681E">
              <w:t xml:space="preserve">Amb el títol “Without words”, </w:t>
            </w:r>
            <w:r w:rsidR="00260543" w:rsidRPr="0066681E">
              <w:t xml:space="preserve">recull de </w:t>
            </w:r>
            <w:r w:rsidR="00BE2ACE" w:rsidRPr="0066681E">
              <w:t>caricatures de Cram,</w:t>
            </w:r>
            <w:r w:rsidR="0041755D" w:rsidRPr="0066681E">
              <w:t xml:space="preserve"> </w:t>
            </w:r>
            <w:r w:rsidR="00BE2ACE" w:rsidRPr="0066681E">
              <w:t xml:space="preserve">anagrama del seu nom </w:t>
            </w:r>
            <w:r w:rsidR="0041755D" w:rsidRPr="0066681E">
              <w:t>d</w:t>
            </w:r>
            <w:r w:rsidRPr="0066681E">
              <w:t>e</w:t>
            </w:r>
            <w:r w:rsidR="00260543" w:rsidRPr="0066681E">
              <w:t xml:space="preserve"> </w:t>
            </w:r>
            <w:r w:rsidRPr="0066681E">
              <w:t>Marc Aleu</w:t>
            </w:r>
            <w:r w:rsidR="00BE2ACE" w:rsidRPr="0066681E">
              <w:t>.</w:t>
            </w:r>
            <w:r w:rsidR="00792AC9" w:rsidRPr="0066681E">
              <w:t xml:space="preserve"> Cobertes de color vermell en cartolina amb dibuixos de Cram. </w:t>
            </w:r>
            <w:r w:rsidRPr="0066681E">
              <w:t>52 pàgines.</w:t>
            </w:r>
          </w:p>
        </w:tc>
        <w:tc>
          <w:tcPr>
            <w:tcW w:w="3603" w:type="dxa"/>
          </w:tcPr>
          <w:p w14:paraId="08241477" w14:textId="77777777" w:rsidR="00D24B3A" w:rsidRPr="00183960" w:rsidRDefault="00D24B3A" w:rsidP="00D24B3A">
            <w:pPr>
              <w:jc w:val="both"/>
              <w:rPr>
                <w:u w:val="single"/>
              </w:rPr>
            </w:pPr>
            <w:r w:rsidRPr="00183960">
              <w:t>Cap exemplar a la BC.</w:t>
            </w:r>
          </w:p>
          <w:p w14:paraId="6B31D5D8" w14:textId="77777777" w:rsidR="008679B4" w:rsidRPr="0066681E" w:rsidRDefault="00D24B3A" w:rsidP="00D24B3A">
            <w:pPr>
              <w:jc w:val="both"/>
            </w:pPr>
            <w:r w:rsidRPr="0066681E">
              <w:t>Descripció segons facsímil.</w:t>
            </w:r>
          </w:p>
        </w:tc>
      </w:tr>
      <w:tr w:rsidR="0026139D" w:rsidRPr="0066681E" w14:paraId="57AE007F" w14:textId="77777777" w:rsidTr="00783F63">
        <w:tc>
          <w:tcPr>
            <w:tcW w:w="574" w:type="dxa"/>
            <w:vAlign w:val="center"/>
          </w:tcPr>
          <w:p w14:paraId="15A95EA7" w14:textId="4BB7FF91" w:rsidR="00D7288C" w:rsidRPr="0066681E" w:rsidRDefault="00AC6608" w:rsidP="004A2562">
            <w:r>
              <w:t>60</w:t>
            </w:r>
          </w:p>
        </w:tc>
        <w:tc>
          <w:tcPr>
            <w:tcW w:w="2211" w:type="dxa"/>
            <w:vAlign w:val="center"/>
          </w:tcPr>
          <w:p w14:paraId="1DA0DBF3" w14:textId="77777777" w:rsidR="00D7288C" w:rsidRPr="0066681E" w:rsidRDefault="00A0181C" w:rsidP="00A0181C">
            <w:r w:rsidRPr="0066681E">
              <w:t>P</w:t>
            </w:r>
            <w:r w:rsidR="00D7288C" w:rsidRPr="0066681E">
              <w:t>rimavera 1955</w:t>
            </w:r>
          </w:p>
        </w:tc>
        <w:tc>
          <w:tcPr>
            <w:tcW w:w="4527" w:type="dxa"/>
          </w:tcPr>
          <w:p w14:paraId="3F22C45B" w14:textId="77777777" w:rsidR="00D7288C" w:rsidRPr="0066681E" w:rsidRDefault="008B358A" w:rsidP="004B7979">
            <w:pPr>
              <w:jc w:val="both"/>
            </w:pPr>
            <w:r w:rsidRPr="0066681E">
              <w:t>Dedicat a Modest Cuixart, amb</w:t>
            </w:r>
            <w:r w:rsidR="00940650" w:rsidRPr="0066681E">
              <w:t xml:space="preserve"> un</w:t>
            </w:r>
            <w:r w:rsidRPr="0066681E">
              <w:t xml:space="preserve"> text d’Alexandre Cirici i Pellicer i</w:t>
            </w:r>
            <w:r w:rsidR="00940650" w:rsidRPr="0066681E">
              <w:t xml:space="preserve"> un de Joan Brossa titulat</w:t>
            </w:r>
            <w:r w:rsidRPr="0066681E">
              <w:t xml:space="preserve"> </w:t>
            </w:r>
            <w:r w:rsidR="00D56083" w:rsidRPr="0066681E">
              <w:t>“Oracl</w:t>
            </w:r>
            <w:r w:rsidRPr="0066681E">
              <w:t>e</w:t>
            </w:r>
            <w:r w:rsidR="00D56083" w:rsidRPr="0066681E">
              <w:t>”</w:t>
            </w:r>
            <w:r w:rsidR="00940650" w:rsidRPr="0066681E">
              <w:t>, il·lustrat amb una maculatura a doble pàgina de Tharrats i amb cobertes de cartolina de color groc;</w:t>
            </w:r>
            <w:r w:rsidRPr="0066681E">
              <w:t xml:space="preserve"> amb</w:t>
            </w:r>
            <w:r w:rsidR="004B7979" w:rsidRPr="0066681E">
              <w:t xml:space="preserve"> una fotografia de </w:t>
            </w:r>
            <w:r w:rsidR="004B7979" w:rsidRPr="0066681E">
              <w:lastRenderedPageBreak/>
              <w:t>l’artista per Leopold Pomés i</w:t>
            </w:r>
            <w:r w:rsidRPr="0066681E">
              <w:t xml:space="preserve"> </w:t>
            </w:r>
            <w:r w:rsidR="004B7979" w:rsidRPr="0066681E">
              <w:t>fotografies</w:t>
            </w:r>
            <w:r w:rsidRPr="0066681E">
              <w:t xml:space="preserve"> de les seves obres</w:t>
            </w:r>
            <w:r w:rsidR="00940650" w:rsidRPr="0066681E">
              <w:t>.</w:t>
            </w:r>
            <w:r w:rsidR="00D56083" w:rsidRPr="0066681E">
              <w:t xml:space="preserve"> </w:t>
            </w:r>
            <w:r w:rsidRPr="0066681E">
              <w:t>2</w:t>
            </w:r>
            <w:r w:rsidR="00552AAB" w:rsidRPr="0066681E">
              <w:t>8</w:t>
            </w:r>
            <w:r w:rsidRPr="0066681E">
              <w:t xml:space="preserve"> pàgines.</w:t>
            </w:r>
          </w:p>
        </w:tc>
        <w:tc>
          <w:tcPr>
            <w:tcW w:w="3603" w:type="dxa"/>
          </w:tcPr>
          <w:p w14:paraId="33D3B10C" w14:textId="77777777" w:rsidR="00D24B3A" w:rsidRPr="00183960" w:rsidRDefault="00D24B3A" w:rsidP="00D24B3A">
            <w:pPr>
              <w:jc w:val="both"/>
              <w:rPr>
                <w:u w:val="single"/>
              </w:rPr>
            </w:pPr>
            <w:r w:rsidRPr="00183960">
              <w:lastRenderedPageBreak/>
              <w:t>Cap exemplar a la BC.</w:t>
            </w:r>
          </w:p>
          <w:p w14:paraId="5B3BF8F7" w14:textId="77777777" w:rsidR="00D7288C" w:rsidRPr="0066681E" w:rsidRDefault="00D24B3A" w:rsidP="00D24B3A">
            <w:pPr>
              <w:jc w:val="both"/>
            </w:pPr>
            <w:r w:rsidRPr="0066681E">
              <w:t>Descripció segons facsímil.</w:t>
            </w:r>
          </w:p>
          <w:p w14:paraId="26CB133E" w14:textId="4F41B8C2" w:rsidR="00185FA1" w:rsidRPr="0066681E" w:rsidRDefault="00185FA1" w:rsidP="00D24B3A">
            <w:pPr>
              <w:jc w:val="both"/>
            </w:pPr>
            <w:r w:rsidRPr="0066681E">
              <w:t xml:space="preserve">Al final del text “Oracle” de Joan Brossa: </w:t>
            </w:r>
            <w:r w:rsidR="00E02E3D">
              <w:t>“</w:t>
            </w:r>
            <w:r w:rsidRPr="0066681E">
              <w:t xml:space="preserve">Amb aquest text resta completa la publicació a DAU AL SET del tríptic d’oracles que l’autor dedicà </w:t>
            </w:r>
            <w:r w:rsidRPr="0066681E">
              <w:lastRenderedPageBreak/>
              <w:t>als pintors Ponç, Tàpies i Cuixart, l’any 1949.</w:t>
            </w:r>
            <w:r w:rsidR="00E02E3D">
              <w:t>”</w:t>
            </w:r>
          </w:p>
        </w:tc>
      </w:tr>
      <w:tr w:rsidR="0026139D" w:rsidRPr="0066681E" w14:paraId="7355AA24" w14:textId="77777777" w:rsidTr="00783F63">
        <w:tc>
          <w:tcPr>
            <w:tcW w:w="574" w:type="dxa"/>
            <w:vAlign w:val="center"/>
          </w:tcPr>
          <w:p w14:paraId="4955F336" w14:textId="248DB2B0" w:rsidR="00D7288C" w:rsidRPr="0066681E" w:rsidRDefault="0026139D" w:rsidP="004A2562">
            <w:r w:rsidRPr="0066681E">
              <w:lastRenderedPageBreak/>
              <w:t>6</w:t>
            </w:r>
            <w:r w:rsidR="00AC6608">
              <w:t>1</w:t>
            </w:r>
          </w:p>
        </w:tc>
        <w:tc>
          <w:tcPr>
            <w:tcW w:w="2211" w:type="dxa"/>
            <w:vAlign w:val="center"/>
          </w:tcPr>
          <w:p w14:paraId="016027C0" w14:textId="77777777" w:rsidR="00D7288C" w:rsidRPr="0066681E" w:rsidRDefault="001A5D8A" w:rsidP="001A5D8A">
            <w:r w:rsidRPr="0066681E">
              <w:t>E</w:t>
            </w:r>
            <w:r w:rsidR="00D7288C" w:rsidRPr="0066681E">
              <w:t>stiu 1955</w:t>
            </w:r>
          </w:p>
        </w:tc>
        <w:tc>
          <w:tcPr>
            <w:tcW w:w="4527" w:type="dxa"/>
          </w:tcPr>
          <w:p w14:paraId="60E1AF04" w14:textId="31ED6CAC" w:rsidR="00D7288C" w:rsidRPr="0066681E" w:rsidRDefault="00C07D66" w:rsidP="003146C9">
            <w:pPr>
              <w:jc w:val="both"/>
            </w:pPr>
            <w:r w:rsidRPr="0066681E">
              <w:t xml:space="preserve">Titulat “Tharrats, 1955”, amb motiu de l’exposició </w:t>
            </w:r>
            <w:r w:rsidR="003146C9" w:rsidRPr="0066681E">
              <w:t xml:space="preserve">del pintor </w:t>
            </w:r>
            <w:r w:rsidRPr="0066681E">
              <w:t>a la Sala</w:t>
            </w:r>
            <w:r w:rsidR="003146C9" w:rsidRPr="0066681E">
              <w:t xml:space="preserve"> Gaspar</w:t>
            </w:r>
            <w:r w:rsidR="005A7278" w:rsidRPr="0066681E">
              <w:t xml:space="preserve">, </w:t>
            </w:r>
            <w:r w:rsidR="00516CC6" w:rsidRPr="0066681E">
              <w:t>amb notes biogràfica i bibliogràfica i una fotografia de</w:t>
            </w:r>
            <w:r w:rsidR="004B7979" w:rsidRPr="0066681E">
              <w:t>l pintor</w:t>
            </w:r>
            <w:r w:rsidR="00516CC6" w:rsidRPr="0066681E">
              <w:t xml:space="preserve"> per </w:t>
            </w:r>
            <w:r w:rsidRPr="0066681E">
              <w:t xml:space="preserve">F. </w:t>
            </w:r>
            <w:r w:rsidR="00516CC6" w:rsidRPr="0066681E">
              <w:t xml:space="preserve">Català-Roca; i </w:t>
            </w:r>
            <w:r w:rsidR="005A7278" w:rsidRPr="0066681E">
              <w:t xml:space="preserve">amb </w:t>
            </w:r>
            <w:r w:rsidR="00C0047A" w:rsidRPr="0066681E">
              <w:t xml:space="preserve">un </w:t>
            </w:r>
            <w:r w:rsidR="005A7278" w:rsidRPr="0066681E">
              <w:t>text de C</w:t>
            </w:r>
            <w:r w:rsidR="00516CC6" w:rsidRPr="0066681E">
              <w:t>esáreo</w:t>
            </w:r>
            <w:r w:rsidR="005A7278" w:rsidRPr="0066681E">
              <w:t xml:space="preserve"> Rodríguez-Aguilera,</w:t>
            </w:r>
            <w:r w:rsidR="00516CC6" w:rsidRPr="0066681E">
              <w:t xml:space="preserve"> acompanyat d’una maculatura original, d</w:t>
            </w:r>
            <w:r w:rsidR="003146C9" w:rsidRPr="0066681E">
              <w:t>e la</w:t>
            </w:r>
            <w:r w:rsidR="00516CC6" w:rsidRPr="0066681E">
              <w:t xml:space="preserve"> reproducció del cartell de l’exposició de maculatures i d’una </w:t>
            </w:r>
            <w:r w:rsidR="003146C9" w:rsidRPr="0066681E">
              <w:t>fotografia d</w:t>
            </w:r>
            <w:r w:rsidR="007462BB">
              <w:t>’aquesta</w:t>
            </w:r>
            <w:r w:rsidR="00516CC6" w:rsidRPr="0066681E">
              <w:t>.</w:t>
            </w:r>
            <w:r w:rsidR="005A7278" w:rsidRPr="0066681E">
              <w:t xml:space="preserve"> </w:t>
            </w:r>
            <w:r w:rsidR="00C0047A" w:rsidRPr="0066681E">
              <w:t>28 pàgines.</w:t>
            </w:r>
          </w:p>
        </w:tc>
        <w:tc>
          <w:tcPr>
            <w:tcW w:w="3603" w:type="dxa"/>
          </w:tcPr>
          <w:p w14:paraId="4D04041F" w14:textId="77777777" w:rsidR="00D24B3A" w:rsidRPr="00183960" w:rsidRDefault="00D24B3A" w:rsidP="00D24B3A">
            <w:pPr>
              <w:jc w:val="both"/>
              <w:rPr>
                <w:u w:val="single"/>
              </w:rPr>
            </w:pPr>
            <w:r w:rsidRPr="00183960">
              <w:t>Cap exemplar a la BC.</w:t>
            </w:r>
          </w:p>
          <w:p w14:paraId="2E1EEC22" w14:textId="77777777" w:rsidR="00D7288C" w:rsidRPr="0066681E" w:rsidRDefault="00D24B3A" w:rsidP="00D24B3A">
            <w:pPr>
              <w:jc w:val="both"/>
            </w:pPr>
            <w:r w:rsidRPr="0066681E">
              <w:t>Descripció segons facsímil.</w:t>
            </w:r>
          </w:p>
        </w:tc>
      </w:tr>
      <w:tr w:rsidR="0026139D" w:rsidRPr="0066681E" w14:paraId="1C573029" w14:textId="77777777" w:rsidTr="00783F63">
        <w:tc>
          <w:tcPr>
            <w:tcW w:w="574" w:type="dxa"/>
            <w:vAlign w:val="center"/>
          </w:tcPr>
          <w:p w14:paraId="386D2675" w14:textId="64F90417" w:rsidR="00D7288C" w:rsidRPr="0066681E" w:rsidRDefault="00557CCA" w:rsidP="004A2562">
            <w:r w:rsidRPr="0066681E">
              <w:t>[</w:t>
            </w:r>
            <w:r w:rsidR="0026139D" w:rsidRPr="0066681E">
              <w:t>6</w:t>
            </w:r>
            <w:r w:rsidR="00AC6608">
              <w:t>2</w:t>
            </w:r>
            <w:r w:rsidRPr="0066681E">
              <w:t>]</w:t>
            </w:r>
          </w:p>
        </w:tc>
        <w:tc>
          <w:tcPr>
            <w:tcW w:w="2211" w:type="dxa"/>
            <w:vAlign w:val="center"/>
          </w:tcPr>
          <w:p w14:paraId="4E692840" w14:textId="77777777" w:rsidR="00D7288C" w:rsidRPr="0066681E" w:rsidRDefault="00557CCA" w:rsidP="00557CCA">
            <w:r w:rsidRPr="0066681E">
              <w:t>[N</w:t>
            </w:r>
            <w:r w:rsidR="00CC6290" w:rsidRPr="0066681E">
              <w:t>ovembre/desembre 1955</w:t>
            </w:r>
            <w:r w:rsidRPr="0066681E">
              <w:t>]</w:t>
            </w:r>
          </w:p>
        </w:tc>
        <w:tc>
          <w:tcPr>
            <w:tcW w:w="4527" w:type="dxa"/>
          </w:tcPr>
          <w:p w14:paraId="3339FF9C" w14:textId="3735CE9E" w:rsidR="00D7288C" w:rsidRPr="0066681E" w:rsidRDefault="00CC6290" w:rsidP="00772CD6">
            <w:pPr>
              <w:jc w:val="both"/>
            </w:pPr>
            <w:r w:rsidRPr="0066681E">
              <w:t xml:space="preserve">Número-catàleg de l’exposició de Tàpies i Tharrats a Estocolm, amb portada </w:t>
            </w:r>
            <w:r w:rsidR="00AD61A2" w:rsidRPr="0066681E">
              <w:t xml:space="preserve">i breu text </w:t>
            </w:r>
            <w:r w:rsidR="00772CD6" w:rsidRPr="0066681E">
              <w:t xml:space="preserve">en francès i castellà </w:t>
            </w:r>
            <w:r w:rsidRPr="0066681E">
              <w:t>de Dalí</w:t>
            </w:r>
            <w:r w:rsidR="00772CD6" w:rsidRPr="0066681E">
              <w:t>, fotografies dels dos artistes i de les seves obres, acompanyades d’una breu biografia en francès</w:t>
            </w:r>
            <w:r w:rsidRPr="0066681E">
              <w:t>.</w:t>
            </w:r>
            <w:r w:rsidR="00AD61A2" w:rsidRPr="0066681E">
              <w:t xml:space="preserve"> </w:t>
            </w:r>
            <w:r w:rsidR="00CF301F" w:rsidRPr="0066681E">
              <w:t>12 pàgines.</w:t>
            </w:r>
          </w:p>
        </w:tc>
        <w:tc>
          <w:tcPr>
            <w:tcW w:w="3603" w:type="dxa"/>
          </w:tcPr>
          <w:p w14:paraId="530FCDC6" w14:textId="77777777" w:rsidR="00557CCA" w:rsidRPr="0066681E" w:rsidRDefault="00557CCA" w:rsidP="00557CCA">
            <w:pPr>
              <w:jc w:val="both"/>
            </w:pPr>
            <w:r w:rsidRPr="0066681E">
              <w:t>Sense la capçalera de la revista, ni la designació cronològica habitual, només a l’interior les dates de l’exposició.</w:t>
            </w:r>
          </w:p>
          <w:p w14:paraId="2056176C" w14:textId="77777777" w:rsidR="00557CCA" w:rsidRPr="00183960" w:rsidRDefault="00557CCA" w:rsidP="00557CCA">
            <w:pPr>
              <w:jc w:val="both"/>
              <w:rPr>
                <w:u w:val="single"/>
              </w:rPr>
            </w:pPr>
            <w:r w:rsidRPr="00183960">
              <w:t>Cap exemplar a la BC.</w:t>
            </w:r>
          </w:p>
          <w:p w14:paraId="21CD52B1" w14:textId="77777777" w:rsidR="00557CCA" w:rsidRPr="0066681E" w:rsidRDefault="00557CCA" w:rsidP="00557CCA">
            <w:pPr>
              <w:jc w:val="both"/>
            </w:pPr>
            <w:r w:rsidRPr="0066681E">
              <w:t>Descripció segons facsímil.</w:t>
            </w:r>
          </w:p>
          <w:p w14:paraId="5CEA1C94" w14:textId="77777777" w:rsidR="00D7288C" w:rsidRPr="0066681E" w:rsidRDefault="00557CCA" w:rsidP="00557CCA">
            <w:pPr>
              <w:jc w:val="both"/>
              <w:rPr>
                <w:b/>
              </w:rPr>
            </w:pPr>
            <w:r w:rsidRPr="0066681E">
              <w:rPr>
                <w:b/>
              </w:rPr>
              <w:t>Aquest número i el següent  no porten la capçalera de la revista, però es considera que en formen part de la col·lecció.</w:t>
            </w:r>
          </w:p>
        </w:tc>
      </w:tr>
      <w:tr w:rsidR="0026139D" w:rsidRPr="0066681E" w14:paraId="299EB635" w14:textId="77777777" w:rsidTr="00783F63">
        <w:tc>
          <w:tcPr>
            <w:tcW w:w="574" w:type="dxa"/>
            <w:vAlign w:val="center"/>
          </w:tcPr>
          <w:p w14:paraId="57DF58EE" w14:textId="779A8601" w:rsidR="00D7288C" w:rsidRPr="0066681E" w:rsidRDefault="00D7288C" w:rsidP="004A2562">
            <w:r w:rsidRPr="0066681E">
              <w:t>6</w:t>
            </w:r>
            <w:r w:rsidR="00AC6608">
              <w:t>3</w:t>
            </w:r>
          </w:p>
        </w:tc>
        <w:tc>
          <w:tcPr>
            <w:tcW w:w="2211" w:type="dxa"/>
            <w:vAlign w:val="center"/>
          </w:tcPr>
          <w:p w14:paraId="2E63799B" w14:textId="77777777" w:rsidR="00D7288C" w:rsidRPr="0066681E" w:rsidRDefault="00C25984" w:rsidP="002E5CBF">
            <w:r w:rsidRPr="0066681E">
              <w:t>[</w:t>
            </w:r>
            <w:r w:rsidR="00687088" w:rsidRPr="0066681E">
              <w:t>N</w:t>
            </w:r>
            <w:r w:rsidRPr="0066681E">
              <w:t>ovembre 1955</w:t>
            </w:r>
            <w:r w:rsidR="002E5CBF" w:rsidRPr="0066681E">
              <w:t>]</w:t>
            </w:r>
          </w:p>
        </w:tc>
        <w:tc>
          <w:tcPr>
            <w:tcW w:w="4527" w:type="dxa"/>
          </w:tcPr>
          <w:p w14:paraId="393CEC4D" w14:textId="77777777" w:rsidR="00D7288C" w:rsidRPr="0066681E" w:rsidRDefault="00755237" w:rsidP="00220C04">
            <w:pPr>
              <w:jc w:val="both"/>
            </w:pPr>
            <w:r w:rsidRPr="0066681E">
              <w:t xml:space="preserve">Text “Antonio Tàpies et l’oeuvre complète” </w:t>
            </w:r>
            <w:r w:rsidR="00897020" w:rsidRPr="0066681E">
              <w:t>p</w:t>
            </w:r>
            <w:r w:rsidR="00C25984" w:rsidRPr="0066681E">
              <w:t>e</w:t>
            </w:r>
            <w:r w:rsidR="00897020" w:rsidRPr="0066681E">
              <w:t>r</w:t>
            </w:r>
            <w:r w:rsidR="00C25984" w:rsidRPr="0066681E">
              <w:t xml:space="preserve"> Michel Tapié</w:t>
            </w:r>
            <w:r w:rsidRPr="0066681E">
              <w:t xml:space="preserve"> en francès</w:t>
            </w:r>
            <w:r w:rsidR="00C25984" w:rsidRPr="0066681E">
              <w:t>,</w:t>
            </w:r>
            <w:r w:rsidR="003905C5" w:rsidRPr="0066681E">
              <w:t xml:space="preserve"> amb</w:t>
            </w:r>
            <w:r w:rsidR="00C25984" w:rsidRPr="0066681E">
              <w:t xml:space="preserve"> </w:t>
            </w:r>
            <w:r w:rsidR="003905C5" w:rsidRPr="0066681E">
              <w:t xml:space="preserve">una fotografia de l’artista per Leopold Pomés, </w:t>
            </w:r>
            <w:r w:rsidR="00C25984" w:rsidRPr="0066681E">
              <w:t xml:space="preserve">reproduccions de les seves obres i </w:t>
            </w:r>
            <w:r w:rsidR="003905C5" w:rsidRPr="0066681E">
              <w:t>notes biogràfica i bibliogràfica del pintor</w:t>
            </w:r>
            <w:r w:rsidR="00897020" w:rsidRPr="0066681E">
              <w:t xml:space="preserve"> en francès</w:t>
            </w:r>
            <w:r w:rsidR="003905C5" w:rsidRPr="0066681E">
              <w:t xml:space="preserve">. </w:t>
            </w:r>
            <w:r w:rsidR="002E5CBF" w:rsidRPr="0066681E">
              <w:t xml:space="preserve">Número realitzat pel dissenyador Ricart Giralt Miracle. </w:t>
            </w:r>
            <w:r w:rsidR="003905C5" w:rsidRPr="0066681E">
              <w:t>Al verso de la portada consta: “</w:t>
            </w:r>
            <w:r w:rsidR="003905C5" w:rsidRPr="0066681E">
              <w:rPr>
                <w:i/>
              </w:rPr>
              <w:t>Dau al Set</w:t>
            </w:r>
            <w:r w:rsidR="003905C5" w:rsidRPr="0066681E">
              <w:t xml:space="preserve"> </w:t>
            </w:r>
            <w:r w:rsidR="00275424" w:rsidRPr="0066681E">
              <w:t xml:space="preserve">- </w:t>
            </w:r>
            <w:r w:rsidR="003905C5" w:rsidRPr="0066681E">
              <w:t xml:space="preserve">A l’occasion de l’exposition </w:t>
            </w:r>
            <w:r w:rsidR="003905C5" w:rsidRPr="0066681E">
              <w:rPr>
                <w:i/>
              </w:rPr>
              <w:t>Tapies</w:t>
            </w:r>
            <w:r w:rsidR="003905C5" w:rsidRPr="0066681E">
              <w:t xml:space="preserve"> a la Galerie Stadler</w:t>
            </w:r>
            <w:r w:rsidR="00C20AF2" w:rsidRPr="0066681E">
              <w:t xml:space="preserve"> </w:t>
            </w:r>
            <w:r w:rsidR="00275424" w:rsidRPr="0066681E">
              <w:t>-</w:t>
            </w:r>
            <w:r w:rsidR="003905C5" w:rsidRPr="0066681E">
              <w:t xml:space="preserve"> Paris”.</w:t>
            </w:r>
            <w:r w:rsidR="00C25984" w:rsidRPr="0066681E">
              <w:t xml:space="preserve"> 50 pàgines.</w:t>
            </w:r>
          </w:p>
        </w:tc>
        <w:tc>
          <w:tcPr>
            <w:tcW w:w="3603" w:type="dxa"/>
          </w:tcPr>
          <w:p w14:paraId="71421A44" w14:textId="77777777" w:rsidR="002E5CBF" w:rsidRPr="0066681E" w:rsidRDefault="002E5CBF" w:rsidP="00D24B3A">
            <w:pPr>
              <w:jc w:val="both"/>
            </w:pPr>
            <w:r w:rsidRPr="0066681E">
              <w:t>L</w:t>
            </w:r>
            <w:r w:rsidR="003905C5" w:rsidRPr="0066681E">
              <w:t>a capçalera de la revista</w:t>
            </w:r>
            <w:r w:rsidRPr="0066681E">
              <w:t xml:space="preserve"> apareix al verso de la portada. Només consta la data del text de Tapié.</w:t>
            </w:r>
          </w:p>
          <w:p w14:paraId="0FF689CF" w14:textId="77777777" w:rsidR="003905C5" w:rsidRPr="0066681E" w:rsidRDefault="003905C5" w:rsidP="00D24B3A">
            <w:pPr>
              <w:jc w:val="both"/>
            </w:pPr>
            <w:r w:rsidRPr="0066681E">
              <w:t>Per primera vegada apareix un peu d’impremta: Filograf, R. Giralt Miracle, Barcelone</w:t>
            </w:r>
            <w:r w:rsidR="007248A1" w:rsidRPr="0066681E">
              <w:t>.</w:t>
            </w:r>
          </w:p>
          <w:p w14:paraId="00117B48" w14:textId="77777777" w:rsidR="00D24B3A" w:rsidRPr="00183960" w:rsidRDefault="00D24B3A" w:rsidP="00D24B3A">
            <w:pPr>
              <w:jc w:val="both"/>
              <w:rPr>
                <w:u w:val="single"/>
              </w:rPr>
            </w:pPr>
            <w:r w:rsidRPr="00183960">
              <w:t>Cap exemplar a la BC.</w:t>
            </w:r>
          </w:p>
          <w:p w14:paraId="39B32BA9" w14:textId="77777777" w:rsidR="00D7288C" w:rsidRPr="0066681E" w:rsidRDefault="00D24B3A" w:rsidP="00D24B3A">
            <w:pPr>
              <w:jc w:val="both"/>
            </w:pPr>
            <w:r w:rsidRPr="0066681E">
              <w:t>Descripció segons facsímil.</w:t>
            </w:r>
          </w:p>
        </w:tc>
      </w:tr>
      <w:tr w:rsidR="0026139D" w:rsidRPr="0066681E" w14:paraId="3A03EF53" w14:textId="77777777" w:rsidTr="00783F63">
        <w:tc>
          <w:tcPr>
            <w:tcW w:w="574" w:type="dxa"/>
            <w:vAlign w:val="center"/>
          </w:tcPr>
          <w:p w14:paraId="48C0DF21" w14:textId="58CBDC10" w:rsidR="00D7288C" w:rsidRPr="0066681E" w:rsidRDefault="0026139D" w:rsidP="004A2562">
            <w:r w:rsidRPr="0066681E">
              <w:t>6</w:t>
            </w:r>
            <w:r w:rsidR="00AC6608">
              <w:t>4</w:t>
            </w:r>
          </w:p>
        </w:tc>
        <w:tc>
          <w:tcPr>
            <w:tcW w:w="2211" w:type="dxa"/>
            <w:vAlign w:val="center"/>
          </w:tcPr>
          <w:p w14:paraId="2A3CC098" w14:textId="77777777" w:rsidR="00D7288C" w:rsidRPr="0066681E" w:rsidRDefault="002B1C16" w:rsidP="005B1D0E">
            <w:r w:rsidRPr="0066681E">
              <w:t>Any</w:t>
            </w:r>
            <w:r w:rsidR="003B06CB" w:rsidRPr="0066681E">
              <w:t xml:space="preserve"> </w:t>
            </w:r>
            <w:r w:rsidR="00D7288C" w:rsidRPr="0066681E">
              <w:t>1956</w:t>
            </w:r>
          </w:p>
        </w:tc>
        <w:tc>
          <w:tcPr>
            <w:tcW w:w="4527" w:type="dxa"/>
          </w:tcPr>
          <w:p w14:paraId="77B54542" w14:textId="77777777" w:rsidR="00D7288C" w:rsidRPr="0066681E" w:rsidRDefault="00133357" w:rsidP="00543333">
            <w:pPr>
              <w:jc w:val="both"/>
            </w:pPr>
            <w:r w:rsidRPr="0066681E">
              <w:t xml:space="preserve">Text “Esthétique en devenir” </w:t>
            </w:r>
            <w:r w:rsidR="003C5BE7" w:rsidRPr="0066681E">
              <w:t>p</w:t>
            </w:r>
            <w:r w:rsidRPr="0066681E">
              <w:t>e</w:t>
            </w:r>
            <w:r w:rsidR="003C5BE7" w:rsidRPr="0066681E">
              <w:t>r</w:t>
            </w:r>
            <w:r w:rsidRPr="0066681E">
              <w:t xml:space="preserve"> Michel Tapié</w:t>
            </w:r>
            <w:r w:rsidR="00F94D4D" w:rsidRPr="0066681E">
              <w:t xml:space="preserve"> en francès</w:t>
            </w:r>
            <w:r w:rsidRPr="0066681E">
              <w:t>,</w:t>
            </w:r>
            <w:r w:rsidR="00F94D4D" w:rsidRPr="0066681E">
              <w:t xml:space="preserve"> </w:t>
            </w:r>
            <w:r w:rsidRPr="0066681E">
              <w:t>amb nombroses reproduccions d’obres d</w:t>
            </w:r>
            <w:r w:rsidR="00A0355F" w:rsidRPr="0066681E">
              <w:t>’a</w:t>
            </w:r>
            <w:r w:rsidRPr="0066681E">
              <w:t>rtistes</w:t>
            </w:r>
            <w:r w:rsidR="00A0355F" w:rsidRPr="0066681E">
              <w:t xml:space="preserve"> internacionals i introducció en català de J.J. Tharrats, que dirigeix el número</w:t>
            </w:r>
            <w:r w:rsidRPr="0066681E">
              <w:t xml:space="preserve">. A la </w:t>
            </w:r>
            <w:r w:rsidR="00A0355F" w:rsidRPr="0066681E">
              <w:t>p</w:t>
            </w:r>
            <w:r w:rsidRPr="0066681E">
              <w:t>orta</w:t>
            </w:r>
            <w:r w:rsidR="00A0355F" w:rsidRPr="0066681E">
              <w:t>da</w:t>
            </w:r>
            <w:r w:rsidRPr="0066681E">
              <w:t xml:space="preserve">, </w:t>
            </w:r>
            <w:r w:rsidR="00A0355F" w:rsidRPr="0066681E">
              <w:t>f</w:t>
            </w:r>
            <w:r w:rsidRPr="0066681E">
              <w:t xml:space="preserve">otografia </w:t>
            </w:r>
            <w:r w:rsidR="00A0355F" w:rsidRPr="0066681E">
              <w:t xml:space="preserve">de Tapié </w:t>
            </w:r>
            <w:r w:rsidR="007248A1" w:rsidRPr="0066681E">
              <w:t>per</w:t>
            </w:r>
            <w:r w:rsidRPr="0066681E">
              <w:t xml:space="preserve"> Leopold Pomés. </w:t>
            </w:r>
            <w:r w:rsidR="00543333" w:rsidRPr="0066681E">
              <w:t>Nota al final del n</w:t>
            </w:r>
            <w:r w:rsidR="002747E2" w:rsidRPr="0066681E">
              <w:t>úmero</w:t>
            </w:r>
            <w:r w:rsidR="00543333" w:rsidRPr="0066681E">
              <w:t>: Aquesta edició ha estat</w:t>
            </w:r>
            <w:r w:rsidR="002747E2" w:rsidRPr="0066681E">
              <w:t xml:space="preserve"> patrocina</w:t>
            </w:r>
            <w:r w:rsidR="00543333" w:rsidRPr="0066681E">
              <w:t>da</w:t>
            </w:r>
            <w:r w:rsidR="002747E2" w:rsidRPr="0066681E">
              <w:t xml:space="preserve"> per Francesc Samaranch i Torelló. </w:t>
            </w:r>
            <w:r w:rsidR="004D2BB8" w:rsidRPr="0066681E">
              <w:t>54</w:t>
            </w:r>
            <w:r w:rsidRPr="0066681E">
              <w:t xml:space="preserve"> pàgines.</w:t>
            </w:r>
          </w:p>
        </w:tc>
        <w:tc>
          <w:tcPr>
            <w:tcW w:w="3603" w:type="dxa"/>
          </w:tcPr>
          <w:p w14:paraId="002EDE1B" w14:textId="77777777" w:rsidR="007248A1" w:rsidRPr="0066681E" w:rsidRDefault="007248A1" w:rsidP="007248A1">
            <w:pPr>
              <w:jc w:val="both"/>
            </w:pPr>
            <w:r w:rsidRPr="0066681E">
              <w:t xml:space="preserve">Peu d’impremta: Filograf </w:t>
            </w:r>
            <w:r w:rsidR="00543333" w:rsidRPr="0066681E">
              <w:t>-</w:t>
            </w:r>
            <w:r w:rsidRPr="0066681E">
              <w:t xml:space="preserve"> R. Giralt Miracle, Barcelona</w:t>
            </w:r>
            <w:r w:rsidR="00543333" w:rsidRPr="0066681E">
              <w:t>, 31 desembre de 1956</w:t>
            </w:r>
            <w:r w:rsidRPr="0066681E">
              <w:t>.</w:t>
            </w:r>
          </w:p>
          <w:p w14:paraId="210B5F4B" w14:textId="77777777" w:rsidR="00D24B3A" w:rsidRPr="00183960" w:rsidRDefault="00D24B3A" w:rsidP="00D24B3A">
            <w:pPr>
              <w:jc w:val="both"/>
              <w:rPr>
                <w:u w:val="single"/>
              </w:rPr>
            </w:pPr>
            <w:r w:rsidRPr="00183960">
              <w:t>Cap exemplar a la BC.</w:t>
            </w:r>
          </w:p>
          <w:p w14:paraId="4C537D8A" w14:textId="77777777" w:rsidR="00D7288C" w:rsidRPr="0066681E" w:rsidRDefault="00D24B3A" w:rsidP="00D24B3A">
            <w:pPr>
              <w:jc w:val="both"/>
            </w:pPr>
            <w:r w:rsidRPr="0066681E">
              <w:t>Descripció segons facsímil.</w:t>
            </w:r>
          </w:p>
        </w:tc>
      </w:tr>
    </w:tbl>
    <w:p w14:paraId="440114F9" w14:textId="77777777" w:rsidR="00F475FF" w:rsidRPr="0066681E" w:rsidRDefault="00F475FF" w:rsidP="00115416">
      <w:pPr>
        <w:jc w:val="both"/>
      </w:pPr>
    </w:p>
    <w:p w14:paraId="788E7BC8" w14:textId="77777777" w:rsidR="004F0806" w:rsidRDefault="004F0806" w:rsidP="00FD6FF1"/>
    <w:p w14:paraId="2554E051" w14:textId="77777777" w:rsidR="0047451A" w:rsidRDefault="0047451A" w:rsidP="00FD6FF1"/>
    <w:p w14:paraId="3C3F2A9E" w14:textId="77777777" w:rsidR="0047451A" w:rsidRDefault="0047451A" w:rsidP="00FD6FF1"/>
    <w:p w14:paraId="2638FAC7" w14:textId="77777777" w:rsidR="0047451A" w:rsidRDefault="0047451A" w:rsidP="00FD6FF1"/>
    <w:p w14:paraId="65A86FB5" w14:textId="77777777" w:rsidR="0047451A" w:rsidRPr="0066681E" w:rsidRDefault="0047451A" w:rsidP="00FD6FF1"/>
    <w:sectPr w:rsidR="0047451A" w:rsidRPr="0066681E" w:rsidSect="000240A8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167C8C" w14:textId="77777777" w:rsidR="00F05870" w:rsidRDefault="00F05870" w:rsidP="00CD28A5">
      <w:pPr>
        <w:spacing w:after="0" w:line="240" w:lineRule="auto"/>
      </w:pPr>
      <w:r>
        <w:separator/>
      </w:r>
    </w:p>
  </w:endnote>
  <w:endnote w:type="continuationSeparator" w:id="0">
    <w:p w14:paraId="7DC46B3C" w14:textId="77777777" w:rsidR="00F05870" w:rsidRDefault="00F05870" w:rsidP="00CD28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388169"/>
      <w:docPartObj>
        <w:docPartGallery w:val="Page Numbers (Bottom of Page)"/>
        <w:docPartUnique/>
      </w:docPartObj>
    </w:sdtPr>
    <w:sdtContent>
      <w:p w14:paraId="6381552A" w14:textId="77777777" w:rsidR="00C07D66" w:rsidRDefault="00000000">
        <w:pPr>
          <w:pStyle w:val="Peu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3924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73AD0FAF" w14:textId="77777777" w:rsidR="00C07D66" w:rsidRDefault="00C07D66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7E341E" w14:textId="77777777" w:rsidR="00F05870" w:rsidRDefault="00F05870" w:rsidP="00CD28A5">
      <w:pPr>
        <w:spacing w:after="0" w:line="240" w:lineRule="auto"/>
      </w:pPr>
      <w:r>
        <w:separator/>
      </w:r>
    </w:p>
  </w:footnote>
  <w:footnote w:type="continuationSeparator" w:id="0">
    <w:p w14:paraId="23F8D341" w14:textId="77777777" w:rsidR="00F05870" w:rsidRDefault="00F05870" w:rsidP="00CD28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090BB2"/>
    <w:multiLevelType w:val="hybridMultilevel"/>
    <w:tmpl w:val="FDF0AB5A"/>
    <w:lvl w:ilvl="0" w:tplc="EE68C4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99C0B66"/>
    <w:multiLevelType w:val="hybridMultilevel"/>
    <w:tmpl w:val="DE7A6CC6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800B38"/>
    <w:multiLevelType w:val="hybridMultilevel"/>
    <w:tmpl w:val="A9C2F914"/>
    <w:lvl w:ilvl="0" w:tplc="9986585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BC7058"/>
    <w:multiLevelType w:val="hybridMultilevel"/>
    <w:tmpl w:val="55C4A104"/>
    <w:lvl w:ilvl="0" w:tplc="181068E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6053791">
    <w:abstractNumId w:val="2"/>
  </w:num>
  <w:num w:numId="2" w16cid:durableId="914170659">
    <w:abstractNumId w:val="1"/>
  </w:num>
  <w:num w:numId="3" w16cid:durableId="1451707824">
    <w:abstractNumId w:val="3"/>
  </w:num>
  <w:num w:numId="4" w16cid:durableId="288903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6CCB"/>
    <w:rsid w:val="00001A6B"/>
    <w:rsid w:val="00001B55"/>
    <w:rsid w:val="0000208F"/>
    <w:rsid w:val="00004395"/>
    <w:rsid w:val="00004842"/>
    <w:rsid w:val="0000567D"/>
    <w:rsid w:val="0001069C"/>
    <w:rsid w:val="00012E78"/>
    <w:rsid w:val="00014D14"/>
    <w:rsid w:val="0001525B"/>
    <w:rsid w:val="0001765E"/>
    <w:rsid w:val="0001791B"/>
    <w:rsid w:val="00017DB0"/>
    <w:rsid w:val="0002280E"/>
    <w:rsid w:val="00023397"/>
    <w:rsid w:val="000240A8"/>
    <w:rsid w:val="00024772"/>
    <w:rsid w:val="00024F27"/>
    <w:rsid w:val="000272D6"/>
    <w:rsid w:val="000309D7"/>
    <w:rsid w:val="0003175B"/>
    <w:rsid w:val="000404C1"/>
    <w:rsid w:val="000406F1"/>
    <w:rsid w:val="00043957"/>
    <w:rsid w:val="00043E66"/>
    <w:rsid w:val="000451A9"/>
    <w:rsid w:val="00047EFC"/>
    <w:rsid w:val="000511F6"/>
    <w:rsid w:val="000514B2"/>
    <w:rsid w:val="00051F0B"/>
    <w:rsid w:val="00052B4F"/>
    <w:rsid w:val="000530E0"/>
    <w:rsid w:val="00053CC9"/>
    <w:rsid w:val="00057E1E"/>
    <w:rsid w:val="000612E7"/>
    <w:rsid w:val="0006746B"/>
    <w:rsid w:val="00073003"/>
    <w:rsid w:val="000747CF"/>
    <w:rsid w:val="00077C7B"/>
    <w:rsid w:val="00077F57"/>
    <w:rsid w:val="000802E5"/>
    <w:rsid w:val="00083A1D"/>
    <w:rsid w:val="00083AF7"/>
    <w:rsid w:val="000859EE"/>
    <w:rsid w:val="000870F7"/>
    <w:rsid w:val="00087A7D"/>
    <w:rsid w:val="00090BB1"/>
    <w:rsid w:val="000918EA"/>
    <w:rsid w:val="00092031"/>
    <w:rsid w:val="00094010"/>
    <w:rsid w:val="000953C6"/>
    <w:rsid w:val="00096BAB"/>
    <w:rsid w:val="00097CF4"/>
    <w:rsid w:val="000A0457"/>
    <w:rsid w:val="000A1EDB"/>
    <w:rsid w:val="000A3B6E"/>
    <w:rsid w:val="000A5249"/>
    <w:rsid w:val="000A55FD"/>
    <w:rsid w:val="000A59AE"/>
    <w:rsid w:val="000A7A10"/>
    <w:rsid w:val="000B15D8"/>
    <w:rsid w:val="000B1DA3"/>
    <w:rsid w:val="000B2B44"/>
    <w:rsid w:val="000B5F30"/>
    <w:rsid w:val="000B6AF7"/>
    <w:rsid w:val="000C0353"/>
    <w:rsid w:val="000C0543"/>
    <w:rsid w:val="000C2E25"/>
    <w:rsid w:val="000C4F9F"/>
    <w:rsid w:val="000C71F1"/>
    <w:rsid w:val="000D0E52"/>
    <w:rsid w:val="000D2FA6"/>
    <w:rsid w:val="000D5693"/>
    <w:rsid w:val="000E06C0"/>
    <w:rsid w:val="000E307A"/>
    <w:rsid w:val="000E415F"/>
    <w:rsid w:val="000E602F"/>
    <w:rsid w:val="000F0EC4"/>
    <w:rsid w:val="000F4EEE"/>
    <w:rsid w:val="000F5202"/>
    <w:rsid w:val="000F55A3"/>
    <w:rsid w:val="000F6421"/>
    <w:rsid w:val="000F68DD"/>
    <w:rsid w:val="000F7AD6"/>
    <w:rsid w:val="00104C09"/>
    <w:rsid w:val="00105407"/>
    <w:rsid w:val="0010591A"/>
    <w:rsid w:val="00110FAA"/>
    <w:rsid w:val="00111FBC"/>
    <w:rsid w:val="001137D0"/>
    <w:rsid w:val="00115416"/>
    <w:rsid w:val="00116AF6"/>
    <w:rsid w:val="0012053F"/>
    <w:rsid w:val="001238EF"/>
    <w:rsid w:val="001242E3"/>
    <w:rsid w:val="001304ED"/>
    <w:rsid w:val="00132DE7"/>
    <w:rsid w:val="00133357"/>
    <w:rsid w:val="001343A7"/>
    <w:rsid w:val="00140295"/>
    <w:rsid w:val="001409C3"/>
    <w:rsid w:val="001426FA"/>
    <w:rsid w:val="00143F52"/>
    <w:rsid w:val="001445C1"/>
    <w:rsid w:val="0014606E"/>
    <w:rsid w:val="00146EB7"/>
    <w:rsid w:val="00147247"/>
    <w:rsid w:val="0014792B"/>
    <w:rsid w:val="00151494"/>
    <w:rsid w:val="00152514"/>
    <w:rsid w:val="00152C52"/>
    <w:rsid w:val="00152F6C"/>
    <w:rsid w:val="00153D1D"/>
    <w:rsid w:val="001609FA"/>
    <w:rsid w:val="0016123B"/>
    <w:rsid w:val="001620AE"/>
    <w:rsid w:val="00163962"/>
    <w:rsid w:val="0016561B"/>
    <w:rsid w:val="00166996"/>
    <w:rsid w:val="0016699D"/>
    <w:rsid w:val="00167BFA"/>
    <w:rsid w:val="00170360"/>
    <w:rsid w:val="001732BB"/>
    <w:rsid w:val="0018021F"/>
    <w:rsid w:val="001805CE"/>
    <w:rsid w:val="001820C8"/>
    <w:rsid w:val="001822A5"/>
    <w:rsid w:val="00183960"/>
    <w:rsid w:val="0018446D"/>
    <w:rsid w:val="00185FA1"/>
    <w:rsid w:val="00187436"/>
    <w:rsid w:val="00190D4B"/>
    <w:rsid w:val="0019162C"/>
    <w:rsid w:val="001947DE"/>
    <w:rsid w:val="00195636"/>
    <w:rsid w:val="0019651D"/>
    <w:rsid w:val="00197689"/>
    <w:rsid w:val="001A367E"/>
    <w:rsid w:val="001A417B"/>
    <w:rsid w:val="001A4C82"/>
    <w:rsid w:val="001A5278"/>
    <w:rsid w:val="001A5D8A"/>
    <w:rsid w:val="001A6D64"/>
    <w:rsid w:val="001B0281"/>
    <w:rsid w:val="001B15D6"/>
    <w:rsid w:val="001B68B4"/>
    <w:rsid w:val="001B7D52"/>
    <w:rsid w:val="001B7EFF"/>
    <w:rsid w:val="001C1805"/>
    <w:rsid w:val="001C43AE"/>
    <w:rsid w:val="001C4924"/>
    <w:rsid w:val="001C4C50"/>
    <w:rsid w:val="001C7A51"/>
    <w:rsid w:val="001D2CDB"/>
    <w:rsid w:val="001D58DC"/>
    <w:rsid w:val="001D6053"/>
    <w:rsid w:val="001D72A6"/>
    <w:rsid w:val="001D77F6"/>
    <w:rsid w:val="001E2AA1"/>
    <w:rsid w:val="001E347C"/>
    <w:rsid w:val="001E3C76"/>
    <w:rsid w:val="001E49E7"/>
    <w:rsid w:val="001E78E5"/>
    <w:rsid w:val="001F1173"/>
    <w:rsid w:val="001F1CF8"/>
    <w:rsid w:val="00200749"/>
    <w:rsid w:val="0020164D"/>
    <w:rsid w:val="00203193"/>
    <w:rsid w:val="00203A8D"/>
    <w:rsid w:val="00207B3B"/>
    <w:rsid w:val="00212B5D"/>
    <w:rsid w:val="00212E7E"/>
    <w:rsid w:val="00214AC9"/>
    <w:rsid w:val="00215560"/>
    <w:rsid w:val="00216A06"/>
    <w:rsid w:val="00220C04"/>
    <w:rsid w:val="00221E2D"/>
    <w:rsid w:val="00221E99"/>
    <w:rsid w:val="00227506"/>
    <w:rsid w:val="00231BE9"/>
    <w:rsid w:val="002329A6"/>
    <w:rsid w:val="00233581"/>
    <w:rsid w:val="00233A8F"/>
    <w:rsid w:val="002376ED"/>
    <w:rsid w:val="00244876"/>
    <w:rsid w:val="00244B03"/>
    <w:rsid w:val="0024540D"/>
    <w:rsid w:val="00247F60"/>
    <w:rsid w:val="00251931"/>
    <w:rsid w:val="00257084"/>
    <w:rsid w:val="00260543"/>
    <w:rsid w:val="0026139D"/>
    <w:rsid w:val="00264CA7"/>
    <w:rsid w:val="00266602"/>
    <w:rsid w:val="00271F80"/>
    <w:rsid w:val="0027271C"/>
    <w:rsid w:val="002747E2"/>
    <w:rsid w:val="00274E14"/>
    <w:rsid w:val="00275424"/>
    <w:rsid w:val="00276440"/>
    <w:rsid w:val="002806F5"/>
    <w:rsid w:val="0028128F"/>
    <w:rsid w:val="00281EF9"/>
    <w:rsid w:val="002848B9"/>
    <w:rsid w:val="002854BE"/>
    <w:rsid w:val="00290981"/>
    <w:rsid w:val="002909FA"/>
    <w:rsid w:val="002927A4"/>
    <w:rsid w:val="0029499A"/>
    <w:rsid w:val="00294CCB"/>
    <w:rsid w:val="00295E56"/>
    <w:rsid w:val="002975A5"/>
    <w:rsid w:val="00297DE2"/>
    <w:rsid w:val="002A00A7"/>
    <w:rsid w:val="002A2792"/>
    <w:rsid w:val="002A5B34"/>
    <w:rsid w:val="002A646E"/>
    <w:rsid w:val="002B0F7B"/>
    <w:rsid w:val="002B1003"/>
    <w:rsid w:val="002B125D"/>
    <w:rsid w:val="002B1C16"/>
    <w:rsid w:val="002B22C5"/>
    <w:rsid w:val="002B2891"/>
    <w:rsid w:val="002B3272"/>
    <w:rsid w:val="002B4F19"/>
    <w:rsid w:val="002B6164"/>
    <w:rsid w:val="002B6654"/>
    <w:rsid w:val="002C0CB5"/>
    <w:rsid w:val="002C25FF"/>
    <w:rsid w:val="002C6710"/>
    <w:rsid w:val="002C6C2F"/>
    <w:rsid w:val="002C7260"/>
    <w:rsid w:val="002D0576"/>
    <w:rsid w:val="002D3727"/>
    <w:rsid w:val="002D48A3"/>
    <w:rsid w:val="002D4E99"/>
    <w:rsid w:val="002D59C3"/>
    <w:rsid w:val="002D5A39"/>
    <w:rsid w:val="002D6CCB"/>
    <w:rsid w:val="002D7B18"/>
    <w:rsid w:val="002E2D5A"/>
    <w:rsid w:val="002E5CBF"/>
    <w:rsid w:val="002E5FF4"/>
    <w:rsid w:val="002E610E"/>
    <w:rsid w:val="002F309F"/>
    <w:rsid w:val="002F41C5"/>
    <w:rsid w:val="002F6595"/>
    <w:rsid w:val="002F66E7"/>
    <w:rsid w:val="002F7249"/>
    <w:rsid w:val="003023CC"/>
    <w:rsid w:val="003032C0"/>
    <w:rsid w:val="0030432E"/>
    <w:rsid w:val="00304A63"/>
    <w:rsid w:val="00304B1C"/>
    <w:rsid w:val="00305556"/>
    <w:rsid w:val="00305EF5"/>
    <w:rsid w:val="00310625"/>
    <w:rsid w:val="00314258"/>
    <w:rsid w:val="003146C9"/>
    <w:rsid w:val="00315402"/>
    <w:rsid w:val="00316224"/>
    <w:rsid w:val="00320520"/>
    <w:rsid w:val="00323F2C"/>
    <w:rsid w:val="00324277"/>
    <w:rsid w:val="003274C0"/>
    <w:rsid w:val="00334A18"/>
    <w:rsid w:val="003362A9"/>
    <w:rsid w:val="0033704C"/>
    <w:rsid w:val="00345CD3"/>
    <w:rsid w:val="0034729A"/>
    <w:rsid w:val="00350CCE"/>
    <w:rsid w:val="00351DF4"/>
    <w:rsid w:val="00352504"/>
    <w:rsid w:val="0035295E"/>
    <w:rsid w:val="003534B9"/>
    <w:rsid w:val="00354C25"/>
    <w:rsid w:val="0035631A"/>
    <w:rsid w:val="00356537"/>
    <w:rsid w:val="0035718E"/>
    <w:rsid w:val="00361172"/>
    <w:rsid w:val="0036175E"/>
    <w:rsid w:val="00363F0F"/>
    <w:rsid w:val="00366E10"/>
    <w:rsid w:val="00370BF7"/>
    <w:rsid w:val="00371091"/>
    <w:rsid w:val="00371862"/>
    <w:rsid w:val="00372BA8"/>
    <w:rsid w:val="00373C7C"/>
    <w:rsid w:val="0037517D"/>
    <w:rsid w:val="003755E4"/>
    <w:rsid w:val="00375A1B"/>
    <w:rsid w:val="00380A8A"/>
    <w:rsid w:val="00382465"/>
    <w:rsid w:val="00382B92"/>
    <w:rsid w:val="003831A3"/>
    <w:rsid w:val="003852AF"/>
    <w:rsid w:val="00386211"/>
    <w:rsid w:val="003905C5"/>
    <w:rsid w:val="00390F95"/>
    <w:rsid w:val="0039104C"/>
    <w:rsid w:val="00391FF4"/>
    <w:rsid w:val="0039283E"/>
    <w:rsid w:val="003934E5"/>
    <w:rsid w:val="00393D61"/>
    <w:rsid w:val="003942AB"/>
    <w:rsid w:val="00394BC8"/>
    <w:rsid w:val="00397DF3"/>
    <w:rsid w:val="003A2D6F"/>
    <w:rsid w:val="003A30F1"/>
    <w:rsid w:val="003A4317"/>
    <w:rsid w:val="003A4EEC"/>
    <w:rsid w:val="003B06CB"/>
    <w:rsid w:val="003B0E94"/>
    <w:rsid w:val="003B4A11"/>
    <w:rsid w:val="003B5262"/>
    <w:rsid w:val="003B586A"/>
    <w:rsid w:val="003C0A9D"/>
    <w:rsid w:val="003C14A3"/>
    <w:rsid w:val="003C5BE7"/>
    <w:rsid w:val="003C754F"/>
    <w:rsid w:val="003D1611"/>
    <w:rsid w:val="003D2925"/>
    <w:rsid w:val="003D2B71"/>
    <w:rsid w:val="003D4AC0"/>
    <w:rsid w:val="003D5300"/>
    <w:rsid w:val="003D5A83"/>
    <w:rsid w:val="003D7252"/>
    <w:rsid w:val="003E0E84"/>
    <w:rsid w:val="003E53C3"/>
    <w:rsid w:val="003F4124"/>
    <w:rsid w:val="003F5884"/>
    <w:rsid w:val="00403D50"/>
    <w:rsid w:val="0040692D"/>
    <w:rsid w:val="004128CD"/>
    <w:rsid w:val="00414E18"/>
    <w:rsid w:val="0041755D"/>
    <w:rsid w:val="00420217"/>
    <w:rsid w:val="00420848"/>
    <w:rsid w:val="00420ADF"/>
    <w:rsid w:val="004234B5"/>
    <w:rsid w:val="00425453"/>
    <w:rsid w:val="004270A3"/>
    <w:rsid w:val="00430836"/>
    <w:rsid w:val="0043508F"/>
    <w:rsid w:val="004357B8"/>
    <w:rsid w:val="00435A94"/>
    <w:rsid w:val="00435E3D"/>
    <w:rsid w:val="004370F7"/>
    <w:rsid w:val="004444AD"/>
    <w:rsid w:val="00445D08"/>
    <w:rsid w:val="00450538"/>
    <w:rsid w:val="00451495"/>
    <w:rsid w:val="00451A2A"/>
    <w:rsid w:val="00451AAC"/>
    <w:rsid w:val="004530F5"/>
    <w:rsid w:val="00453B3D"/>
    <w:rsid w:val="00454B9A"/>
    <w:rsid w:val="004563D0"/>
    <w:rsid w:val="00457409"/>
    <w:rsid w:val="004577F0"/>
    <w:rsid w:val="00457BFE"/>
    <w:rsid w:val="00457CBC"/>
    <w:rsid w:val="0046314B"/>
    <w:rsid w:val="00463D01"/>
    <w:rsid w:val="00463F0E"/>
    <w:rsid w:val="004701E8"/>
    <w:rsid w:val="00471C66"/>
    <w:rsid w:val="0047451A"/>
    <w:rsid w:val="00476134"/>
    <w:rsid w:val="004768AC"/>
    <w:rsid w:val="0048434D"/>
    <w:rsid w:val="004847A5"/>
    <w:rsid w:val="00486DC0"/>
    <w:rsid w:val="004920B9"/>
    <w:rsid w:val="00492FAD"/>
    <w:rsid w:val="00495A8F"/>
    <w:rsid w:val="00496A27"/>
    <w:rsid w:val="004A06DF"/>
    <w:rsid w:val="004A1AF0"/>
    <w:rsid w:val="004A2562"/>
    <w:rsid w:val="004A3D35"/>
    <w:rsid w:val="004A52F3"/>
    <w:rsid w:val="004A60DD"/>
    <w:rsid w:val="004A7804"/>
    <w:rsid w:val="004B1042"/>
    <w:rsid w:val="004B3AF9"/>
    <w:rsid w:val="004B3F03"/>
    <w:rsid w:val="004B4975"/>
    <w:rsid w:val="004B7181"/>
    <w:rsid w:val="004B7979"/>
    <w:rsid w:val="004C0FA3"/>
    <w:rsid w:val="004C4A08"/>
    <w:rsid w:val="004C5624"/>
    <w:rsid w:val="004C72C1"/>
    <w:rsid w:val="004D0C3B"/>
    <w:rsid w:val="004D1C5B"/>
    <w:rsid w:val="004D1D80"/>
    <w:rsid w:val="004D2BB8"/>
    <w:rsid w:val="004D353F"/>
    <w:rsid w:val="004D43DA"/>
    <w:rsid w:val="004D575C"/>
    <w:rsid w:val="004D5D44"/>
    <w:rsid w:val="004E0CD8"/>
    <w:rsid w:val="004E2E9D"/>
    <w:rsid w:val="004E43D2"/>
    <w:rsid w:val="004E54C4"/>
    <w:rsid w:val="004F06A0"/>
    <w:rsid w:val="004F0806"/>
    <w:rsid w:val="004F3BD5"/>
    <w:rsid w:val="004F5B0E"/>
    <w:rsid w:val="004F6432"/>
    <w:rsid w:val="00506474"/>
    <w:rsid w:val="00506CB7"/>
    <w:rsid w:val="00506E46"/>
    <w:rsid w:val="00510054"/>
    <w:rsid w:val="00511329"/>
    <w:rsid w:val="0051141B"/>
    <w:rsid w:val="005118E6"/>
    <w:rsid w:val="0051370C"/>
    <w:rsid w:val="00515FD0"/>
    <w:rsid w:val="00516CC6"/>
    <w:rsid w:val="00520CA3"/>
    <w:rsid w:val="00522285"/>
    <w:rsid w:val="005234B7"/>
    <w:rsid w:val="00525AAF"/>
    <w:rsid w:val="00530F43"/>
    <w:rsid w:val="00533220"/>
    <w:rsid w:val="005335B8"/>
    <w:rsid w:val="005339BE"/>
    <w:rsid w:val="00533DFB"/>
    <w:rsid w:val="005351C0"/>
    <w:rsid w:val="0053525A"/>
    <w:rsid w:val="00536A55"/>
    <w:rsid w:val="005421A6"/>
    <w:rsid w:val="00543333"/>
    <w:rsid w:val="00544BF7"/>
    <w:rsid w:val="005504C8"/>
    <w:rsid w:val="00552AAB"/>
    <w:rsid w:val="00553E98"/>
    <w:rsid w:val="00554BA0"/>
    <w:rsid w:val="00554BFB"/>
    <w:rsid w:val="00556B0E"/>
    <w:rsid w:val="0055745F"/>
    <w:rsid w:val="00557CCA"/>
    <w:rsid w:val="00560B41"/>
    <w:rsid w:val="00560EF5"/>
    <w:rsid w:val="00561F2A"/>
    <w:rsid w:val="00566633"/>
    <w:rsid w:val="00566C44"/>
    <w:rsid w:val="005701C9"/>
    <w:rsid w:val="00570F39"/>
    <w:rsid w:val="00572672"/>
    <w:rsid w:val="005729A5"/>
    <w:rsid w:val="005802D5"/>
    <w:rsid w:val="00580C68"/>
    <w:rsid w:val="00582F5D"/>
    <w:rsid w:val="00587DCE"/>
    <w:rsid w:val="00590117"/>
    <w:rsid w:val="00597037"/>
    <w:rsid w:val="005A1723"/>
    <w:rsid w:val="005A51A6"/>
    <w:rsid w:val="005A70C3"/>
    <w:rsid w:val="005A7278"/>
    <w:rsid w:val="005B0B9D"/>
    <w:rsid w:val="005B1D0E"/>
    <w:rsid w:val="005B293E"/>
    <w:rsid w:val="005B3CB9"/>
    <w:rsid w:val="005B6AD5"/>
    <w:rsid w:val="005B7723"/>
    <w:rsid w:val="005C04FB"/>
    <w:rsid w:val="005C3173"/>
    <w:rsid w:val="005C341D"/>
    <w:rsid w:val="005C5FDD"/>
    <w:rsid w:val="005C7C8A"/>
    <w:rsid w:val="005D5661"/>
    <w:rsid w:val="005E1F97"/>
    <w:rsid w:val="005E3665"/>
    <w:rsid w:val="005E4251"/>
    <w:rsid w:val="005E4B9F"/>
    <w:rsid w:val="005E5667"/>
    <w:rsid w:val="005F04AD"/>
    <w:rsid w:val="005F1BAE"/>
    <w:rsid w:val="005F794B"/>
    <w:rsid w:val="00604284"/>
    <w:rsid w:val="00604CC0"/>
    <w:rsid w:val="0060776E"/>
    <w:rsid w:val="00610C32"/>
    <w:rsid w:val="00610DE6"/>
    <w:rsid w:val="00611E10"/>
    <w:rsid w:val="00616A7B"/>
    <w:rsid w:val="00617C71"/>
    <w:rsid w:val="00622058"/>
    <w:rsid w:val="00623BFB"/>
    <w:rsid w:val="00627603"/>
    <w:rsid w:val="00631805"/>
    <w:rsid w:val="006318BD"/>
    <w:rsid w:val="00631BAF"/>
    <w:rsid w:val="006339EF"/>
    <w:rsid w:val="00642AFF"/>
    <w:rsid w:val="0064456A"/>
    <w:rsid w:val="006454AE"/>
    <w:rsid w:val="00645953"/>
    <w:rsid w:val="00647B09"/>
    <w:rsid w:val="00647D52"/>
    <w:rsid w:val="00650743"/>
    <w:rsid w:val="00652778"/>
    <w:rsid w:val="006558F2"/>
    <w:rsid w:val="00656C27"/>
    <w:rsid w:val="00660047"/>
    <w:rsid w:val="006602D1"/>
    <w:rsid w:val="00661059"/>
    <w:rsid w:val="006610FB"/>
    <w:rsid w:val="006626D1"/>
    <w:rsid w:val="00663526"/>
    <w:rsid w:val="00663B84"/>
    <w:rsid w:val="00664775"/>
    <w:rsid w:val="0066681E"/>
    <w:rsid w:val="00667041"/>
    <w:rsid w:val="0066783E"/>
    <w:rsid w:val="00667D47"/>
    <w:rsid w:val="00670354"/>
    <w:rsid w:val="006732B6"/>
    <w:rsid w:val="00674475"/>
    <w:rsid w:val="006748DC"/>
    <w:rsid w:val="00687088"/>
    <w:rsid w:val="00690A4B"/>
    <w:rsid w:val="00693021"/>
    <w:rsid w:val="0069360C"/>
    <w:rsid w:val="00693851"/>
    <w:rsid w:val="00696481"/>
    <w:rsid w:val="006966A1"/>
    <w:rsid w:val="006A19CE"/>
    <w:rsid w:val="006A29EA"/>
    <w:rsid w:val="006A5417"/>
    <w:rsid w:val="006A6B23"/>
    <w:rsid w:val="006B25E3"/>
    <w:rsid w:val="006B3562"/>
    <w:rsid w:val="006B6A37"/>
    <w:rsid w:val="006B733C"/>
    <w:rsid w:val="006B7FC3"/>
    <w:rsid w:val="006C063E"/>
    <w:rsid w:val="006C0987"/>
    <w:rsid w:val="006C1FF1"/>
    <w:rsid w:val="006C2441"/>
    <w:rsid w:val="006C3334"/>
    <w:rsid w:val="006C3D1B"/>
    <w:rsid w:val="006C40A6"/>
    <w:rsid w:val="006D0DF9"/>
    <w:rsid w:val="006D0F60"/>
    <w:rsid w:val="006D1D78"/>
    <w:rsid w:val="006D2043"/>
    <w:rsid w:val="006D3F12"/>
    <w:rsid w:val="006D4E33"/>
    <w:rsid w:val="006E14B2"/>
    <w:rsid w:val="006E43C7"/>
    <w:rsid w:val="006E4871"/>
    <w:rsid w:val="006F0548"/>
    <w:rsid w:val="006F4AE7"/>
    <w:rsid w:val="006F4D97"/>
    <w:rsid w:val="006F7DAC"/>
    <w:rsid w:val="0070619E"/>
    <w:rsid w:val="0071196C"/>
    <w:rsid w:val="00712E81"/>
    <w:rsid w:val="00715320"/>
    <w:rsid w:val="007154E7"/>
    <w:rsid w:val="00717961"/>
    <w:rsid w:val="00717C01"/>
    <w:rsid w:val="00720211"/>
    <w:rsid w:val="007248A1"/>
    <w:rsid w:val="007323E8"/>
    <w:rsid w:val="00734BC1"/>
    <w:rsid w:val="007363A2"/>
    <w:rsid w:val="007375EE"/>
    <w:rsid w:val="00737999"/>
    <w:rsid w:val="007401E1"/>
    <w:rsid w:val="00742BE0"/>
    <w:rsid w:val="00743953"/>
    <w:rsid w:val="007446DF"/>
    <w:rsid w:val="007454DB"/>
    <w:rsid w:val="007462BB"/>
    <w:rsid w:val="00746BB9"/>
    <w:rsid w:val="00747B71"/>
    <w:rsid w:val="0075158B"/>
    <w:rsid w:val="00753E92"/>
    <w:rsid w:val="00755237"/>
    <w:rsid w:val="00757FFB"/>
    <w:rsid w:val="00761088"/>
    <w:rsid w:val="00761F28"/>
    <w:rsid w:val="00762339"/>
    <w:rsid w:val="00766187"/>
    <w:rsid w:val="0076736E"/>
    <w:rsid w:val="00770DE4"/>
    <w:rsid w:val="0077166F"/>
    <w:rsid w:val="00772CD6"/>
    <w:rsid w:val="00773B1C"/>
    <w:rsid w:val="00774825"/>
    <w:rsid w:val="0077634B"/>
    <w:rsid w:val="007810B6"/>
    <w:rsid w:val="007813A6"/>
    <w:rsid w:val="00783F63"/>
    <w:rsid w:val="00790FB9"/>
    <w:rsid w:val="0079171F"/>
    <w:rsid w:val="007925BB"/>
    <w:rsid w:val="00792AC9"/>
    <w:rsid w:val="007932E6"/>
    <w:rsid w:val="00793F13"/>
    <w:rsid w:val="007942A1"/>
    <w:rsid w:val="00794622"/>
    <w:rsid w:val="007948D5"/>
    <w:rsid w:val="00795589"/>
    <w:rsid w:val="0079602E"/>
    <w:rsid w:val="0079647F"/>
    <w:rsid w:val="00797F4E"/>
    <w:rsid w:val="007A0B5A"/>
    <w:rsid w:val="007A52FE"/>
    <w:rsid w:val="007A55C1"/>
    <w:rsid w:val="007B0515"/>
    <w:rsid w:val="007B0E84"/>
    <w:rsid w:val="007B1EAD"/>
    <w:rsid w:val="007B53FF"/>
    <w:rsid w:val="007B64D8"/>
    <w:rsid w:val="007B6D6E"/>
    <w:rsid w:val="007C09CC"/>
    <w:rsid w:val="007C12AB"/>
    <w:rsid w:val="007C1B7E"/>
    <w:rsid w:val="007C3E1E"/>
    <w:rsid w:val="007C4960"/>
    <w:rsid w:val="007C4A6D"/>
    <w:rsid w:val="007C5E0E"/>
    <w:rsid w:val="007D22CA"/>
    <w:rsid w:val="007D5766"/>
    <w:rsid w:val="007D5CDF"/>
    <w:rsid w:val="007E035A"/>
    <w:rsid w:val="007E04C8"/>
    <w:rsid w:val="007E4351"/>
    <w:rsid w:val="007F0F92"/>
    <w:rsid w:val="007F185B"/>
    <w:rsid w:val="007F2360"/>
    <w:rsid w:val="007F55D2"/>
    <w:rsid w:val="007F7AD2"/>
    <w:rsid w:val="007F7F6E"/>
    <w:rsid w:val="0080280C"/>
    <w:rsid w:val="00803FD8"/>
    <w:rsid w:val="00806820"/>
    <w:rsid w:val="00806F0A"/>
    <w:rsid w:val="00807CDE"/>
    <w:rsid w:val="008103A1"/>
    <w:rsid w:val="00811C6B"/>
    <w:rsid w:val="00811C8A"/>
    <w:rsid w:val="00811F2C"/>
    <w:rsid w:val="008134F0"/>
    <w:rsid w:val="00814DA5"/>
    <w:rsid w:val="00817348"/>
    <w:rsid w:val="00820BBE"/>
    <w:rsid w:val="00821ED6"/>
    <w:rsid w:val="00823636"/>
    <w:rsid w:val="008264A0"/>
    <w:rsid w:val="0082665C"/>
    <w:rsid w:val="00827C0F"/>
    <w:rsid w:val="00830C7C"/>
    <w:rsid w:val="008317BE"/>
    <w:rsid w:val="00834421"/>
    <w:rsid w:val="00834703"/>
    <w:rsid w:val="008348B6"/>
    <w:rsid w:val="008359ED"/>
    <w:rsid w:val="008366C6"/>
    <w:rsid w:val="00837751"/>
    <w:rsid w:val="008429F6"/>
    <w:rsid w:val="00843D50"/>
    <w:rsid w:val="00847EE4"/>
    <w:rsid w:val="00853F89"/>
    <w:rsid w:val="00854D86"/>
    <w:rsid w:val="0085714C"/>
    <w:rsid w:val="00860D47"/>
    <w:rsid w:val="008620A7"/>
    <w:rsid w:val="00863728"/>
    <w:rsid w:val="00864149"/>
    <w:rsid w:val="0086504B"/>
    <w:rsid w:val="008679B4"/>
    <w:rsid w:val="008706D8"/>
    <w:rsid w:val="008721AD"/>
    <w:rsid w:val="008760BB"/>
    <w:rsid w:val="00881236"/>
    <w:rsid w:val="00896DB5"/>
    <w:rsid w:val="00897020"/>
    <w:rsid w:val="00897827"/>
    <w:rsid w:val="008A0F11"/>
    <w:rsid w:val="008A2BFD"/>
    <w:rsid w:val="008A5423"/>
    <w:rsid w:val="008A54FE"/>
    <w:rsid w:val="008A55A1"/>
    <w:rsid w:val="008A56E0"/>
    <w:rsid w:val="008A7038"/>
    <w:rsid w:val="008B0BF6"/>
    <w:rsid w:val="008B358A"/>
    <w:rsid w:val="008B603A"/>
    <w:rsid w:val="008B7326"/>
    <w:rsid w:val="008C0529"/>
    <w:rsid w:val="008C284D"/>
    <w:rsid w:val="008D1DCB"/>
    <w:rsid w:val="008D27CF"/>
    <w:rsid w:val="008D2E46"/>
    <w:rsid w:val="008D332B"/>
    <w:rsid w:val="008D453F"/>
    <w:rsid w:val="008E538C"/>
    <w:rsid w:val="008E664D"/>
    <w:rsid w:val="008E66CF"/>
    <w:rsid w:val="008E7921"/>
    <w:rsid w:val="008F11CF"/>
    <w:rsid w:val="008F3306"/>
    <w:rsid w:val="008F4957"/>
    <w:rsid w:val="008F6EDC"/>
    <w:rsid w:val="00901C38"/>
    <w:rsid w:val="00902517"/>
    <w:rsid w:val="00902B1C"/>
    <w:rsid w:val="00903337"/>
    <w:rsid w:val="009056F0"/>
    <w:rsid w:val="00905D08"/>
    <w:rsid w:val="00910004"/>
    <w:rsid w:val="0091122D"/>
    <w:rsid w:val="00912D6E"/>
    <w:rsid w:val="00913B2C"/>
    <w:rsid w:val="00914AA6"/>
    <w:rsid w:val="0092033C"/>
    <w:rsid w:val="00920F20"/>
    <w:rsid w:val="0092497A"/>
    <w:rsid w:val="009252BD"/>
    <w:rsid w:val="00926735"/>
    <w:rsid w:val="00926B38"/>
    <w:rsid w:val="00931A14"/>
    <w:rsid w:val="00932565"/>
    <w:rsid w:val="00932C22"/>
    <w:rsid w:val="00933D6C"/>
    <w:rsid w:val="00933DEE"/>
    <w:rsid w:val="00940650"/>
    <w:rsid w:val="00941D0D"/>
    <w:rsid w:val="00945CB1"/>
    <w:rsid w:val="00946462"/>
    <w:rsid w:val="009479A6"/>
    <w:rsid w:val="00952D8B"/>
    <w:rsid w:val="009540FA"/>
    <w:rsid w:val="00957CE6"/>
    <w:rsid w:val="0096016F"/>
    <w:rsid w:val="00960E5B"/>
    <w:rsid w:val="0096380B"/>
    <w:rsid w:val="00963B98"/>
    <w:rsid w:val="00964A6E"/>
    <w:rsid w:val="00964BFB"/>
    <w:rsid w:val="00967D2D"/>
    <w:rsid w:val="00971FFA"/>
    <w:rsid w:val="009755F1"/>
    <w:rsid w:val="00981837"/>
    <w:rsid w:val="00981FB3"/>
    <w:rsid w:val="00993665"/>
    <w:rsid w:val="0099453C"/>
    <w:rsid w:val="00994AF9"/>
    <w:rsid w:val="009957E2"/>
    <w:rsid w:val="00995A0A"/>
    <w:rsid w:val="00996938"/>
    <w:rsid w:val="00997E59"/>
    <w:rsid w:val="009A1346"/>
    <w:rsid w:val="009A20AB"/>
    <w:rsid w:val="009A32BF"/>
    <w:rsid w:val="009A3905"/>
    <w:rsid w:val="009A7548"/>
    <w:rsid w:val="009A7A53"/>
    <w:rsid w:val="009A7FC1"/>
    <w:rsid w:val="009B10AA"/>
    <w:rsid w:val="009B185C"/>
    <w:rsid w:val="009B4D39"/>
    <w:rsid w:val="009B53E8"/>
    <w:rsid w:val="009B6A39"/>
    <w:rsid w:val="009C0365"/>
    <w:rsid w:val="009C25B7"/>
    <w:rsid w:val="009C47BB"/>
    <w:rsid w:val="009C5F6C"/>
    <w:rsid w:val="009C762F"/>
    <w:rsid w:val="009D1135"/>
    <w:rsid w:val="009D1A2E"/>
    <w:rsid w:val="009D36BA"/>
    <w:rsid w:val="009D798E"/>
    <w:rsid w:val="009E09D0"/>
    <w:rsid w:val="009E24E3"/>
    <w:rsid w:val="009E2F29"/>
    <w:rsid w:val="009E3CC5"/>
    <w:rsid w:val="009E548C"/>
    <w:rsid w:val="009E74EF"/>
    <w:rsid w:val="009F0E87"/>
    <w:rsid w:val="009F5804"/>
    <w:rsid w:val="00A0181C"/>
    <w:rsid w:val="00A0355F"/>
    <w:rsid w:val="00A036F8"/>
    <w:rsid w:val="00A051B5"/>
    <w:rsid w:val="00A06904"/>
    <w:rsid w:val="00A10DAD"/>
    <w:rsid w:val="00A12AE5"/>
    <w:rsid w:val="00A17545"/>
    <w:rsid w:val="00A17FD1"/>
    <w:rsid w:val="00A207CB"/>
    <w:rsid w:val="00A24FEA"/>
    <w:rsid w:val="00A2672F"/>
    <w:rsid w:val="00A32707"/>
    <w:rsid w:val="00A41104"/>
    <w:rsid w:val="00A43ACA"/>
    <w:rsid w:val="00A449E9"/>
    <w:rsid w:val="00A44F19"/>
    <w:rsid w:val="00A4539D"/>
    <w:rsid w:val="00A45BC4"/>
    <w:rsid w:val="00A5181B"/>
    <w:rsid w:val="00A51F2E"/>
    <w:rsid w:val="00A53C78"/>
    <w:rsid w:val="00A53CA0"/>
    <w:rsid w:val="00A5446D"/>
    <w:rsid w:val="00A54864"/>
    <w:rsid w:val="00A54BA3"/>
    <w:rsid w:val="00A54E74"/>
    <w:rsid w:val="00A54FF5"/>
    <w:rsid w:val="00A55130"/>
    <w:rsid w:val="00A61262"/>
    <w:rsid w:val="00A62253"/>
    <w:rsid w:val="00A6341A"/>
    <w:rsid w:val="00A648FA"/>
    <w:rsid w:val="00A67DD9"/>
    <w:rsid w:val="00A7051D"/>
    <w:rsid w:val="00A7164E"/>
    <w:rsid w:val="00A73B74"/>
    <w:rsid w:val="00A74C85"/>
    <w:rsid w:val="00A75961"/>
    <w:rsid w:val="00A76496"/>
    <w:rsid w:val="00A77326"/>
    <w:rsid w:val="00A82137"/>
    <w:rsid w:val="00A84E77"/>
    <w:rsid w:val="00A8665E"/>
    <w:rsid w:val="00A86DDF"/>
    <w:rsid w:val="00A872E6"/>
    <w:rsid w:val="00A90289"/>
    <w:rsid w:val="00A9450D"/>
    <w:rsid w:val="00A95C30"/>
    <w:rsid w:val="00A95C72"/>
    <w:rsid w:val="00A96D0D"/>
    <w:rsid w:val="00A9785D"/>
    <w:rsid w:val="00AA14C5"/>
    <w:rsid w:val="00AA5A9C"/>
    <w:rsid w:val="00AB3180"/>
    <w:rsid w:val="00AB6182"/>
    <w:rsid w:val="00AB73D2"/>
    <w:rsid w:val="00AB7B3F"/>
    <w:rsid w:val="00AB7BB7"/>
    <w:rsid w:val="00AC1624"/>
    <w:rsid w:val="00AC1AB4"/>
    <w:rsid w:val="00AC20B7"/>
    <w:rsid w:val="00AC2B20"/>
    <w:rsid w:val="00AC2CB8"/>
    <w:rsid w:val="00AC65B9"/>
    <w:rsid w:val="00AC6608"/>
    <w:rsid w:val="00AD2F5E"/>
    <w:rsid w:val="00AD4AAA"/>
    <w:rsid w:val="00AD4B31"/>
    <w:rsid w:val="00AD61A2"/>
    <w:rsid w:val="00AE078F"/>
    <w:rsid w:val="00AE0DF9"/>
    <w:rsid w:val="00AE31D5"/>
    <w:rsid w:val="00AE4DE3"/>
    <w:rsid w:val="00AF67BF"/>
    <w:rsid w:val="00B0537A"/>
    <w:rsid w:val="00B0709A"/>
    <w:rsid w:val="00B07B62"/>
    <w:rsid w:val="00B12DD1"/>
    <w:rsid w:val="00B1589A"/>
    <w:rsid w:val="00B173CD"/>
    <w:rsid w:val="00B20059"/>
    <w:rsid w:val="00B22673"/>
    <w:rsid w:val="00B2361C"/>
    <w:rsid w:val="00B253F1"/>
    <w:rsid w:val="00B25F8B"/>
    <w:rsid w:val="00B372F4"/>
    <w:rsid w:val="00B432E8"/>
    <w:rsid w:val="00B50D25"/>
    <w:rsid w:val="00B529BE"/>
    <w:rsid w:val="00B53C62"/>
    <w:rsid w:val="00B55CD1"/>
    <w:rsid w:val="00B56409"/>
    <w:rsid w:val="00B60D32"/>
    <w:rsid w:val="00B61EAB"/>
    <w:rsid w:val="00B63BDC"/>
    <w:rsid w:val="00B63EF4"/>
    <w:rsid w:val="00B64C8E"/>
    <w:rsid w:val="00B66158"/>
    <w:rsid w:val="00B662A7"/>
    <w:rsid w:val="00B67595"/>
    <w:rsid w:val="00B67784"/>
    <w:rsid w:val="00B67A9C"/>
    <w:rsid w:val="00B719C4"/>
    <w:rsid w:val="00B740B5"/>
    <w:rsid w:val="00B74B3D"/>
    <w:rsid w:val="00B74D31"/>
    <w:rsid w:val="00B77FBC"/>
    <w:rsid w:val="00B80781"/>
    <w:rsid w:val="00B8240F"/>
    <w:rsid w:val="00B8298A"/>
    <w:rsid w:val="00B82C88"/>
    <w:rsid w:val="00B82D47"/>
    <w:rsid w:val="00B862E7"/>
    <w:rsid w:val="00B86EEE"/>
    <w:rsid w:val="00B901A8"/>
    <w:rsid w:val="00B90667"/>
    <w:rsid w:val="00B9091D"/>
    <w:rsid w:val="00B92374"/>
    <w:rsid w:val="00B9299F"/>
    <w:rsid w:val="00B9731D"/>
    <w:rsid w:val="00BA01C7"/>
    <w:rsid w:val="00BA126A"/>
    <w:rsid w:val="00BA49BF"/>
    <w:rsid w:val="00BA58CE"/>
    <w:rsid w:val="00BA7164"/>
    <w:rsid w:val="00BA7AAA"/>
    <w:rsid w:val="00BB19B2"/>
    <w:rsid w:val="00BB2E55"/>
    <w:rsid w:val="00BB3D15"/>
    <w:rsid w:val="00BB40EE"/>
    <w:rsid w:val="00BC0024"/>
    <w:rsid w:val="00BC1DCD"/>
    <w:rsid w:val="00BC3D3B"/>
    <w:rsid w:val="00BC464E"/>
    <w:rsid w:val="00BC4BA2"/>
    <w:rsid w:val="00BC61B0"/>
    <w:rsid w:val="00BC7ABB"/>
    <w:rsid w:val="00BD0B73"/>
    <w:rsid w:val="00BD1000"/>
    <w:rsid w:val="00BD72DF"/>
    <w:rsid w:val="00BE1E2E"/>
    <w:rsid w:val="00BE218A"/>
    <w:rsid w:val="00BE2ACE"/>
    <w:rsid w:val="00BE34BA"/>
    <w:rsid w:val="00BE469D"/>
    <w:rsid w:val="00BE4A64"/>
    <w:rsid w:val="00BE7F5F"/>
    <w:rsid w:val="00BF6D7D"/>
    <w:rsid w:val="00C0047A"/>
    <w:rsid w:val="00C00C44"/>
    <w:rsid w:val="00C01292"/>
    <w:rsid w:val="00C04446"/>
    <w:rsid w:val="00C047B3"/>
    <w:rsid w:val="00C07D66"/>
    <w:rsid w:val="00C107AA"/>
    <w:rsid w:val="00C10B22"/>
    <w:rsid w:val="00C120E3"/>
    <w:rsid w:val="00C13073"/>
    <w:rsid w:val="00C14B6C"/>
    <w:rsid w:val="00C163D5"/>
    <w:rsid w:val="00C20001"/>
    <w:rsid w:val="00C20AF2"/>
    <w:rsid w:val="00C21F04"/>
    <w:rsid w:val="00C25984"/>
    <w:rsid w:val="00C26D63"/>
    <w:rsid w:val="00C30507"/>
    <w:rsid w:val="00C327F2"/>
    <w:rsid w:val="00C32B99"/>
    <w:rsid w:val="00C33AEB"/>
    <w:rsid w:val="00C3414C"/>
    <w:rsid w:val="00C40EE4"/>
    <w:rsid w:val="00C41D0D"/>
    <w:rsid w:val="00C4350D"/>
    <w:rsid w:val="00C45B40"/>
    <w:rsid w:val="00C460C5"/>
    <w:rsid w:val="00C46FC1"/>
    <w:rsid w:val="00C47A56"/>
    <w:rsid w:val="00C50A71"/>
    <w:rsid w:val="00C5146C"/>
    <w:rsid w:val="00C520EE"/>
    <w:rsid w:val="00C5288E"/>
    <w:rsid w:val="00C543C8"/>
    <w:rsid w:val="00C56A9D"/>
    <w:rsid w:val="00C5724F"/>
    <w:rsid w:val="00C64257"/>
    <w:rsid w:val="00C6673A"/>
    <w:rsid w:val="00C670A0"/>
    <w:rsid w:val="00C70441"/>
    <w:rsid w:val="00C71F07"/>
    <w:rsid w:val="00C74D76"/>
    <w:rsid w:val="00C74F15"/>
    <w:rsid w:val="00C76A1B"/>
    <w:rsid w:val="00C807AE"/>
    <w:rsid w:val="00C8179B"/>
    <w:rsid w:val="00C82F34"/>
    <w:rsid w:val="00C835CC"/>
    <w:rsid w:val="00C839D6"/>
    <w:rsid w:val="00C86553"/>
    <w:rsid w:val="00C8679C"/>
    <w:rsid w:val="00C90B7C"/>
    <w:rsid w:val="00C91891"/>
    <w:rsid w:val="00C919A5"/>
    <w:rsid w:val="00C91F3B"/>
    <w:rsid w:val="00C94C59"/>
    <w:rsid w:val="00C95582"/>
    <w:rsid w:val="00C9665C"/>
    <w:rsid w:val="00CA0498"/>
    <w:rsid w:val="00CA311C"/>
    <w:rsid w:val="00CB13BF"/>
    <w:rsid w:val="00CB1C46"/>
    <w:rsid w:val="00CB27D2"/>
    <w:rsid w:val="00CB44EF"/>
    <w:rsid w:val="00CB4DA8"/>
    <w:rsid w:val="00CB633D"/>
    <w:rsid w:val="00CB69E9"/>
    <w:rsid w:val="00CB751B"/>
    <w:rsid w:val="00CC0A62"/>
    <w:rsid w:val="00CC12A3"/>
    <w:rsid w:val="00CC3924"/>
    <w:rsid w:val="00CC42D0"/>
    <w:rsid w:val="00CC47AA"/>
    <w:rsid w:val="00CC6290"/>
    <w:rsid w:val="00CD001C"/>
    <w:rsid w:val="00CD12E6"/>
    <w:rsid w:val="00CD21EF"/>
    <w:rsid w:val="00CD28A5"/>
    <w:rsid w:val="00CD3F61"/>
    <w:rsid w:val="00CD6FE7"/>
    <w:rsid w:val="00CE3713"/>
    <w:rsid w:val="00CE3996"/>
    <w:rsid w:val="00CE6756"/>
    <w:rsid w:val="00CF00E2"/>
    <w:rsid w:val="00CF23F5"/>
    <w:rsid w:val="00CF301F"/>
    <w:rsid w:val="00CF76EB"/>
    <w:rsid w:val="00CF786F"/>
    <w:rsid w:val="00CF796E"/>
    <w:rsid w:val="00CF7FA8"/>
    <w:rsid w:val="00D00017"/>
    <w:rsid w:val="00D054BD"/>
    <w:rsid w:val="00D07B88"/>
    <w:rsid w:val="00D1024F"/>
    <w:rsid w:val="00D11D1D"/>
    <w:rsid w:val="00D16E27"/>
    <w:rsid w:val="00D20665"/>
    <w:rsid w:val="00D21605"/>
    <w:rsid w:val="00D23A9B"/>
    <w:rsid w:val="00D24620"/>
    <w:rsid w:val="00D24B3A"/>
    <w:rsid w:val="00D24B5F"/>
    <w:rsid w:val="00D307DF"/>
    <w:rsid w:val="00D32200"/>
    <w:rsid w:val="00D32EF1"/>
    <w:rsid w:val="00D3726E"/>
    <w:rsid w:val="00D415FA"/>
    <w:rsid w:val="00D41A19"/>
    <w:rsid w:val="00D47070"/>
    <w:rsid w:val="00D5001E"/>
    <w:rsid w:val="00D529A4"/>
    <w:rsid w:val="00D542FF"/>
    <w:rsid w:val="00D56083"/>
    <w:rsid w:val="00D638AC"/>
    <w:rsid w:val="00D64A4E"/>
    <w:rsid w:val="00D65DD8"/>
    <w:rsid w:val="00D65F7D"/>
    <w:rsid w:val="00D70F60"/>
    <w:rsid w:val="00D7288C"/>
    <w:rsid w:val="00D76F81"/>
    <w:rsid w:val="00D77651"/>
    <w:rsid w:val="00D83046"/>
    <w:rsid w:val="00D8662C"/>
    <w:rsid w:val="00D86CA0"/>
    <w:rsid w:val="00D90110"/>
    <w:rsid w:val="00D92189"/>
    <w:rsid w:val="00D9347C"/>
    <w:rsid w:val="00D946DA"/>
    <w:rsid w:val="00D9491C"/>
    <w:rsid w:val="00DA0D1F"/>
    <w:rsid w:val="00DA1C54"/>
    <w:rsid w:val="00DA205F"/>
    <w:rsid w:val="00DA357E"/>
    <w:rsid w:val="00DA39F0"/>
    <w:rsid w:val="00DA5368"/>
    <w:rsid w:val="00DA5CDF"/>
    <w:rsid w:val="00DB0701"/>
    <w:rsid w:val="00DB1FD8"/>
    <w:rsid w:val="00DB3D99"/>
    <w:rsid w:val="00DB45EE"/>
    <w:rsid w:val="00DB4949"/>
    <w:rsid w:val="00DB71EA"/>
    <w:rsid w:val="00DC0C2D"/>
    <w:rsid w:val="00DC45E4"/>
    <w:rsid w:val="00DC4A53"/>
    <w:rsid w:val="00DC54FD"/>
    <w:rsid w:val="00DC5C79"/>
    <w:rsid w:val="00DC7894"/>
    <w:rsid w:val="00DD19A2"/>
    <w:rsid w:val="00DE2156"/>
    <w:rsid w:val="00DE3023"/>
    <w:rsid w:val="00DE54DA"/>
    <w:rsid w:val="00DE7FA5"/>
    <w:rsid w:val="00E00D15"/>
    <w:rsid w:val="00E029D9"/>
    <w:rsid w:val="00E02CDC"/>
    <w:rsid w:val="00E02E3D"/>
    <w:rsid w:val="00E04A10"/>
    <w:rsid w:val="00E06B9F"/>
    <w:rsid w:val="00E06DEE"/>
    <w:rsid w:val="00E108DF"/>
    <w:rsid w:val="00E1117E"/>
    <w:rsid w:val="00E118A4"/>
    <w:rsid w:val="00E12795"/>
    <w:rsid w:val="00E131E5"/>
    <w:rsid w:val="00E1473A"/>
    <w:rsid w:val="00E15254"/>
    <w:rsid w:val="00E156B0"/>
    <w:rsid w:val="00E16840"/>
    <w:rsid w:val="00E17406"/>
    <w:rsid w:val="00E20AF5"/>
    <w:rsid w:val="00E23B23"/>
    <w:rsid w:val="00E25BC3"/>
    <w:rsid w:val="00E261F3"/>
    <w:rsid w:val="00E269F4"/>
    <w:rsid w:val="00E313A1"/>
    <w:rsid w:val="00E32FE4"/>
    <w:rsid w:val="00E33171"/>
    <w:rsid w:val="00E436E2"/>
    <w:rsid w:val="00E44773"/>
    <w:rsid w:val="00E465E5"/>
    <w:rsid w:val="00E500B3"/>
    <w:rsid w:val="00E5257D"/>
    <w:rsid w:val="00E5529F"/>
    <w:rsid w:val="00E62A4B"/>
    <w:rsid w:val="00E678FF"/>
    <w:rsid w:val="00E70300"/>
    <w:rsid w:val="00E73439"/>
    <w:rsid w:val="00E7582A"/>
    <w:rsid w:val="00E86906"/>
    <w:rsid w:val="00E87402"/>
    <w:rsid w:val="00E922F6"/>
    <w:rsid w:val="00E9336A"/>
    <w:rsid w:val="00E93595"/>
    <w:rsid w:val="00E96C67"/>
    <w:rsid w:val="00E96EB1"/>
    <w:rsid w:val="00EA385B"/>
    <w:rsid w:val="00EA3BF7"/>
    <w:rsid w:val="00EA4CFA"/>
    <w:rsid w:val="00EA7B18"/>
    <w:rsid w:val="00EB00F5"/>
    <w:rsid w:val="00EB148B"/>
    <w:rsid w:val="00EB2CAE"/>
    <w:rsid w:val="00EB5C4F"/>
    <w:rsid w:val="00EB642E"/>
    <w:rsid w:val="00EC0323"/>
    <w:rsid w:val="00EC0AD1"/>
    <w:rsid w:val="00EC1C09"/>
    <w:rsid w:val="00EC3D7A"/>
    <w:rsid w:val="00EC4BF6"/>
    <w:rsid w:val="00EC4F74"/>
    <w:rsid w:val="00EC5DDC"/>
    <w:rsid w:val="00EC6275"/>
    <w:rsid w:val="00EC7B82"/>
    <w:rsid w:val="00ED0663"/>
    <w:rsid w:val="00ED07D6"/>
    <w:rsid w:val="00ED131E"/>
    <w:rsid w:val="00ED1CDE"/>
    <w:rsid w:val="00ED4ADC"/>
    <w:rsid w:val="00ED6726"/>
    <w:rsid w:val="00EE1957"/>
    <w:rsid w:val="00EE2626"/>
    <w:rsid w:val="00EE4141"/>
    <w:rsid w:val="00EE6A3E"/>
    <w:rsid w:val="00EE6B10"/>
    <w:rsid w:val="00EE7C3C"/>
    <w:rsid w:val="00EF113E"/>
    <w:rsid w:val="00EF61F8"/>
    <w:rsid w:val="00EF6350"/>
    <w:rsid w:val="00EF7338"/>
    <w:rsid w:val="00F006B9"/>
    <w:rsid w:val="00F00873"/>
    <w:rsid w:val="00F01B4A"/>
    <w:rsid w:val="00F02565"/>
    <w:rsid w:val="00F033B9"/>
    <w:rsid w:val="00F0494B"/>
    <w:rsid w:val="00F05870"/>
    <w:rsid w:val="00F05E7A"/>
    <w:rsid w:val="00F129C6"/>
    <w:rsid w:val="00F13449"/>
    <w:rsid w:val="00F14A4C"/>
    <w:rsid w:val="00F17BF5"/>
    <w:rsid w:val="00F20764"/>
    <w:rsid w:val="00F20FD0"/>
    <w:rsid w:val="00F22F1D"/>
    <w:rsid w:val="00F24FD8"/>
    <w:rsid w:val="00F25044"/>
    <w:rsid w:val="00F318B4"/>
    <w:rsid w:val="00F3329C"/>
    <w:rsid w:val="00F342E8"/>
    <w:rsid w:val="00F35710"/>
    <w:rsid w:val="00F36A60"/>
    <w:rsid w:val="00F36B43"/>
    <w:rsid w:val="00F37469"/>
    <w:rsid w:val="00F376FD"/>
    <w:rsid w:val="00F37A1E"/>
    <w:rsid w:val="00F432F6"/>
    <w:rsid w:val="00F43C44"/>
    <w:rsid w:val="00F45C46"/>
    <w:rsid w:val="00F461FD"/>
    <w:rsid w:val="00F475FF"/>
    <w:rsid w:val="00F47DD8"/>
    <w:rsid w:val="00F5492F"/>
    <w:rsid w:val="00F56EE4"/>
    <w:rsid w:val="00F62E83"/>
    <w:rsid w:val="00F65076"/>
    <w:rsid w:val="00F6517F"/>
    <w:rsid w:val="00F6568B"/>
    <w:rsid w:val="00F65AE0"/>
    <w:rsid w:val="00F66805"/>
    <w:rsid w:val="00F66CDA"/>
    <w:rsid w:val="00F67B68"/>
    <w:rsid w:val="00F7081B"/>
    <w:rsid w:val="00F713B6"/>
    <w:rsid w:val="00F7261A"/>
    <w:rsid w:val="00F77B4A"/>
    <w:rsid w:val="00F80B0B"/>
    <w:rsid w:val="00F81482"/>
    <w:rsid w:val="00F816FF"/>
    <w:rsid w:val="00F853C0"/>
    <w:rsid w:val="00F9037B"/>
    <w:rsid w:val="00F9252D"/>
    <w:rsid w:val="00F9391E"/>
    <w:rsid w:val="00F94D4D"/>
    <w:rsid w:val="00F952C6"/>
    <w:rsid w:val="00F960FF"/>
    <w:rsid w:val="00FA390F"/>
    <w:rsid w:val="00FB102B"/>
    <w:rsid w:val="00FB1C27"/>
    <w:rsid w:val="00FB1E7F"/>
    <w:rsid w:val="00FB2871"/>
    <w:rsid w:val="00FC04BA"/>
    <w:rsid w:val="00FC26D0"/>
    <w:rsid w:val="00FC444F"/>
    <w:rsid w:val="00FC522B"/>
    <w:rsid w:val="00FC5328"/>
    <w:rsid w:val="00FC6CBA"/>
    <w:rsid w:val="00FC6D7E"/>
    <w:rsid w:val="00FC7437"/>
    <w:rsid w:val="00FC7961"/>
    <w:rsid w:val="00FC7EF2"/>
    <w:rsid w:val="00FD2A14"/>
    <w:rsid w:val="00FD3244"/>
    <w:rsid w:val="00FD4D77"/>
    <w:rsid w:val="00FD5568"/>
    <w:rsid w:val="00FD6FF1"/>
    <w:rsid w:val="00FE0410"/>
    <w:rsid w:val="00FE0614"/>
    <w:rsid w:val="00FE18DF"/>
    <w:rsid w:val="00FE46BC"/>
    <w:rsid w:val="00FE4836"/>
    <w:rsid w:val="00FE518B"/>
    <w:rsid w:val="00FF12D9"/>
    <w:rsid w:val="00FF5786"/>
    <w:rsid w:val="00FF6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A2DB20"/>
  <w15:docId w15:val="{472DD93A-F29D-4C3A-8DB5-63891F3FA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40A8"/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styleId="Enlla">
    <w:name w:val="Hyperlink"/>
    <w:basedOn w:val="Lletraperdefectedelpargraf"/>
    <w:uiPriority w:val="99"/>
    <w:unhideWhenUsed/>
    <w:rsid w:val="00B67595"/>
    <w:rPr>
      <w:color w:val="0000FF" w:themeColor="hyperlink"/>
      <w:u w:val="single"/>
    </w:rPr>
  </w:style>
  <w:style w:type="character" w:styleId="Enllavisitat">
    <w:name w:val="FollowedHyperlink"/>
    <w:basedOn w:val="Lletraperdefectedelpargraf"/>
    <w:uiPriority w:val="99"/>
    <w:semiHidden/>
    <w:unhideWhenUsed/>
    <w:rsid w:val="00693851"/>
    <w:rPr>
      <w:color w:val="800080" w:themeColor="followedHyperlink"/>
      <w:u w:val="single"/>
    </w:rPr>
  </w:style>
  <w:style w:type="paragraph" w:styleId="Pargrafdellista">
    <w:name w:val="List Paragraph"/>
    <w:basedOn w:val="Normal"/>
    <w:uiPriority w:val="34"/>
    <w:qFormat/>
    <w:rsid w:val="00A51F2E"/>
    <w:pPr>
      <w:ind w:left="720"/>
      <w:contextualSpacing/>
    </w:pPr>
  </w:style>
  <w:style w:type="paragraph" w:styleId="Textdeglobus">
    <w:name w:val="Balloon Text"/>
    <w:basedOn w:val="Normal"/>
    <w:link w:val="TextdeglobusCar"/>
    <w:uiPriority w:val="99"/>
    <w:semiHidden/>
    <w:unhideWhenUsed/>
    <w:rsid w:val="00623B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623BFB"/>
    <w:rPr>
      <w:rFonts w:ascii="Tahoma" w:hAnsi="Tahoma" w:cs="Tahoma"/>
      <w:sz w:val="16"/>
      <w:szCs w:val="16"/>
    </w:rPr>
  </w:style>
  <w:style w:type="table" w:styleId="Taulaambquadrcula">
    <w:name w:val="Table Grid"/>
    <w:basedOn w:val="Taulanormal"/>
    <w:uiPriority w:val="59"/>
    <w:rsid w:val="009F58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alera">
    <w:name w:val="header"/>
    <w:basedOn w:val="Normal"/>
    <w:link w:val="CapaleraCar"/>
    <w:uiPriority w:val="99"/>
    <w:semiHidden/>
    <w:unhideWhenUsed/>
    <w:rsid w:val="00CD28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Lletraperdefectedelpargraf"/>
    <w:link w:val="Capalera"/>
    <w:uiPriority w:val="99"/>
    <w:semiHidden/>
    <w:rsid w:val="00CD28A5"/>
  </w:style>
  <w:style w:type="paragraph" w:styleId="Peu">
    <w:name w:val="footer"/>
    <w:basedOn w:val="Normal"/>
    <w:link w:val="PeuCar"/>
    <w:uiPriority w:val="99"/>
    <w:unhideWhenUsed/>
    <w:rsid w:val="00CD28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Lletraperdefectedelpargraf"/>
    <w:link w:val="Peu"/>
    <w:uiPriority w:val="99"/>
    <w:rsid w:val="00CD28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956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048B7-76C8-46D2-A38A-804F3F904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7</TotalTime>
  <Pages>10</Pages>
  <Words>4221</Words>
  <Characters>24062</Characters>
  <Application>Microsoft Office Word</Application>
  <DocSecurity>0</DocSecurity>
  <Lines>200</Lines>
  <Paragraphs>56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Biblioteca de Catalunya</Company>
  <LinksUpToDate>false</LinksUpToDate>
  <CharactersWithSpaces>28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lhem</dc:creator>
  <cp:lastModifiedBy>Esther Miguel Marina</cp:lastModifiedBy>
  <cp:revision>154</cp:revision>
  <cp:lastPrinted>2023-07-24T10:46:00Z</cp:lastPrinted>
  <dcterms:created xsi:type="dcterms:W3CDTF">2023-07-20T17:22:00Z</dcterms:created>
  <dcterms:modified xsi:type="dcterms:W3CDTF">2023-11-30T14:34:00Z</dcterms:modified>
</cp:coreProperties>
</file>